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118"/>
        <w:gridCol w:w="283"/>
        <w:gridCol w:w="6804"/>
      </w:tblGrid>
      <w:tr w:rsidR="00715CEB" w:rsidRPr="00565CB0" w14:paraId="630CBE76" w14:textId="77777777" w:rsidTr="002C69B6">
        <w:trPr>
          <w:trHeight w:hRule="exact" w:val="1051"/>
        </w:trPr>
        <w:tc>
          <w:tcPr>
            <w:tcW w:w="3401" w:type="dxa"/>
            <w:gridSpan w:val="2"/>
          </w:tcPr>
          <w:p w14:paraId="44069D97" w14:textId="0944D630" w:rsidR="00715CEB" w:rsidRDefault="00715CEB" w:rsidP="00715CEB">
            <w:r>
              <w:fldChar w:fldCharType="begin"/>
            </w:r>
            <w:r>
              <w:instrText xml:space="preserve"> INCLUDEPICTURE "http://www.norad.no/globalassets/import-2162015-80434-am/www.norad.no-ny/filarkiv/grafisk-profil/noradlogosort_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norad.no/globalassets/import-2162015-80434-am/www.norad.no-ny/filarkiv/grafisk-profil/noradlogosort_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norad.no/globalassets/import-2162015-80434-am/www.norad.no-ny/filarkiv/grafisk-profil/noradlogosort_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norad.no/globalassets/import-2162015-80434-am/www.norad.no-ny/filarkiv/grafisk-profil/noradlogosort_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norad.no/globalassets/import-2162015-80434-am/www.norad.no-ny/filarkiv/grafisk-profil/noradlogosort_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norad.no/globalassets/import-2162015-80434-am/www.norad.no-ny/filarkiv/grafisk-profil/noradlogosort_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norad.no/globalassets/import-2162015-80434-am/www.norad.no-ny/filarkiv/grafisk-profil/noradlogosort_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norad.no/globalassets/import-2162015-80434-am/www.norad.no-ny/filarkiv/grafisk-profil/noradlogosort_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norad.no/globalassets/import-2162015-80434-am/www.norad.no-ny/filarkiv/grafisk-profil/noradlogosort_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norad.no/globalassets/import-2162015-80434-am/www.norad.no-ny/filarkiv/grafisk-profil/noradlogosort_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norad.no/globalassets/import-2162015-80434-am/www.norad.no-ny/filarkiv/grafisk-profil/noradlogosort_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norad.no/globalassets/import-2162015-80434-am/www.norad.no-ny/filarkiv/grafisk-profil/noradlogosort_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norad.no/globalassets/import-2162015-80434-am/www.norad.no-ny/filarkiv/grafisk-profil/noradlogosort_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norad.no/globalassets/import-2162015-80434-am/www.norad.no-ny/filarkiv/grafisk-profil/noradlogosort_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norad.no/globalassets/import-2162015-80434-am/www.norad.no-ny/filarkiv/grafisk-profil/noradlogosort_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norad.no/globalassets/import-2162015-80434-am/www.norad.no-ny/filarkiv/grafisk-profil/noradlogosort_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norad.no/globalassets/import-2162015-80434-am/www.norad.no-ny/filarkiv/grafisk-profil/noradlogosort_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norad.no/globalassets/import-2162015-80434-am/www.norad.no-ny/filarkiv/grafisk-profil/noradlogosort_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norad.no/globalassets/import-2162015-80434-am/www.norad.no-ny/filarkiv/grafisk-profil/noradlogosort_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norad.no/globalassets/import-2162015-80434-am/www.norad.no-ny/filarkiv/grafisk-profil/noradlogosort_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norad.no/globalassets/import-2162015-80434-am/www.norad.no-ny/filarkiv/grafisk-profil/noradlogosort_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norad.no/globalassets/import-2162015-80434-am/www.norad.no-ny/filarkiv/grafisk-profil/noradlogosort_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norad.no/globalassets/import-2162015-80434-am/www.norad.no-ny/filarkiv/grafisk-profil/noradlogosort_.gif" \* MERGEFORMATINET </w:instrText>
            </w:r>
            <w:r>
              <w:fldChar w:fldCharType="separate"/>
            </w:r>
            <w:r w:rsidR="00C7549E">
              <w:fldChar w:fldCharType="begin"/>
            </w:r>
            <w:r w:rsidR="00C7549E">
              <w:instrText xml:space="preserve"> INCLUDEPICTURE  "http://www.norad.no/globalassets/import-2162015-80434-am/www.norad.no-ny/filarkiv/grafisk-profil/noradlogosort_.gif" \* MERGEFORMATINET </w:instrText>
            </w:r>
            <w:r w:rsidR="00C7549E">
              <w:fldChar w:fldCharType="separate"/>
            </w:r>
            <w:r w:rsidR="00853C9A">
              <w:fldChar w:fldCharType="begin"/>
            </w:r>
            <w:r w:rsidR="00853C9A">
              <w:instrText xml:space="preserve"> INCLUDEPICTURE  "http://www.norad.no/globalassets/import-2162015-80434-am/www.norad.no-ny/filarkiv/grafisk-profil/noradlogosort_.gif" \* MERGEFORMATINET </w:instrText>
            </w:r>
            <w:r w:rsidR="00853C9A">
              <w:fldChar w:fldCharType="separate"/>
            </w:r>
            <w:r w:rsidR="001F2ACC">
              <w:fldChar w:fldCharType="begin"/>
            </w:r>
            <w:r w:rsidR="001F2ACC">
              <w:instrText xml:space="preserve"> INCLUDEPICTURE  "http://www.norad.no/globalassets/import-2162015-80434-am/www.norad.no-ny/filarkiv/grafisk-profil/noradlogosort_.gif" \* MERGEFORMATINET </w:instrText>
            </w:r>
            <w:r w:rsidR="001F2ACC">
              <w:fldChar w:fldCharType="separate"/>
            </w:r>
            <w:r w:rsidR="00DC3D51">
              <w:fldChar w:fldCharType="begin"/>
            </w:r>
            <w:r w:rsidR="00DC3D51">
              <w:instrText xml:space="preserve"> INCLUDEPICTURE  "http://www.norad.no/globalassets/import-2162015-80434-am/www.norad.no-ny/filarkiv/grafisk-profil/noradlogosort_.gif" \* MERGEFORMATINET </w:instrText>
            </w:r>
            <w:r w:rsidR="00DC3D51">
              <w:fldChar w:fldCharType="separate"/>
            </w:r>
            <w:r w:rsidR="00E5686F">
              <w:fldChar w:fldCharType="begin"/>
            </w:r>
            <w:r w:rsidR="00E5686F">
              <w:instrText xml:space="preserve"> INCLUDEPICTURE  "http://www.norad.no/globalassets/import-2162015-80434-am/www.norad.no-ny/filarkiv/grafisk-profil/noradlogosort_.gif" \* MERGEFORMATINET </w:instrText>
            </w:r>
            <w:r w:rsidR="00E5686F">
              <w:fldChar w:fldCharType="separate"/>
            </w:r>
            <w:r w:rsidR="001B3B9D">
              <w:fldChar w:fldCharType="begin"/>
            </w:r>
            <w:r w:rsidR="001B3B9D">
              <w:instrText xml:space="preserve"> INCLUDEPICTURE  "http://www.norad.no/globalassets/import-2162015-80434-am/www.norad.no-ny/filarkiv/grafisk-profil/noradlogosort_.gif" \* MERGEFORMATINET </w:instrText>
            </w:r>
            <w:r w:rsidR="001B3B9D">
              <w:fldChar w:fldCharType="separate"/>
            </w:r>
            <w:r w:rsidR="0035632F">
              <w:fldChar w:fldCharType="begin"/>
            </w:r>
            <w:r w:rsidR="0035632F">
              <w:instrText xml:space="preserve"> INCLUDEPICTURE  "http://www.norad.no/globalassets/import-2162015-80434-am/www.norad.no-ny/filarkiv/grafisk-profil/noradlogosort_.gif" \* MERGEFORMATINET </w:instrText>
            </w:r>
            <w:r w:rsidR="0035632F">
              <w:fldChar w:fldCharType="separate"/>
            </w:r>
            <w:r w:rsidR="00196091">
              <w:fldChar w:fldCharType="begin"/>
            </w:r>
            <w:r w:rsidR="00196091">
              <w:instrText xml:space="preserve"> INCLUDEPICTURE  "http://www.norad.no/globalassets/import-2162015-80434-am/www.norad.no-ny/filarkiv/grafisk-profil/noradlogosort_.gif" \* MERGEFORMATINET </w:instrText>
            </w:r>
            <w:r w:rsidR="00196091">
              <w:fldChar w:fldCharType="separate"/>
            </w:r>
            <w:r w:rsidR="00315F6F">
              <w:fldChar w:fldCharType="begin"/>
            </w:r>
            <w:r w:rsidR="00315F6F">
              <w:instrText xml:space="preserve"> INCLUDEPICTURE  "http://www.norad.no/globalassets/import-2162015-80434-am/www.norad.no-ny/filarkiv/grafisk-profil/noradlogosort_.gif" \* MERGEFORMATINET </w:instrText>
            </w:r>
            <w:r w:rsidR="00315F6F">
              <w:fldChar w:fldCharType="separate"/>
            </w:r>
            <w:r w:rsidR="001B5F0F">
              <w:fldChar w:fldCharType="begin"/>
            </w:r>
            <w:r w:rsidR="001B5F0F">
              <w:instrText xml:space="preserve"> INCLUDEPICTURE  "http://www.norad.no/globalassets/import-2162015-80434-am/www.norad.no-ny/filarkiv/grafisk-profil/noradlogosort_.gif" \* MERGEFORMATINET </w:instrText>
            </w:r>
            <w:r w:rsidR="001B5F0F">
              <w:fldChar w:fldCharType="separate"/>
            </w:r>
            <w:r w:rsidR="00FA53FC">
              <w:fldChar w:fldCharType="begin"/>
            </w:r>
            <w:r w:rsidR="00FA53FC">
              <w:instrText xml:space="preserve"> INCLUDEPICTURE  "http://www.norad.no/globalassets/import-2162015-80434-am/www.norad.no-ny/filarkiv/grafisk-profil/noradlogosort_.gif" \* MERGEFORMATINET </w:instrText>
            </w:r>
            <w:r w:rsidR="00FA53FC">
              <w:fldChar w:fldCharType="separate"/>
            </w:r>
            <w:r w:rsidR="00291F5C">
              <w:fldChar w:fldCharType="begin"/>
            </w:r>
            <w:r w:rsidR="00291F5C">
              <w:instrText xml:space="preserve"> INCLUDEPICTURE  "http://www.norad.no/globalassets/import-2162015-80434-am/www.norad.no-ny/filarkiv/grafisk-profil/noradlogosort_.gif" \* MERGEFORMATINET </w:instrText>
            </w:r>
            <w:r w:rsidR="00291F5C">
              <w:fldChar w:fldCharType="separate"/>
            </w:r>
            <w:r w:rsidR="005E28EA">
              <w:fldChar w:fldCharType="begin"/>
            </w:r>
            <w:r w:rsidR="005E28EA">
              <w:instrText xml:space="preserve"> INCLUDEPICTURE  "http://www.norad.no/globalassets/import-2162015-80434-am/www.norad.no-ny/filarkiv/grafisk-profil/noradlogosort_.gif" \* MERGEFORMATINET </w:instrText>
            </w:r>
            <w:r w:rsidR="005E28EA">
              <w:fldChar w:fldCharType="separate"/>
            </w:r>
            <w:r w:rsidR="00435974">
              <w:fldChar w:fldCharType="begin"/>
            </w:r>
            <w:r w:rsidR="00435974">
              <w:instrText xml:space="preserve"> INCLUDEPICTURE  "http://www.norad.no/globalassets/import-2162015-80434-am/www.norad.no-ny/filarkiv/grafisk-profil/noradlogosort_.gif" \* MERGEFORMATINET </w:instrText>
            </w:r>
            <w:r w:rsidR="00435974">
              <w:fldChar w:fldCharType="separate"/>
            </w:r>
            <w:r w:rsidR="006C6A56">
              <w:fldChar w:fldCharType="begin"/>
            </w:r>
            <w:r w:rsidR="006C6A56">
              <w:instrText xml:space="preserve"> INCLUDEPICTURE  "http://www.norad.no/globalassets/import-2162015-80434-am/www.norad.no-ny/filarkiv/grafisk-profil/noradlogosort_.gif" \* MERGEFORMATINET </w:instrText>
            </w:r>
            <w:r w:rsidR="006C6A56">
              <w:fldChar w:fldCharType="separate"/>
            </w:r>
            <w:r w:rsidR="00474FCE">
              <w:fldChar w:fldCharType="begin"/>
            </w:r>
            <w:r w:rsidR="00474FCE">
              <w:instrText xml:space="preserve"> INCLUDEPICTURE  "http://www.norad.no/globalassets/import-2162015-80434-am/www.norad.no-ny/filarkiv/grafisk-profil/noradlogosort_.gif" \* MERGEFORMATINET </w:instrText>
            </w:r>
            <w:r w:rsidR="00474FCE">
              <w:fldChar w:fldCharType="separate"/>
            </w:r>
            <w:r w:rsidR="00D20735">
              <w:fldChar w:fldCharType="begin"/>
            </w:r>
            <w:r w:rsidR="00D20735">
              <w:instrText xml:space="preserve"> INCLUDEPICTURE  "http://www.norad.no/globalassets/import-2162015-80434-am/www.norad.no-ny/filarkiv/grafisk-profil/noradlogosort_.gif" \* MERGEFORMATINET </w:instrText>
            </w:r>
            <w:r w:rsidR="00D20735">
              <w:fldChar w:fldCharType="separate"/>
            </w:r>
            <w:r w:rsidR="00AA23F4">
              <w:fldChar w:fldCharType="begin"/>
            </w:r>
            <w:r w:rsidR="00AA23F4">
              <w:instrText xml:space="preserve"> INCLUDEPICTURE  "http://www.norad.no/globalassets/import-2162015-80434-am/www.norad.no-ny/filarkiv/grafisk-profil/noradlogosort_.gif" \* MERGEFORMATINET </w:instrText>
            </w:r>
            <w:r w:rsidR="00AA23F4">
              <w:fldChar w:fldCharType="separate"/>
            </w:r>
            <w:r w:rsidR="00334BF8">
              <w:fldChar w:fldCharType="begin"/>
            </w:r>
            <w:r w:rsidR="00334BF8">
              <w:instrText xml:space="preserve"> INCLUDEPICTURE  "http://www.norad.no/globalassets/import-2162015-80434-am/www.norad.no-ny/filarkiv/grafisk-profil/noradlogosort_.gif" \* MERGEFORMATINET </w:instrText>
            </w:r>
            <w:r w:rsidR="00334BF8">
              <w:fldChar w:fldCharType="separate"/>
            </w:r>
            <w:r w:rsidR="0045211A">
              <w:fldChar w:fldCharType="begin"/>
            </w:r>
            <w:r w:rsidR="0045211A">
              <w:instrText xml:space="preserve"> INCLUDEPICTURE  "http://www.norad.no/globalassets/import-2162015-80434-am/www.norad.no-ny/filarkiv/grafisk-profil/noradlogosort_.gif" \* MERGEFORMATINET </w:instrText>
            </w:r>
            <w:r w:rsidR="0045211A">
              <w:fldChar w:fldCharType="separate"/>
            </w:r>
            <w:r w:rsidR="00272888">
              <w:fldChar w:fldCharType="begin"/>
            </w:r>
            <w:r w:rsidR="00272888">
              <w:instrText xml:space="preserve"> INCLUDEPICTURE  "http://www.norad.no/globalassets/import-2162015-80434-am/www.norad.no-ny/filarkiv/grafisk-profil/noradlogosort_.gif" \* MERGEFORMATINET </w:instrText>
            </w:r>
            <w:r w:rsidR="00272888">
              <w:fldChar w:fldCharType="separate"/>
            </w:r>
            <w:r w:rsidR="00806E06">
              <w:fldChar w:fldCharType="begin"/>
            </w:r>
            <w:r w:rsidR="00806E06">
              <w:instrText xml:space="preserve"> INCLUDEPICTURE  "http://www.norad.no/globalassets/import-2162015-80434-am/www.norad.no-ny/filarkiv/grafisk-profil/noradlogosort_.gif" \* MERGEFORMATINET </w:instrText>
            </w:r>
            <w:r w:rsidR="00806E06">
              <w:fldChar w:fldCharType="separate"/>
            </w:r>
            <w:r w:rsidR="00BD6991">
              <w:fldChar w:fldCharType="begin"/>
            </w:r>
            <w:r w:rsidR="00BD6991">
              <w:instrText xml:space="preserve"> INCLUDEPICTURE  "http://www.norad.no/globalassets/import-2162015-80434-am/www.norad.no-ny/filarkiv/grafisk-profil/noradlogosort_.gif" \* MERGEFORMATINET </w:instrText>
            </w:r>
            <w:r w:rsidR="00BD6991">
              <w:fldChar w:fldCharType="separate"/>
            </w:r>
            <w:r w:rsidR="006E58C2">
              <w:fldChar w:fldCharType="begin"/>
            </w:r>
            <w:r w:rsidR="006E58C2">
              <w:instrText xml:space="preserve"> INCLUDEPICTURE  "http://www.norad.no/globalassets/import-2162015-80434-am/www.norad.no-ny/filarkiv/grafisk-profil/noradlogosort_.gif" \* MERGEFORMATINET </w:instrText>
            </w:r>
            <w:r w:rsidR="006E58C2">
              <w:fldChar w:fldCharType="separate"/>
            </w:r>
            <w:r w:rsidR="003D5DDC">
              <w:fldChar w:fldCharType="begin"/>
            </w:r>
            <w:r w:rsidR="003D5DDC">
              <w:instrText xml:space="preserve"> INCLUDEPICTURE  "http://www.norad.no/globalassets/import-2162015-80434-am/www.norad.no-ny/filarkiv/grafisk-profil/noradlogosort_.gif" \* MERGEFORMATINET </w:instrText>
            </w:r>
            <w:r w:rsidR="003D5DDC">
              <w:fldChar w:fldCharType="separate"/>
            </w:r>
            <w:r w:rsidR="00070D14">
              <w:fldChar w:fldCharType="begin"/>
            </w:r>
            <w:r w:rsidR="00070D14">
              <w:instrText xml:space="preserve"> INCLUDEPICTURE  "http://www.norad.no/globalassets/import-2162015-80434-am/www.norad.no-ny/filarkiv/grafisk-profil/noradlogosort_.gif" \* MERGEFORMATINET </w:instrText>
            </w:r>
            <w:r w:rsidR="00070D14">
              <w:fldChar w:fldCharType="separate"/>
            </w:r>
            <w:r w:rsidR="00983FFA">
              <w:fldChar w:fldCharType="begin"/>
            </w:r>
            <w:r w:rsidR="00983FFA">
              <w:instrText xml:space="preserve"> INCLUDEPICTURE  "http://www.norad.no/globalassets/import-2162015-80434-am/www.norad.no-ny/filarkiv/grafisk-profil/noradlogosort_.gif" \* MERGEFORMATINET </w:instrText>
            </w:r>
            <w:r w:rsidR="00983FFA">
              <w:fldChar w:fldCharType="separate"/>
            </w:r>
            <w:r w:rsidR="00157095">
              <w:fldChar w:fldCharType="begin"/>
            </w:r>
            <w:r w:rsidR="00157095">
              <w:instrText xml:space="preserve"> INCLUDEPICTURE  "http://www.norad.no/globalassets/import-2162015-80434-am/www.norad.no-ny/filarkiv/grafisk-profil/noradlogosort_.gif" \* MERGEFORMATINET </w:instrText>
            </w:r>
            <w:r w:rsidR="00157095">
              <w:fldChar w:fldCharType="separate"/>
            </w:r>
            <w:r w:rsidR="00461336">
              <w:fldChar w:fldCharType="begin"/>
            </w:r>
            <w:r w:rsidR="00461336">
              <w:instrText xml:space="preserve"> INCLUDEPICTURE  "http://www.norad.no/globalassets/import-2162015-80434-am/www.norad.no-ny/filarkiv/grafisk-profil/noradlogosort_.gif" \* MERGEFORMATINET </w:instrText>
            </w:r>
            <w:r w:rsidR="00461336">
              <w:fldChar w:fldCharType="separate"/>
            </w:r>
            <w:r w:rsidR="00093187">
              <w:fldChar w:fldCharType="begin"/>
            </w:r>
            <w:r w:rsidR="00093187">
              <w:instrText xml:space="preserve"> INCLUDEPICTURE  "http://www.norad.no/globalassets/import-2162015-80434-am/www.norad.no-ny/filarkiv/grafisk-profil/noradlogosort_.gif" \* MERGEFORMATINET </w:instrText>
            </w:r>
            <w:r w:rsidR="00093187">
              <w:fldChar w:fldCharType="separate"/>
            </w:r>
            <w:r w:rsidR="00857C9F">
              <w:fldChar w:fldCharType="begin"/>
            </w:r>
            <w:r w:rsidR="00857C9F">
              <w:instrText xml:space="preserve"> INCLUDEPICTURE  "http://www.norad.no/globalassets/import-2162015-80434-am/www.norad.no-ny/filarkiv/grafisk-profil/noradlogosort_.gif" \* MERGEFORMATINET </w:instrText>
            </w:r>
            <w:r w:rsidR="00857C9F">
              <w:fldChar w:fldCharType="separate"/>
            </w:r>
            <w:r w:rsidR="00A27A8D">
              <w:fldChar w:fldCharType="begin"/>
            </w:r>
            <w:r w:rsidR="00A27A8D">
              <w:instrText xml:space="preserve"> INCLUDEPICTURE  "http://www.norad.no/globalassets/import-2162015-80434-am/www.norad.no-ny/filarkiv/grafisk-profil/noradlogosort_.gif" \* MERGEFORMATINET </w:instrText>
            </w:r>
            <w:r w:rsidR="00A27A8D">
              <w:fldChar w:fldCharType="separate"/>
            </w:r>
            <w:r w:rsidR="00093A28">
              <w:fldChar w:fldCharType="begin"/>
            </w:r>
            <w:r w:rsidR="00093A28">
              <w:instrText xml:space="preserve"> INCLUDEPICTURE  "http://www.norad.no/globalassets/import-2162015-80434-am/www.norad.no-ny/filarkiv/grafisk-profil/noradlogosort_.gif" \* MERGEFORMATINET </w:instrText>
            </w:r>
            <w:r w:rsidR="00093A28">
              <w:fldChar w:fldCharType="separate"/>
            </w:r>
            <w:r w:rsidR="00AB3840">
              <w:fldChar w:fldCharType="begin"/>
            </w:r>
            <w:r w:rsidR="00AB3840">
              <w:instrText xml:space="preserve"> INCLUDEPICTURE  "http://www.norad.no/globalassets/import-2162015-80434-am/www.norad.no-ny/filarkiv/grafisk-profil/noradlogosort_.gif" \* MERGEFORMATINET </w:instrText>
            </w:r>
            <w:r w:rsidR="00AB3840">
              <w:fldChar w:fldCharType="separate"/>
            </w:r>
            <w:r w:rsidR="00993F1E">
              <w:fldChar w:fldCharType="begin"/>
            </w:r>
            <w:r w:rsidR="00993F1E">
              <w:instrText xml:space="preserve"> INCLUDEPICTURE  "http://www.norad.no/globalassets/import-2162015-80434-am/www.norad.no-ny/filarkiv/grafisk-profil/noradlogosort_.gif" \* MERGEFORMATINET </w:instrText>
            </w:r>
            <w:r w:rsidR="00993F1E">
              <w:fldChar w:fldCharType="separate"/>
            </w:r>
            <w:r w:rsidR="00B900CE">
              <w:fldChar w:fldCharType="begin"/>
            </w:r>
            <w:r w:rsidR="00B900CE">
              <w:instrText xml:space="preserve"> INCLUDEPICTURE  "http://www.norad.no/globalassets/import-2162015-80434-am/www.norad.no-ny/filarkiv/grafisk-profil/noradlogosort_.gif" \* MERGEFORMATINET </w:instrText>
            </w:r>
            <w:r w:rsidR="00B900CE">
              <w:fldChar w:fldCharType="separate"/>
            </w:r>
            <w:r w:rsidR="008813BB">
              <w:fldChar w:fldCharType="begin"/>
            </w:r>
            <w:r w:rsidR="008813BB">
              <w:instrText xml:space="preserve"> INCLUDEPICTURE  "http://www.norad.no/globalassets/import-2162015-80434-am/www.norad.no-ny/filarkiv/grafisk-profil/noradlogosort_.gif" \* MERGEFORMATINET </w:instrText>
            </w:r>
            <w:r w:rsidR="008813BB">
              <w:fldChar w:fldCharType="separate"/>
            </w:r>
            <w:r w:rsidR="00B9233A">
              <w:fldChar w:fldCharType="begin"/>
            </w:r>
            <w:r w:rsidR="00B9233A">
              <w:instrText xml:space="preserve"> INCLUDEPICTURE  "http://www.norad.no/globalassets/import-2162015-80434-am/www.norad.no-ny/filarkiv/grafisk-profil/noradlogosort_.gif" \* MERGEFORMATINET </w:instrText>
            </w:r>
            <w:r w:rsidR="00B9233A">
              <w:fldChar w:fldCharType="separate"/>
            </w:r>
            <w:r w:rsidR="005113C3">
              <w:fldChar w:fldCharType="begin"/>
            </w:r>
            <w:r w:rsidR="005113C3">
              <w:instrText xml:space="preserve"> INCLUDEPICTURE  "http://www.norad.no/globalassets/import-2162015-80434-am/www.norad.no-ny/filarkiv/grafisk-profil/noradlogosort_.gif" \* MERGEFORMATINET </w:instrText>
            </w:r>
            <w:r w:rsidR="005113C3">
              <w:fldChar w:fldCharType="separate"/>
            </w:r>
            <w:r w:rsidR="00221308">
              <w:fldChar w:fldCharType="begin"/>
            </w:r>
            <w:r w:rsidR="00221308">
              <w:instrText xml:space="preserve"> INCLUDEPICTURE  "http://www.norad.no/globalassets/import-2162015-80434-am/www.norad.no-ny/filarkiv/grafisk-profil/noradlogosort_.gif" \* MERGEFORMATINET </w:instrText>
            </w:r>
            <w:r w:rsidR="00221308">
              <w:fldChar w:fldCharType="separate"/>
            </w:r>
            <w:r w:rsidR="00847DDA">
              <w:fldChar w:fldCharType="begin"/>
            </w:r>
            <w:r w:rsidR="00847DDA">
              <w:instrText xml:space="preserve"> INCLUDEPICTURE  "http://www.norad.no/globalassets/import-2162015-80434-am/www.norad.no-ny/filarkiv/grafisk-profil/noradlogosort_.gif" \* MERGEFORMATINET </w:instrText>
            </w:r>
            <w:r w:rsidR="00847DDA">
              <w:fldChar w:fldCharType="separate"/>
            </w:r>
            <w:r w:rsidR="00720F89">
              <w:fldChar w:fldCharType="begin"/>
            </w:r>
            <w:r w:rsidR="00720F89">
              <w:instrText xml:space="preserve"> INCLUDEPICTURE  "http://www.norad.no/globalassets/import-2162015-80434-am/www.norad.no-ny/filarkiv/grafisk-profil/noradlogosort_.gif" \* MERGEFORMATINET </w:instrText>
            </w:r>
            <w:r w:rsidR="00720F89">
              <w:fldChar w:fldCharType="separate"/>
            </w:r>
            <w:r w:rsidR="00D07743">
              <w:fldChar w:fldCharType="begin"/>
            </w:r>
            <w:r w:rsidR="00D07743">
              <w:instrText xml:space="preserve"> INCLUDEPICTURE  "http://www.norad.no/globalassets/import-2162015-80434-am/www.norad.no-ny/filarkiv/grafisk-profil/noradlogosort_.gif" \* MERGEFORMATINET </w:instrText>
            </w:r>
            <w:r w:rsidR="00D07743">
              <w:fldChar w:fldCharType="separate"/>
            </w:r>
            <w:r w:rsidR="00F35ABB">
              <w:fldChar w:fldCharType="begin"/>
            </w:r>
            <w:r w:rsidR="00F35ABB">
              <w:instrText xml:space="preserve"> INCLUDEPICTURE  "http://www.norad.no/globalassets/import-2162015-80434-am/www.norad.no-ny/filarkiv/grafisk-profil/noradlogosort_.gif" \* MERGEFORMATINET </w:instrText>
            </w:r>
            <w:r w:rsidR="00F35ABB">
              <w:fldChar w:fldCharType="separate"/>
            </w:r>
            <w:r w:rsidR="00345C56">
              <w:fldChar w:fldCharType="begin"/>
            </w:r>
            <w:r w:rsidR="00345C56">
              <w:instrText xml:space="preserve"> INCLUDEPICTURE  "http://www.norad.no/globalassets/import-2162015-80434-am/www.norad.no-ny/filarkiv/grafisk-profil/noradlogosort_.gif" \* MERGEFORMATINET </w:instrText>
            </w:r>
            <w:r w:rsidR="00345C56">
              <w:fldChar w:fldCharType="separate"/>
            </w:r>
            <w:r w:rsidR="00DB159B">
              <w:fldChar w:fldCharType="begin"/>
            </w:r>
            <w:r w:rsidR="00DB159B">
              <w:instrText xml:space="preserve"> INCLUDEPICTURE  "http://www.norad.no/globalassets/import-2162015-80434-am/www.norad.no-ny/filarkiv/grafisk-profil/noradlogosort_.gif" \* MERGEFORMATINET </w:instrText>
            </w:r>
            <w:r w:rsidR="00DB159B">
              <w:fldChar w:fldCharType="separate"/>
            </w:r>
            <w:r w:rsidR="00F200F8">
              <w:fldChar w:fldCharType="begin"/>
            </w:r>
            <w:r w:rsidR="00F200F8">
              <w:instrText xml:space="preserve"> INCLUDEPICTURE  "http://www.norad.no/globalassets/import-2162015-80434-am/www.norad.no-ny/filarkiv/grafisk-profil/noradlogosort_.gif" \* MERGEFORMATINET </w:instrText>
            </w:r>
            <w:r w:rsidR="00F200F8">
              <w:fldChar w:fldCharType="separate"/>
            </w:r>
            <w:r w:rsidR="00D13F2B">
              <w:fldChar w:fldCharType="begin"/>
            </w:r>
            <w:r w:rsidR="00D13F2B">
              <w:instrText xml:space="preserve"> INCLUDEPICTURE  "http://www.norad.no/globalassets/import-2162015-80434-am/www.norad.no-ny/filarkiv/grafisk-profil/noradlogosort_.gif" \* MERGEFORMATINET </w:instrText>
            </w:r>
            <w:r w:rsidR="00D13F2B">
              <w:fldChar w:fldCharType="separate"/>
            </w:r>
            <w:r w:rsidR="007704FB">
              <w:fldChar w:fldCharType="begin"/>
            </w:r>
            <w:r w:rsidR="007704FB">
              <w:instrText xml:space="preserve"> INCLUDEPICTURE  "http://www.norad.no/globalassets/import-2162015-80434-am/www.norad.no-ny/filarkiv/grafisk-profil/noradlogosort_.gif" \* MERGEFORMATINET </w:instrText>
            </w:r>
            <w:r w:rsidR="007704FB">
              <w:fldChar w:fldCharType="separate"/>
            </w:r>
            <w:r w:rsidR="00DA068C">
              <w:fldChar w:fldCharType="begin"/>
            </w:r>
            <w:r w:rsidR="00DA068C">
              <w:instrText xml:space="preserve"> INCLUDEPICTURE  "http://www.norad.no/globalassets/import-2162015-80434-am/www.norad.no-ny/filarkiv/grafisk-profil/noradlogosort_.gif" \* MERGEFORMATINET </w:instrText>
            </w:r>
            <w:r w:rsidR="00DA068C">
              <w:fldChar w:fldCharType="separate"/>
            </w:r>
            <w:r w:rsidR="007D5C8B">
              <w:fldChar w:fldCharType="begin"/>
            </w:r>
            <w:r w:rsidR="007D5C8B">
              <w:instrText xml:space="preserve"> </w:instrText>
            </w:r>
            <w:r w:rsidR="007D5C8B">
              <w:instrText>INCLUDEPICTURE  "http://www.norad.no/globalassets/import-2162015-80434-am/www.norad.no-ny/filarki</w:instrText>
            </w:r>
            <w:r w:rsidR="007D5C8B">
              <w:instrText>v/grafisk-profil/noradlogosort_.gif" \* MERGEFORMATINET</w:instrText>
            </w:r>
            <w:r w:rsidR="007D5C8B">
              <w:instrText xml:space="preserve"> </w:instrText>
            </w:r>
            <w:r w:rsidR="007D5C8B">
              <w:fldChar w:fldCharType="separate"/>
            </w:r>
            <w:r w:rsidR="007D5C8B">
              <w:pict w14:anchorId="7088C81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5.5pt;height:51.75pt">
                  <v:imagedata r:id="rId8" r:href="rId9"/>
                </v:shape>
              </w:pict>
            </w:r>
            <w:r w:rsidR="007D5C8B">
              <w:fldChar w:fldCharType="end"/>
            </w:r>
            <w:r w:rsidR="00DA068C">
              <w:fldChar w:fldCharType="end"/>
            </w:r>
            <w:r w:rsidR="007704FB">
              <w:fldChar w:fldCharType="end"/>
            </w:r>
            <w:r w:rsidR="00D13F2B">
              <w:fldChar w:fldCharType="end"/>
            </w:r>
            <w:r w:rsidR="00F200F8">
              <w:fldChar w:fldCharType="end"/>
            </w:r>
            <w:r w:rsidR="00DB159B">
              <w:fldChar w:fldCharType="end"/>
            </w:r>
            <w:r w:rsidR="00345C56">
              <w:fldChar w:fldCharType="end"/>
            </w:r>
            <w:r w:rsidR="00F35ABB">
              <w:fldChar w:fldCharType="end"/>
            </w:r>
            <w:r w:rsidR="00D07743">
              <w:fldChar w:fldCharType="end"/>
            </w:r>
            <w:r w:rsidR="00720F89">
              <w:fldChar w:fldCharType="end"/>
            </w:r>
            <w:r w:rsidR="00847DDA">
              <w:fldChar w:fldCharType="end"/>
            </w:r>
            <w:r w:rsidR="00221308">
              <w:fldChar w:fldCharType="end"/>
            </w:r>
            <w:r w:rsidR="005113C3">
              <w:fldChar w:fldCharType="end"/>
            </w:r>
            <w:r w:rsidR="00B9233A">
              <w:fldChar w:fldCharType="end"/>
            </w:r>
            <w:r w:rsidR="008813BB">
              <w:fldChar w:fldCharType="end"/>
            </w:r>
            <w:r w:rsidR="00B900CE">
              <w:fldChar w:fldCharType="end"/>
            </w:r>
            <w:r w:rsidR="00993F1E">
              <w:fldChar w:fldCharType="end"/>
            </w:r>
            <w:r w:rsidR="00AB3840">
              <w:fldChar w:fldCharType="end"/>
            </w:r>
            <w:r w:rsidR="00093A28">
              <w:fldChar w:fldCharType="end"/>
            </w:r>
            <w:r w:rsidR="00A27A8D">
              <w:fldChar w:fldCharType="end"/>
            </w:r>
            <w:r w:rsidR="00857C9F">
              <w:fldChar w:fldCharType="end"/>
            </w:r>
            <w:r w:rsidR="00093187">
              <w:fldChar w:fldCharType="end"/>
            </w:r>
            <w:r w:rsidR="00461336">
              <w:fldChar w:fldCharType="end"/>
            </w:r>
            <w:r w:rsidR="00157095">
              <w:fldChar w:fldCharType="end"/>
            </w:r>
            <w:r w:rsidR="00983FFA">
              <w:fldChar w:fldCharType="end"/>
            </w:r>
            <w:r w:rsidR="00070D14">
              <w:fldChar w:fldCharType="end"/>
            </w:r>
            <w:r w:rsidR="003D5DDC">
              <w:fldChar w:fldCharType="end"/>
            </w:r>
            <w:r w:rsidR="006E58C2">
              <w:fldChar w:fldCharType="end"/>
            </w:r>
            <w:r w:rsidR="00BD6991">
              <w:fldChar w:fldCharType="end"/>
            </w:r>
            <w:r w:rsidR="00806E06">
              <w:fldChar w:fldCharType="end"/>
            </w:r>
            <w:r w:rsidR="00272888">
              <w:fldChar w:fldCharType="end"/>
            </w:r>
            <w:r w:rsidR="0045211A">
              <w:fldChar w:fldCharType="end"/>
            </w:r>
            <w:r w:rsidR="00334BF8">
              <w:fldChar w:fldCharType="end"/>
            </w:r>
            <w:r w:rsidR="00AA23F4">
              <w:fldChar w:fldCharType="end"/>
            </w:r>
            <w:r w:rsidR="00D20735">
              <w:fldChar w:fldCharType="end"/>
            </w:r>
            <w:r w:rsidR="00474FCE">
              <w:fldChar w:fldCharType="end"/>
            </w:r>
            <w:r w:rsidR="006C6A56">
              <w:fldChar w:fldCharType="end"/>
            </w:r>
            <w:r w:rsidR="00435974">
              <w:fldChar w:fldCharType="end"/>
            </w:r>
            <w:r w:rsidR="005E28EA">
              <w:fldChar w:fldCharType="end"/>
            </w:r>
            <w:r w:rsidR="00291F5C">
              <w:fldChar w:fldCharType="end"/>
            </w:r>
            <w:r w:rsidR="00FA53FC">
              <w:fldChar w:fldCharType="end"/>
            </w:r>
            <w:r w:rsidR="001B5F0F">
              <w:fldChar w:fldCharType="end"/>
            </w:r>
            <w:r w:rsidR="00315F6F">
              <w:fldChar w:fldCharType="end"/>
            </w:r>
            <w:r w:rsidR="00196091">
              <w:fldChar w:fldCharType="end"/>
            </w:r>
            <w:r w:rsidR="0035632F">
              <w:fldChar w:fldCharType="end"/>
            </w:r>
            <w:r w:rsidR="001B3B9D">
              <w:fldChar w:fldCharType="end"/>
            </w:r>
            <w:r w:rsidR="00E5686F">
              <w:fldChar w:fldCharType="end"/>
            </w:r>
            <w:r w:rsidR="00DC3D51">
              <w:fldChar w:fldCharType="end"/>
            </w:r>
            <w:r w:rsidR="001F2ACC">
              <w:fldChar w:fldCharType="end"/>
            </w:r>
            <w:r w:rsidR="00853C9A">
              <w:fldChar w:fldCharType="end"/>
            </w:r>
            <w:r w:rsidR="00C7549E"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6804" w:type="dxa"/>
          </w:tcPr>
          <w:p w14:paraId="109BFA85" w14:textId="4E4F358D" w:rsidR="001707DA" w:rsidRPr="00397EDB" w:rsidRDefault="00397EDB" w:rsidP="00715CEB">
            <w:pPr>
              <w:pStyle w:val="Heading2"/>
              <w:jc w:val="right"/>
              <w:rPr>
                <w:rFonts w:ascii="Franklin Gothic Book" w:hAnsi="Franklin Gothic Book"/>
                <w:sz w:val="40"/>
                <w:szCs w:val="40"/>
                <w:lang w:val="en-GB"/>
              </w:rPr>
            </w:pPr>
            <w:r w:rsidRPr="00397EDB">
              <w:rPr>
                <w:rFonts w:ascii="Franklin Gothic Book" w:hAnsi="Franklin Gothic Book"/>
                <w:sz w:val="40"/>
                <w:szCs w:val="40"/>
                <w:lang w:val="en-GB"/>
              </w:rPr>
              <w:t>Funding Application Norad</w:t>
            </w:r>
            <w:r w:rsidR="00291937">
              <w:rPr>
                <w:rFonts w:ascii="Franklin Gothic Book" w:hAnsi="Franklin Gothic Book"/>
                <w:sz w:val="40"/>
                <w:szCs w:val="40"/>
                <w:lang w:val="en-GB"/>
              </w:rPr>
              <w:t xml:space="preserve"> </w:t>
            </w:r>
            <w:r w:rsidR="001707DA" w:rsidRPr="00397EDB">
              <w:rPr>
                <w:rFonts w:ascii="Franklin Gothic Book" w:hAnsi="Franklin Gothic Book"/>
                <w:sz w:val="40"/>
                <w:szCs w:val="40"/>
                <w:lang w:val="en-GB"/>
              </w:rPr>
              <w:t>-</w:t>
            </w:r>
            <w:r w:rsidR="00291937">
              <w:rPr>
                <w:rFonts w:ascii="Franklin Gothic Book" w:hAnsi="Franklin Gothic Book"/>
                <w:sz w:val="40"/>
                <w:szCs w:val="40"/>
                <w:lang w:val="en-GB"/>
              </w:rPr>
              <w:t xml:space="preserve"> </w:t>
            </w:r>
            <w:r w:rsidR="001707DA" w:rsidRPr="00397EDB">
              <w:rPr>
                <w:rFonts w:ascii="Franklin Gothic Book" w:hAnsi="Franklin Gothic Book"/>
                <w:sz w:val="40"/>
                <w:szCs w:val="40"/>
                <w:lang w:val="en-GB"/>
              </w:rPr>
              <w:t>201</w:t>
            </w:r>
            <w:r w:rsidR="007D5C8B">
              <w:rPr>
                <w:rFonts w:ascii="Franklin Gothic Book" w:hAnsi="Franklin Gothic Book"/>
                <w:sz w:val="40"/>
                <w:szCs w:val="40"/>
                <w:lang w:val="en-GB"/>
              </w:rPr>
              <w:t>8</w:t>
            </w:r>
            <w:bookmarkStart w:id="0" w:name="_GoBack"/>
            <w:bookmarkEnd w:id="0"/>
          </w:p>
          <w:p w14:paraId="7F5051D1" w14:textId="13947CBE" w:rsidR="00715CEB" w:rsidRPr="00397EDB" w:rsidRDefault="00397EDB" w:rsidP="00715CEB">
            <w:pPr>
              <w:pStyle w:val="Heading2"/>
              <w:jc w:val="right"/>
              <w:rPr>
                <w:rFonts w:ascii="Franklin Gothic Book" w:hAnsi="Franklin Gothic Book"/>
                <w:sz w:val="16"/>
                <w:lang w:val="en-GB"/>
              </w:rPr>
            </w:pPr>
            <w:r w:rsidRPr="00397EDB">
              <w:rPr>
                <w:rFonts w:ascii="Franklin Gothic Book" w:hAnsi="Franklin Gothic Book"/>
                <w:sz w:val="16"/>
                <w:lang w:val="en-GB"/>
              </w:rPr>
              <w:t>Civil Society Department</w:t>
            </w:r>
          </w:p>
          <w:p w14:paraId="15AE840E" w14:textId="4EE9B823" w:rsidR="00715CEB" w:rsidRPr="002C69B6" w:rsidRDefault="00565CB0" w:rsidP="002C69B6">
            <w:pPr>
              <w:jc w:val="right"/>
              <w:rPr>
                <w:rFonts w:ascii="Franklin Gothic Book" w:hAnsi="Franklin Gothic Book" w:cs="Arial"/>
                <w:b/>
                <w:bCs/>
                <w:sz w:val="16"/>
                <w:szCs w:val="26"/>
                <w:lang w:val="en-US"/>
              </w:rPr>
            </w:pPr>
            <w:r>
              <w:rPr>
                <w:rFonts w:ascii="Franklin Gothic Book" w:hAnsi="Franklin Gothic Book" w:cs="Arial"/>
                <w:b/>
                <w:bCs/>
                <w:sz w:val="16"/>
                <w:szCs w:val="26"/>
                <w:lang w:val="en-US"/>
              </w:rPr>
              <w:t xml:space="preserve">Ch. </w:t>
            </w:r>
            <w:r w:rsidR="00715CEB" w:rsidRPr="009B1171">
              <w:rPr>
                <w:rFonts w:ascii="Franklin Gothic Book" w:hAnsi="Franklin Gothic Book" w:cs="Arial"/>
                <w:b/>
                <w:bCs/>
                <w:sz w:val="16"/>
                <w:szCs w:val="26"/>
                <w:lang w:val="en-US"/>
              </w:rPr>
              <w:t>post 160.70</w:t>
            </w:r>
            <w:r>
              <w:rPr>
                <w:rFonts w:ascii="Franklin Gothic Book" w:hAnsi="Franklin Gothic Book" w:cs="Arial"/>
                <w:b/>
                <w:bCs/>
                <w:sz w:val="16"/>
                <w:szCs w:val="26"/>
                <w:lang w:val="en-US"/>
              </w:rPr>
              <w:t>.116</w:t>
            </w:r>
          </w:p>
        </w:tc>
      </w:tr>
      <w:tr w:rsidR="00715CEB" w:rsidRPr="007D5C8B" w14:paraId="7AA48C13" w14:textId="77777777" w:rsidTr="002C69B6">
        <w:trPr>
          <w:trHeight w:hRule="exact" w:val="860"/>
        </w:trPr>
        <w:tc>
          <w:tcPr>
            <w:tcW w:w="3118" w:type="dxa"/>
          </w:tcPr>
          <w:p w14:paraId="7AF3A99A" w14:textId="58193C08" w:rsidR="00715CEB" w:rsidRPr="005D1CA5" w:rsidRDefault="00715CEB" w:rsidP="00715CEB">
            <w:pPr>
              <w:rPr>
                <w:rFonts w:ascii="Arial" w:hAnsi="Arial"/>
                <w:sz w:val="16"/>
                <w:lang w:val="nn-NO"/>
              </w:rPr>
            </w:pPr>
          </w:p>
          <w:p w14:paraId="70BE78FF" w14:textId="27F70A8F" w:rsidR="00715CEB" w:rsidRPr="005D1CA5" w:rsidRDefault="00715CEB" w:rsidP="00715CEB">
            <w:pPr>
              <w:rPr>
                <w:rFonts w:ascii="Arial" w:hAnsi="Arial"/>
                <w:sz w:val="16"/>
                <w:lang w:val="nn-NO"/>
              </w:rPr>
            </w:pPr>
          </w:p>
          <w:p w14:paraId="3FA2C5E0" w14:textId="69CCDBB7" w:rsidR="00715CEB" w:rsidRPr="005D1CA5" w:rsidRDefault="00715CEB" w:rsidP="00715CEB">
            <w:pPr>
              <w:rPr>
                <w:rFonts w:ascii="Arial" w:hAnsi="Arial"/>
                <w:sz w:val="16"/>
                <w:lang w:val="nn-NO"/>
              </w:rPr>
            </w:pPr>
          </w:p>
        </w:tc>
        <w:tc>
          <w:tcPr>
            <w:tcW w:w="7087" w:type="dxa"/>
            <w:gridSpan w:val="2"/>
          </w:tcPr>
          <w:p w14:paraId="32847C50" w14:textId="62B6C8F6" w:rsidR="009B1171" w:rsidRDefault="00C22D32" w:rsidP="009B1171">
            <w:pPr>
              <w:ind w:right="560"/>
              <w:jc w:val="right"/>
              <w:rPr>
                <w:rFonts w:ascii="Franklin Gothic Book" w:hAnsi="Franklin Gothic Book"/>
                <w:sz w:val="28"/>
                <w:szCs w:val="36"/>
                <w:lang w:val="en-GB"/>
              </w:rPr>
            </w:pPr>
            <w:r w:rsidRPr="00C22D32">
              <w:rPr>
                <w:rFonts w:ascii="Franklin Gothic Book" w:hAnsi="Franklin Gothic Book"/>
                <w:sz w:val="28"/>
                <w:szCs w:val="36"/>
                <w:lang w:val="en-GB"/>
              </w:rPr>
              <w:t>Part</w:t>
            </w:r>
            <w:r w:rsidR="0002492C" w:rsidRPr="00C22D32">
              <w:rPr>
                <w:rFonts w:ascii="Franklin Gothic Book" w:hAnsi="Franklin Gothic Book"/>
                <w:sz w:val="28"/>
                <w:szCs w:val="36"/>
                <w:lang w:val="en-GB"/>
              </w:rPr>
              <w:t xml:space="preserve"> 2 </w:t>
            </w:r>
            <w:r w:rsidR="009061DD" w:rsidRPr="00C22D32">
              <w:rPr>
                <w:rFonts w:ascii="Franklin Gothic Book" w:hAnsi="Franklin Gothic Book"/>
                <w:sz w:val="28"/>
                <w:szCs w:val="36"/>
                <w:lang w:val="en-GB"/>
              </w:rPr>
              <w:t>Pro</w:t>
            </w:r>
            <w:r w:rsidRPr="00C22D32">
              <w:rPr>
                <w:rFonts w:ascii="Franklin Gothic Book" w:hAnsi="Franklin Gothic Book"/>
                <w:sz w:val="28"/>
                <w:szCs w:val="36"/>
                <w:lang w:val="en-GB"/>
              </w:rPr>
              <w:t>ject</w:t>
            </w:r>
            <w:r w:rsidR="009061DD" w:rsidRPr="00C22D32">
              <w:rPr>
                <w:rFonts w:ascii="Franklin Gothic Book" w:hAnsi="Franklin Gothic Book"/>
                <w:sz w:val="28"/>
                <w:szCs w:val="36"/>
                <w:lang w:val="en-GB"/>
              </w:rPr>
              <w:t>/program</w:t>
            </w:r>
            <w:r w:rsidRPr="00C22D32">
              <w:rPr>
                <w:rFonts w:ascii="Franklin Gothic Book" w:hAnsi="Franklin Gothic Book"/>
                <w:sz w:val="28"/>
                <w:szCs w:val="36"/>
                <w:lang w:val="en-GB"/>
              </w:rPr>
              <w:t>me</w:t>
            </w:r>
            <w:r w:rsidR="007504C8">
              <w:rPr>
                <w:rFonts w:ascii="Franklin Gothic Book" w:hAnsi="Franklin Gothic Book"/>
                <w:sz w:val="28"/>
                <w:szCs w:val="36"/>
                <w:lang w:val="en-GB"/>
              </w:rPr>
              <w:t xml:space="preserve"> Support</w:t>
            </w:r>
          </w:p>
          <w:p w14:paraId="2E51FD71" w14:textId="53D521F4" w:rsidR="009B1171" w:rsidRDefault="00715CEB" w:rsidP="009B1171">
            <w:pPr>
              <w:ind w:right="560"/>
              <w:jc w:val="right"/>
              <w:rPr>
                <w:rFonts w:ascii="Franklin Gothic Book" w:hAnsi="Franklin Gothic Book"/>
                <w:sz w:val="16"/>
                <w:lang w:val="en-GB"/>
              </w:rPr>
            </w:pPr>
            <w:r w:rsidRPr="00C22D32">
              <w:rPr>
                <w:rFonts w:ascii="Franklin Gothic Book" w:hAnsi="Franklin Gothic Book"/>
                <w:sz w:val="16"/>
                <w:lang w:val="en-GB"/>
              </w:rPr>
              <w:t xml:space="preserve"> </w:t>
            </w:r>
          </w:p>
          <w:p w14:paraId="2DA731A9" w14:textId="77777777" w:rsidR="009B1171" w:rsidRDefault="009B1171" w:rsidP="009B1171">
            <w:pPr>
              <w:jc w:val="right"/>
              <w:rPr>
                <w:rFonts w:ascii="Franklin Gothic Book" w:hAnsi="Franklin Gothic Book"/>
                <w:sz w:val="16"/>
                <w:lang w:val="en-GB"/>
              </w:rPr>
            </w:pPr>
          </w:p>
          <w:p w14:paraId="0BECE482" w14:textId="59A283C0" w:rsidR="00715CEB" w:rsidRPr="009B1171" w:rsidRDefault="00C22D32" w:rsidP="009B1171">
            <w:pPr>
              <w:jc w:val="right"/>
              <w:rPr>
                <w:rStyle w:val="Hyperlink"/>
                <w:rFonts w:ascii="Franklin Gothic Book" w:hAnsi="Franklin Gothic Book"/>
                <w:color w:val="auto"/>
                <w:sz w:val="16"/>
                <w:u w:val="none"/>
                <w:lang w:val="en-GB"/>
              </w:rPr>
            </w:pPr>
            <w:r w:rsidRPr="00C22D32">
              <w:rPr>
                <w:rFonts w:ascii="Franklin Gothic Book" w:hAnsi="Franklin Gothic Book"/>
                <w:sz w:val="16"/>
                <w:lang w:val="en-GB"/>
              </w:rPr>
              <w:t xml:space="preserve">Please submit the application form electronically only to </w:t>
            </w:r>
            <w:hyperlink r:id="rId10" w:history="1">
              <w:r w:rsidR="00715CEB" w:rsidRPr="00C22D32">
                <w:rPr>
                  <w:rStyle w:val="Hyperlink"/>
                  <w:rFonts w:ascii="Franklin Gothic Book" w:hAnsi="Franklin Gothic Book"/>
                  <w:sz w:val="16"/>
                  <w:lang w:val="en-GB"/>
                </w:rPr>
                <w:t>postmottak@norad.no</w:t>
              </w:r>
            </w:hyperlink>
            <w:r>
              <w:rPr>
                <w:rStyle w:val="Hyperlink"/>
                <w:rFonts w:ascii="Franklin Gothic Book" w:hAnsi="Franklin Gothic Book"/>
                <w:sz w:val="16"/>
                <w:lang w:val="en-GB"/>
              </w:rPr>
              <w:t xml:space="preserve"> </w:t>
            </w:r>
            <w:r>
              <w:rPr>
                <w:rStyle w:val="Hyperlink"/>
                <w:rFonts w:ascii="Franklin Gothic Book" w:hAnsi="Franklin Gothic Book"/>
                <w:color w:val="auto"/>
                <w:sz w:val="16"/>
                <w:lang w:val="en-GB"/>
              </w:rPr>
              <w:t xml:space="preserve">by </w:t>
            </w:r>
            <w:r w:rsidR="00DA068C">
              <w:rPr>
                <w:rStyle w:val="Hyperlink"/>
                <w:rFonts w:ascii="Franklin Gothic Book" w:hAnsi="Franklin Gothic Book"/>
                <w:color w:val="000000" w:themeColor="text1"/>
                <w:sz w:val="16"/>
                <w:lang w:val="en-GB"/>
              </w:rPr>
              <w:t>3 April 2018</w:t>
            </w:r>
          </w:p>
          <w:p w14:paraId="1A071597" w14:textId="77777777" w:rsidR="00715CEB" w:rsidRPr="00C22D32" w:rsidRDefault="00715CEB" w:rsidP="00715CEB">
            <w:pPr>
              <w:jc w:val="right"/>
              <w:rPr>
                <w:rStyle w:val="Hyperlink"/>
                <w:rFonts w:ascii="Franklin Gothic Book" w:hAnsi="Franklin Gothic Book"/>
                <w:sz w:val="16"/>
                <w:lang w:val="en-GB"/>
              </w:rPr>
            </w:pPr>
          </w:p>
          <w:p w14:paraId="1CD3FB78" w14:textId="77777777" w:rsidR="00715CEB" w:rsidRPr="00C22D32" w:rsidRDefault="00715CEB" w:rsidP="00715CEB">
            <w:pPr>
              <w:jc w:val="right"/>
              <w:rPr>
                <w:rFonts w:ascii="Franklin Gothic Book" w:hAnsi="Franklin Gothic Book"/>
                <w:sz w:val="16"/>
                <w:lang w:val="en-GB"/>
              </w:rPr>
            </w:pPr>
          </w:p>
          <w:p w14:paraId="628DF2B2" w14:textId="6AD4B0D4" w:rsidR="00715CEB" w:rsidRPr="00C22D32" w:rsidRDefault="00715CEB" w:rsidP="00715CEB">
            <w:pPr>
              <w:jc w:val="right"/>
              <w:rPr>
                <w:rFonts w:ascii="Franklin Gothic Book" w:hAnsi="Franklin Gothic Book"/>
                <w:sz w:val="16"/>
                <w:lang w:val="en-GB"/>
              </w:rPr>
            </w:pPr>
          </w:p>
        </w:tc>
      </w:tr>
      <w:tr w:rsidR="00563C32" w:rsidRPr="007D5C8B" w14:paraId="02775714" w14:textId="77777777" w:rsidTr="002C69B6">
        <w:trPr>
          <w:trHeight w:hRule="exact" w:val="486"/>
        </w:trPr>
        <w:tc>
          <w:tcPr>
            <w:tcW w:w="10205" w:type="dxa"/>
            <w:gridSpan w:val="3"/>
            <w:tcBorders>
              <w:bottom w:val="single" w:sz="12" w:space="0" w:color="auto"/>
            </w:tcBorders>
          </w:tcPr>
          <w:p w14:paraId="159EA6F2" w14:textId="48AA632E" w:rsidR="00563C32" w:rsidRPr="00C22D32" w:rsidRDefault="005D6FD4" w:rsidP="00397EDB">
            <w:pPr>
              <w:rPr>
                <w:rFonts w:ascii="Franklin Gothic Book" w:hAnsi="Franklin Gothic Book"/>
                <w:b/>
                <w:bCs/>
                <w:sz w:val="28"/>
                <w:szCs w:val="36"/>
                <w:lang w:val="en-GB"/>
              </w:rPr>
            </w:pPr>
            <w:r w:rsidRPr="00C22D32">
              <w:rPr>
                <w:rFonts w:ascii="Franklin Gothic Book" w:hAnsi="Franklin Gothic Book"/>
                <w:color w:val="FF0000"/>
                <w:szCs w:val="22"/>
                <w:lang w:val="en-GB"/>
              </w:rPr>
              <w:t>(</w:t>
            </w:r>
            <w:r w:rsidR="00C22D32" w:rsidRPr="00C22D32">
              <w:rPr>
                <w:rFonts w:ascii="Franklin Gothic Book" w:hAnsi="Franklin Gothic Book"/>
                <w:color w:val="FF0000"/>
                <w:szCs w:val="22"/>
                <w:lang w:val="en-GB"/>
              </w:rPr>
              <w:t>One application form for each project/</w:t>
            </w:r>
            <w:r w:rsidR="00FA3C9E" w:rsidRPr="00C22D32">
              <w:rPr>
                <w:rFonts w:ascii="Franklin Gothic Book" w:hAnsi="Franklin Gothic Book"/>
                <w:color w:val="FF0000"/>
                <w:szCs w:val="22"/>
                <w:lang w:val="en-GB"/>
              </w:rPr>
              <w:t>program</w:t>
            </w:r>
            <w:r w:rsidR="00C22D32" w:rsidRPr="00C22D32">
              <w:rPr>
                <w:rFonts w:ascii="Franklin Gothic Book" w:hAnsi="Franklin Gothic Book"/>
                <w:color w:val="FF0000"/>
                <w:szCs w:val="22"/>
                <w:lang w:val="en-GB"/>
              </w:rPr>
              <w:t>me</w:t>
            </w:r>
            <w:r w:rsidR="00F436D7" w:rsidRPr="00C22D32">
              <w:rPr>
                <w:rFonts w:ascii="Franklin Gothic Book" w:hAnsi="Franklin Gothic Book"/>
                <w:color w:val="FF0000"/>
                <w:szCs w:val="22"/>
                <w:lang w:val="en-GB"/>
              </w:rPr>
              <w:t xml:space="preserve"> </w:t>
            </w:r>
            <w:r w:rsidR="00397EDB">
              <w:rPr>
                <w:rFonts w:ascii="Franklin Gothic Book" w:hAnsi="Franklin Gothic Book"/>
                <w:color w:val="FF0000"/>
                <w:szCs w:val="22"/>
                <w:lang w:val="en-GB"/>
              </w:rPr>
              <w:t>in the agreement</w:t>
            </w:r>
            <w:r w:rsidR="005E5B19" w:rsidRPr="00C22D32">
              <w:rPr>
                <w:rFonts w:ascii="Franklin Gothic Book" w:hAnsi="Franklin Gothic Book"/>
                <w:color w:val="FF0000"/>
                <w:szCs w:val="22"/>
                <w:lang w:val="en-GB"/>
              </w:rPr>
              <w:t>, ma</w:t>
            </w:r>
            <w:r w:rsidR="00C22D32" w:rsidRPr="00C22D32">
              <w:rPr>
                <w:rFonts w:ascii="Franklin Gothic Book" w:hAnsi="Franklin Gothic Book"/>
                <w:color w:val="FF0000"/>
                <w:szCs w:val="22"/>
                <w:lang w:val="en-GB"/>
              </w:rPr>
              <w:t xml:space="preserve">x. </w:t>
            </w:r>
            <w:r w:rsidR="005A4240" w:rsidRPr="00C22D32">
              <w:rPr>
                <w:rFonts w:ascii="Franklin Gothic Book" w:hAnsi="Franklin Gothic Book"/>
                <w:color w:val="FF0000"/>
                <w:szCs w:val="22"/>
                <w:lang w:val="en-GB"/>
              </w:rPr>
              <w:t>10</w:t>
            </w:r>
            <w:r w:rsidR="009A6B23" w:rsidRPr="00C22D32">
              <w:rPr>
                <w:rFonts w:ascii="Franklin Gothic Book" w:hAnsi="Franklin Gothic Book"/>
                <w:color w:val="FF0000"/>
                <w:szCs w:val="22"/>
                <w:lang w:val="en-GB"/>
              </w:rPr>
              <w:t xml:space="preserve"> </w:t>
            </w:r>
            <w:r w:rsidR="00C22D32" w:rsidRPr="00C22D32">
              <w:rPr>
                <w:rFonts w:ascii="Franklin Gothic Book" w:hAnsi="Franklin Gothic Book"/>
                <w:color w:val="FF0000"/>
                <w:szCs w:val="22"/>
                <w:lang w:val="en-GB"/>
              </w:rPr>
              <w:t>pages per form</w:t>
            </w:r>
            <w:r w:rsidR="009A6B23" w:rsidRPr="00C22D32">
              <w:rPr>
                <w:rFonts w:ascii="Franklin Gothic Book" w:hAnsi="Franklin Gothic Book"/>
                <w:color w:val="FF0000"/>
                <w:szCs w:val="22"/>
                <w:lang w:val="en-GB"/>
              </w:rPr>
              <w:t>)</w:t>
            </w:r>
          </w:p>
        </w:tc>
      </w:tr>
      <w:tr w:rsidR="00662B51" w:rsidRPr="009B1171" w14:paraId="363A7A97" w14:textId="77777777" w:rsidTr="002C69B6">
        <w:trPr>
          <w:trHeight w:hRule="exact" w:val="641"/>
        </w:trPr>
        <w:tc>
          <w:tcPr>
            <w:tcW w:w="1020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0C04943" w14:textId="5ED7B1ED" w:rsidR="00662B51" w:rsidRPr="00FF5AF8" w:rsidRDefault="003624E4" w:rsidP="00563C32">
            <w:pPr>
              <w:rPr>
                <w:rFonts w:ascii="Franklin Gothic Book" w:hAnsi="Franklin Gothic Book"/>
                <w:b/>
                <w:bCs/>
                <w:lang w:val="en-GB"/>
              </w:rPr>
            </w:pPr>
            <w:r w:rsidRPr="00FF5AF8">
              <w:rPr>
                <w:rFonts w:ascii="Franklin Gothic Book" w:hAnsi="Franklin Gothic Book"/>
                <w:b/>
                <w:bCs/>
                <w:lang w:val="en-GB"/>
              </w:rPr>
              <w:t>Na</w:t>
            </w:r>
            <w:r w:rsidR="00C22D32" w:rsidRPr="00FF5AF8">
              <w:rPr>
                <w:rFonts w:ascii="Franklin Gothic Book" w:hAnsi="Franklin Gothic Book"/>
                <w:b/>
                <w:bCs/>
                <w:lang w:val="en-GB"/>
              </w:rPr>
              <w:t xml:space="preserve">me of the </w:t>
            </w:r>
            <w:r w:rsidR="009B1171">
              <w:rPr>
                <w:rFonts w:ascii="Franklin Gothic Book" w:hAnsi="Franklin Gothic Book"/>
                <w:b/>
                <w:bCs/>
                <w:lang w:val="en-GB"/>
              </w:rPr>
              <w:t>International Non-Governmental Organisation or Network</w:t>
            </w:r>
            <w:r w:rsidRPr="00FF5AF8">
              <w:rPr>
                <w:rFonts w:ascii="Franklin Gothic Book" w:hAnsi="Franklin Gothic Book"/>
                <w:b/>
                <w:bCs/>
                <w:lang w:val="en-GB"/>
              </w:rPr>
              <w:t xml:space="preserve"> </w:t>
            </w:r>
          </w:p>
          <w:p w14:paraId="2D3A4E74" w14:textId="77777777" w:rsidR="00715CEB" w:rsidRPr="00FF5AF8" w:rsidRDefault="00715CEB" w:rsidP="00563C32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</w:p>
          <w:sdt>
            <w:sdtPr>
              <w:rPr>
                <w:rStyle w:val="Style2"/>
                <w:lang w:val="en-GB"/>
              </w:rPr>
              <w:id w:val="169837034"/>
              <w:placeholder>
                <w:docPart w:val="1DF1EA0B73AC404BBD92B78F14AF5613"/>
              </w:placeholder>
              <w:text w:multiLine="1"/>
            </w:sdtPr>
            <w:sdtEndPr>
              <w:rPr>
                <w:rStyle w:val="Style2"/>
              </w:rPr>
            </w:sdtEndPr>
            <w:sdtContent>
              <w:p w14:paraId="7BC770AB" w14:textId="41598E0B" w:rsidR="00715CEB" w:rsidRPr="00FF5AF8" w:rsidRDefault="003318FF" w:rsidP="00563C32">
                <w:pPr>
                  <w:rPr>
                    <w:rFonts w:ascii="Franklin Gothic Book" w:hAnsi="Franklin Gothic Book"/>
                    <w:vanish/>
                    <w:sz w:val="16"/>
                    <w:szCs w:val="16"/>
                    <w:lang w:val="en-GB"/>
                    <w:specVanish/>
                  </w:rPr>
                </w:pPr>
                <w:r w:rsidRPr="00FF5AF8">
                  <w:rPr>
                    <w:rStyle w:val="Style2"/>
                    <w:lang w:val="en-GB"/>
                  </w:rPr>
                  <w:t xml:space="preserve">             </w:t>
                </w:r>
                <w:r w:rsidR="003047F6" w:rsidRPr="00FF5AF8">
                  <w:rPr>
                    <w:rStyle w:val="Style2"/>
                    <w:lang w:val="en-GB"/>
                  </w:rPr>
                  <w:br/>
                </w:r>
                <w:r w:rsidR="003047F6" w:rsidRPr="00FF5AF8">
                  <w:rPr>
                    <w:rStyle w:val="Style2"/>
                    <w:lang w:val="en-GB"/>
                  </w:rPr>
                  <w:br/>
                </w:r>
                <w:r w:rsidRPr="00FF5AF8">
                  <w:rPr>
                    <w:rStyle w:val="Style2"/>
                    <w:lang w:val="en-GB"/>
                  </w:rPr>
                  <w:t xml:space="preserve">                                                                                                                                                                              ghghghghghghghg</w:t>
                </w:r>
              </w:p>
            </w:sdtContent>
          </w:sdt>
          <w:p w14:paraId="3754407B" w14:textId="77777777" w:rsidR="00715CEB" w:rsidRPr="00FF5AF8" w:rsidRDefault="00715CEB" w:rsidP="00563C32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</w:p>
        </w:tc>
      </w:tr>
      <w:tr w:rsidR="00AC7C39" w:rsidRPr="007D5C8B" w14:paraId="30FC1AE0" w14:textId="77777777" w:rsidTr="002C69B6">
        <w:trPr>
          <w:trHeight w:hRule="exact" w:val="641"/>
        </w:trPr>
        <w:tc>
          <w:tcPr>
            <w:tcW w:w="1020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C74DB0" w14:textId="41C3DFA8" w:rsidR="00AC7C39" w:rsidRPr="00C22D32" w:rsidRDefault="00397EDB" w:rsidP="00D06046">
            <w:pPr>
              <w:rPr>
                <w:rFonts w:ascii="Franklin Gothic Book" w:hAnsi="Franklin Gothic Book"/>
                <w:b/>
                <w:bCs/>
                <w:lang w:val="en-GB"/>
              </w:rPr>
            </w:pPr>
            <w:r>
              <w:rPr>
                <w:rFonts w:ascii="Franklin Gothic Book" w:hAnsi="Franklin Gothic Book"/>
                <w:b/>
                <w:bCs/>
                <w:lang w:val="en-GB"/>
              </w:rPr>
              <w:t>General</w:t>
            </w:r>
            <w:r w:rsidR="00AC7C39" w:rsidRPr="00C22D32">
              <w:rPr>
                <w:rFonts w:ascii="Franklin Gothic Book" w:hAnsi="Franklin Gothic Book"/>
                <w:b/>
                <w:bCs/>
                <w:lang w:val="en-GB"/>
              </w:rPr>
              <w:t xml:space="preserve"> na</w:t>
            </w:r>
            <w:r w:rsidR="00C22D32" w:rsidRPr="00C22D32">
              <w:rPr>
                <w:rFonts w:ascii="Franklin Gothic Book" w:hAnsi="Franklin Gothic Book"/>
                <w:b/>
                <w:bCs/>
                <w:lang w:val="en-GB"/>
              </w:rPr>
              <w:t xml:space="preserve">me of activities for which you are applying for funding </w:t>
            </w:r>
            <w:r w:rsidR="00AC7C39" w:rsidRPr="00C22D32">
              <w:rPr>
                <w:rFonts w:ascii="Franklin Gothic Book" w:hAnsi="Franklin Gothic Book"/>
                <w:b/>
                <w:bCs/>
                <w:lang w:val="en-GB"/>
              </w:rPr>
              <w:t>(</w:t>
            </w:r>
            <w:r w:rsidR="00C22D32" w:rsidRPr="00C22D32">
              <w:rPr>
                <w:rFonts w:ascii="Franklin Gothic Book" w:hAnsi="Franklin Gothic Book"/>
                <w:b/>
                <w:bCs/>
                <w:lang w:val="en-GB"/>
              </w:rPr>
              <w:t xml:space="preserve">in </w:t>
            </w:r>
            <w:r w:rsidR="0056360E">
              <w:rPr>
                <w:rFonts w:ascii="Franklin Gothic Book" w:hAnsi="Franklin Gothic Book"/>
                <w:b/>
                <w:bCs/>
                <w:lang w:val="en-GB"/>
              </w:rPr>
              <w:t xml:space="preserve">English, as given in Part 1, </w:t>
            </w:r>
            <w:r w:rsidR="00D06046">
              <w:rPr>
                <w:rFonts w:ascii="Franklin Gothic Book" w:hAnsi="Franklin Gothic Book"/>
                <w:b/>
                <w:bCs/>
                <w:lang w:val="en-GB"/>
              </w:rPr>
              <w:t>I</w:t>
            </w:r>
            <w:r w:rsidR="0056360E">
              <w:rPr>
                <w:rFonts w:ascii="Franklin Gothic Book" w:hAnsi="Franklin Gothic Book"/>
                <w:b/>
                <w:bCs/>
                <w:lang w:val="en-GB"/>
              </w:rPr>
              <w:t>tem</w:t>
            </w:r>
            <w:r w:rsidR="00C22D32" w:rsidRPr="00C22D32">
              <w:rPr>
                <w:rFonts w:ascii="Franklin Gothic Book" w:hAnsi="Franklin Gothic Book"/>
                <w:b/>
                <w:bCs/>
                <w:lang w:val="en-GB"/>
              </w:rPr>
              <w:t xml:space="preserve"> 1</w:t>
            </w:r>
            <w:r w:rsidR="00D5220D">
              <w:rPr>
                <w:rFonts w:ascii="Franklin Gothic Book" w:hAnsi="Franklin Gothic Book"/>
                <w:b/>
                <w:bCs/>
                <w:lang w:val="en-GB"/>
              </w:rPr>
              <w:t>)</w:t>
            </w:r>
            <w:r w:rsidR="00C22D32" w:rsidRPr="00C22D32">
              <w:rPr>
                <w:rFonts w:ascii="Franklin Gothic Book" w:hAnsi="Franklin Gothic Book"/>
                <w:b/>
                <w:bCs/>
                <w:lang w:val="en-GB"/>
              </w:rPr>
              <w:t xml:space="preserve"> </w:t>
            </w:r>
            <w:r w:rsidR="00AC7C39" w:rsidRPr="00C22D32">
              <w:rPr>
                <w:rFonts w:ascii="Franklin Gothic Book" w:hAnsi="Franklin Gothic Book"/>
                <w:b/>
                <w:bCs/>
                <w:lang w:val="en-GB"/>
              </w:rPr>
              <w:t xml:space="preserve"> </w:t>
            </w:r>
          </w:p>
        </w:tc>
      </w:tr>
      <w:tr w:rsidR="00715CEB" w:rsidRPr="007D5C8B" w14:paraId="73139176" w14:textId="77777777" w:rsidTr="002C69B6">
        <w:trPr>
          <w:trHeight w:hRule="exact" w:val="270"/>
        </w:trPr>
        <w:tc>
          <w:tcPr>
            <w:tcW w:w="1020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D4F3791" w14:textId="73E87730" w:rsidR="00715CEB" w:rsidRPr="00C22D32" w:rsidRDefault="00201001" w:rsidP="0056360E">
            <w:pPr>
              <w:rPr>
                <w:rFonts w:ascii="Franklin Gothic Book" w:hAnsi="Franklin Gothic Book"/>
                <w:lang w:val="en-GB"/>
              </w:rPr>
            </w:pPr>
            <w:r w:rsidRPr="00C22D32">
              <w:rPr>
                <w:rFonts w:ascii="Franklin Gothic Book" w:hAnsi="Franklin Gothic Book"/>
                <w:b/>
                <w:bCs/>
                <w:lang w:val="en-GB"/>
              </w:rPr>
              <w:t>N</w:t>
            </w:r>
            <w:r w:rsidR="003624E4" w:rsidRPr="00C22D32">
              <w:rPr>
                <w:rFonts w:ascii="Franklin Gothic Book" w:hAnsi="Franklin Gothic Book"/>
                <w:b/>
                <w:bCs/>
                <w:lang w:val="en-GB"/>
              </w:rPr>
              <w:t>a</w:t>
            </w:r>
            <w:r w:rsidR="00C22D32" w:rsidRPr="00C22D32">
              <w:rPr>
                <w:rFonts w:ascii="Franklin Gothic Book" w:hAnsi="Franklin Gothic Book"/>
                <w:b/>
                <w:bCs/>
                <w:lang w:val="en-GB"/>
              </w:rPr>
              <w:t>me of project</w:t>
            </w:r>
            <w:r w:rsidR="0056360E">
              <w:rPr>
                <w:rFonts w:ascii="Franklin Gothic Book" w:hAnsi="Franklin Gothic Book"/>
                <w:b/>
                <w:bCs/>
                <w:lang w:val="en-GB"/>
              </w:rPr>
              <w:t>/</w:t>
            </w:r>
            <w:r w:rsidR="00B716B7" w:rsidRPr="00C22D32">
              <w:rPr>
                <w:rFonts w:ascii="Franklin Gothic Book" w:hAnsi="Franklin Gothic Book"/>
                <w:b/>
                <w:bCs/>
                <w:lang w:val="en-GB"/>
              </w:rPr>
              <w:t>program</w:t>
            </w:r>
            <w:r w:rsidR="00C22D32" w:rsidRPr="00C22D32">
              <w:rPr>
                <w:rFonts w:ascii="Franklin Gothic Book" w:hAnsi="Franklin Gothic Book"/>
                <w:b/>
                <w:bCs/>
                <w:lang w:val="en-GB"/>
              </w:rPr>
              <w:t>me</w:t>
            </w:r>
            <w:r w:rsidR="003624E4" w:rsidRPr="00C22D32">
              <w:rPr>
                <w:rFonts w:ascii="Franklin Gothic Book" w:hAnsi="Franklin Gothic Book"/>
                <w:b/>
                <w:bCs/>
                <w:lang w:val="en-GB"/>
              </w:rPr>
              <w:t xml:space="preserve"> (</w:t>
            </w:r>
            <w:r w:rsidR="00C22D32" w:rsidRPr="00C22D32">
              <w:rPr>
                <w:rFonts w:ascii="Franklin Gothic Book" w:hAnsi="Franklin Gothic Book"/>
                <w:b/>
                <w:bCs/>
                <w:lang w:val="en-GB"/>
              </w:rPr>
              <w:t>in English</w:t>
            </w:r>
            <w:r w:rsidR="003624E4" w:rsidRPr="00C22D32">
              <w:rPr>
                <w:rFonts w:ascii="Franklin Gothic Book" w:hAnsi="Franklin Gothic Book"/>
                <w:b/>
                <w:bCs/>
                <w:lang w:val="en-GB"/>
              </w:rPr>
              <w:t>)</w:t>
            </w:r>
          </w:p>
        </w:tc>
      </w:tr>
    </w:tbl>
    <w:tbl>
      <w:tblPr>
        <w:tblStyle w:val="TableGrid"/>
        <w:tblW w:w="1020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276"/>
        <w:gridCol w:w="4809"/>
        <w:gridCol w:w="10"/>
      </w:tblGrid>
      <w:tr w:rsidR="005E5B19" w:rsidRPr="007D5C8B" w14:paraId="4FD8C2CC" w14:textId="77777777" w:rsidTr="00843D5D">
        <w:trPr>
          <w:trHeight w:val="340"/>
        </w:trPr>
        <w:tc>
          <w:tcPr>
            <w:tcW w:w="10206" w:type="dxa"/>
            <w:gridSpan w:val="4"/>
            <w:tcBorders>
              <w:top w:val="nil"/>
              <w:bottom w:val="single" w:sz="4" w:space="0" w:color="auto"/>
            </w:tcBorders>
          </w:tcPr>
          <w:p w14:paraId="6EC327BF" w14:textId="77172FC3" w:rsidR="005E5B19" w:rsidRPr="005113C3" w:rsidRDefault="005E5B19" w:rsidP="003318FF">
            <w:pPr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</w:p>
        </w:tc>
      </w:tr>
      <w:tr w:rsidR="00146E61" w:rsidRPr="003A54A6" w14:paraId="7A792186" w14:textId="77777777" w:rsidTr="00662B51">
        <w:tc>
          <w:tcPr>
            <w:tcW w:w="10206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476B4D16" w14:textId="3916F45C" w:rsidR="00146E61" w:rsidRPr="003A54A6" w:rsidRDefault="00443BE1" w:rsidP="00AE6A98">
            <w:pPr>
              <w:pStyle w:val="ListParagraph"/>
              <w:numPr>
                <w:ilvl w:val="0"/>
                <w:numId w:val="1"/>
              </w:num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  <w:bCs/>
                <w:sz w:val="24"/>
                <w:szCs w:val="24"/>
              </w:rPr>
              <w:t>Country</w:t>
            </w:r>
          </w:p>
        </w:tc>
      </w:tr>
      <w:tr w:rsidR="00E162E6" w:rsidRPr="007D5C8B" w14:paraId="1682E754" w14:textId="77777777" w:rsidTr="00843D5D">
        <w:tc>
          <w:tcPr>
            <w:tcW w:w="10206" w:type="dxa"/>
            <w:gridSpan w:val="4"/>
            <w:tcBorders>
              <w:top w:val="single" w:sz="4" w:space="0" w:color="auto"/>
              <w:bottom w:val="nil"/>
            </w:tcBorders>
          </w:tcPr>
          <w:p w14:paraId="14081E66" w14:textId="65ABC727" w:rsidR="00E162E6" w:rsidRPr="00443BE1" w:rsidRDefault="00443BE1" w:rsidP="00F44962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 w:rsidRPr="00443BE1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Country and geographical </w:t>
            </w:r>
            <w:r w:rsidR="00DE60F5">
              <w:rPr>
                <w:rFonts w:ascii="Franklin Gothic Book" w:hAnsi="Franklin Gothic Book"/>
                <w:sz w:val="16"/>
                <w:szCs w:val="16"/>
                <w:lang w:val="en-GB"/>
              </w:rPr>
              <w:t>region</w:t>
            </w:r>
            <w:r w:rsidR="00DE60F5" w:rsidRPr="00443BE1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 </w:t>
            </w:r>
            <w:r w:rsidRPr="00443BE1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where the initiative will </w:t>
            </w:r>
            <w:r w:rsidR="00F44962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be </w:t>
            </w:r>
            <w:r w:rsidR="00B9233A">
              <w:rPr>
                <w:rFonts w:ascii="Franklin Gothic Book" w:hAnsi="Franklin Gothic Book"/>
                <w:sz w:val="16"/>
                <w:szCs w:val="16"/>
                <w:lang w:val="en-GB"/>
              </w:rPr>
              <w:t>implemented</w:t>
            </w:r>
            <w:r w:rsidR="00F44962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. </w:t>
            </w:r>
          </w:p>
        </w:tc>
      </w:tr>
      <w:tr w:rsidR="00E162E6" w:rsidRPr="007D5C8B" w14:paraId="60E94AA8" w14:textId="77777777" w:rsidTr="00843D5D">
        <w:trPr>
          <w:trHeight w:val="340"/>
        </w:trPr>
        <w:tc>
          <w:tcPr>
            <w:tcW w:w="10206" w:type="dxa"/>
            <w:gridSpan w:val="4"/>
            <w:tcBorders>
              <w:top w:val="nil"/>
              <w:bottom w:val="single" w:sz="4" w:space="0" w:color="auto"/>
            </w:tcBorders>
          </w:tcPr>
          <w:p w14:paraId="36F144CD" w14:textId="2A65DDA2" w:rsidR="00E162E6" w:rsidRPr="00D5220D" w:rsidRDefault="00E162E6" w:rsidP="00843D5D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</w:p>
        </w:tc>
      </w:tr>
      <w:tr w:rsidR="00563C32" w:rsidRPr="007D5C8B" w14:paraId="370D6EBE" w14:textId="77777777" w:rsidTr="00843D5D">
        <w:tc>
          <w:tcPr>
            <w:tcW w:w="10206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3B57EC35" w14:textId="3A2A79EA" w:rsidR="00563C32" w:rsidRPr="00443BE1" w:rsidRDefault="00702C12" w:rsidP="00DE60F5">
            <w:pPr>
              <w:pStyle w:val="ListParagraph"/>
              <w:numPr>
                <w:ilvl w:val="0"/>
                <w:numId w:val="1"/>
              </w:numPr>
              <w:rPr>
                <w:rFonts w:ascii="Franklin Gothic Book" w:hAnsi="Franklin Gothic Book"/>
                <w:b/>
                <w:bCs/>
                <w:sz w:val="24"/>
                <w:szCs w:val="24"/>
                <w:lang w:val="en-GB"/>
              </w:rPr>
            </w:pPr>
            <w:r w:rsidRPr="00443BE1">
              <w:rPr>
                <w:rFonts w:ascii="Franklin Gothic Book" w:hAnsi="Franklin Gothic Book"/>
                <w:b/>
                <w:bCs/>
                <w:sz w:val="24"/>
                <w:szCs w:val="24"/>
                <w:lang w:val="en-GB"/>
              </w:rPr>
              <w:t>P</w:t>
            </w:r>
            <w:r w:rsidR="00FB0C1B" w:rsidRPr="00443BE1">
              <w:rPr>
                <w:rFonts w:ascii="Franklin Gothic Book" w:hAnsi="Franklin Gothic Book"/>
                <w:b/>
                <w:bCs/>
                <w:sz w:val="24"/>
                <w:szCs w:val="24"/>
                <w:lang w:val="en-GB"/>
              </w:rPr>
              <w:t>roje</w:t>
            </w:r>
            <w:r w:rsidR="00443BE1" w:rsidRPr="00443BE1">
              <w:rPr>
                <w:rFonts w:ascii="Franklin Gothic Book" w:hAnsi="Franklin Gothic Book"/>
                <w:b/>
                <w:bCs/>
                <w:sz w:val="24"/>
                <w:szCs w:val="24"/>
                <w:lang w:val="en-GB"/>
              </w:rPr>
              <w:t>ct</w:t>
            </w:r>
            <w:r w:rsidR="00FB0C1B" w:rsidRPr="00443BE1">
              <w:rPr>
                <w:rFonts w:ascii="Franklin Gothic Book" w:hAnsi="Franklin Gothic Book"/>
                <w:b/>
                <w:bCs/>
                <w:sz w:val="24"/>
                <w:szCs w:val="24"/>
                <w:lang w:val="en-GB"/>
              </w:rPr>
              <w:t>/program</w:t>
            </w:r>
            <w:r w:rsidRPr="00443BE1">
              <w:rPr>
                <w:rFonts w:ascii="Franklin Gothic Book" w:hAnsi="Franklin Gothic Book"/>
                <w:b/>
                <w:bCs/>
                <w:sz w:val="24"/>
                <w:szCs w:val="24"/>
                <w:lang w:val="en-GB"/>
              </w:rPr>
              <w:t>me</w:t>
            </w:r>
            <w:r w:rsidR="00443BE1" w:rsidRPr="00443BE1">
              <w:rPr>
                <w:rFonts w:ascii="Franklin Gothic Book" w:hAnsi="Franklin Gothic Book"/>
                <w:b/>
                <w:bCs/>
                <w:sz w:val="24"/>
                <w:szCs w:val="24"/>
                <w:lang w:val="en-GB"/>
              </w:rPr>
              <w:t xml:space="preserve"> for which funding is </w:t>
            </w:r>
            <w:r w:rsidR="00DE60F5">
              <w:rPr>
                <w:rFonts w:ascii="Franklin Gothic Book" w:hAnsi="Franklin Gothic Book"/>
                <w:b/>
                <w:bCs/>
                <w:sz w:val="24"/>
                <w:szCs w:val="24"/>
                <w:lang w:val="en-GB"/>
              </w:rPr>
              <w:t>sought</w:t>
            </w:r>
          </w:p>
        </w:tc>
      </w:tr>
      <w:tr w:rsidR="00146E61" w:rsidRPr="007D5C8B" w14:paraId="4FB3E840" w14:textId="77777777" w:rsidTr="00843D5D">
        <w:tc>
          <w:tcPr>
            <w:tcW w:w="1020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195E3F6D" w14:textId="691357A1" w:rsidR="00146E61" w:rsidRPr="00443BE1" w:rsidRDefault="00E162E6" w:rsidP="0056360E">
            <w:pPr>
              <w:rPr>
                <w:rFonts w:ascii="Franklin Gothic Book" w:hAnsi="Franklin Gothic Book"/>
                <w:b/>
                <w:bCs/>
                <w:sz w:val="24"/>
                <w:szCs w:val="24"/>
                <w:lang w:val="en-GB"/>
              </w:rPr>
            </w:pPr>
            <w:r w:rsidRPr="00443BE1">
              <w:rPr>
                <w:rFonts w:ascii="Franklin Gothic Book" w:hAnsi="Franklin Gothic Book"/>
                <w:b/>
                <w:bCs/>
                <w:sz w:val="21"/>
                <w:szCs w:val="21"/>
                <w:lang w:val="en-GB"/>
              </w:rPr>
              <w:t xml:space="preserve">2.1 </w:t>
            </w:r>
            <w:r w:rsidR="00443BE1" w:rsidRPr="00443BE1">
              <w:rPr>
                <w:rFonts w:ascii="Franklin Gothic Book" w:hAnsi="Franklin Gothic Book"/>
                <w:b/>
                <w:bCs/>
                <w:sz w:val="21"/>
                <w:szCs w:val="21"/>
                <w:lang w:val="en-GB"/>
              </w:rPr>
              <w:t>P</w:t>
            </w:r>
            <w:r w:rsidR="00146E61" w:rsidRPr="00443BE1">
              <w:rPr>
                <w:rFonts w:ascii="Franklin Gothic Book" w:hAnsi="Franklin Gothic Book"/>
                <w:b/>
                <w:bCs/>
                <w:sz w:val="21"/>
                <w:szCs w:val="21"/>
                <w:lang w:val="en-GB"/>
              </w:rPr>
              <w:t>artner</w:t>
            </w:r>
            <w:r w:rsidR="00146E61" w:rsidRPr="00443BE1">
              <w:rPr>
                <w:rFonts w:ascii="Franklin Gothic Book" w:hAnsi="Franklin Gothic Book"/>
                <w:sz w:val="21"/>
                <w:szCs w:val="21"/>
                <w:lang w:val="en-GB"/>
              </w:rPr>
              <w:t xml:space="preserve"> (</w:t>
            </w:r>
            <w:r w:rsidR="0056360E">
              <w:rPr>
                <w:rFonts w:ascii="Franklin Gothic Book" w:hAnsi="Franklin Gothic Book"/>
                <w:sz w:val="21"/>
                <w:szCs w:val="21"/>
                <w:lang w:val="en-GB"/>
              </w:rPr>
              <w:t>I</w:t>
            </w:r>
            <w:r w:rsidR="00443BE1" w:rsidRPr="00443BE1">
              <w:rPr>
                <w:rFonts w:ascii="Franklin Gothic Book" w:hAnsi="Franklin Gothic Book"/>
                <w:sz w:val="21"/>
                <w:szCs w:val="21"/>
                <w:lang w:val="en-GB"/>
              </w:rPr>
              <w:t>f there are several partners</w:t>
            </w:r>
            <w:r w:rsidR="0056360E">
              <w:rPr>
                <w:rFonts w:ascii="Franklin Gothic Book" w:hAnsi="Franklin Gothic Book"/>
                <w:sz w:val="21"/>
                <w:szCs w:val="21"/>
                <w:lang w:val="en-GB"/>
              </w:rPr>
              <w:t>, please use an attachment</w:t>
            </w:r>
            <w:r w:rsidR="00146E61" w:rsidRPr="00443BE1">
              <w:rPr>
                <w:rFonts w:ascii="Franklin Gothic Book" w:hAnsi="Franklin Gothic Book"/>
                <w:sz w:val="21"/>
                <w:szCs w:val="21"/>
                <w:lang w:val="en-GB"/>
              </w:rPr>
              <w:t>)</w:t>
            </w:r>
            <w:r w:rsidR="00102BF6" w:rsidRPr="00443BE1">
              <w:rPr>
                <w:rFonts w:ascii="Franklin Gothic Book" w:hAnsi="Franklin Gothic Book"/>
                <w:sz w:val="21"/>
                <w:szCs w:val="21"/>
                <w:lang w:val="en-GB"/>
              </w:rPr>
              <w:t xml:space="preserve"> </w:t>
            </w:r>
          </w:p>
        </w:tc>
      </w:tr>
      <w:tr w:rsidR="00146E61" w:rsidRPr="007D5C8B" w14:paraId="4888D65E" w14:textId="77777777" w:rsidTr="00843D5D">
        <w:tc>
          <w:tcPr>
            <w:tcW w:w="10206" w:type="dxa"/>
            <w:gridSpan w:val="4"/>
            <w:tcBorders>
              <w:top w:val="single" w:sz="4" w:space="0" w:color="auto"/>
              <w:bottom w:val="nil"/>
            </w:tcBorders>
          </w:tcPr>
          <w:p w14:paraId="43E1CD2B" w14:textId="0F2DCFC9" w:rsidR="00146E61" w:rsidRPr="009108FE" w:rsidRDefault="00201001" w:rsidP="00D06046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 w:rsidRPr="00443BE1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2.1.1 </w:t>
            </w:r>
            <w:r w:rsidR="00443BE1" w:rsidRPr="00443BE1">
              <w:rPr>
                <w:rFonts w:ascii="Franklin Gothic Book" w:hAnsi="Franklin Gothic Book"/>
                <w:sz w:val="16"/>
                <w:szCs w:val="16"/>
                <w:lang w:val="en-GB"/>
              </w:rPr>
              <w:t>Name of local partner and abbreviat</w:t>
            </w:r>
            <w:r w:rsidR="0056360E">
              <w:rPr>
                <w:rFonts w:ascii="Franklin Gothic Book" w:hAnsi="Franklin Gothic Book"/>
                <w:sz w:val="16"/>
                <w:szCs w:val="16"/>
                <w:lang w:val="en-GB"/>
              </w:rPr>
              <w:t>ion, if any.</w:t>
            </w:r>
            <w:r w:rsidR="00443BE1" w:rsidRPr="00443BE1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 If the partner is a country office or regional office for the applicant organization, an o</w:t>
            </w:r>
            <w:r w:rsidR="009108FE">
              <w:rPr>
                <w:rFonts w:ascii="Franklin Gothic Book" w:hAnsi="Franklin Gothic Book"/>
                <w:sz w:val="16"/>
                <w:szCs w:val="16"/>
                <w:lang w:val="en-GB"/>
              </w:rPr>
              <w:t>v</w:t>
            </w:r>
            <w:r w:rsidR="00443BE1" w:rsidRPr="00443BE1">
              <w:rPr>
                <w:rFonts w:ascii="Franklin Gothic Book" w:hAnsi="Franklin Gothic Book"/>
                <w:sz w:val="16"/>
                <w:szCs w:val="16"/>
                <w:lang w:val="en-GB"/>
              </w:rPr>
              <w:t>erv</w:t>
            </w:r>
            <w:r w:rsidR="009108FE">
              <w:rPr>
                <w:rFonts w:ascii="Franklin Gothic Book" w:hAnsi="Franklin Gothic Book"/>
                <w:sz w:val="16"/>
                <w:szCs w:val="16"/>
                <w:lang w:val="en-GB"/>
              </w:rPr>
              <w:t>i</w:t>
            </w:r>
            <w:r w:rsidR="00443BE1" w:rsidRPr="00443BE1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ew of the local organizations receiving support from this office must also be attached in line with the </w:t>
            </w:r>
            <w:r w:rsidR="0056360E">
              <w:rPr>
                <w:rFonts w:ascii="Franklin Gothic Book" w:hAnsi="Franklin Gothic Book"/>
                <w:sz w:val="16"/>
                <w:szCs w:val="16"/>
                <w:lang w:val="en-GB"/>
              </w:rPr>
              <w:t>items</w:t>
            </w:r>
            <w:r w:rsidR="00443BE1" w:rsidRPr="00443BE1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 below</w:t>
            </w:r>
            <w:r w:rsidR="00D531D2" w:rsidRPr="009108FE">
              <w:rPr>
                <w:rFonts w:ascii="Franklin Gothic Book" w:hAnsi="Franklin Gothic Book"/>
                <w:sz w:val="16"/>
                <w:szCs w:val="16"/>
                <w:lang w:val="en-GB"/>
              </w:rPr>
              <w:t>.</w:t>
            </w:r>
          </w:p>
        </w:tc>
      </w:tr>
      <w:tr w:rsidR="00146E61" w:rsidRPr="007D5C8B" w14:paraId="1808C765" w14:textId="77777777" w:rsidTr="00843D5D">
        <w:trPr>
          <w:trHeight w:val="340"/>
        </w:trPr>
        <w:tc>
          <w:tcPr>
            <w:tcW w:w="10206" w:type="dxa"/>
            <w:gridSpan w:val="4"/>
            <w:tcBorders>
              <w:top w:val="nil"/>
              <w:bottom w:val="single" w:sz="4" w:space="0" w:color="auto"/>
            </w:tcBorders>
          </w:tcPr>
          <w:p w14:paraId="4494B5A1" w14:textId="09F3057C" w:rsidR="00146E61" w:rsidRPr="005113C3" w:rsidRDefault="00637A1A" w:rsidP="00637A1A">
            <w:pPr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  <w:r w:rsidRPr="005113C3">
              <w:rPr>
                <w:rStyle w:val="Style2"/>
                <w:lang w:val="en-US"/>
              </w:rPr>
              <w:t xml:space="preserve"> </w:t>
            </w:r>
          </w:p>
        </w:tc>
      </w:tr>
      <w:tr w:rsidR="00146E61" w:rsidRPr="007D5C8B" w14:paraId="68F13E39" w14:textId="77777777" w:rsidTr="00843D5D">
        <w:trPr>
          <w:gridAfter w:val="1"/>
          <w:wAfter w:w="10" w:type="dxa"/>
        </w:trPr>
        <w:tc>
          <w:tcPr>
            <w:tcW w:w="10196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3D6225E" w14:textId="2510A0CC" w:rsidR="00146E61" w:rsidRPr="009108FE" w:rsidRDefault="005B33CA" w:rsidP="009108FE">
            <w:pPr>
              <w:ind w:left="360" w:hanging="360"/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 w:rsidRPr="00D92418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2.1.2 </w:t>
            </w:r>
            <w:r w:rsidR="009108FE" w:rsidRPr="00D92418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Describe the local partner’s organizational form. </w:t>
            </w:r>
            <w:r w:rsidR="009108FE" w:rsidRPr="009108FE">
              <w:rPr>
                <w:rFonts w:ascii="Franklin Gothic Book" w:hAnsi="Franklin Gothic Book"/>
                <w:sz w:val="16"/>
                <w:szCs w:val="16"/>
                <w:lang w:val="en-GB"/>
              </w:rPr>
              <w:t>State whether and where it is registered in the recipient country</w:t>
            </w:r>
            <w:r w:rsidR="00041199" w:rsidRPr="009108FE">
              <w:rPr>
                <w:rFonts w:ascii="Franklin Gothic Book" w:hAnsi="Franklin Gothic Book"/>
                <w:sz w:val="16"/>
                <w:szCs w:val="16"/>
                <w:lang w:val="en-GB"/>
              </w:rPr>
              <w:t>.</w:t>
            </w:r>
            <w:r w:rsidR="00146E61" w:rsidRPr="009108FE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 </w:t>
            </w:r>
          </w:p>
        </w:tc>
      </w:tr>
      <w:tr w:rsidR="00146E61" w:rsidRPr="007D5C8B" w14:paraId="366B25B5" w14:textId="77777777" w:rsidTr="00843D5D">
        <w:trPr>
          <w:gridAfter w:val="1"/>
          <w:wAfter w:w="10" w:type="dxa"/>
        </w:trPr>
        <w:tc>
          <w:tcPr>
            <w:tcW w:w="10196" w:type="dxa"/>
            <w:gridSpan w:val="3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9ECF4E4" w14:textId="02705EA5" w:rsidR="00146E61" w:rsidRPr="005113C3" w:rsidRDefault="00146E61" w:rsidP="00843D5D">
            <w:pPr>
              <w:rPr>
                <w:rStyle w:val="Heading2Char"/>
                <w:rFonts w:ascii="Franklin Gothic Book" w:hAnsi="Franklin Gothic Book"/>
                <w:lang w:val="en-US"/>
              </w:rPr>
            </w:pPr>
          </w:p>
          <w:p w14:paraId="627B7CAF" w14:textId="77777777" w:rsidR="00146E61" w:rsidRPr="005113C3" w:rsidRDefault="00146E61" w:rsidP="00843D5D">
            <w:pPr>
              <w:ind w:left="360" w:hanging="360"/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</w:p>
        </w:tc>
      </w:tr>
      <w:tr w:rsidR="006C255E" w:rsidRPr="007D5C8B" w14:paraId="575237EA" w14:textId="77777777" w:rsidTr="00843D5D">
        <w:trPr>
          <w:gridAfter w:val="1"/>
          <w:wAfter w:w="10" w:type="dxa"/>
        </w:trPr>
        <w:tc>
          <w:tcPr>
            <w:tcW w:w="10196" w:type="dxa"/>
            <w:gridSpan w:val="3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7926C51" w14:textId="02E10819" w:rsidR="006C255E" w:rsidRPr="00625248" w:rsidRDefault="005B33CA" w:rsidP="00D06046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 w:rsidRPr="00625248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2.1.3 </w:t>
            </w:r>
            <w:r w:rsidR="009108FE" w:rsidRPr="00625248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State the number of employees, the number of </w:t>
            </w:r>
            <w:r w:rsidR="00625248" w:rsidRPr="00625248">
              <w:rPr>
                <w:rFonts w:ascii="Franklin Gothic Book" w:hAnsi="Franklin Gothic Book"/>
                <w:sz w:val="16"/>
                <w:szCs w:val="16"/>
                <w:lang w:val="en-GB"/>
              </w:rPr>
              <w:t>members, when the organization was established and whether it is part of a national or international network</w:t>
            </w:r>
            <w:r w:rsidR="00D06046">
              <w:rPr>
                <w:rFonts w:ascii="Franklin Gothic Book" w:hAnsi="Franklin Gothic Book"/>
                <w:sz w:val="16"/>
                <w:szCs w:val="16"/>
                <w:lang w:val="en-GB"/>
              </w:rPr>
              <w:t>.</w:t>
            </w:r>
          </w:p>
        </w:tc>
      </w:tr>
      <w:tr w:rsidR="006C255E" w:rsidRPr="007D5C8B" w14:paraId="6F33D647" w14:textId="77777777" w:rsidTr="00843D5D">
        <w:trPr>
          <w:gridAfter w:val="1"/>
          <w:wAfter w:w="10" w:type="dxa"/>
        </w:trPr>
        <w:tc>
          <w:tcPr>
            <w:tcW w:w="10196" w:type="dxa"/>
            <w:gridSpan w:val="3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B302C60" w14:textId="7481CF09" w:rsidR="006C255E" w:rsidRPr="005113C3" w:rsidRDefault="006C255E" w:rsidP="006C255E">
            <w:pPr>
              <w:rPr>
                <w:rStyle w:val="Heading2Char"/>
                <w:rFonts w:ascii="Franklin Gothic Book" w:hAnsi="Franklin Gothic Book"/>
                <w:lang w:val="en-US"/>
              </w:rPr>
            </w:pPr>
          </w:p>
          <w:p w14:paraId="6673453B" w14:textId="77777777" w:rsidR="006C255E" w:rsidRPr="005113C3" w:rsidRDefault="006C255E" w:rsidP="006C255E">
            <w:pPr>
              <w:ind w:left="360" w:hanging="360"/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</w:p>
        </w:tc>
      </w:tr>
      <w:tr w:rsidR="00BA198E" w:rsidRPr="007D5C8B" w14:paraId="7147A134" w14:textId="77777777" w:rsidTr="00843D5D">
        <w:trPr>
          <w:gridAfter w:val="1"/>
          <w:wAfter w:w="10" w:type="dxa"/>
        </w:trPr>
        <w:tc>
          <w:tcPr>
            <w:tcW w:w="10196" w:type="dxa"/>
            <w:gridSpan w:val="3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23D9BB5" w14:textId="1E038ED7" w:rsidR="00901C05" w:rsidRPr="00D92418" w:rsidRDefault="005B33CA" w:rsidP="00901C05">
            <w:pPr>
              <w:rPr>
                <w:rStyle w:val="Style2"/>
                <w:lang w:val="en-GB"/>
              </w:rPr>
            </w:pPr>
            <w:r w:rsidRPr="00D92418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2.1.4 </w:t>
            </w:r>
            <w:r w:rsidR="00625248" w:rsidRPr="00D92418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State the accounting figures for the last accounting year for </w:t>
            </w:r>
            <w:r w:rsidR="0056360E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the </w:t>
            </w:r>
            <w:r w:rsidR="00625248" w:rsidRPr="00D92418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local partner and the name of the </w:t>
            </w:r>
            <w:r w:rsidR="00901C05" w:rsidRPr="00D92418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auditor, as well as how much of the local partner’s budget is covered by the Norwegian organization. </w:t>
            </w:r>
          </w:p>
          <w:p w14:paraId="619020CF" w14:textId="31DA9994" w:rsidR="00A06663" w:rsidRPr="00D92418" w:rsidRDefault="00A06663" w:rsidP="00735B3F">
            <w:pPr>
              <w:rPr>
                <w:rStyle w:val="Style2"/>
                <w:lang w:val="en-GB"/>
              </w:rPr>
            </w:pPr>
          </w:p>
        </w:tc>
      </w:tr>
      <w:tr w:rsidR="00FF1F50" w:rsidRPr="007D5C8B" w14:paraId="14C0A651" w14:textId="77777777" w:rsidTr="00843D5D">
        <w:trPr>
          <w:gridAfter w:val="1"/>
          <w:wAfter w:w="10" w:type="dxa"/>
        </w:trPr>
        <w:tc>
          <w:tcPr>
            <w:tcW w:w="10196" w:type="dxa"/>
            <w:gridSpan w:val="3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4D40495" w14:textId="4B262429" w:rsidR="00934A43" w:rsidRPr="00D92418" w:rsidRDefault="005B33CA" w:rsidP="0056360E">
            <w:pPr>
              <w:rPr>
                <w:rFonts w:ascii="Franklin Gothic Book" w:hAnsi="Franklin Gothic Book"/>
                <w:lang w:val="en-GB"/>
              </w:rPr>
            </w:pPr>
            <w:r w:rsidRPr="003B5A55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2.1.5 </w:t>
            </w:r>
            <w:r w:rsidR="00901C05" w:rsidRPr="003B5A55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If the local partner receives/has received funding from Norad or the </w:t>
            </w:r>
            <w:r w:rsidR="0056360E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Norwegian </w:t>
            </w:r>
            <w:r w:rsidR="00901C05" w:rsidRPr="003B5A55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Ministry of Foreign Affairs, please state </w:t>
            </w:r>
            <w:r w:rsidR="003B5A55" w:rsidRPr="003B5A55">
              <w:rPr>
                <w:rFonts w:ascii="Franklin Gothic Book" w:hAnsi="Franklin Gothic Book"/>
                <w:sz w:val="16"/>
                <w:szCs w:val="16"/>
                <w:lang w:val="en-GB"/>
              </w:rPr>
              <w:t>the agreement</w:t>
            </w:r>
            <w:r w:rsidR="0056360E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 number</w:t>
            </w:r>
            <w:r w:rsidR="003B5A55" w:rsidRPr="003B5A55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. </w:t>
            </w:r>
          </w:p>
        </w:tc>
      </w:tr>
      <w:tr w:rsidR="00934A43" w:rsidRPr="007D5C8B" w14:paraId="7F9197A4" w14:textId="77777777" w:rsidTr="00843D5D">
        <w:trPr>
          <w:gridAfter w:val="1"/>
          <w:wAfter w:w="10" w:type="dxa"/>
        </w:trPr>
        <w:tc>
          <w:tcPr>
            <w:tcW w:w="10196" w:type="dxa"/>
            <w:gridSpan w:val="3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2521640" w14:textId="3D180336" w:rsidR="00934A43" w:rsidRPr="003B5A55" w:rsidRDefault="00932F06" w:rsidP="00D53149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 w:rsidRPr="003B5A55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2.1.6 </w:t>
            </w:r>
            <w:r w:rsidR="003B5A55" w:rsidRPr="003B5A55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If other donors </w:t>
            </w:r>
            <w:r w:rsidR="00D06046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provide </w:t>
            </w:r>
            <w:r w:rsidR="003B5A55" w:rsidRPr="003B5A55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support </w:t>
            </w:r>
            <w:r w:rsidR="00D06046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to </w:t>
            </w:r>
            <w:r w:rsidR="003B5A55" w:rsidRPr="003B5A55">
              <w:rPr>
                <w:rFonts w:ascii="Franklin Gothic Book" w:hAnsi="Franklin Gothic Book"/>
                <w:sz w:val="16"/>
                <w:szCs w:val="16"/>
                <w:lang w:val="en-GB"/>
              </w:rPr>
              <w:t>the local partner, state the name and the annual amount of funding</w:t>
            </w:r>
            <w:r w:rsidR="00D53149" w:rsidRPr="003B5A55">
              <w:rPr>
                <w:rFonts w:ascii="Franklin Gothic Book" w:hAnsi="Franklin Gothic Book"/>
                <w:sz w:val="16"/>
                <w:szCs w:val="16"/>
                <w:lang w:val="en-GB"/>
              </w:rPr>
              <w:t>.</w:t>
            </w:r>
          </w:p>
          <w:p w14:paraId="519C9875" w14:textId="114628FE" w:rsidR="00A06663" w:rsidRPr="005113C3" w:rsidRDefault="00A06663" w:rsidP="00D53149">
            <w:pPr>
              <w:rPr>
                <w:rFonts w:ascii="Franklin Gothic Book" w:hAnsi="Franklin Gothic Book"/>
                <w:lang w:val="en-US"/>
              </w:rPr>
            </w:pPr>
          </w:p>
        </w:tc>
      </w:tr>
      <w:tr w:rsidR="006C255E" w:rsidRPr="007D5C8B" w14:paraId="2F9034B8" w14:textId="77777777" w:rsidTr="00843D5D">
        <w:trPr>
          <w:gridAfter w:val="1"/>
          <w:wAfter w:w="10" w:type="dxa"/>
        </w:trPr>
        <w:tc>
          <w:tcPr>
            <w:tcW w:w="10196" w:type="dxa"/>
            <w:gridSpan w:val="3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2B04693" w14:textId="0A4B4433" w:rsidR="006C255E" w:rsidRPr="003B5A55" w:rsidRDefault="00932F06" w:rsidP="00F44962">
            <w:pPr>
              <w:ind w:left="360" w:hanging="360"/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 w:rsidRPr="003B5A55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2.1.7 </w:t>
            </w:r>
            <w:r w:rsidR="003B5A55" w:rsidRPr="003B5A55">
              <w:rPr>
                <w:rFonts w:ascii="Franklin Gothic Book" w:hAnsi="Franklin Gothic Book"/>
                <w:sz w:val="16"/>
                <w:szCs w:val="16"/>
                <w:lang w:val="en-GB"/>
              </w:rPr>
              <w:t>Describe why the partner has been chosen</w:t>
            </w:r>
            <w:r w:rsidR="0056360E">
              <w:rPr>
                <w:rFonts w:ascii="Franklin Gothic Book" w:hAnsi="Franklin Gothic Book"/>
                <w:sz w:val="16"/>
                <w:szCs w:val="16"/>
                <w:lang w:val="en-GB"/>
              </w:rPr>
              <w:t>,</w:t>
            </w:r>
            <w:r w:rsidR="003B5A55" w:rsidRPr="003B5A55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 and if relevant, </w:t>
            </w:r>
            <w:r w:rsidR="00F44962">
              <w:rPr>
                <w:rFonts w:ascii="Franklin Gothic Book" w:hAnsi="Franklin Gothic Book"/>
                <w:sz w:val="16"/>
                <w:szCs w:val="16"/>
                <w:lang w:val="en-GB"/>
              </w:rPr>
              <w:t>the duration of the partnership</w:t>
            </w:r>
            <w:r w:rsidR="003B5A55" w:rsidRPr="003B5A55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. </w:t>
            </w:r>
          </w:p>
        </w:tc>
      </w:tr>
      <w:tr w:rsidR="006C255E" w:rsidRPr="007D5C8B" w14:paraId="2A7A5009" w14:textId="77777777" w:rsidTr="00843D5D">
        <w:trPr>
          <w:gridAfter w:val="1"/>
          <w:wAfter w:w="10" w:type="dxa"/>
        </w:trPr>
        <w:tc>
          <w:tcPr>
            <w:tcW w:w="10196" w:type="dxa"/>
            <w:gridSpan w:val="3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0871D43" w14:textId="4B9F418F" w:rsidR="006C255E" w:rsidRPr="005113C3" w:rsidRDefault="006C255E" w:rsidP="00A06663">
            <w:pPr>
              <w:rPr>
                <w:rFonts w:ascii="Franklin Gothic Book" w:hAnsi="Franklin Gothic Book" w:cs="Arial"/>
                <w:b/>
                <w:bCs/>
                <w:sz w:val="26"/>
                <w:szCs w:val="26"/>
                <w:lang w:val="en-US"/>
              </w:rPr>
            </w:pPr>
          </w:p>
        </w:tc>
      </w:tr>
      <w:tr w:rsidR="006C255E" w:rsidRPr="007D5C8B" w14:paraId="5CE25486" w14:textId="77777777" w:rsidTr="00843D5D">
        <w:trPr>
          <w:gridAfter w:val="1"/>
          <w:wAfter w:w="10" w:type="dxa"/>
        </w:trPr>
        <w:tc>
          <w:tcPr>
            <w:tcW w:w="10196" w:type="dxa"/>
            <w:gridSpan w:val="3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15D21B1" w14:textId="5094467B" w:rsidR="006C255E" w:rsidRPr="0056360E" w:rsidRDefault="00932F06" w:rsidP="00565CB0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 w:rsidRPr="00B70C14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2.1.8 </w:t>
            </w:r>
            <w:r w:rsidR="003B5A55" w:rsidRPr="00B70C14">
              <w:rPr>
                <w:rFonts w:ascii="Franklin Gothic Book" w:hAnsi="Franklin Gothic Book"/>
                <w:sz w:val="16"/>
                <w:szCs w:val="16"/>
                <w:lang w:val="en-GB"/>
              </w:rPr>
              <w:t>Descri</w:t>
            </w:r>
            <w:r w:rsidR="00B70C14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be </w:t>
            </w:r>
            <w:r w:rsidR="0056360E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the distribution of work between the applicant organization and the local partner in relation to implementation of </w:t>
            </w:r>
            <w:r w:rsidR="004D07E7">
              <w:rPr>
                <w:rFonts w:ascii="Franklin Gothic Book" w:hAnsi="Franklin Gothic Book"/>
                <w:sz w:val="16"/>
                <w:szCs w:val="16"/>
                <w:lang w:val="en-GB"/>
              </w:rPr>
              <w:t>initiatives</w:t>
            </w:r>
            <w:r w:rsidR="0056360E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, budget, accounting, auditing and reporting. </w:t>
            </w:r>
            <w:sdt>
              <w:sdtPr>
                <w:rPr>
                  <w:rStyle w:val="Style2"/>
                </w:rPr>
                <w:id w:val="1870331570"/>
                <w:placeholder>
                  <w:docPart w:val="987B276E01E84A00BBD4F271D26C9268"/>
                </w:placeholder>
                <w:showingPlcHdr/>
                <w:text w:multiLine="1"/>
              </w:sdtPr>
              <w:sdtEndPr>
                <w:rPr>
                  <w:rStyle w:val="Style2"/>
                </w:rPr>
              </w:sdtEndPr>
              <w:sdtContent>
                <w:r w:rsidR="00CD55DD" w:rsidRPr="0056360E">
                  <w:rPr>
                    <w:rStyle w:val="Style2"/>
                    <w:lang w:val="en-GB"/>
                  </w:rPr>
                  <w:t xml:space="preserve">                </w:t>
                </w:r>
              </w:sdtContent>
            </w:sdt>
          </w:p>
        </w:tc>
      </w:tr>
      <w:tr w:rsidR="006C255E" w:rsidRPr="007D5C8B" w14:paraId="78C12622" w14:textId="77777777" w:rsidTr="00843D5D">
        <w:trPr>
          <w:gridAfter w:val="1"/>
          <w:wAfter w:w="10" w:type="dxa"/>
        </w:trPr>
        <w:tc>
          <w:tcPr>
            <w:tcW w:w="10196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A8DB0B7" w14:textId="37A2E803" w:rsidR="006C255E" w:rsidRPr="0056360E" w:rsidRDefault="006C255E" w:rsidP="00A06663">
            <w:pPr>
              <w:rPr>
                <w:rFonts w:ascii="Franklin Gothic Book" w:hAnsi="Franklin Gothic Book" w:cs="Arial"/>
                <w:b/>
                <w:bCs/>
                <w:sz w:val="26"/>
                <w:szCs w:val="26"/>
                <w:lang w:val="en-GB"/>
              </w:rPr>
            </w:pPr>
          </w:p>
        </w:tc>
      </w:tr>
      <w:tr w:rsidR="006C255E" w:rsidRPr="0056360E" w14:paraId="7903C8DD" w14:textId="77777777" w:rsidTr="00440929">
        <w:tc>
          <w:tcPr>
            <w:tcW w:w="1020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EBC4CF" w14:textId="7DB3951C" w:rsidR="006C255E" w:rsidRPr="0056360E" w:rsidRDefault="00932F06" w:rsidP="006C255E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 w:rsidRPr="0056360E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2.1.9 </w:t>
            </w:r>
            <w:r w:rsidR="00B70C14" w:rsidRPr="0056360E">
              <w:rPr>
                <w:rFonts w:ascii="Franklin Gothic Book" w:hAnsi="Franklin Gothic Book"/>
                <w:sz w:val="16"/>
                <w:szCs w:val="16"/>
                <w:lang w:val="en-GB"/>
              </w:rPr>
              <w:t>Describe</w:t>
            </w:r>
            <w:r w:rsidR="0056360E" w:rsidRPr="0056360E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 cooperation and coordination between </w:t>
            </w:r>
            <w:r w:rsidR="00D06046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the </w:t>
            </w:r>
            <w:r w:rsidR="0056360E" w:rsidRPr="0056360E">
              <w:rPr>
                <w:rFonts w:ascii="Franklin Gothic Book" w:hAnsi="Franklin Gothic Book"/>
                <w:sz w:val="16"/>
                <w:szCs w:val="16"/>
                <w:lang w:val="en-GB"/>
              </w:rPr>
              <w:t>local partner and other actors, if relevant, including government authorities in the recipient country</w:t>
            </w:r>
            <w:r w:rsidR="00CB0A23" w:rsidRPr="0056360E">
              <w:rPr>
                <w:rFonts w:ascii="Franklin Gothic Book" w:hAnsi="Franklin Gothic Book"/>
                <w:sz w:val="16"/>
                <w:szCs w:val="16"/>
                <w:lang w:val="en-GB"/>
              </w:rPr>
              <w:t>.</w:t>
            </w:r>
          </w:p>
          <w:p w14:paraId="51DBF55F" w14:textId="77777777" w:rsidR="00F436D7" w:rsidRPr="0056360E" w:rsidRDefault="00F436D7" w:rsidP="006C255E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</w:p>
          <w:sdt>
            <w:sdtPr>
              <w:rPr>
                <w:rStyle w:val="Style2"/>
              </w:rPr>
              <w:id w:val="-296839117"/>
              <w:placeholder>
                <w:docPart w:val="C67D19DBE1F746ED937F1A39EFBF496F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73D2CCB2" w14:textId="76A20695" w:rsidR="00A06663" w:rsidRPr="0056360E" w:rsidRDefault="00A06663" w:rsidP="006C255E">
                <w:pPr>
                  <w:rPr>
                    <w:rFonts w:ascii="Franklin Gothic Book" w:hAnsi="Franklin Gothic Book"/>
                    <w:lang w:val="en-GB"/>
                  </w:rPr>
                </w:pPr>
                <w:r w:rsidRPr="0056360E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</w:tr>
      <w:tr w:rsidR="006C255E" w:rsidRPr="007D5C8B" w14:paraId="60676506" w14:textId="77777777" w:rsidTr="00843D5D">
        <w:tc>
          <w:tcPr>
            <w:tcW w:w="1020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24E0D566" w14:textId="71CF1ECB" w:rsidR="006C255E" w:rsidRPr="00B70C14" w:rsidRDefault="006C255E" w:rsidP="00B70C14">
            <w:pPr>
              <w:rPr>
                <w:rFonts w:ascii="Franklin Gothic Book" w:hAnsi="Franklin Gothic Book"/>
                <w:b/>
                <w:bCs/>
                <w:sz w:val="24"/>
                <w:szCs w:val="24"/>
                <w:lang w:val="en-GB"/>
              </w:rPr>
            </w:pPr>
            <w:r w:rsidRPr="00B70C14">
              <w:rPr>
                <w:rFonts w:ascii="Franklin Gothic Book" w:hAnsi="Franklin Gothic Book"/>
                <w:b/>
                <w:bCs/>
                <w:sz w:val="21"/>
                <w:szCs w:val="21"/>
                <w:lang w:val="en-GB"/>
              </w:rPr>
              <w:t>2.</w:t>
            </w:r>
            <w:r w:rsidR="001A7F73" w:rsidRPr="00B70C14">
              <w:rPr>
                <w:rFonts w:ascii="Franklin Gothic Book" w:hAnsi="Franklin Gothic Book"/>
                <w:b/>
                <w:bCs/>
                <w:sz w:val="21"/>
                <w:szCs w:val="21"/>
                <w:lang w:val="en-GB"/>
              </w:rPr>
              <w:t>2</w:t>
            </w:r>
            <w:r w:rsidRPr="00B70C14">
              <w:rPr>
                <w:rFonts w:ascii="Franklin Gothic Book" w:hAnsi="Franklin Gothic Book"/>
                <w:b/>
                <w:bCs/>
                <w:sz w:val="21"/>
                <w:szCs w:val="21"/>
                <w:lang w:val="en-GB"/>
              </w:rPr>
              <w:t xml:space="preserve"> </w:t>
            </w:r>
            <w:r w:rsidR="00B70C14" w:rsidRPr="00B70C14">
              <w:rPr>
                <w:rFonts w:ascii="Franklin Gothic Book" w:hAnsi="Franklin Gothic Book"/>
                <w:b/>
                <w:bCs/>
                <w:sz w:val="21"/>
                <w:szCs w:val="21"/>
                <w:lang w:val="en-GB"/>
              </w:rPr>
              <w:t>Description of the project</w:t>
            </w:r>
            <w:r w:rsidR="00193B51" w:rsidRPr="00B70C14">
              <w:rPr>
                <w:rFonts w:ascii="Franklin Gothic Book" w:hAnsi="Franklin Gothic Book"/>
                <w:b/>
                <w:bCs/>
                <w:sz w:val="21"/>
                <w:szCs w:val="21"/>
                <w:lang w:val="en-GB"/>
              </w:rPr>
              <w:t>/programme</w:t>
            </w:r>
          </w:p>
        </w:tc>
      </w:tr>
      <w:tr w:rsidR="006C255E" w:rsidRPr="007D5C8B" w14:paraId="5B03C1B8" w14:textId="77777777" w:rsidTr="00843D5D">
        <w:trPr>
          <w:gridAfter w:val="1"/>
          <w:wAfter w:w="10" w:type="dxa"/>
        </w:trPr>
        <w:tc>
          <w:tcPr>
            <w:tcW w:w="10196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99B6F24" w14:textId="1AE8B77F" w:rsidR="006C255E" w:rsidRPr="00B70C14" w:rsidRDefault="00932F06" w:rsidP="00B70C14">
            <w:pPr>
              <w:ind w:left="360" w:hanging="360"/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 w:rsidRPr="00B70C14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2.2.1 </w:t>
            </w:r>
            <w:r w:rsidR="00B70C14" w:rsidRPr="00B70C14">
              <w:rPr>
                <w:rFonts w:ascii="Franklin Gothic Book" w:hAnsi="Franklin Gothic Book"/>
                <w:sz w:val="16"/>
                <w:szCs w:val="16"/>
                <w:lang w:val="en-GB"/>
              </w:rPr>
              <w:t>Give a short and concise description of the project/programme for which funding is sought</w:t>
            </w:r>
            <w:r w:rsidR="00041199" w:rsidRPr="00B70C14">
              <w:rPr>
                <w:rFonts w:ascii="Franklin Gothic Book" w:hAnsi="Franklin Gothic Book"/>
                <w:sz w:val="16"/>
                <w:szCs w:val="16"/>
                <w:lang w:val="en-GB"/>
              </w:rPr>
              <w:t>.</w:t>
            </w:r>
          </w:p>
        </w:tc>
      </w:tr>
      <w:tr w:rsidR="006C255E" w:rsidRPr="007D5C8B" w14:paraId="5665F872" w14:textId="77777777" w:rsidTr="00843D5D">
        <w:trPr>
          <w:gridAfter w:val="1"/>
          <w:wAfter w:w="10" w:type="dxa"/>
        </w:trPr>
        <w:tc>
          <w:tcPr>
            <w:tcW w:w="10196" w:type="dxa"/>
            <w:gridSpan w:val="3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A2BA39C" w14:textId="7FAB857D" w:rsidR="006C255E" w:rsidRPr="005113C3" w:rsidRDefault="006C255E" w:rsidP="006C255E">
            <w:pPr>
              <w:rPr>
                <w:rStyle w:val="Heading2Char"/>
                <w:rFonts w:ascii="Franklin Gothic Book" w:hAnsi="Franklin Gothic Book"/>
                <w:lang w:val="en-US"/>
              </w:rPr>
            </w:pPr>
          </w:p>
          <w:p w14:paraId="37306380" w14:textId="77777777" w:rsidR="006C255E" w:rsidRPr="005113C3" w:rsidRDefault="006C255E" w:rsidP="006C255E">
            <w:pPr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</w:p>
        </w:tc>
      </w:tr>
      <w:tr w:rsidR="00456545" w:rsidRPr="007D5C8B" w14:paraId="2EE275F2" w14:textId="77777777" w:rsidTr="00843D5D">
        <w:trPr>
          <w:gridAfter w:val="1"/>
          <w:wAfter w:w="10" w:type="dxa"/>
        </w:trPr>
        <w:tc>
          <w:tcPr>
            <w:tcW w:w="10196" w:type="dxa"/>
            <w:gridSpan w:val="3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3D57F86" w14:textId="70937283" w:rsidR="00456545" w:rsidRPr="00B70C14" w:rsidRDefault="006B0BFC" w:rsidP="006C255E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 w:rsidRPr="00B70C14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2.2.2 </w:t>
            </w:r>
            <w:r w:rsidR="00B70C14" w:rsidRPr="00B70C14">
              <w:rPr>
                <w:rFonts w:ascii="Franklin Gothic Book" w:hAnsi="Franklin Gothic Book"/>
                <w:sz w:val="16"/>
                <w:szCs w:val="16"/>
                <w:lang w:val="en-GB"/>
              </w:rPr>
              <w:t>Contextual analysis of the project/programme</w:t>
            </w:r>
            <w:r w:rsidR="00456545" w:rsidRPr="00B70C14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: </w:t>
            </w:r>
            <w:r w:rsidR="00B70C14" w:rsidRPr="00B70C14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Describe the cultural, social and political aspects on which the initiative is based, including </w:t>
            </w:r>
            <w:r w:rsidR="00B70C14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 a </w:t>
            </w:r>
            <w:r w:rsidR="00B70C14" w:rsidRPr="00B70C14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theory of change. </w:t>
            </w:r>
            <w:r w:rsidR="00413BEC" w:rsidRPr="00B70C14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 </w:t>
            </w:r>
          </w:p>
          <w:p w14:paraId="1C7E8BEC" w14:textId="722D1AC5" w:rsidR="0055213C" w:rsidRPr="005113C3" w:rsidRDefault="0055213C" w:rsidP="0055213C">
            <w:pPr>
              <w:rPr>
                <w:rStyle w:val="Style2"/>
                <w:lang w:val="en-US"/>
              </w:rPr>
            </w:pPr>
          </w:p>
          <w:p w14:paraId="1FB2F15E" w14:textId="28C9768B" w:rsidR="00456545" w:rsidRPr="005113C3" w:rsidRDefault="00456545" w:rsidP="006C255E">
            <w:pPr>
              <w:rPr>
                <w:rStyle w:val="Style2"/>
                <w:lang w:val="en-US"/>
              </w:rPr>
            </w:pPr>
          </w:p>
        </w:tc>
      </w:tr>
      <w:tr w:rsidR="009D3A89" w:rsidRPr="00B70C14" w14:paraId="5CBE2DF6" w14:textId="77777777" w:rsidTr="00B22DFA">
        <w:trPr>
          <w:gridAfter w:val="1"/>
          <w:wAfter w:w="10" w:type="dxa"/>
        </w:trPr>
        <w:tc>
          <w:tcPr>
            <w:tcW w:w="10196" w:type="dxa"/>
            <w:gridSpan w:val="3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71A6F19" w14:textId="74985441" w:rsidR="009D3A89" w:rsidRPr="00B70C14" w:rsidRDefault="006B0BFC" w:rsidP="00B22DFA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 w:rsidRPr="00B70C14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2.2.3 </w:t>
            </w:r>
            <w:r w:rsidR="00B70C14" w:rsidRPr="00B70C14">
              <w:rPr>
                <w:rFonts w:ascii="Franklin Gothic Book" w:hAnsi="Franklin Gothic Book"/>
                <w:sz w:val="16"/>
                <w:szCs w:val="16"/>
                <w:lang w:val="en-GB"/>
              </w:rPr>
              <w:t>If the project</w:t>
            </w:r>
            <w:r w:rsidR="00F436D7" w:rsidRPr="00B70C14">
              <w:rPr>
                <w:rFonts w:ascii="Franklin Gothic Book" w:hAnsi="Franklin Gothic Book"/>
                <w:sz w:val="16"/>
                <w:szCs w:val="16"/>
                <w:lang w:val="en-GB"/>
              </w:rPr>
              <w:t>/</w:t>
            </w:r>
            <w:r w:rsidR="009D3A89" w:rsidRPr="00B70C14">
              <w:rPr>
                <w:rFonts w:ascii="Franklin Gothic Book" w:hAnsi="Franklin Gothic Book"/>
                <w:sz w:val="16"/>
                <w:szCs w:val="16"/>
                <w:lang w:val="en-GB"/>
              </w:rPr>
              <w:t>programme</w:t>
            </w:r>
            <w:r w:rsidR="00B70C14" w:rsidRPr="00B70C14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 receives/has received funding from </w:t>
            </w:r>
            <w:r w:rsidR="009D3A89" w:rsidRPr="00B70C14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Norad </w:t>
            </w:r>
            <w:r w:rsidR="00B70C14" w:rsidRPr="00B70C14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or the </w:t>
            </w:r>
            <w:r w:rsidR="0056360E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Norwegian </w:t>
            </w:r>
            <w:r w:rsidR="00B70C14" w:rsidRPr="00B70C14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Ministry of Foreign Affairs, state the </w:t>
            </w:r>
            <w:r w:rsidR="0056360E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agreement </w:t>
            </w:r>
            <w:r w:rsidR="00B70C14" w:rsidRPr="00B70C14">
              <w:rPr>
                <w:rFonts w:ascii="Franklin Gothic Book" w:hAnsi="Franklin Gothic Book"/>
                <w:sz w:val="16"/>
                <w:szCs w:val="16"/>
                <w:lang w:val="en-GB"/>
              </w:rPr>
              <w:t>number</w:t>
            </w:r>
            <w:r w:rsidR="009D3A89" w:rsidRPr="00B70C14">
              <w:rPr>
                <w:rFonts w:ascii="Franklin Gothic Book" w:hAnsi="Franklin Gothic Book"/>
                <w:sz w:val="16"/>
                <w:szCs w:val="16"/>
                <w:lang w:val="en-GB"/>
              </w:rPr>
              <w:t>.</w:t>
            </w:r>
          </w:p>
          <w:sdt>
            <w:sdtPr>
              <w:rPr>
                <w:rStyle w:val="Style2"/>
              </w:rPr>
              <w:id w:val="696580474"/>
              <w:placeholder>
                <w:docPart w:val="C012821B40B546E6A8BE6401E0E2DF45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6C24D9A3" w14:textId="17BB1312" w:rsidR="009D3A89" w:rsidRPr="00A06663" w:rsidRDefault="009D3A89" w:rsidP="00B22DFA">
                <w:pPr>
                  <w:rPr>
                    <w:rFonts w:ascii="Franklin Gothic Book" w:hAnsi="Franklin Gothic Book"/>
                  </w:rPr>
                </w:pPr>
                <w:r w:rsidRPr="0055523D">
                  <w:rPr>
                    <w:rStyle w:val="Style2"/>
                  </w:rPr>
                  <w:t xml:space="preserve">                </w:t>
                </w:r>
              </w:p>
            </w:sdtContent>
          </w:sdt>
        </w:tc>
      </w:tr>
      <w:tr w:rsidR="00EB4988" w:rsidRPr="007D5C8B" w14:paraId="714736EA" w14:textId="77777777" w:rsidTr="00B22DFA">
        <w:trPr>
          <w:gridAfter w:val="1"/>
          <w:wAfter w:w="10" w:type="dxa"/>
        </w:trPr>
        <w:tc>
          <w:tcPr>
            <w:tcW w:w="10196" w:type="dxa"/>
            <w:gridSpan w:val="3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A3DA6C3" w14:textId="2DA3FAB5" w:rsidR="00EB4988" w:rsidRPr="00B70C14" w:rsidRDefault="006B0BFC" w:rsidP="00B22DFA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 w:rsidRPr="00B70C14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2.2.4 </w:t>
            </w:r>
            <w:r w:rsidR="00B70C14" w:rsidRPr="00B70C14">
              <w:rPr>
                <w:rFonts w:ascii="Franklin Gothic Book" w:hAnsi="Franklin Gothic Book"/>
                <w:sz w:val="16"/>
                <w:szCs w:val="16"/>
                <w:lang w:val="en-GB"/>
              </w:rPr>
              <w:t>If other donors support the project</w:t>
            </w:r>
            <w:r w:rsidR="00EB4988" w:rsidRPr="00B70C14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/programme, </w:t>
            </w:r>
            <w:r w:rsidR="00B70C14" w:rsidRPr="00B70C14">
              <w:rPr>
                <w:rFonts w:ascii="Franklin Gothic Book" w:hAnsi="Franklin Gothic Book"/>
                <w:sz w:val="16"/>
                <w:szCs w:val="16"/>
                <w:lang w:val="en-GB"/>
              </w:rPr>
              <w:t>state the name and annual amount of funding</w:t>
            </w:r>
            <w:r w:rsidR="00EB4988" w:rsidRPr="00B70C14">
              <w:rPr>
                <w:rFonts w:ascii="Franklin Gothic Book" w:hAnsi="Franklin Gothic Book"/>
                <w:sz w:val="16"/>
                <w:szCs w:val="16"/>
                <w:lang w:val="en-GB"/>
              </w:rPr>
              <w:t>.</w:t>
            </w:r>
          </w:p>
          <w:p w14:paraId="0A3368C6" w14:textId="4768FC44" w:rsidR="00EB4988" w:rsidRPr="005113C3" w:rsidRDefault="00EB4988" w:rsidP="00B22DFA">
            <w:pPr>
              <w:rPr>
                <w:rFonts w:ascii="Franklin Gothic Book" w:hAnsi="Franklin Gothic Book"/>
                <w:lang w:val="en-US"/>
              </w:rPr>
            </w:pPr>
          </w:p>
        </w:tc>
      </w:tr>
      <w:tr w:rsidR="006C255E" w:rsidRPr="00B9233A" w14:paraId="0D08353F" w14:textId="77777777" w:rsidTr="00843D5D">
        <w:trPr>
          <w:gridAfter w:val="1"/>
          <w:wAfter w:w="10" w:type="dxa"/>
        </w:trPr>
        <w:tc>
          <w:tcPr>
            <w:tcW w:w="10196" w:type="dxa"/>
            <w:gridSpan w:val="3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12C5C20" w14:textId="269F9F5B" w:rsidR="006C255E" w:rsidRPr="00D92418" w:rsidRDefault="00FC073B" w:rsidP="009D3A89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 w:rsidRPr="00D92418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2.2.6 </w:t>
            </w:r>
            <w:r w:rsidR="00B70C14" w:rsidRPr="00D92418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Summarize briefly the key results that are to be achieved. </w:t>
            </w:r>
            <w:r w:rsidR="0056360E">
              <w:rPr>
                <w:rFonts w:ascii="Franklin Gothic Book" w:hAnsi="Franklin Gothic Book"/>
                <w:sz w:val="16"/>
                <w:szCs w:val="16"/>
                <w:lang w:val="en-GB"/>
              </w:rPr>
              <w:t>(The</w:t>
            </w:r>
            <w:r w:rsidR="0029689B" w:rsidRPr="0029689B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 results framework </w:t>
            </w:r>
            <w:r w:rsidR="00A92126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attached </w:t>
            </w:r>
            <w:r w:rsidR="0029689B" w:rsidRPr="0029689B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must  </w:t>
            </w:r>
            <w:r w:rsidR="00A92126">
              <w:rPr>
                <w:rFonts w:ascii="Franklin Gothic Book" w:hAnsi="Franklin Gothic Book"/>
                <w:sz w:val="16"/>
                <w:szCs w:val="16"/>
                <w:lang w:val="en-GB"/>
              </w:rPr>
              <w:t>provide the details).</w:t>
            </w:r>
            <w:r w:rsidR="0029689B" w:rsidRPr="0029689B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. </w:t>
            </w:r>
          </w:p>
          <w:p w14:paraId="20F90A2D" w14:textId="2453E11A" w:rsidR="00F436D7" w:rsidRPr="00D92418" w:rsidRDefault="00F436D7" w:rsidP="009D3A89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</w:p>
        </w:tc>
      </w:tr>
      <w:tr w:rsidR="006C255E" w:rsidRPr="00475FD9" w14:paraId="60AF3127" w14:textId="77777777" w:rsidTr="00843D5D">
        <w:trPr>
          <w:gridAfter w:val="1"/>
          <w:wAfter w:w="10" w:type="dxa"/>
        </w:trPr>
        <w:tc>
          <w:tcPr>
            <w:tcW w:w="10196" w:type="dxa"/>
            <w:gridSpan w:val="3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FE85FC8" w14:textId="6AABF871" w:rsidR="006C255E" w:rsidRPr="00B70C14" w:rsidRDefault="006C255E" w:rsidP="008E0047">
            <w:pPr>
              <w:rPr>
                <w:rFonts w:ascii="Franklin Gothic Book" w:hAnsi="Franklin Gothic Book" w:cs="Arial"/>
                <w:b/>
                <w:bCs/>
                <w:sz w:val="26"/>
                <w:szCs w:val="26"/>
              </w:rPr>
            </w:pPr>
          </w:p>
        </w:tc>
      </w:tr>
      <w:tr w:rsidR="006C255E" w:rsidRPr="007D5C8B" w14:paraId="0AF7D39F" w14:textId="77777777" w:rsidTr="00843D5D">
        <w:trPr>
          <w:gridAfter w:val="1"/>
          <w:wAfter w:w="10" w:type="dxa"/>
        </w:trPr>
        <w:tc>
          <w:tcPr>
            <w:tcW w:w="10196" w:type="dxa"/>
            <w:gridSpan w:val="3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BFD9988" w14:textId="758CF259" w:rsidR="006C255E" w:rsidRPr="0029689B" w:rsidRDefault="00FC073B" w:rsidP="0029689B">
            <w:pPr>
              <w:ind w:left="34"/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 w:rsidRPr="0029689B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2.2.7 </w:t>
            </w:r>
            <w:r w:rsidR="0029689B" w:rsidRPr="0029689B">
              <w:rPr>
                <w:rFonts w:ascii="Franklin Gothic Book" w:hAnsi="Franklin Gothic Book"/>
                <w:sz w:val="16"/>
                <w:szCs w:val="16"/>
                <w:lang w:val="en-GB"/>
              </w:rPr>
              <w:t>State the most important changes anticipated for the target group(s) and indicate whether a written rationale and/or own theory of change has been prepared regarding how the initiative will help to solve the main challenges.</w:t>
            </w:r>
          </w:p>
        </w:tc>
      </w:tr>
      <w:tr w:rsidR="006C255E" w:rsidRPr="007D5C8B" w14:paraId="540C9DF4" w14:textId="77777777" w:rsidTr="00843D5D">
        <w:trPr>
          <w:gridAfter w:val="1"/>
          <w:wAfter w:w="10" w:type="dxa"/>
        </w:trPr>
        <w:tc>
          <w:tcPr>
            <w:tcW w:w="10196" w:type="dxa"/>
            <w:gridSpan w:val="3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3872E6B" w14:textId="4E6E1EE9" w:rsidR="006C255E" w:rsidRPr="005113C3" w:rsidRDefault="006C255E" w:rsidP="00895F08">
            <w:pPr>
              <w:rPr>
                <w:rFonts w:ascii="Franklin Gothic Book" w:hAnsi="Franklin Gothic Book" w:cs="Arial"/>
                <w:b/>
                <w:bCs/>
                <w:sz w:val="26"/>
                <w:szCs w:val="26"/>
                <w:lang w:val="en-US"/>
              </w:rPr>
            </w:pPr>
          </w:p>
        </w:tc>
      </w:tr>
      <w:tr w:rsidR="006C255E" w:rsidRPr="007D5C8B" w14:paraId="39542935" w14:textId="77777777" w:rsidTr="00715CEB">
        <w:trPr>
          <w:gridAfter w:val="1"/>
          <w:wAfter w:w="10" w:type="dxa"/>
        </w:trPr>
        <w:tc>
          <w:tcPr>
            <w:tcW w:w="10196" w:type="dxa"/>
            <w:gridSpan w:val="3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51D96C0" w14:textId="54B11C02" w:rsidR="002F22DF" w:rsidRDefault="00FC073B" w:rsidP="00397EDB">
            <w:pPr>
              <w:rPr>
                <w:rStyle w:val="Style2"/>
                <w:sz w:val="16"/>
                <w:szCs w:val="16"/>
                <w:lang w:val="en-GB"/>
              </w:rPr>
            </w:pPr>
            <w:r w:rsidRPr="0029689B">
              <w:rPr>
                <w:rStyle w:val="Style2"/>
                <w:sz w:val="16"/>
                <w:szCs w:val="16"/>
                <w:lang w:val="en-GB"/>
              </w:rPr>
              <w:lastRenderedPageBreak/>
              <w:t xml:space="preserve">2.2.8 </w:t>
            </w:r>
            <w:r w:rsidR="0029689B" w:rsidRPr="0029689B">
              <w:rPr>
                <w:rStyle w:val="Style2"/>
                <w:sz w:val="16"/>
                <w:szCs w:val="16"/>
                <w:lang w:val="en-GB"/>
              </w:rPr>
              <w:t xml:space="preserve">Describe briefly the most important specific measures implemented in order to achieve </w:t>
            </w:r>
            <w:r w:rsidR="00A92126">
              <w:rPr>
                <w:rStyle w:val="Style2"/>
                <w:sz w:val="16"/>
                <w:szCs w:val="16"/>
                <w:lang w:val="en-GB"/>
              </w:rPr>
              <w:t xml:space="preserve">the </w:t>
            </w:r>
            <w:r w:rsidR="0029689B" w:rsidRPr="0029689B">
              <w:rPr>
                <w:rStyle w:val="Style2"/>
                <w:sz w:val="16"/>
                <w:szCs w:val="16"/>
                <w:lang w:val="en-GB"/>
              </w:rPr>
              <w:t xml:space="preserve">results. </w:t>
            </w:r>
          </w:p>
          <w:p w14:paraId="5B2CF3ED" w14:textId="77777777" w:rsidR="00A92126" w:rsidRDefault="00A92126" w:rsidP="00397EDB">
            <w:pPr>
              <w:rPr>
                <w:rStyle w:val="Style2"/>
                <w:sz w:val="16"/>
                <w:szCs w:val="16"/>
                <w:lang w:val="en-GB"/>
              </w:rPr>
            </w:pPr>
          </w:p>
          <w:p w14:paraId="2C28EE8C" w14:textId="113C5731" w:rsidR="00A92126" w:rsidRPr="00D92418" w:rsidRDefault="00A92126" w:rsidP="00397EDB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</w:p>
        </w:tc>
      </w:tr>
      <w:tr w:rsidR="006C255E" w:rsidRPr="007D5C8B" w14:paraId="4581C61E" w14:textId="77777777" w:rsidTr="00843D5D">
        <w:trPr>
          <w:gridAfter w:val="1"/>
          <w:wAfter w:w="10" w:type="dxa"/>
        </w:trPr>
        <w:tc>
          <w:tcPr>
            <w:tcW w:w="10196" w:type="dxa"/>
            <w:gridSpan w:val="3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31486BE" w14:textId="3821ED8B" w:rsidR="006C255E" w:rsidRPr="00D92418" w:rsidRDefault="00FC073B" w:rsidP="0029689B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 w:rsidRPr="0029689B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2.2.9 </w:t>
            </w:r>
            <w:r w:rsidR="0029689B" w:rsidRPr="0029689B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Explain how the project/programme helps to strengthen civil society in the recipient country. </w:t>
            </w:r>
          </w:p>
        </w:tc>
      </w:tr>
      <w:tr w:rsidR="006C255E" w:rsidRPr="003A54A6" w14:paraId="3E47C13F" w14:textId="77777777" w:rsidTr="00843D5D">
        <w:trPr>
          <w:gridAfter w:val="1"/>
          <w:wAfter w:w="10" w:type="dxa"/>
        </w:trPr>
        <w:tc>
          <w:tcPr>
            <w:tcW w:w="10196" w:type="dxa"/>
            <w:gridSpan w:val="3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sdt>
            <w:sdtPr>
              <w:rPr>
                <w:rStyle w:val="Style2"/>
              </w:rPr>
              <w:id w:val="963079015"/>
              <w:placeholder>
                <w:docPart w:val="C09F3B6DF9174C7784E6591590E41B1A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1E9A555A" w14:textId="057F886E" w:rsidR="006C255E" w:rsidRPr="008E0047" w:rsidRDefault="0029689B" w:rsidP="006C255E">
                <w:pPr>
                  <w:rPr>
                    <w:rStyle w:val="Heading2Char"/>
                    <w:rFonts w:ascii="Franklin Gothic Book" w:hAnsi="Franklin Gothic Book" w:cs="Times New Roman"/>
                    <w:b w:val="0"/>
                    <w:bCs w:val="0"/>
                    <w:sz w:val="20"/>
                    <w:szCs w:val="20"/>
                  </w:rPr>
                </w:pPr>
                <w:r w:rsidRPr="003A54A6">
                  <w:rPr>
                    <w:rStyle w:val="Style2"/>
                  </w:rPr>
                  <w:t xml:space="preserve">                </w:t>
                </w:r>
              </w:p>
            </w:sdtContent>
          </w:sdt>
          <w:p w14:paraId="07A03860" w14:textId="01736645" w:rsidR="002F22DF" w:rsidRDefault="002F22DF" w:rsidP="002F22DF">
            <w:pPr>
              <w:rPr>
                <w:rStyle w:val="Style2"/>
              </w:rPr>
            </w:pPr>
          </w:p>
          <w:p w14:paraId="21C9301E" w14:textId="77777777" w:rsidR="006C255E" w:rsidRDefault="006C255E" w:rsidP="006C255E">
            <w:pPr>
              <w:ind w:left="360" w:hanging="360"/>
              <w:rPr>
                <w:rFonts w:ascii="Franklin Gothic Book" w:hAnsi="Franklin Gothic Book"/>
                <w:sz w:val="16"/>
                <w:szCs w:val="16"/>
              </w:rPr>
            </w:pPr>
          </w:p>
        </w:tc>
      </w:tr>
      <w:tr w:rsidR="00641822" w:rsidRPr="003A54A6" w14:paraId="287E02A9" w14:textId="77777777" w:rsidTr="00715CEB">
        <w:trPr>
          <w:gridAfter w:val="1"/>
          <w:wAfter w:w="10" w:type="dxa"/>
        </w:trPr>
        <w:sdt>
          <w:sdtPr>
            <w:rPr>
              <w:rStyle w:val="Style2"/>
            </w:rPr>
            <w:id w:val="-354579171"/>
            <w:placeholder>
              <w:docPart w:val="41EFFAF6338D4CE9AAF4380C532A4185"/>
            </w:placeholder>
            <w:showingPlcHdr/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1019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nil"/>
                  <w:right w:val="single" w:sz="12" w:space="0" w:color="auto"/>
                </w:tcBorders>
              </w:tcPr>
              <w:p w14:paraId="10C31EB7" w14:textId="6DB50DB4" w:rsidR="00641822" w:rsidRDefault="00641822" w:rsidP="00641822">
                <w:pPr>
                  <w:ind w:left="360" w:hanging="360"/>
                  <w:rPr>
                    <w:rFonts w:ascii="Franklin Gothic Book" w:hAnsi="Franklin Gothic Book"/>
                    <w:sz w:val="16"/>
                    <w:szCs w:val="16"/>
                  </w:rPr>
                </w:pPr>
                <w:r w:rsidRPr="003A54A6">
                  <w:rPr>
                    <w:rStyle w:val="Style2"/>
                  </w:rPr>
                  <w:t xml:space="preserve">                </w:t>
                </w:r>
              </w:p>
            </w:tc>
          </w:sdtContent>
        </w:sdt>
      </w:tr>
      <w:tr w:rsidR="00641822" w:rsidRPr="007D5C8B" w14:paraId="71DDE80C" w14:textId="77777777" w:rsidTr="00715CEB">
        <w:trPr>
          <w:gridAfter w:val="1"/>
          <w:wAfter w:w="10" w:type="dxa"/>
          <w:trHeight w:val="482"/>
        </w:trPr>
        <w:tc>
          <w:tcPr>
            <w:tcW w:w="10196" w:type="dxa"/>
            <w:gridSpan w:val="3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2C98822" w14:textId="36F29174" w:rsidR="00641822" w:rsidRPr="0029689B" w:rsidRDefault="00F16155" w:rsidP="00641822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 w:rsidRPr="0029689B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2.2.10 </w:t>
            </w:r>
            <w:r w:rsidR="0029689B" w:rsidRPr="0029689B">
              <w:rPr>
                <w:rFonts w:ascii="Franklin Gothic Book" w:hAnsi="Franklin Gothic Book"/>
                <w:sz w:val="16"/>
                <w:szCs w:val="16"/>
                <w:lang w:val="en-GB"/>
              </w:rPr>
              <w:t>Describe how the applicant organization and local partner will ensure cost-effective solutions in the project</w:t>
            </w:r>
            <w:r w:rsidR="00EB4988" w:rsidRPr="0029689B">
              <w:rPr>
                <w:rFonts w:ascii="Franklin Gothic Book" w:hAnsi="Franklin Gothic Book"/>
                <w:sz w:val="16"/>
                <w:szCs w:val="16"/>
                <w:lang w:val="en-GB"/>
              </w:rPr>
              <w:t>/programme.</w:t>
            </w:r>
          </w:p>
          <w:p w14:paraId="0538DF5F" w14:textId="73799994" w:rsidR="00895F08" w:rsidRPr="005113C3" w:rsidRDefault="00895F08" w:rsidP="00641822">
            <w:pPr>
              <w:rPr>
                <w:rStyle w:val="Heading2Char"/>
                <w:rFonts w:ascii="Franklin Gothic Book" w:hAnsi="Franklin Gothic Book" w:cs="Times New Roman"/>
                <w:b w:val="0"/>
                <w:bCs w:val="0"/>
                <w:sz w:val="20"/>
                <w:szCs w:val="20"/>
                <w:lang w:val="en-US"/>
              </w:rPr>
            </w:pPr>
          </w:p>
        </w:tc>
      </w:tr>
      <w:tr w:rsidR="00641822" w:rsidRPr="007D5C8B" w14:paraId="58118AF9" w14:textId="77777777" w:rsidTr="00843D5D">
        <w:tc>
          <w:tcPr>
            <w:tcW w:w="10206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5C703797" w14:textId="16A4C717" w:rsidR="00641822" w:rsidRPr="0029689B" w:rsidRDefault="0029689B" w:rsidP="00D92418">
            <w:pPr>
              <w:pStyle w:val="ListParagraph"/>
              <w:numPr>
                <w:ilvl w:val="0"/>
                <w:numId w:val="1"/>
              </w:numPr>
              <w:rPr>
                <w:rFonts w:ascii="Franklin Gothic Book" w:hAnsi="Franklin Gothic Book"/>
                <w:lang w:val="en-GB"/>
              </w:rPr>
            </w:pPr>
            <w:r w:rsidRPr="0029689B">
              <w:rPr>
                <w:rFonts w:ascii="Franklin Gothic Book" w:hAnsi="Franklin Gothic Book"/>
                <w:b/>
                <w:bCs/>
                <w:sz w:val="24"/>
                <w:szCs w:val="24"/>
                <w:lang w:val="en-GB"/>
              </w:rPr>
              <w:t xml:space="preserve">Sustainability, cross-cutting </w:t>
            </w:r>
            <w:r w:rsidR="00D92418">
              <w:rPr>
                <w:rFonts w:ascii="Franklin Gothic Book" w:hAnsi="Franklin Gothic Book"/>
                <w:b/>
                <w:bCs/>
                <w:sz w:val="24"/>
                <w:szCs w:val="24"/>
                <w:lang w:val="en-GB"/>
              </w:rPr>
              <w:t>issues</w:t>
            </w:r>
            <w:r w:rsidRPr="0029689B">
              <w:rPr>
                <w:rFonts w:ascii="Franklin Gothic Book" w:hAnsi="Franklin Gothic Book"/>
                <w:b/>
                <w:bCs/>
                <w:sz w:val="24"/>
                <w:szCs w:val="24"/>
                <w:lang w:val="en-GB"/>
              </w:rPr>
              <w:t xml:space="preserve">, risk, </w:t>
            </w:r>
            <w:r w:rsidR="00D92418">
              <w:rPr>
                <w:rFonts w:ascii="Franklin Gothic Book" w:hAnsi="Franklin Gothic Book"/>
                <w:b/>
                <w:bCs/>
                <w:sz w:val="24"/>
                <w:szCs w:val="24"/>
                <w:lang w:val="en-GB"/>
              </w:rPr>
              <w:t>monitoring</w:t>
            </w:r>
          </w:p>
        </w:tc>
      </w:tr>
      <w:tr w:rsidR="00641822" w:rsidRPr="009F78E1" w14:paraId="7F59D894" w14:textId="77777777" w:rsidTr="00843D5D">
        <w:tc>
          <w:tcPr>
            <w:tcW w:w="1020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340D5A9C" w14:textId="65E9668F" w:rsidR="00641822" w:rsidRPr="00BB642E" w:rsidRDefault="00641822" w:rsidP="0029689B">
            <w:pPr>
              <w:rPr>
                <w:rFonts w:ascii="Franklin Gothic Book" w:hAnsi="Franklin Gothic Book"/>
                <w:sz w:val="21"/>
                <w:szCs w:val="21"/>
              </w:rPr>
            </w:pPr>
            <w:r>
              <w:rPr>
                <w:rFonts w:ascii="Franklin Gothic Book" w:hAnsi="Franklin Gothic Book"/>
                <w:b/>
                <w:bCs/>
                <w:sz w:val="21"/>
                <w:szCs w:val="21"/>
              </w:rPr>
              <w:t xml:space="preserve">3.1 </w:t>
            </w:r>
            <w:r w:rsidR="0029689B">
              <w:rPr>
                <w:rFonts w:ascii="Franklin Gothic Book" w:hAnsi="Franklin Gothic Book"/>
                <w:b/>
                <w:bCs/>
                <w:sz w:val="21"/>
                <w:szCs w:val="21"/>
              </w:rPr>
              <w:t>Sustainability</w:t>
            </w:r>
          </w:p>
        </w:tc>
      </w:tr>
      <w:tr w:rsidR="005B235C" w:rsidRPr="007D5C8B" w14:paraId="646F6C91" w14:textId="77777777" w:rsidTr="00843D5D">
        <w:trPr>
          <w:gridAfter w:val="1"/>
          <w:wAfter w:w="10" w:type="dxa"/>
        </w:trPr>
        <w:tc>
          <w:tcPr>
            <w:tcW w:w="10196" w:type="dxa"/>
            <w:gridSpan w:val="3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4C3BE7D" w14:textId="3E26EC79" w:rsidR="005B235C" w:rsidRPr="00A45089" w:rsidRDefault="00F16155" w:rsidP="00D5220D">
            <w:pPr>
              <w:ind w:left="360" w:hanging="360"/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 w:rsidRPr="00A45089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3.1.1 </w:t>
            </w:r>
            <w:r w:rsidR="0029689B" w:rsidRPr="00A45089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Describe </w:t>
            </w:r>
            <w:r w:rsidR="00A92126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how </w:t>
            </w:r>
            <w:r w:rsidR="00A45089" w:rsidRPr="00A45089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the impact of the initiative will </w:t>
            </w:r>
            <w:r w:rsidR="00A92126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be safeguarded </w:t>
            </w:r>
            <w:r w:rsidR="00A45089" w:rsidRPr="00A45089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after Norwegian funding for the (sub) project /(sub) programme is </w:t>
            </w:r>
            <w:r w:rsidR="00D5220D">
              <w:rPr>
                <w:rFonts w:ascii="Franklin Gothic Book" w:hAnsi="Franklin Gothic Book"/>
                <w:sz w:val="16"/>
                <w:szCs w:val="16"/>
                <w:lang w:val="en-GB"/>
              </w:rPr>
              <w:t>completed.</w:t>
            </w:r>
          </w:p>
        </w:tc>
      </w:tr>
      <w:tr w:rsidR="005B235C" w:rsidRPr="003A54A6" w14:paraId="6CAE1586" w14:textId="77777777" w:rsidTr="00843D5D">
        <w:trPr>
          <w:gridAfter w:val="1"/>
          <w:wAfter w:w="10" w:type="dxa"/>
        </w:trPr>
        <w:tc>
          <w:tcPr>
            <w:tcW w:w="10196" w:type="dxa"/>
            <w:gridSpan w:val="3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sdt>
            <w:sdtPr>
              <w:rPr>
                <w:rStyle w:val="Style2"/>
              </w:rPr>
              <w:id w:val="1778529258"/>
              <w:placeholder>
                <w:docPart w:val="A5B6EF4831644DCDB7D7D9CE3B7FECDE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6E9D92EF" w14:textId="77777777" w:rsidR="0055213C" w:rsidRDefault="0055213C" w:rsidP="0055213C">
                <w:pPr>
                  <w:rPr>
                    <w:rStyle w:val="Style2"/>
                  </w:rPr>
                </w:pPr>
                <w:r w:rsidRPr="003A54A6">
                  <w:rPr>
                    <w:rStyle w:val="Style2"/>
                  </w:rPr>
                  <w:t xml:space="preserve">                </w:t>
                </w:r>
              </w:p>
            </w:sdtContent>
          </w:sdt>
          <w:p w14:paraId="4E78003D" w14:textId="77777777" w:rsidR="005B235C" w:rsidRDefault="005B235C" w:rsidP="00F436D7">
            <w:pPr>
              <w:rPr>
                <w:rFonts w:ascii="Franklin Gothic Book" w:hAnsi="Franklin Gothic Book"/>
                <w:sz w:val="16"/>
                <w:szCs w:val="16"/>
              </w:rPr>
            </w:pPr>
          </w:p>
        </w:tc>
      </w:tr>
      <w:tr w:rsidR="005B235C" w:rsidRPr="009F78E1" w14:paraId="0E8070CD" w14:textId="77777777" w:rsidTr="00843D5D">
        <w:tc>
          <w:tcPr>
            <w:tcW w:w="1020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54E5C9ED" w14:textId="27365588" w:rsidR="005B235C" w:rsidRPr="009C07AD" w:rsidRDefault="00AD06C2" w:rsidP="00D92418">
            <w:pPr>
              <w:rPr>
                <w:rFonts w:ascii="Franklin Gothic Book" w:hAnsi="Franklin Gothic Book"/>
                <w:b/>
                <w:bCs/>
                <w:sz w:val="21"/>
                <w:szCs w:val="21"/>
              </w:rPr>
            </w:pPr>
            <w:r>
              <w:rPr>
                <w:rFonts w:ascii="Franklin Gothic Book" w:hAnsi="Franklin Gothic Book"/>
                <w:b/>
                <w:bCs/>
                <w:sz w:val="21"/>
                <w:szCs w:val="21"/>
              </w:rPr>
              <w:t xml:space="preserve">3.2 </w:t>
            </w:r>
            <w:r w:rsidR="00A45089">
              <w:rPr>
                <w:rFonts w:ascii="Franklin Gothic Book" w:hAnsi="Franklin Gothic Book"/>
                <w:b/>
                <w:bCs/>
                <w:sz w:val="21"/>
                <w:szCs w:val="21"/>
              </w:rPr>
              <w:t xml:space="preserve">Cross-cutting </w:t>
            </w:r>
            <w:r w:rsidR="00D92418">
              <w:rPr>
                <w:rFonts w:ascii="Franklin Gothic Book" w:hAnsi="Franklin Gothic Book"/>
                <w:b/>
                <w:bCs/>
                <w:sz w:val="21"/>
                <w:szCs w:val="21"/>
              </w:rPr>
              <w:t>issues</w:t>
            </w:r>
          </w:p>
        </w:tc>
      </w:tr>
      <w:tr w:rsidR="005B235C" w:rsidRPr="007D5C8B" w14:paraId="7D1F6E52" w14:textId="77777777" w:rsidTr="00843D5D">
        <w:trPr>
          <w:gridAfter w:val="1"/>
          <w:wAfter w:w="10" w:type="dxa"/>
        </w:trPr>
        <w:tc>
          <w:tcPr>
            <w:tcW w:w="10196" w:type="dxa"/>
            <w:gridSpan w:val="3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1477350" w14:textId="06B448EC" w:rsidR="00367751" w:rsidRPr="00A45089" w:rsidRDefault="00F729BD" w:rsidP="00A45089">
            <w:pPr>
              <w:ind w:left="360" w:hanging="360"/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 w:rsidRPr="00A45089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3.2.1 </w:t>
            </w:r>
            <w:r w:rsidR="00A45089" w:rsidRPr="00A45089">
              <w:rPr>
                <w:rFonts w:ascii="Franklin Gothic Book" w:hAnsi="Franklin Gothic Book"/>
                <w:sz w:val="16"/>
                <w:szCs w:val="16"/>
                <w:lang w:val="en-GB"/>
              </w:rPr>
              <w:t>Describe how the project</w:t>
            </w:r>
            <w:r w:rsidR="00077C3F" w:rsidRPr="00A45089">
              <w:rPr>
                <w:rFonts w:ascii="Franklin Gothic Book" w:hAnsi="Franklin Gothic Book"/>
                <w:sz w:val="16"/>
                <w:szCs w:val="16"/>
                <w:lang w:val="en-GB"/>
              </w:rPr>
              <w:t>/programme</w:t>
            </w:r>
            <w:r w:rsidR="00A45089" w:rsidRPr="00A45089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 promotes women’s rights and gender equality</w:t>
            </w:r>
            <w:r w:rsidR="00077C3F" w:rsidRPr="00A45089">
              <w:rPr>
                <w:rFonts w:ascii="Franklin Gothic Book" w:hAnsi="Franklin Gothic Book"/>
                <w:sz w:val="16"/>
                <w:szCs w:val="16"/>
                <w:lang w:val="en-GB"/>
              </w:rPr>
              <w:t>.</w:t>
            </w:r>
            <w:r w:rsidR="00367751" w:rsidRPr="00A45089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 </w:t>
            </w:r>
          </w:p>
        </w:tc>
      </w:tr>
      <w:tr w:rsidR="005B235C" w:rsidRPr="007D5C8B" w14:paraId="4644B83A" w14:textId="77777777" w:rsidTr="00843D5D">
        <w:trPr>
          <w:gridAfter w:val="1"/>
          <w:wAfter w:w="10" w:type="dxa"/>
        </w:trPr>
        <w:tc>
          <w:tcPr>
            <w:tcW w:w="10196" w:type="dxa"/>
            <w:gridSpan w:val="3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9D82AB6" w14:textId="4EB2B3CB" w:rsidR="005B235C" w:rsidRPr="005113C3" w:rsidRDefault="005B235C" w:rsidP="005B235C">
            <w:pPr>
              <w:rPr>
                <w:rStyle w:val="Heading2Char"/>
                <w:rFonts w:ascii="Franklin Gothic Book" w:hAnsi="Franklin Gothic Book"/>
                <w:lang w:val="en-US"/>
              </w:rPr>
            </w:pPr>
          </w:p>
          <w:p w14:paraId="34EB69C0" w14:textId="77777777" w:rsidR="005B235C" w:rsidRPr="005113C3" w:rsidRDefault="005B235C" w:rsidP="005B235C">
            <w:pPr>
              <w:ind w:left="360" w:hanging="360"/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</w:p>
        </w:tc>
      </w:tr>
      <w:tr w:rsidR="005B235C" w:rsidRPr="003A54A6" w14:paraId="55BEB17E" w14:textId="77777777" w:rsidTr="00843D5D">
        <w:trPr>
          <w:gridAfter w:val="1"/>
          <w:wAfter w:w="10" w:type="dxa"/>
        </w:trPr>
        <w:tc>
          <w:tcPr>
            <w:tcW w:w="10196" w:type="dxa"/>
            <w:gridSpan w:val="3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4DAFD77" w14:textId="0074EA68" w:rsidR="007E5F68" w:rsidRPr="00A45089" w:rsidRDefault="0099609A" w:rsidP="007E5F68">
            <w:pPr>
              <w:rPr>
                <w:rStyle w:val="Style2"/>
                <w:sz w:val="16"/>
                <w:szCs w:val="16"/>
                <w:lang w:val="en-GB"/>
              </w:rPr>
            </w:pPr>
            <w:r w:rsidRPr="00A45089">
              <w:rPr>
                <w:rStyle w:val="Style2"/>
                <w:sz w:val="16"/>
                <w:szCs w:val="16"/>
                <w:lang w:val="en-GB"/>
              </w:rPr>
              <w:t xml:space="preserve">3.2.2 </w:t>
            </w:r>
            <w:r w:rsidR="00A45089" w:rsidRPr="00A45089">
              <w:rPr>
                <w:rStyle w:val="Style2"/>
                <w:sz w:val="16"/>
                <w:szCs w:val="16"/>
                <w:lang w:val="en-GB"/>
              </w:rPr>
              <w:t>Describe how the initiative can affect the climate and the environment positively or negatively.</w:t>
            </w:r>
          </w:p>
          <w:sdt>
            <w:sdtPr>
              <w:rPr>
                <w:rStyle w:val="Style2"/>
              </w:rPr>
              <w:id w:val="-1809003827"/>
              <w:placeholder>
                <w:docPart w:val="3AFAA8AD5919492A96C0106E468FEC9B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703AA99A" w14:textId="77777777" w:rsidR="007E5F68" w:rsidRDefault="007E5F68" w:rsidP="007E5F68">
                <w:pPr>
                  <w:rPr>
                    <w:rStyle w:val="Style2"/>
                  </w:rPr>
                </w:pPr>
                <w:r w:rsidRPr="003A54A6">
                  <w:rPr>
                    <w:rStyle w:val="Style2"/>
                  </w:rPr>
                  <w:t xml:space="preserve">                </w:t>
                </w:r>
              </w:p>
            </w:sdtContent>
          </w:sdt>
          <w:p w14:paraId="363AC649" w14:textId="6379FA9D" w:rsidR="0055213C" w:rsidRDefault="0055213C" w:rsidP="0055213C">
            <w:pPr>
              <w:rPr>
                <w:rStyle w:val="Style2"/>
              </w:rPr>
            </w:pPr>
          </w:p>
          <w:p w14:paraId="68EC8BDE" w14:textId="024D0651" w:rsidR="005B235C" w:rsidRDefault="005B235C" w:rsidP="00334BF8">
            <w:pPr>
              <w:ind w:left="360" w:hanging="360"/>
              <w:rPr>
                <w:rFonts w:ascii="Franklin Gothic Book" w:hAnsi="Franklin Gothic Book"/>
                <w:sz w:val="16"/>
                <w:szCs w:val="16"/>
              </w:rPr>
            </w:pPr>
          </w:p>
        </w:tc>
      </w:tr>
      <w:tr w:rsidR="005B235C" w:rsidRPr="003A54A6" w14:paraId="088E9D2F" w14:textId="77777777" w:rsidTr="00843D5D">
        <w:trPr>
          <w:gridAfter w:val="1"/>
          <w:wAfter w:w="10" w:type="dxa"/>
        </w:trPr>
        <w:tc>
          <w:tcPr>
            <w:tcW w:w="10196" w:type="dxa"/>
            <w:gridSpan w:val="3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776EDD3" w14:textId="77777777" w:rsidR="005B235C" w:rsidRDefault="005B235C" w:rsidP="005B235C">
            <w:pPr>
              <w:ind w:left="360" w:hanging="360"/>
              <w:rPr>
                <w:rFonts w:ascii="Franklin Gothic Book" w:hAnsi="Franklin Gothic Book"/>
                <w:sz w:val="16"/>
                <w:szCs w:val="16"/>
              </w:rPr>
            </w:pPr>
          </w:p>
        </w:tc>
      </w:tr>
      <w:tr w:rsidR="001A7F73" w:rsidRPr="007D5C8B" w14:paraId="13329171" w14:textId="77777777" w:rsidTr="00843D5D">
        <w:trPr>
          <w:gridAfter w:val="1"/>
          <w:wAfter w:w="10" w:type="dxa"/>
        </w:trPr>
        <w:tc>
          <w:tcPr>
            <w:tcW w:w="10196" w:type="dxa"/>
            <w:gridSpan w:val="3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7461687" w14:textId="08DECC57" w:rsidR="001A7F73" w:rsidRPr="00A45089" w:rsidRDefault="00F729BD" w:rsidP="005B235C">
            <w:pPr>
              <w:rPr>
                <w:rStyle w:val="Style2"/>
                <w:sz w:val="16"/>
                <w:szCs w:val="16"/>
                <w:lang w:val="en-GB"/>
              </w:rPr>
            </w:pPr>
            <w:r w:rsidRPr="00A45089">
              <w:rPr>
                <w:rStyle w:val="Style2"/>
                <w:sz w:val="16"/>
                <w:szCs w:val="16"/>
                <w:lang w:val="en-GB"/>
              </w:rPr>
              <w:t xml:space="preserve">3.2.3 </w:t>
            </w:r>
            <w:r w:rsidR="00A45089" w:rsidRPr="00A45089">
              <w:rPr>
                <w:rStyle w:val="Style2"/>
                <w:sz w:val="16"/>
                <w:szCs w:val="16"/>
                <w:lang w:val="en-GB"/>
              </w:rPr>
              <w:t>Describe briefly measures to counteract corruption</w:t>
            </w:r>
            <w:r w:rsidR="001A7F73" w:rsidRPr="00A45089">
              <w:rPr>
                <w:rStyle w:val="Style2"/>
                <w:sz w:val="16"/>
                <w:szCs w:val="16"/>
                <w:lang w:val="en-GB"/>
              </w:rPr>
              <w:t>.</w:t>
            </w:r>
          </w:p>
          <w:p w14:paraId="116CABDE" w14:textId="77777777" w:rsidR="001A7F73" w:rsidRPr="00A45089" w:rsidRDefault="001A7F73" w:rsidP="005B235C">
            <w:pPr>
              <w:rPr>
                <w:rStyle w:val="Style2"/>
                <w:lang w:val="en-GB"/>
              </w:rPr>
            </w:pPr>
          </w:p>
          <w:p w14:paraId="4C1786C1" w14:textId="762C4F8E" w:rsidR="00503C72" w:rsidRPr="005113C3" w:rsidRDefault="00503C72" w:rsidP="00503C72">
            <w:pPr>
              <w:rPr>
                <w:rStyle w:val="Style2"/>
                <w:lang w:val="en-US"/>
              </w:rPr>
            </w:pPr>
          </w:p>
          <w:p w14:paraId="53CA4E81" w14:textId="2EDFB596" w:rsidR="001A7F73" w:rsidRPr="005113C3" w:rsidRDefault="001A7F73" w:rsidP="005B235C">
            <w:pPr>
              <w:rPr>
                <w:rStyle w:val="Style2"/>
                <w:lang w:val="en-US"/>
              </w:rPr>
            </w:pPr>
          </w:p>
        </w:tc>
      </w:tr>
      <w:tr w:rsidR="001A7F73" w:rsidRPr="007D5C8B" w14:paraId="0376EAFC" w14:textId="77777777" w:rsidTr="00843D5D">
        <w:trPr>
          <w:gridAfter w:val="1"/>
          <w:wAfter w:w="10" w:type="dxa"/>
        </w:trPr>
        <w:tc>
          <w:tcPr>
            <w:tcW w:w="10196" w:type="dxa"/>
            <w:gridSpan w:val="3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C953A1F" w14:textId="24223646" w:rsidR="00EA3352" w:rsidRPr="00A45089" w:rsidRDefault="002D0299" w:rsidP="00EA3352">
            <w:pPr>
              <w:rPr>
                <w:rStyle w:val="Style2"/>
                <w:lang w:val="en-GB"/>
              </w:rPr>
            </w:pPr>
            <w:r w:rsidRPr="00A45089">
              <w:rPr>
                <w:rStyle w:val="Style2"/>
                <w:sz w:val="16"/>
                <w:szCs w:val="16"/>
                <w:lang w:val="en-GB"/>
              </w:rPr>
              <w:t xml:space="preserve">3.2.4 </w:t>
            </w:r>
            <w:r w:rsidR="00A45089" w:rsidRPr="00A45089">
              <w:rPr>
                <w:rStyle w:val="Style2"/>
                <w:sz w:val="16"/>
                <w:szCs w:val="16"/>
                <w:lang w:val="en-GB"/>
              </w:rPr>
              <w:t>Explain how the project</w:t>
            </w:r>
            <w:r w:rsidR="0099609A" w:rsidRPr="00A45089">
              <w:rPr>
                <w:rFonts w:ascii="Franklin Gothic Book" w:hAnsi="Franklin Gothic Book"/>
                <w:sz w:val="16"/>
                <w:szCs w:val="16"/>
                <w:lang w:val="en-GB"/>
              </w:rPr>
              <w:t>/programme</w:t>
            </w:r>
            <w:r w:rsidR="00A45089" w:rsidRPr="00A45089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 promotes human rights, including the rights of those with disabilities</w:t>
            </w:r>
            <w:r w:rsidR="00AD06C2" w:rsidRPr="00A45089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.  </w:t>
            </w:r>
            <w:r w:rsidR="0099609A" w:rsidRPr="00A45089">
              <w:rPr>
                <w:rFonts w:ascii="Franklin Gothic Book" w:hAnsi="Franklin Gothic Book"/>
                <w:sz w:val="16"/>
                <w:szCs w:val="16"/>
                <w:lang w:val="en-GB"/>
              </w:rPr>
              <w:br/>
            </w:r>
          </w:p>
          <w:p w14:paraId="408D2FFE" w14:textId="68945B34" w:rsidR="00503C72" w:rsidRPr="00A45089" w:rsidRDefault="00503C72" w:rsidP="0099609A">
            <w:pPr>
              <w:rPr>
                <w:rStyle w:val="Style2"/>
                <w:lang w:val="en-GB"/>
              </w:rPr>
            </w:pPr>
          </w:p>
        </w:tc>
      </w:tr>
      <w:tr w:rsidR="005B235C" w:rsidRPr="009F78E1" w14:paraId="37B5A604" w14:textId="77777777" w:rsidTr="00843D5D">
        <w:tc>
          <w:tcPr>
            <w:tcW w:w="1020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1CD5233D" w14:textId="15D451BD" w:rsidR="005B235C" w:rsidRPr="009C07AD" w:rsidRDefault="005B235C" w:rsidP="00A45089">
            <w:pPr>
              <w:rPr>
                <w:rFonts w:ascii="Franklin Gothic Book" w:hAnsi="Franklin Gothic Book"/>
                <w:b/>
                <w:bCs/>
                <w:sz w:val="21"/>
                <w:szCs w:val="21"/>
              </w:rPr>
            </w:pPr>
            <w:r>
              <w:rPr>
                <w:rFonts w:ascii="Franklin Gothic Book" w:hAnsi="Franklin Gothic Book"/>
                <w:b/>
                <w:bCs/>
                <w:sz w:val="21"/>
                <w:szCs w:val="21"/>
              </w:rPr>
              <w:t>3.3 Ris</w:t>
            </w:r>
            <w:r w:rsidR="00A45089">
              <w:rPr>
                <w:rFonts w:ascii="Franklin Gothic Book" w:hAnsi="Franklin Gothic Book"/>
                <w:b/>
                <w:bCs/>
                <w:sz w:val="21"/>
                <w:szCs w:val="21"/>
              </w:rPr>
              <w:t>k factors</w:t>
            </w:r>
          </w:p>
        </w:tc>
      </w:tr>
      <w:tr w:rsidR="005B235C" w:rsidRPr="003A54A6" w14:paraId="206E763A" w14:textId="77777777" w:rsidTr="0019032D">
        <w:tc>
          <w:tcPr>
            <w:tcW w:w="4111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</w:tcPr>
          <w:p w14:paraId="4EAEAC89" w14:textId="0613D798" w:rsidR="005B235C" w:rsidRPr="00A45089" w:rsidRDefault="00F40D55" w:rsidP="005B235C">
            <w:pPr>
              <w:ind w:left="34"/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 w:rsidRPr="00A45089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3.3.1 </w:t>
            </w:r>
            <w:r w:rsidR="005B235C" w:rsidRPr="00A45089">
              <w:rPr>
                <w:rFonts w:ascii="Franklin Gothic Book" w:hAnsi="Franklin Gothic Book"/>
                <w:sz w:val="16"/>
                <w:szCs w:val="16"/>
                <w:lang w:val="en-GB"/>
              </w:rPr>
              <w:t>Identif</w:t>
            </w:r>
            <w:r w:rsidR="00A45089" w:rsidRPr="00A45089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ication of </w:t>
            </w:r>
            <w:r w:rsidR="005B235C" w:rsidRPr="00A45089">
              <w:rPr>
                <w:rFonts w:ascii="Franklin Gothic Book" w:hAnsi="Franklin Gothic Book"/>
                <w:b/>
                <w:bCs/>
                <w:sz w:val="16"/>
                <w:szCs w:val="16"/>
                <w:lang w:val="en-GB"/>
              </w:rPr>
              <w:t>intern</w:t>
            </w:r>
            <w:r w:rsidR="00A45089" w:rsidRPr="00A45089">
              <w:rPr>
                <w:rFonts w:ascii="Franklin Gothic Book" w:hAnsi="Franklin Gothic Book"/>
                <w:b/>
                <w:bCs/>
                <w:sz w:val="16"/>
                <w:szCs w:val="16"/>
                <w:lang w:val="en-GB"/>
              </w:rPr>
              <w:t>al</w:t>
            </w:r>
            <w:r w:rsidR="005B235C" w:rsidRPr="00A45089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 ris</w:t>
            </w:r>
            <w:r w:rsidR="00A45089" w:rsidRPr="00A45089">
              <w:rPr>
                <w:rFonts w:ascii="Franklin Gothic Book" w:hAnsi="Franklin Gothic Book"/>
                <w:sz w:val="16"/>
                <w:szCs w:val="16"/>
                <w:lang w:val="en-GB"/>
              </w:rPr>
              <w:t>k factors</w:t>
            </w:r>
            <w:r w:rsidR="00CB0A23" w:rsidRPr="00A45089">
              <w:rPr>
                <w:rFonts w:ascii="Franklin Gothic Book" w:hAnsi="Franklin Gothic Book"/>
                <w:sz w:val="16"/>
                <w:szCs w:val="16"/>
                <w:lang w:val="en-GB"/>
              </w:rPr>
              <w:t>.</w:t>
            </w:r>
          </w:p>
          <w:p w14:paraId="1E1DEFBE" w14:textId="77777777" w:rsidR="005B235C" w:rsidRPr="00A45089" w:rsidRDefault="005B235C" w:rsidP="005B235C">
            <w:pPr>
              <w:ind w:left="34"/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7D831C0B" w14:textId="73AEABAC" w:rsidR="005B235C" w:rsidRDefault="005B235C" w:rsidP="005B235C">
            <w:pPr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>Ran</w:t>
            </w:r>
            <w:r w:rsidR="00A45089">
              <w:rPr>
                <w:rFonts w:ascii="Franklin Gothic Book" w:hAnsi="Franklin Gothic Book"/>
                <w:sz w:val="16"/>
                <w:szCs w:val="16"/>
              </w:rPr>
              <w:t>k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</w:p>
          <w:p w14:paraId="29D7D1E6" w14:textId="651A794F" w:rsidR="005B235C" w:rsidRDefault="005B235C" w:rsidP="00A45089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9032D">
              <w:rPr>
                <w:rFonts w:ascii="Franklin Gothic Book" w:hAnsi="Franklin Gothic Book"/>
                <w:sz w:val="14"/>
                <w:szCs w:val="14"/>
              </w:rPr>
              <w:t>(l</w:t>
            </w:r>
            <w:r w:rsidR="00A45089">
              <w:rPr>
                <w:rFonts w:ascii="Franklin Gothic Book" w:hAnsi="Franklin Gothic Book"/>
                <w:sz w:val="14"/>
                <w:szCs w:val="14"/>
              </w:rPr>
              <w:t>ow-medium</w:t>
            </w:r>
            <w:r w:rsidRPr="0019032D">
              <w:rPr>
                <w:rFonts w:ascii="Franklin Gothic Book" w:hAnsi="Franklin Gothic Book"/>
                <w:sz w:val="14"/>
                <w:szCs w:val="14"/>
              </w:rPr>
              <w:t>-h</w:t>
            </w:r>
            <w:r w:rsidR="00A45089">
              <w:rPr>
                <w:rFonts w:ascii="Franklin Gothic Book" w:hAnsi="Franklin Gothic Book"/>
                <w:sz w:val="14"/>
                <w:szCs w:val="14"/>
              </w:rPr>
              <w:t>igh</w:t>
            </w:r>
            <w:r w:rsidRPr="0019032D">
              <w:rPr>
                <w:rFonts w:ascii="Franklin Gothic Book" w:hAnsi="Franklin Gothic Book"/>
                <w:sz w:val="14"/>
                <w:szCs w:val="14"/>
              </w:rPr>
              <w:t>)</w:t>
            </w:r>
          </w:p>
        </w:tc>
        <w:tc>
          <w:tcPr>
            <w:tcW w:w="4819" w:type="dxa"/>
            <w:gridSpan w:val="2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14:paraId="579C40CA" w14:textId="5775573B" w:rsidR="005B235C" w:rsidRDefault="00F40D55" w:rsidP="00F27914">
            <w:pPr>
              <w:ind w:left="360" w:hanging="360"/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 xml:space="preserve">3.3.3 </w:t>
            </w:r>
            <w:r w:rsidR="00B9233A">
              <w:rPr>
                <w:rFonts w:ascii="Franklin Gothic Book" w:hAnsi="Franklin Gothic Book"/>
                <w:sz w:val="16"/>
                <w:szCs w:val="16"/>
              </w:rPr>
              <w:t>Handling</w:t>
            </w:r>
            <w:r w:rsidR="005B235C"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="00F27914">
              <w:rPr>
                <w:rFonts w:ascii="Franklin Gothic Book" w:hAnsi="Franklin Gothic Book"/>
                <w:sz w:val="16"/>
                <w:szCs w:val="16"/>
              </w:rPr>
              <w:t>of identified risk</w:t>
            </w:r>
            <w:r w:rsidR="00CB0A23">
              <w:rPr>
                <w:rFonts w:ascii="Franklin Gothic Book" w:hAnsi="Franklin Gothic Book"/>
                <w:sz w:val="16"/>
                <w:szCs w:val="16"/>
              </w:rPr>
              <w:t>.</w:t>
            </w:r>
          </w:p>
        </w:tc>
      </w:tr>
      <w:tr w:rsidR="005B235C" w:rsidRPr="003A54A6" w14:paraId="53ACF379" w14:textId="77777777" w:rsidTr="0019032D">
        <w:tc>
          <w:tcPr>
            <w:tcW w:w="4111" w:type="dxa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8BA57AD" w14:textId="08991A79" w:rsidR="005B235C" w:rsidRDefault="005B235C" w:rsidP="005B235C">
            <w:pPr>
              <w:rPr>
                <w:rStyle w:val="Heading2Char"/>
                <w:rFonts w:ascii="Franklin Gothic Book" w:hAnsi="Franklin Gothic Book"/>
              </w:rPr>
            </w:pPr>
          </w:p>
          <w:p w14:paraId="2FC26210" w14:textId="77777777" w:rsidR="005B235C" w:rsidRDefault="005B235C" w:rsidP="005B235C">
            <w:pPr>
              <w:ind w:left="360" w:hanging="360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rPr>
                <w:rStyle w:val="Style2"/>
              </w:rPr>
              <w:id w:val="-1170783457"/>
              <w:placeholder>
                <w:docPart w:val="1FA3F1C65F2D4D5EB722CD503F4CDE68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4F38CDF6" w14:textId="77777777" w:rsidR="005B235C" w:rsidRDefault="005B235C" w:rsidP="005B235C">
                <w:pPr>
                  <w:rPr>
                    <w:rStyle w:val="Style2"/>
                  </w:rPr>
                </w:pPr>
                <w:r w:rsidRPr="003A54A6">
                  <w:rPr>
                    <w:rStyle w:val="Style2"/>
                  </w:rPr>
                  <w:t xml:space="preserve">                </w:t>
                </w:r>
              </w:p>
            </w:sdtContent>
          </w:sdt>
          <w:p w14:paraId="51424184" w14:textId="77777777" w:rsidR="005B235C" w:rsidRDefault="005B235C" w:rsidP="005B235C">
            <w:pPr>
              <w:rPr>
                <w:rStyle w:val="Style2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5D8350C" w14:textId="21689026" w:rsidR="005B235C" w:rsidRDefault="005B235C" w:rsidP="005B235C">
            <w:pPr>
              <w:rPr>
                <w:rStyle w:val="Heading2Char"/>
                <w:rFonts w:ascii="Franklin Gothic Book" w:hAnsi="Franklin Gothic Book"/>
              </w:rPr>
            </w:pPr>
          </w:p>
          <w:p w14:paraId="0278143C" w14:textId="77777777" w:rsidR="005B235C" w:rsidRDefault="005B235C" w:rsidP="005B235C">
            <w:pPr>
              <w:ind w:left="360" w:hanging="360"/>
              <w:rPr>
                <w:rFonts w:ascii="Franklin Gothic Book" w:hAnsi="Franklin Gothic Book"/>
                <w:sz w:val="16"/>
                <w:szCs w:val="16"/>
              </w:rPr>
            </w:pPr>
          </w:p>
        </w:tc>
      </w:tr>
      <w:tr w:rsidR="005B235C" w:rsidRPr="003A54A6" w14:paraId="7F1C574D" w14:textId="77777777" w:rsidTr="0019032D">
        <w:tc>
          <w:tcPr>
            <w:tcW w:w="4111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2D055336" w14:textId="1EF7F5DC" w:rsidR="005B235C" w:rsidRPr="00A45089" w:rsidRDefault="00F40D55" w:rsidP="00A45089">
            <w:pPr>
              <w:ind w:left="34"/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 w:rsidRPr="00A45089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3.3.2 </w:t>
            </w:r>
            <w:r w:rsidR="005B235C" w:rsidRPr="00A45089">
              <w:rPr>
                <w:rFonts w:ascii="Franklin Gothic Book" w:hAnsi="Franklin Gothic Book"/>
                <w:sz w:val="16"/>
                <w:szCs w:val="16"/>
                <w:lang w:val="en-GB"/>
              </w:rPr>
              <w:t>Identifi</w:t>
            </w:r>
            <w:r w:rsidR="00A45089" w:rsidRPr="00A45089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cation of </w:t>
            </w:r>
            <w:r w:rsidR="005B235C" w:rsidRPr="00A45089">
              <w:rPr>
                <w:rFonts w:ascii="Franklin Gothic Book" w:hAnsi="Franklin Gothic Book"/>
                <w:b/>
                <w:bCs/>
                <w:sz w:val="16"/>
                <w:szCs w:val="16"/>
                <w:lang w:val="en-GB"/>
              </w:rPr>
              <w:t>e</w:t>
            </w:r>
            <w:r w:rsidR="00A45089" w:rsidRPr="00A45089">
              <w:rPr>
                <w:rFonts w:ascii="Franklin Gothic Book" w:hAnsi="Franklin Gothic Book"/>
                <w:b/>
                <w:bCs/>
                <w:sz w:val="16"/>
                <w:szCs w:val="16"/>
                <w:lang w:val="en-GB"/>
              </w:rPr>
              <w:t>xternal</w:t>
            </w:r>
            <w:r w:rsidR="005B235C" w:rsidRPr="00A45089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 ris</w:t>
            </w:r>
            <w:r w:rsidR="00A45089" w:rsidRPr="00A45089">
              <w:rPr>
                <w:rFonts w:ascii="Franklin Gothic Book" w:hAnsi="Franklin Gothic Book"/>
                <w:sz w:val="16"/>
                <w:szCs w:val="16"/>
                <w:lang w:val="en-GB"/>
              </w:rPr>
              <w:t>k factors</w:t>
            </w:r>
            <w:r w:rsidR="00CB0A23" w:rsidRPr="00A45089">
              <w:rPr>
                <w:rFonts w:ascii="Franklin Gothic Book" w:hAnsi="Franklin Gothic Book"/>
                <w:sz w:val="16"/>
                <w:szCs w:val="16"/>
                <w:lang w:val="en-GB"/>
              </w:rPr>
              <w:t>.</w:t>
            </w:r>
            <w:r w:rsidR="005B235C" w:rsidRPr="00A45089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055F876" w14:textId="72CDA570" w:rsidR="005B235C" w:rsidRDefault="005B235C" w:rsidP="005B235C">
            <w:pPr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>Ran</w:t>
            </w:r>
            <w:r w:rsidR="00F27914">
              <w:rPr>
                <w:rFonts w:ascii="Franklin Gothic Book" w:hAnsi="Franklin Gothic Book"/>
                <w:sz w:val="16"/>
                <w:szCs w:val="16"/>
              </w:rPr>
              <w:t>k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</w:p>
          <w:p w14:paraId="3D29A966" w14:textId="0996DE11" w:rsidR="005B235C" w:rsidRDefault="005B235C" w:rsidP="00F27914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9032D">
              <w:rPr>
                <w:rFonts w:ascii="Franklin Gothic Book" w:hAnsi="Franklin Gothic Book"/>
                <w:sz w:val="14"/>
                <w:szCs w:val="14"/>
              </w:rPr>
              <w:t>(l</w:t>
            </w:r>
            <w:r w:rsidR="00F27914">
              <w:rPr>
                <w:rFonts w:ascii="Franklin Gothic Book" w:hAnsi="Franklin Gothic Book"/>
                <w:sz w:val="14"/>
                <w:szCs w:val="14"/>
              </w:rPr>
              <w:t>ow</w:t>
            </w:r>
            <w:r w:rsidRPr="0019032D">
              <w:rPr>
                <w:rFonts w:ascii="Franklin Gothic Book" w:hAnsi="Franklin Gothic Book"/>
                <w:sz w:val="14"/>
                <w:szCs w:val="14"/>
              </w:rPr>
              <w:t>-m</w:t>
            </w:r>
            <w:r w:rsidR="00F27914">
              <w:rPr>
                <w:rFonts w:ascii="Franklin Gothic Book" w:hAnsi="Franklin Gothic Book"/>
                <w:sz w:val="14"/>
                <w:szCs w:val="14"/>
              </w:rPr>
              <w:t>edium</w:t>
            </w:r>
            <w:r w:rsidRPr="0019032D">
              <w:rPr>
                <w:rFonts w:ascii="Franklin Gothic Book" w:hAnsi="Franklin Gothic Book"/>
                <w:sz w:val="14"/>
                <w:szCs w:val="14"/>
              </w:rPr>
              <w:t>-h</w:t>
            </w:r>
            <w:r w:rsidR="00F27914">
              <w:rPr>
                <w:rFonts w:ascii="Franklin Gothic Book" w:hAnsi="Franklin Gothic Book"/>
                <w:sz w:val="14"/>
                <w:szCs w:val="14"/>
              </w:rPr>
              <w:t>igh</w:t>
            </w:r>
            <w:r w:rsidRPr="0019032D">
              <w:rPr>
                <w:rFonts w:ascii="Franklin Gothic Book" w:hAnsi="Franklin Gothic Book"/>
                <w:sz w:val="14"/>
                <w:szCs w:val="14"/>
              </w:rPr>
              <w:t>)</w:t>
            </w:r>
          </w:p>
        </w:tc>
        <w:tc>
          <w:tcPr>
            <w:tcW w:w="4819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0254826E" w14:textId="64255329" w:rsidR="005B235C" w:rsidRDefault="00F40D55" w:rsidP="00F27914">
            <w:pPr>
              <w:ind w:left="360" w:hanging="360"/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 xml:space="preserve">3.3.4 </w:t>
            </w:r>
            <w:r w:rsidR="00B9233A">
              <w:rPr>
                <w:rFonts w:ascii="Franklin Gothic Book" w:hAnsi="Franklin Gothic Book"/>
                <w:sz w:val="16"/>
                <w:szCs w:val="16"/>
              </w:rPr>
              <w:t>Handling</w:t>
            </w:r>
            <w:r w:rsidR="00F27914">
              <w:rPr>
                <w:rFonts w:ascii="Franklin Gothic Book" w:hAnsi="Franklin Gothic Book"/>
                <w:sz w:val="16"/>
                <w:szCs w:val="16"/>
              </w:rPr>
              <w:t xml:space="preserve"> of identified risk</w:t>
            </w:r>
            <w:r w:rsidR="00CB0A23">
              <w:rPr>
                <w:rFonts w:ascii="Franklin Gothic Book" w:hAnsi="Franklin Gothic Book"/>
                <w:sz w:val="16"/>
                <w:szCs w:val="16"/>
              </w:rPr>
              <w:t>.</w:t>
            </w:r>
          </w:p>
        </w:tc>
      </w:tr>
      <w:tr w:rsidR="005B235C" w:rsidRPr="003A54A6" w14:paraId="60A642C1" w14:textId="77777777" w:rsidTr="0019032D">
        <w:tc>
          <w:tcPr>
            <w:tcW w:w="4111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</w:tcPr>
          <w:p w14:paraId="7D4E1EA8" w14:textId="789D903E" w:rsidR="005B235C" w:rsidRDefault="005B235C" w:rsidP="005B235C">
            <w:pPr>
              <w:rPr>
                <w:rStyle w:val="Heading2Char"/>
                <w:rFonts w:ascii="Franklin Gothic Book" w:hAnsi="Franklin Gothic Book"/>
              </w:rPr>
            </w:pPr>
          </w:p>
          <w:p w14:paraId="38FB0359" w14:textId="77777777" w:rsidR="005B235C" w:rsidRDefault="005B235C" w:rsidP="005B235C">
            <w:pPr>
              <w:ind w:left="360" w:hanging="360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sdt>
            <w:sdtPr>
              <w:rPr>
                <w:rStyle w:val="Style2"/>
              </w:rPr>
              <w:id w:val="-1087764369"/>
              <w:placeholder>
                <w:docPart w:val="5BB31C9DEB5B4205AD70EEF1F3993C25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10BC51F7" w14:textId="77777777" w:rsidR="005B235C" w:rsidRDefault="005B235C" w:rsidP="005B235C">
                <w:pPr>
                  <w:rPr>
                    <w:rStyle w:val="Style2"/>
                  </w:rPr>
                </w:pPr>
                <w:r w:rsidRPr="003A54A6">
                  <w:rPr>
                    <w:rStyle w:val="Style2"/>
                  </w:rPr>
                  <w:t xml:space="preserve">                </w:t>
                </w:r>
              </w:p>
            </w:sdtContent>
          </w:sdt>
          <w:p w14:paraId="23A12209" w14:textId="77777777" w:rsidR="005B235C" w:rsidRDefault="005B235C" w:rsidP="005B235C">
            <w:pPr>
              <w:rPr>
                <w:rStyle w:val="Style2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14:paraId="77A37AAC" w14:textId="3241F0D0" w:rsidR="005B235C" w:rsidRDefault="005B235C" w:rsidP="005B235C">
            <w:pPr>
              <w:rPr>
                <w:rStyle w:val="Heading2Char"/>
                <w:rFonts w:ascii="Franklin Gothic Book" w:hAnsi="Franklin Gothic Book"/>
              </w:rPr>
            </w:pPr>
          </w:p>
          <w:p w14:paraId="55A61CA8" w14:textId="77777777" w:rsidR="005B235C" w:rsidRDefault="005B235C" w:rsidP="005B235C">
            <w:pPr>
              <w:ind w:left="360" w:hanging="360"/>
              <w:rPr>
                <w:rFonts w:ascii="Franklin Gothic Book" w:hAnsi="Franklin Gothic Book"/>
                <w:sz w:val="16"/>
                <w:szCs w:val="16"/>
              </w:rPr>
            </w:pPr>
          </w:p>
        </w:tc>
      </w:tr>
      <w:tr w:rsidR="005B235C" w:rsidRPr="009F78E1" w14:paraId="3C11B9EB" w14:textId="77777777" w:rsidTr="009061DD">
        <w:tc>
          <w:tcPr>
            <w:tcW w:w="1020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1C3BC56D" w14:textId="3F76EEA9" w:rsidR="005B235C" w:rsidRPr="00BB642E" w:rsidRDefault="005B235C" w:rsidP="00D92418">
            <w:pPr>
              <w:rPr>
                <w:rFonts w:ascii="Franklin Gothic Book" w:hAnsi="Franklin Gothic Book"/>
                <w:sz w:val="21"/>
                <w:szCs w:val="21"/>
              </w:rPr>
            </w:pPr>
            <w:r>
              <w:rPr>
                <w:rFonts w:ascii="Franklin Gothic Book" w:hAnsi="Franklin Gothic Book"/>
                <w:b/>
                <w:bCs/>
                <w:sz w:val="21"/>
                <w:szCs w:val="21"/>
              </w:rPr>
              <w:t xml:space="preserve">3.4 </w:t>
            </w:r>
            <w:r w:rsidR="00D92418">
              <w:rPr>
                <w:rFonts w:ascii="Franklin Gothic Book" w:hAnsi="Franklin Gothic Book"/>
                <w:b/>
                <w:bCs/>
                <w:sz w:val="21"/>
                <w:szCs w:val="21"/>
              </w:rPr>
              <w:t>Monitoring</w:t>
            </w:r>
          </w:p>
        </w:tc>
      </w:tr>
      <w:tr w:rsidR="005B235C" w:rsidRPr="007D5C8B" w14:paraId="64795852" w14:textId="77777777" w:rsidTr="009061DD">
        <w:tc>
          <w:tcPr>
            <w:tcW w:w="1020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D22191" w14:textId="579F4624" w:rsidR="00F63A19" w:rsidRPr="00D92418" w:rsidRDefault="00F40D55" w:rsidP="00F27914">
            <w:pPr>
              <w:rPr>
                <w:rStyle w:val="Style2"/>
                <w:lang w:val="en-GB"/>
              </w:rPr>
            </w:pPr>
            <w:r w:rsidRPr="00F27914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3.4.1 </w:t>
            </w:r>
            <w:r w:rsidR="00F27914" w:rsidRPr="00F27914">
              <w:rPr>
                <w:rFonts w:ascii="Franklin Gothic Book" w:hAnsi="Franklin Gothic Book"/>
                <w:sz w:val="16"/>
                <w:szCs w:val="16"/>
                <w:lang w:val="en-GB"/>
              </w:rPr>
              <w:t>Describe</w:t>
            </w:r>
            <w:r w:rsidR="00B03036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 the</w:t>
            </w:r>
            <w:r w:rsidR="00F27914" w:rsidRPr="00F27914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 local partner’s system for measuring and documenting results achievement, and how often the review/evaluation is carried out and by whom. </w:t>
            </w:r>
            <w:r w:rsidR="00F27914">
              <w:rPr>
                <w:rFonts w:ascii="Franklin Gothic Book" w:hAnsi="Franklin Gothic Book"/>
                <w:sz w:val="16"/>
                <w:szCs w:val="16"/>
                <w:lang w:val="en-GB"/>
              </w:rPr>
              <w:t>Describe cooperation and coordination between</w:t>
            </w:r>
            <w:r w:rsidR="00B03036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 the</w:t>
            </w:r>
            <w:r w:rsidR="00F27914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 applicant organization and </w:t>
            </w:r>
            <w:r w:rsidR="00B03036">
              <w:rPr>
                <w:rFonts w:ascii="Franklin Gothic Book" w:hAnsi="Franklin Gothic Book"/>
                <w:sz w:val="16"/>
                <w:szCs w:val="16"/>
                <w:lang w:val="en-GB"/>
              </w:rPr>
              <w:t>the local partner</w:t>
            </w:r>
            <w:r w:rsidR="00F27914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 regarding results and risk </w:t>
            </w:r>
            <w:r w:rsidR="00B9233A">
              <w:rPr>
                <w:rFonts w:ascii="Franklin Gothic Book" w:hAnsi="Franklin Gothic Book"/>
                <w:sz w:val="16"/>
                <w:szCs w:val="16"/>
                <w:lang w:val="en-GB"/>
              </w:rPr>
              <w:t>Handling</w:t>
            </w:r>
            <w:r w:rsidR="00F27914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. </w:t>
            </w:r>
          </w:p>
          <w:p w14:paraId="492FB830" w14:textId="77777777" w:rsidR="005B235C" w:rsidRPr="00D92418" w:rsidRDefault="005B235C" w:rsidP="005B235C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</w:p>
          <w:p w14:paraId="0F16459D" w14:textId="187A90AF" w:rsidR="005B235C" w:rsidRPr="00D92418" w:rsidRDefault="005B235C" w:rsidP="005B235C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</w:p>
        </w:tc>
      </w:tr>
      <w:tr w:rsidR="005B235C" w:rsidRPr="007D5C8B" w14:paraId="247C9FD5" w14:textId="77777777" w:rsidTr="00715CEB">
        <w:trPr>
          <w:gridAfter w:val="1"/>
          <w:wAfter w:w="10" w:type="dxa"/>
        </w:trPr>
        <w:tc>
          <w:tcPr>
            <w:tcW w:w="10196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4964908" w14:textId="77777777" w:rsidR="005B235C" w:rsidRPr="00D92418" w:rsidRDefault="005B235C" w:rsidP="005B235C">
            <w:pPr>
              <w:ind w:left="360" w:hanging="360"/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</w:p>
        </w:tc>
      </w:tr>
      <w:tr w:rsidR="005B235C" w:rsidRPr="007D5C8B" w14:paraId="7E3D7D14" w14:textId="77777777" w:rsidTr="00715CEB">
        <w:trPr>
          <w:gridAfter w:val="1"/>
          <w:wAfter w:w="10" w:type="dxa"/>
        </w:trPr>
        <w:tc>
          <w:tcPr>
            <w:tcW w:w="10196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461927D" w14:textId="712746F6" w:rsidR="005B235C" w:rsidRPr="00F27914" w:rsidRDefault="00F40D55" w:rsidP="00565CB0">
            <w:pPr>
              <w:rPr>
                <w:rStyle w:val="Style2"/>
                <w:lang w:val="en-GB"/>
              </w:rPr>
            </w:pPr>
            <w:r w:rsidRPr="00F27914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3.4.2 </w:t>
            </w:r>
            <w:r w:rsidR="00F27914" w:rsidRPr="00F27914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State how the applicant organization </w:t>
            </w:r>
            <w:r w:rsidR="00B03036">
              <w:rPr>
                <w:rFonts w:ascii="Franklin Gothic Book" w:hAnsi="Franklin Gothic Book"/>
                <w:sz w:val="16"/>
                <w:szCs w:val="16"/>
                <w:lang w:val="en-GB"/>
              </w:rPr>
              <w:t>monitors</w:t>
            </w:r>
            <w:r w:rsidR="00F27914" w:rsidRPr="00F27914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 the project</w:t>
            </w:r>
            <w:r w:rsidR="005B235C" w:rsidRPr="00F27914">
              <w:rPr>
                <w:rFonts w:ascii="Franklin Gothic Book" w:hAnsi="Franklin Gothic Book"/>
                <w:sz w:val="16"/>
                <w:szCs w:val="16"/>
                <w:lang w:val="en-GB"/>
              </w:rPr>
              <w:t>/programme</w:t>
            </w:r>
            <w:r w:rsidR="007A0AF8" w:rsidRPr="00F27914">
              <w:rPr>
                <w:rFonts w:ascii="Franklin Gothic Book" w:hAnsi="Franklin Gothic Book"/>
                <w:sz w:val="16"/>
                <w:szCs w:val="16"/>
                <w:lang w:val="en-GB"/>
              </w:rPr>
              <w:t>, in</w:t>
            </w:r>
            <w:r w:rsidR="00F27914" w:rsidRPr="00F27914">
              <w:rPr>
                <w:rFonts w:ascii="Franklin Gothic Book" w:hAnsi="Franklin Gothic Book"/>
                <w:sz w:val="16"/>
                <w:szCs w:val="16"/>
                <w:lang w:val="en-GB"/>
              </w:rPr>
              <w:t>cluding the frequency and purpose of visits/trips</w:t>
            </w:r>
            <w:r w:rsidR="007A0AF8" w:rsidRPr="00F27914">
              <w:rPr>
                <w:rFonts w:ascii="Franklin Gothic Book" w:hAnsi="Franklin Gothic Book"/>
                <w:sz w:val="16"/>
                <w:szCs w:val="16"/>
                <w:lang w:val="en-GB"/>
              </w:rPr>
              <w:t>.</w:t>
            </w:r>
          </w:p>
        </w:tc>
      </w:tr>
      <w:tr w:rsidR="005B235C" w:rsidRPr="007D5C8B" w14:paraId="1622ADF8" w14:textId="77777777" w:rsidTr="00715CEB">
        <w:trPr>
          <w:gridAfter w:val="1"/>
          <w:wAfter w:w="10" w:type="dxa"/>
        </w:trPr>
        <w:tc>
          <w:tcPr>
            <w:tcW w:w="10196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22D3D7F" w14:textId="5E20E8B8" w:rsidR="005B235C" w:rsidRPr="005113C3" w:rsidRDefault="005B235C" w:rsidP="005B235C">
            <w:pPr>
              <w:rPr>
                <w:rStyle w:val="Style2"/>
                <w:lang w:val="en-US"/>
              </w:rPr>
            </w:pPr>
          </w:p>
          <w:p w14:paraId="4CA2A1B6" w14:textId="77777777" w:rsidR="005B235C" w:rsidRPr="005113C3" w:rsidRDefault="005B235C" w:rsidP="005B235C">
            <w:pPr>
              <w:rPr>
                <w:rStyle w:val="Style2"/>
                <w:lang w:val="en-US"/>
              </w:rPr>
            </w:pPr>
          </w:p>
        </w:tc>
      </w:tr>
      <w:tr w:rsidR="005B235C" w:rsidRPr="00E87831" w14:paraId="3D53E85A" w14:textId="77777777" w:rsidTr="00E87831">
        <w:tc>
          <w:tcPr>
            <w:tcW w:w="1020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4EF237CF" w14:textId="3E5AF283" w:rsidR="005B235C" w:rsidRPr="00C9091E" w:rsidRDefault="005B235C" w:rsidP="00F27914">
            <w:pPr>
              <w:pStyle w:val="ListParagraph"/>
              <w:numPr>
                <w:ilvl w:val="0"/>
                <w:numId w:val="1"/>
              </w:numPr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Evalu</w:t>
            </w:r>
            <w:r w:rsidR="00F27914">
              <w:rPr>
                <w:rFonts w:ascii="Franklin Gothic Book" w:hAnsi="Franklin Gothic Book"/>
                <w:b/>
                <w:bCs/>
              </w:rPr>
              <w:t>ation and experiences</w:t>
            </w:r>
          </w:p>
        </w:tc>
      </w:tr>
      <w:tr w:rsidR="005B235C" w:rsidRPr="007D5C8B" w14:paraId="0AA321D8" w14:textId="77777777" w:rsidTr="00843D5D">
        <w:trPr>
          <w:gridAfter w:val="1"/>
          <w:wAfter w:w="10" w:type="dxa"/>
        </w:trPr>
        <w:tc>
          <w:tcPr>
            <w:tcW w:w="10196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7058A9A" w14:textId="764AC608" w:rsidR="005B235C" w:rsidRPr="00F27914" w:rsidRDefault="0002492C" w:rsidP="00D5220D">
            <w:pPr>
              <w:ind w:left="360" w:hanging="360"/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 w:rsidRPr="00F27914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4.1 </w:t>
            </w:r>
            <w:r w:rsidR="00F27914" w:rsidRPr="00F27914">
              <w:rPr>
                <w:rFonts w:ascii="Franklin Gothic Book" w:hAnsi="Franklin Gothic Book"/>
                <w:sz w:val="16"/>
                <w:szCs w:val="16"/>
                <w:lang w:val="en-GB"/>
              </w:rPr>
              <w:t>Describe</w:t>
            </w:r>
            <w:r w:rsidR="00B03036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 the</w:t>
            </w:r>
            <w:r w:rsidR="00F27914" w:rsidRPr="00F27914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 findings of </w:t>
            </w:r>
            <w:r w:rsidR="00D06046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relevant </w:t>
            </w:r>
            <w:r w:rsidR="00F27914" w:rsidRPr="00F27914">
              <w:rPr>
                <w:rFonts w:ascii="Franklin Gothic Book" w:hAnsi="Franklin Gothic Book"/>
                <w:sz w:val="16"/>
                <w:szCs w:val="16"/>
                <w:lang w:val="en-GB"/>
              </w:rPr>
              <w:t>reviews and evaluations and how these have been followed up, including use of new methods and new technology.</w:t>
            </w:r>
          </w:p>
        </w:tc>
      </w:tr>
      <w:tr w:rsidR="005B235C" w:rsidRPr="007D5C8B" w14:paraId="79341364" w14:textId="77777777" w:rsidTr="009A6B23">
        <w:trPr>
          <w:gridAfter w:val="1"/>
          <w:wAfter w:w="10" w:type="dxa"/>
        </w:trPr>
        <w:tc>
          <w:tcPr>
            <w:tcW w:w="1019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562486" w14:textId="2F8CB8E1" w:rsidR="005B235C" w:rsidRPr="005113C3" w:rsidRDefault="005B235C" w:rsidP="005B235C">
            <w:pPr>
              <w:rPr>
                <w:rStyle w:val="Heading2Char"/>
                <w:rFonts w:ascii="Franklin Gothic Book" w:hAnsi="Franklin Gothic Book"/>
                <w:lang w:val="en-US"/>
              </w:rPr>
            </w:pPr>
          </w:p>
          <w:p w14:paraId="16C40658" w14:textId="77777777" w:rsidR="005B235C" w:rsidRPr="005113C3" w:rsidRDefault="005B235C" w:rsidP="005B235C">
            <w:pPr>
              <w:ind w:left="360" w:hanging="360"/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</w:p>
        </w:tc>
      </w:tr>
    </w:tbl>
    <w:p w14:paraId="5DD8D0B9" w14:textId="77777777" w:rsidR="00542E65" w:rsidRPr="005113C3" w:rsidRDefault="00542E65">
      <w:pPr>
        <w:rPr>
          <w:lang w:val="en-US"/>
        </w:rPr>
      </w:pPr>
    </w:p>
    <w:p w14:paraId="53BAEC23" w14:textId="77777777" w:rsidR="008266E1" w:rsidRPr="005113C3" w:rsidRDefault="008266E1">
      <w:pPr>
        <w:rPr>
          <w:lang w:val="en-US"/>
        </w:rPr>
      </w:pPr>
    </w:p>
    <w:p w14:paraId="4501DDFF" w14:textId="77777777" w:rsidR="008266E1" w:rsidRPr="005113C3" w:rsidRDefault="008266E1">
      <w:pPr>
        <w:rPr>
          <w:lang w:val="en-US"/>
        </w:rPr>
      </w:pPr>
    </w:p>
    <w:tbl>
      <w:tblPr>
        <w:tblStyle w:val="TableGrid"/>
        <w:tblW w:w="1020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7371"/>
        <w:gridCol w:w="992"/>
      </w:tblGrid>
      <w:tr w:rsidR="001B3B9D" w:rsidRPr="007D5C8B" w14:paraId="67AE1E61" w14:textId="77777777" w:rsidTr="001B3B9D">
        <w:tc>
          <w:tcPr>
            <w:tcW w:w="10206" w:type="dxa"/>
            <w:gridSpan w:val="4"/>
            <w:shd w:val="clear" w:color="auto" w:fill="D0CECE" w:themeFill="background2" w:themeFillShade="E6"/>
          </w:tcPr>
          <w:p w14:paraId="789E3041" w14:textId="2D9C0636" w:rsidR="001B3B9D" w:rsidRPr="00B9233A" w:rsidRDefault="00397EDB" w:rsidP="00397EDB">
            <w:pPr>
              <w:pStyle w:val="ListParagraph"/>
              <w:numPr>
                <w:ilvl w:val="0"/>
                <w:numId w:val="1"/>
              </w:numPr>
              <w:rPr>
                <w:rFonts w:ascii="Franklin Gothic Book" w:hAnsi="Franklin Gothic Book"/>
                <w:lang w:val="en-US"/>
              </w:rPr>
            </w:pPr>
            <w:r w:rsidRPr="00B9233A">
              <w:rPr>
                <w:rFonts w:ascii="Franklin Gothic Book" w:hAnsi="Franklin Gothic Book"/>
                <w:b/>
                <w:bCs/>
                <w:sz w:val="24"/>
                <w:szCs w:val="24"/>
                <w:lang w:val="en-US"/>
              </w:rPr>
              <w:t>Mandatory</w:t>
            </w:r>
            <w:r w:rsidR="00D92418" w:rsidRPr="00B9233A">
              <w:rPr>
                <w:rFonts w:ascii="Franklin Gothic Book" w:hAnsi="Franklin Gothic Book"/>
                <w:b/>
                <w:bCs/>
                <w:sz w:val="24"/>
                <w:szCs w:val="24"/>
                <w:lang w:val="en-US"/>
              </w:rPr>
              <w:t xml:space="preserve"> attachments </w:t>
            </w:r>
            <w:r w:rsidR="001B3B9D" w:rsidRPr="00B9233A">
              <w:rPr>
                <w:rFonts w:ascii="Franklin Gothic Book" w:hAnsi="Franklin Gothic Book"/>
                <w:sz w:val="16"/>
                <w:szCs w:val="16"/>
                <w:lang w:val="en-US"/>
              </w:rPr>
              <w:t>(</w:t>
            </w:r>
            <w:r w:rsidR="00D92418" w:rsidRPr="00B9233A">
              <w:rPr>
                <w:rFonts w:ascii="Franklin Gothic Book" w:hAnsi="Franklin Gothic Book"/>
                <w:sz w:val="16"/>
                <w:szCs w:val="16"/>
                <w:lang w:val="en-US"/>
              </w:rPr>
              <w:t xml:space="preserve">Tick  </w:t>
            </w:r>
            <w:r w:rsidR="00B03036" w:rsidRPr="00B9233A">
              <w:rPr>
                <w:rFonts w:ascii="Franklin Gothic Book" w:hAnsi="Franklin Gothic Book"/>
                <w:sz w:val="16"/>
                <w:szCs w:val="16"/>
                <w:lang w:val="en-US"/>
              </w:rPr>
              <w:t xml:space="preserve">the box </w:t>
            </w:r>
            <w:r w:rsidR="00D92418" w:rsidRPr="00B9233A">
              <w:rPr>
                <w:rFonts w:ascii="Franklin Gothic Book" w:hAnsi="Franklin Gothic Book"/>
                <w:sz w:val="16"/>
                <w:szCs w:val="16"/>
                <w:lang w:val="en-US"/>
              </w:rPr>
              <w:t>and number</w:t>
            </w:r>
            <w:r w:rsidR="00D5220D" w:rsidRPr="00B9233A">
              <w:rPr>
                <w:rFonts w:ascii="Franklin Gothic Book" w:hAnsi="Franklin Gothic Book"/>
                <w:sz w:val="16"/>
                <w:szCs w:val="16"/>
                <w:lang w:val="en-US"/>
              </w:rPr>
              <w:t xml:space="preserve"> the</w:t>
            </w:r>
            <w:r w:rsidR="00D92418" w:rsidRPr="00B9233A">
              <w:rPr>
                <w:rFonts w:ascii="Franklin Gothic Book" w:hAnsi="Franklin Gothic Book"/>
                <w:sz w:val="16"/>
                <w:szCs w:val="16"/>
                <w:lang w:val="en-US"/>
              </w:rPr>
              <w:t xml:space="preserve"> attachments</w:t>
            </w:r>
            <w:r w:rsidR="001B3B9D" w:rsidRPr="00B9233A">
              <w:rPr>
                <w:rFonts w:ascii="Franklin Gothic Book" w:hAnsi="Franklin Gothic Book"/>
                <w:sz w:val="16"/>
                <w:szCs w:val="16"/>
                <w:lang w:val="en-US"/>
              </w:rPr>
              <w:t>)</w:t>
            </w:r>
          </w:p>
        </w:tc>
      </w:tr>
      <w:tr w:rsidR="001B3B9D" w:rsidRPr="00610AFC" w14:paraId="3CA6DC23" w14:textId="77777777" w:rsidTr="001B3B9D">
        <w:trPr>
          <w:trHeight w:val="60"/>
        </w:trPr>
        <w:tc>
          <w:tcPr>
            <w:tcW w:w="851" w:type="dxa"/>
          </w:tcPr>
          <w:p w14:paraId="1DD05751" w14:textId="0B987C95" w:rsidR="001B3B9D" w:rsidRPr="00610AFC" w:rsidRDefault="00F27914" w:rsidP="00F27914">
            <w:pPr>
              <w:jc w:val="center"/>
              <w:rPr>
                <w:rStyle w:val="Heading2Char"/>
                <w:rFonts w:ascii="Franklin Gothic Book" w:hAnsi="Franklin Gothic Book"/>
              </w:rPr>
            </w:pPr>
            <w:r>
              <w:rPr>
                <w:rStyle w:val="Heading2Char"/>
                <w:rFonts w:ascii="Franklin Gothic Book" w:hAnsi="Franklin Gothic Book"/>
                <w:sz w:val="20"/>
                <w:szCs w:val="20"/>
              </w:rPr>
              <w:t>Attached</w:t>
            </w:r>
          </w:p>
        </w:tc>
        <w:tc>
          <w:tcPr>
            <w:tcW w:w="992" w:type="dxa"/>
          </w:tcPr>
          <w:p w14:paraId="5CB27D5D" w14:textId="6CFAD0D4" w:rsidR="001B3B9D" w:rsidRPr="00610AFC" w:rsidRDefault="001B3B9D" w:rsidP="00F27914">
            <w:pPr>
              <w:jc w:val="center"/>
              <w:rPr>
                <w:rStyle w:val="Heading2Char"/>
                <w:rFonts w:ascii="Franklin Gothic Book" w:hAnsi="Franklin Gothic Book"/>
                <w:sz w:val="20"/>
                <w:szCs w:val="20"/>
              </w:rPr>
            </w:pPr>
            <w:r w:rsidRPr="00610AFC">
              <w:rPr>
                <w:rStyle w:val="Heading2Char"/>
                <w:rFonts w:ascii="Franklin Gothic Book" w:hAnsi="Franklin Gothic Book"/>
                <w:sz w:val="20"/>
                <w:szCs w:val="20"/>
              </w:rPr>
              <w:t>Num</w:t>
            </w:r>
            <w:r w:rsidR="00F27914">
              <w:rPr>
                <w:rStyle w:val="Heading2Char"/>
                <w:rFonts w:ascii="Franklin Gothic Book" w:hAnsi="Franklin Gothic Book"/>
                <w:sz w:val="20"/>
                <w:szCs w:val="20"/>
              </w:rPr>
              <w:t>ber</w:t>
            </w:r>
          </w:p>
        </w:tc>
        <w:tc>
          <w:tcPr>
            <w:tcW w:w="7371" w:type="dxa"/>
          </w:tcPr>
          <w:p w14:paraId="468048CE" w14:textId="5704C4B2" w:rsidR="001B3B9D" w:rsidRPr="00610AFC" w:rsidRDefault="00F27914" w:rsidP="00F27914">
            <w:pPr>
              <w:rPr>
                <w:rStyle w:val="Heading2Char"/>
                <w:rFonts w:ascii="Franklin Gothic Book" w:hAnsi="Franklin Gothic Book"/>
                <w:sz w:val="20"/>
                <w:szCs w:val="20"/>
              </w:rPr>
            </w:pPr>
            <w:r>
              <w:rPr>
                <w:rStyle w:val="Heading2Char"/>
                <w:rFonts w:ascii="Franklin Gothic Book" w:hAnsi="Franklin Gothic Book"/>
                <w:sz w:val="20"/>
                <w:szCs w:val="20"/>
              </w:rPr>
              <w:t>Attachment</w:t>
            </w:r>
          </w:p>
        </w:tc>
        <w:tc>
          <w:tcPr>
            <w:tcW w:w="992" w:type="dxa"/>
          </w:tcPr>
          <w:p w14:paraId="4275CF84" w14:textId="0933728D" w:rsidR="001B3B9D" w:rsidRPr="00610AFC" w:rsidRDefault="00E448AA" w:rsidP="001B3B9D">
            <w:pPr>
              <w:rPr>
                <w:rStyle w:val="Heading2Char"/>
                <w:rFonts w:ascii="Franklin Gothic Book" w:hAnsi="Franklin Gothic Book"/>
                <w:sz w:val="20"/>
                <w:szCs w:val="20"/>
              </w:rPr>
            </w:pPr>
            <w:r>
              <w:rPr>
                <w:rStyle w:val="Heading2Char"/>
                <w:rFonts w:ascii="Franklin Gothic Book" w:hAnsi="Franklin Gothic Book"/>
                <w:sz w:val="20"/>
                <w:szCs w:val="20"/>
              </w:rPr>
              <w:t>Total n</w:t>
            </w:r>
            <w:r w:rsidR="00F27914">
              <w:rPr>
                <w:rStyle w:val="Heading2Char"/>
                <w:rFonts w:ascii="Franklin Gothic Book" w:hAnsi="Franklin Gothic Book"/>
                <w:sz w:val="20"/>
                <w:szCs w:val="20"/>
              </w:rPr>
              <w:t>umber</w:t>
            </w:r>
          </w:p>
        </w:tc>
      </w:tr>
      <w:tr w:rsidR="00D1400A" w:rsidRPr="00204070" w14:paraId="6C33A5C4" w14:textId="77777777" w:rsidTr="002D10C2">
        <w:trPr>
          <w:trHeight w:val="60"/>
        </w:trPr>
        <w:tc>
          <w:tcPr>
            <w:tcW w:w="851" w:type="dxa"/>
            <w:vAlign w:val="center"/>
          </w:tcPr>
          <w:p w14:paraId="6857F4BE" w14:textId="77777777" w:rsidR="00D1400A" w:rsidRPr="0055523D" w:rsidRDefault="007D5C8B" w:rsidP="00D1400A">
            <w:pPr>
              <w:jc w:val="center"/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</w:pPr>
            <w:sdt>
              <w:sdtPr>
                <w:rPr>
                  <w:rFonts w:ascii="Franklin Gothic Book" w:hAnsi="Franklin Gothic Book" w:cs="Arial"/>
                  <w:b/>
                  <w:bCs/>
                  <w:sz w:val="22"/>
                  <w:szCs w:val="22"/>
                </w:rPr>
                <w:id w:val="-1494257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00A" w:rsidRPr="0055523D">
                  <w:rPr>
                    <w:rFonts w:ascii="MS Gothic" w:eastAsia="MS Gothic" w:hAnsi="MS Gothic" w:cs="Aria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sdt>
          <w:sdtPr>
            <w:rPr>
              <w:rStyle w:val="Style2"/>
            </w:rPr>
            <w:id w:val="-1287732526"/>
            <w:placeholder>
              <w:docPart w:val="54C69C3F4A564E80AA86FB42B8CC05F6"/>
            </w:placeholder>
            <w:text/>
          </w:sdtPr>
          <w:sdtEndPr>
            <w:rPr>
              <w:rStyle w:val="Style2"/>
            </w:rPr>
          </w:sdtEndPr>
          <w:sdtContent>
            <w:tc>
              <w:tcPr>
                <w:tcW w:w="992" w:type="dxa"/>
                <w:vAlign w:val="center"/>
              </w:tcPr>
              <w:p w14:paraId="1155088C" w14:textId="5E6E2758" w:rsidR="00D1400A" w:rsidRPr="0055523D" w:rsidRDefault="00C441D5" w:rsidP="00C441D5">
                <w:pPr>
                  <w:rPr>
                    <w:rStyle w:val="Heading2Char"/>
                    <w:rFonts w:ascii="Franklin Gothic Book" w:hAnsi="Franklin Gothic Book"/>
                    <w:b w:val="0"/>
                    <w:bCs w:val="0"/>
                  </w:rPr>
                </w:pPr>
                <w:r>
                  <w:rPr>
                    <w:rStyle w:val="Style2"/>
                  </w:rPr>
                  <w:t>1</w:t>
                </w:r>
              </w:p>
            </w:tc>
          </w:sdtContent>
        </w:sdt>
        <w:tc>
          <w:tcPr>
            <w:tcW w:w="7371" w:type="dxa"/>
          </w:tcPr>
          <w:p w14:paraId="0635AF71" w14:textId="6AF5886F" w:rsidR="00D1400A" w:rsidRPr="00B9233A" w:rsidRDefault="00D1400A" w:rsidP="00397EDB">
            <w:pPr>
              <w:rPr>
                <w:rStyle w:val="Heading2Char"/>
                <w:rFonts w:ascii="Franklin Gothic Book" w:hAnsi="Franklin Gothic Book"/>
                <w:b w:val="0"/>
                <w:bCs w:val="0"/>
                <w:sz w:val="18"/>
                <w:szCs w:val="18"/>
                <w:lang w:val="en-US"/>
              </w:rPr>
            </w:pPr>
            <w:r w:rsidRPr="00B9233A">
              <w:rPr>
                <w:rStyle w:val="Heading2Char"/>
                <w:rFonts w:ascii="Franklin Gothic Book" w:hAnsi="Franklin Gothic Book"/>
                <w:b w:val="0"/>
                <w:bCs w:val="0"/>
                <w:sz w:val="18"/>
                <w:szCs w:val="18"/>
                <w:lang w:val="en-US"/>
              </w:rPr>
              <w:t>Result</w:t>
            </w:r>
            <w:r w:rsidR="00F27914" w:rsidRPr="00B9233A">
              <w:rPr>
                <w:rStyle w:val="Heading2Char"/>
                <w:rFonts w:ascii="Franklin Gothic Book" w:hAnsi="Franklin Gothic Book"/>
                <w:b w:val="0"/>
                <w:bCs w:val="0"/>
                <w:sz w:val="18"/>
                <w:szCs w:val="18"/>
                <w:lang w:val="en-US"/>
              </w:rPr>
              <w:t>s framework</w:t>
            </w:r>
            <w:r w:rsidRPr="00B9233A">
              <w:rPr>
                <w:rStyle w:val="Heading2Char"/>
                <w:rFonts w:ascii="Franklin Gothic Book" w:hAnsi="Franklin Gothic Book"/>
                <w:b w:val="0"/>
                <w:bCs w:val="0"/>
                <w:sz w:val="18"/>
                <w:szCs w:val="18"/>
                <w:lang w:val="en-US"/>
              </w:rPr>
              <w:t>/</w:t>
            </w:r>
            <w:r w:rsidR="00397EDB" w:rsidRPr="00B9233A">
              <w:rPr>
                <w:rStyle w:val="Heading2Char"/>
                <w:rFonts w:ascii="Franklin Gothic Book" w:hAnsi="Franklin Gothic Book"/>
                <w:b w:val="0"/>
                <w:bCs w:val="0"/>
                <w:sz w:val="18"/>
                <w:szCs w:val="18"/>
                <w:lang w:val="en-US"/>
              </w:rPr>
              <w:t>goal</w:t>
            </w:r>
            <w:r w:rsidR="00F27914" w:rsidRPr="00B9233A">
              <w:rPr>
                <w:rStyle w:val="Heading2Char"/>
                <w:rFonts w:ascii="Franklin Gothic Book" w:hAnsi="Franklin Gothic Book"/>
                <w:b w:val="0"/>
                <w:bCs w:val="0"/>
                <w:sz w:val="18"/>
                <w:szCs w:val="18"/>
                <w:lang w:val="en-US"/>
              </w:rPr>
              <w:t xml:space="preserve"> hierarchy at project</w:t>
            </w:r>
            <w:r w:rsidR="00937532" w:rsidRPr="00B9233A">
              <w:rPr>
                <w:rStyle w:val="Heading2Char"/>
                <w:rFonts w:ascii="Franklin Gothic Book" w:hAnsi="Franklin Gothic Book"/>
                <w:b w:val="0"/>
                <w:bCs w:val="0"/>
                <w:sz w:val="18"/>
                <w:szCs w:val="18"/>
                <w:lang w:val="en-US"/>
              </w:rPr>
              <w:t>/p</w:t>
            </w:r>
            <w:r w:rsidRPr="00B9233A">
              <w:rPr>
                <w:rStyle w:val="Heading2Char"/>
                <w:rFonts w:ascii="Franklin Gothic Book" w:hAnsi="Franklin Gothic Book"/>
                <w:b w:val="0"/>
                <w:bCs w:val="0"/>
                <w:sz w:val="18"/>
                <w:szCs w:val="18"/>
                <w:lang w:val="en-US"/>
              </w:rPr>
              <w:t>rogram</w:t>
            </w:r>
            <w:r w:rsidR="00F27914" w:rsidRPr="00B9233A">
              <w:rPr>
                <w:rStyle w:val="Heading2Char"/>
                <w:rFonts w:ascii="Franklin Gothic Book" w:hAnsi="Franklin Gothic Book"/>
                <w:b w:val="0"/>
                <w:bCs w:val="0"/>
                <w:sz w:val="18"/>
                <w:szCs w:val="18"/>
                <w:lang w:val="en-US"/>
              </w:rPr>
              <w:t>me level</w:t>
            </w:r>
            <w:r w:rsidR="00204070" w:rsidRPr="00B9233A">
              <w:rPr>
                <w:rStyle w:val="Heading2Char"/>
                <w:rFonts w:ascii="Franklin Gothic Book" w:hAnsi="Franklin Gothic Book"/>
                <w:b w:val="0"/>
                <w:bCs w:val="0"/>
                <w:sz w:val="18"/>
                <w:szCs w:val="18"/>
                <w:lang w:val="en-US"/>
              </w:rPr>
              <w:t xml:space="preserve">. </w:t>
            </w:r>
          </w:p>
        </w:tc>
        <w:sdt>
          <w:sdtPr>
            <w:rPr>
              <w:rStyle w:val="Style2"/>
            </w:rPr>
            <w:id w:val="-999890039"/>
            <w:placeholder>
              <w:docPart w:val="716241EC070E4F8B85109B2D0DA5D515"/>
            </w:placeholder>
            <w:showingPlcHdr/>
            <w:text/>
          </w:sdtPr>
          <w:sdtEndPr>
            <w:rPr>
              <w:rStyle w:val="Style2"/>
            </w:rPr>
          </w:sdtEndPr>
          <w:sdtContent>
            <w:tc>
              <w:tcPr>
                <w:tcW w:w="992" w:type="dxa"/>
                <w:vAlign w:val="center"/>
              </w:tcPr>
              <w:p w14:paraId="54982797" w14:textId="77777777" w:rsidR="00D1400A" w:rsidRPr="00610AFC" w:rsidRDefault="00D1400A" w:rsidP="00D1400A">
                <w:pPr>
                  <w:jc w:val="right"/>
                  <w:rPr>
                    <w:rStyle w:val="Heading2Char"/>
                    <w:rFonts w:ascii="Franklin Gothic Book" w:hAnsi="Franklin Gothic Book"/>
                    <w:b w:val="0"/>
                    <w:bCs w:val="0"/>
                    <w:sz w:val="18"/>
                    <w:szCs w:val="18"/>
                    <w:lang w:val="nn-NO"/>
                  </w:rPr>
                </w:pPr>
                <w:r w:rsidRPr="00204070">
                  <w:rPr>
                    <w:rStyle w:val="Style2"/>
                    <w:lang w:val="nn-NO"/>
                  </w:rPr>
                  <w:t xml:space="preserve">                </w:t>
                </w:r>
              </w:p>
            </w:tc>
          </w:sdtContent>
        </w:sdt>
      </w:tr>
      <w:tr w:rsidR="00D1400A" w:rsidRPr="00610AFC" w14:paraId="0352787B" w14:textId="77777777" w:rsidTr="001B3B9D">
        <w:trPr>
          <w:trHeight w:val="60"/>
        </w:trPr>
        <w:tc>
          <w:tcPr>
            <w:tcW w:w="851" w:type="dxa"/>
          </w:tcPr>
          <w:p w14:paraId="7F3B4214" w14:textId="77777777" w:rsidR="00D1400A" w:rsidRPr="0055523D" w:rsidRDefault="007D5C8B" w:rsidP="00D1400A">
            <w:pPr>
              <w:jc w:val="center"/>
              <w:rPr>
                <w:rStyle w:val="Heading2Char"/>
                <w:rFonts w:ascii="Franklin Gothic Book" w:hAnsi="Franklin Gothic Book"/>
              </w:rPr>
            </w:pPr>
            <w:sdt>
              <w:sdtPr>
                <w:rPr>
                  <w:rFonts w:ascii="Franklin Gothic Book" w:hAnsi="Franklin Gothic Book" w:cs="Arial"/>
                  <w:b/>
                  <w:bCs/>
                  <w:sz w:val="22"/>
                  <w:szCs w:val="22"/>
                </w:rPr>
                <w:id w:val="110938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00A" w:rsidRPr="0055523D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sdtContent>
            </w:sdt>
          </w:p>
        </w:tc>
        <w:sdt>
          <w:sdtPr>
            <w:rPr>
              <w:rStyle w:val="Style2"/>
            </w:rPr>
            <w:id w:val="1285620190"/>
            <w:placeholder>
              <w:docPart w:val="85958C290DEA459AA92D585310F331B4"/>
            </w:placeholder>
            <w:text/>
          </w:sdtPr>
          <w:sdtEndPr>
            <w:rPr>
              <w:rStyle w:val="Style2"/>
            </w:rPr>
          </w:sdtEndPr>
          <w:sdtContent>
            <w:tc>
              <w:tcPr>
                <w:tcW w:w="992" w:type="dxa"/>
                <w:vAlign w:val="center"/>
              </w:tcPr>
              <w:p w14:paraId="1F6302FC" w14:textId="05E97187" w:rsidR="00D1400A" w:rsidRPr="0055523D" w:rsidRDefault="001153FA" w:rsidP="00C441D5">
                <w:pPr>
                  <w:rPr>
                    <w:rStyle w:val="Heading2Char"/>
                    <w:rFonts w:ascii="Franklin Gothic Book" w:hAnsi="Franklin Gothic Book"/>
                    <w:b w:val="0"/>
                    <w:bCs w:val="0"/>
                  </w:rPr>
                </w:pPr>
                <w:r>
                  <w:rPr>
                    <w:rStyle w:val="Style2"/>
                  </w:rPr>
                  <w:t>2</w:t>
                </w:r>
              </w:p>
            </w:tc>
          </w:sdtContent>
        </w:sdt>
        <w:tc>
          <w:tcPr>
            <w:tcW w:w="7371" w:type="dxa"/>
          </w:tcPr>
          <w:p w14:paraId="347651FE" w14:textId="681A1446" w:rsidR="00D1400A" w:rsidRPr="00F27914" w:rsidRDefault="00650ABC" w:rsidP="00397EDB">
            <w:pPr>
              <w:rPr>
                <w:rStyle w:val="Heading2Char"/>
                <w:rFonts w:ascii="Franklin Gothic Book" w:hAnsi="Franklin Gothic Book"/>
                <w:b w:val="0"/>
                <w:bCs w:val="0"/>
                <w:sz w:val="18"/>
                <w:szCs w:val="18"/>
                <w:lang w:val="en-GB"/>
              </w:rPr>
            </w:pPr>
            <w:r w:rsidRPr="00F27914">
              <w:rPr>
                <w:rStyle w:val="Heading2Char"/>
                <w:rFonts w:ascii="Franklin Gothic Book" w:hAnsi="Franklin Gothic Book"/>
                <w:b w:val="0"/>
                <w:bCs w:val="0"/>
                <w:sz w:val="18"/>
                <w:szCs w:val="18"/>
                <w:lang w:val="en-GB"/>
              </w:rPr>
              <w:t>Spe</w:t>
            </w:r>
            <w:r w:rsidR="00F27914" w:rsidRPr="00F27914">
              <w:rPr>
                <w:rStyle w:val="Heading2Char"/>
                <w:rFonts w:ascii="Franklin Gothic Book" w:hAnsi="Franklin Gothic Book"/>
                <w:b w:val="0"/>
                <w:bCs w:val="0"/>
                <w:sz w:val="18"/>
                <w:szCs w:val="18"/>
                <w:lang w:val="en-GB"/>
              </w:rPr>
              <w:t>cified budgets per country</w:t>
            </w:r>
            <w:r w:rsidRPr="00F27914">
              <w:rPr>
                <w:rStyle w:val="Heading2Char"/>
                <w:rFonts w:ascii="Franklin Gothic Book" w:hAnsi="Franklin Gothic Book"/>
                <w:b w:val="0"/>
                <w:bCs w:val="0"/>
                <w:sz w:val="18"/>
                <w:szCs w:val="18"/>
                <w:lang w:val="en-GB"/>
              </w:rPr>
              <w:t>/pro</w:t>
            </w:r>
            <w:r w:rsidR="00F27914" w:rsidRPr="00F27914">
              <w:rPr>
                <w:rStyle w:val="Heading2Char"/>
                <w:rFonts w:ascii="Franklin Gothic Book" w:hAnsi="Franklin Gothic Book"/>
                <w:b w:val="0"/>
                <w:bCs w:val="0"/>
                <w:sz w:val="18"/>
                <w:szCs w:val="18"/>
                <w:lang w:val="en-GB"/>
              </w:rPr>
              <w:t>ject</w:t>
            </w:r>
            <w:r w:rsidR="00937532" w:rsidRPr="00F27914">
              <w:rPr>
                <w:rStyle w:val="Heading2Char"/>
                <w:rFonts w:ascii="Franklin Gothic Book" w:hAnsi="Franklin Gothic Book"/>
                <w:b w:val="0"/>
                <w:bCs w:val="0"/>
                <w:sz w:val="18"/>
                <w:szCs w:val="18"/>
                <w:lang w:val="en-GB"/>
              </w:rPr>
              <w:t>/program</w:t>
            </w:r>
            <w:r w:rsidR="00F27914" w:rsidRPr="00F27914">
              <w:rPr>
                <w:rStyle w:val="Heading2Char"/>
                <w:rFonts w:ascii="Franklin Gothic Book" w:hAnsi="Franklin Gothic Book"/>
                <w:b w:val="0"/>
                <w:bCs w:val="0"/>
                <w:sz w:val="18"/>
                <w:szCs w:val="18"/>
                <w:lang w:val="en-GB"/>
              </w:rPr>
              <w:t>me</w:t>
            </w:r>
            <w:r w:rsidRPr="00F27914">
              <w:rPr>
                <w:rStyle w:val="Heading2Char"/>
                <w:rFonts w:ascii="Franklin Gothic Book" w:hAnsi="Franklin Gothic Book"/>
                <w:b w:val="0"/>
                <w:bCs w:val="0"/>
                <w:sz w:val="18"/>
                <w:szCs w:val="18"/>
                <w:lang w:val="en-GB"/>
              </w:rPr>
              <w:t>, in</w:t>
            </w:r>
            <w:r w:rsidR="00F27914" w:rsidRPr="00F27914">
              <w:rPr>
                <w:rStyle w:val="Heading2Char"/>
                <w:rFonts w:ascii="Franklin Gothic Book" w:hAnsi="Franklin Gothic Book"/>
                <w:b w:val="0"/>
                <w:bCs w:val="0"/>
                <w:sz w:val="18"/>
                <w:szCs w:val="18"/>
                <w:lang w:val="en-GB"/>
              </w:rPr>
              <w:t>clud</w:t>
            </w:r>
            <w:r w:rsidR="00397EDB">
              <w:rPr>
                <w:rStyle w:val="Heading2Char"/>
                <w:rFonts w:ascii="Franklin Gothic Book" w:hAnsi="Franklin Gothic Book"/>
                <w:b w:val="0"/>
                <w:bCs w:val="0"/>
                <w:sz w:val="18"/>
                <w:szCs w:val="18"/>
                <w:lang w:val="en-GB"/>
              </w:rPr>
              <w:t>ing</w:t>
            </w:r>
            <w:r w:rsidR="00F27914" w:rsidRPr="00F27914">
              <w:rPr>
                <w:rStyle w:val="Heading2Char"/>
                <w:rFonts w:ascii="Franklin Gothic Book" w:hAnsi="Franklin Gothic Book"/>
                <w:b w:val="0"/>
                <w:bCs w:val="0"/>
                <w:sz w:val="18"/>
                <w:szCs w:val="18"/>
                <w:lang w:val="en-GB"/>
              </w:rPr>
              <w:t xml:space="preserve"> a written explanation of the various budget costs</w:t>
            </w:r>
            <w:r w:rsidR="00D06046">
              <w:rPr>
                <w:rStyle w:val="Heading2Char"/>
                <w:rFonts w:ascii="Franklin Gothic Book" w:hAnsi="Franklin Gothic Book"/>
                <w:b w:val="0"/>
                <w:bCs w:val="0"/>
                <w:sz w:val="18"/>
                <w:szCs w:val="18"/>
                <w:lang w:val="en-GB"/>
              </w:rPr>
              <w:t>.</w:t>
            </w:r>
          </w:p>
        </w:tc>
        <w:sdt>
          <w:sdtPr>
            <w:rPr>
              <w:rStyle w:val="Style2"/>
            </w:rPr>
            <w:id w:val="-639195521"/>
            <w:placeholder>
              <w:docPart w:val="0B84F973E596431A96C7DED9D8DB072F"/>
            </w:placeholder>
            <w:showingPlcHdr/>
            <w:text/>
          </w:sdtPr>
          <w:sdtEndPr>
            <w:rPr>
              <w:rStyle w:val="Style2"/>
            </w:rPr>
          </w:sdtEndPr>
          <w:sdtContent>
            <w:tc>
              <w:tcPr>
                <w:tcW w:w="992" w:type="dxa"/>
                <w:vAlign w:val="center"/>
              </w:tcPr>
              <w:p w14:paraId="3A344BF3" w14:textId="77777777" w:rsidR="00D1400A" w:rsidRPr="00610AFC" w:rsidRDefault="00D1400A" w:rsidP="00D1400A">
                <w:pPr>
                  <w:jc w:val="right"/>
                  <w:rPr>
                    <w:rStyle w:val="Heading2Char"/>
                    <w:rFonts w:ascii="Franklin Gothic Book" w:hAnsi="Franklin Gothic Book"/>
                    <w:b w:val="0"/>
                    <w:bCs w:val="0"/>
                    <w:sz w:val="18"/>
                    <w:szCs w:val="18"/>
                  </w:rPr>
                </w:pPr>
                <w:r w:rsidRPr="0055523D">
                  <w:rPr>
                    <w:rStyle w:val="Style2"/>
                  </w:rPr>
                  <w:t xml:space="preserve">                </w:t>
                </w:r>
              </w:p>
            </w:tc>
          </w:sdtContent>
        </w:sdt>
      </w:tr>
    </w:tbl>
    <w:p w14:paraId="3E0B62C4" w14:textId="77777777" w:rsidR="001B3B9D" w:rsidRPr="00FA459B" w:rsidRDefault="001B3B9D" w:rsidP="00542E65">
      <w:pPr>
        <w:spacing w:after="160" w:line="259" w:lineRule="auto"/>
        <w:rPr>
          <w:lang w:val="nn-NO"/>
        </w:rPr>
      </w:pPr>
    </w:p>
    <w:sectPr w:rsidR="001B3B9D" w:rsidRPr="00FA459B" w:rsidSect="00542E65">
      <w:headerReference w:type="default" r:id="rId11"/>
      <w:footerReference w:type="default" r:id="rId12"/>
      <w:pgSz w:w="11906" w:h="16838"/>
      <w:pgMar w:top="567" w:right="709" w:bottom="567" w:left="851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1189D1" w14:textId="77777777" w:rsidR="00F200F8" w:rsidRDefault="00F200F8" w:rsidP="00542E65">
      <w:r>
        <w:separator/>
      </w:r>
    </w:p>
  </w:endnote>
  <w:endnote w:type="continuationSeparator" w:id="0">
    <w:p w14:paraId="7B95D6FD" w14:textId="77777777" w:rsidR="00F200F8" w:rsidRDefault="00F200F8" w:rsidP="00542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BD29E" w14:textId="34E8C2C9" w:rsidR="001B3B9D" w:rsidRPr="00103696" w:rsidRDefault="00397EDB" w:rsidP="00542E65">
    <w:pPr>
      <w:pStyle w:val="Footer"/>
      <w:jc w:val="center"/>
      <w:rPr>
        <w:rFonts w:ascii="Franklin Gothic Book" w:hAnsi="Franklin Gothic Book"/>
        <w:sz w:val="14"/>
        <w:szCs w:val="14"/>
      </w:rPr>
    </w:pPr>
    <w:r>
      <w:rPr>
        <w:rFonts w:ascii="Franklin Gothic Book" w:hAnsi="Franklin Gothic Book"/>
        <w:sz w:val="14"/>
        <w:szCs w:val="14"/>
      </w:rPr>
      <w:t>Page</w:t>
    </w:r>
    <w:r w:rsidR="001B3B9D" w:rsidRPr="00103696">
      <w:rPr>
        <w:rFonts w:ascii="Franklin Gothic Book" w:hAnsi="Franklin Gothic Book"/>
        <w:sz w:val="14"/>
        <w:szCs w:val="14"/>
      </w:rPr>
      <w:t xml:space="preserve"> </w:t>
    </w:r>
    <w:r w:rsidR="001B3B9D" w:rsidRPr="00103696">
      <w:rPr>
        <w:rFonts w:ascii="Franklin Gothic Book" w:hAnsi="Franklin Gothic Book"/>
        <w:sz w:val="14"/>
        <w:szCs w:val="14"/>
      </w:rPr>
      <w:fldChar w:fldCharType="begin"/>
    </w:r>
    <w:r w:rsidR="001B3B9D" w:rsidRPr="00103696">
      <w:rPr>
        <w:rFonts w:ascii="Franklin Gothic Book" w:hAnsi="Franklin Gothic Book"/>
        <w:sz w:val="14"/>
        <w:szCs w:val="14"/>
      </w:rPr>
      <w:instrText xml:space="preserve"> PAGE  \* Arabic  \* MERGEFORMAT </w:instrText>
    </w:r>
    <w:r w:rsidR="001B3B9D" w:rsidRPr="00103696">
      <w:rPr>
        <w:rFonts w:ascii="Franklin Gothic Book" w:hAnsi="Franklin Gothic Book"/>
        <w:sz w:val="14"/>
        <w:szCs w:val="14"/>
      </w:rPr>
      <w:fldChar w:fldCharType="separate"/>
    </w:r>
    <w:r w:rsidR="007D5C8B">
      <w:rPr>
        <w:rFonts w:ascii="Franklin Gothic Book" w:hAnsi="Franklin Gothic Book"/>
        <w:noProof/>
        <w:sz w:val="14"/>
        <w:szCs w:val="14"/>
      </w:rPr>
      <w:t>2</w:t>
    </w:r>
    <w:r w:rsidR="001B3B9D" w:rsidRPr="00103696">
      <w:rPr>
        <w:rFonts w:ascii="Franklin Gothic Book" w:hAnsi="Franklin Gothic Book"/>
        <w:sz w:val="14"/>
        <w:szCs w:val="14"/>
      </w:rPr>
      <w:fldChar w:fldCharType="end"/>
    </w:r>
    <w:r w:rsidR="001B3B9D" w:rsidRPr="00103696">
      <w:rPr>
        <w:rFonts w:ascii="Franklin Gothic Book" w:hAnsi="Franklin Gothic Book"/>
        <w:sz w:val="14"/>
        <w:szCs w:val="14"/>
      </w:rPr>
      <w:t xml:space="preserve"> of </w:t>
    </w:r>
    <w:r w:rsidR="001B3B9D" w:rsidRPr="00103696">
      <w:rPr>
        <w:rFonts w:ascii="Franklin Gothic Book" w:hAnsi="Franklin Gothic Book"/>
        <w:sz w:val="14"/>
        <w:szCs w:val="14"/>
      </w:rPr>
      <w:fldChar w:fldCharType="begin"/>
    </w:r>
    <w:r w:rsidR="001B3B9D" w:rsidRPr="00103696">
      <w:rPr>
        <w:rFonts w:ascii="Franklin Gothic Book" w:hAnsi="Franklin Gothic Book"/>
        <w:sz w:val="14"/>
        <w:szCs w:val="14"/>
      </w:rPr>
      <w:instrText xml:space="preserve"> NUMPAGES  \* Arabic  \* MERGEFORMAT </w:instrText>
    </w:r>
    <w:r w:rsidR="001B3B9D" w:rsidRPr="00103696">
      <w:rPr>
        <w:rFonts w:ascii="Franklin Gothic Book" w:hAnsi="Franklin Gothic Book"/>
        <w:sz w:val="14"/>
        <w:szCs w:val="14"/>
      </w:rPr>
      <w:fldChar w:fldCharType="separate"/>
    </w:r>
    <w:r w:rsidR="007D5C8B">
      <w:rPr>
        <w:rFonts w:ascii="Franklin Gothic Book" w:hAnsi="Franklin Gothic Book"/>
        <w:noProof/>
        <w:sz w:val="14"/>
        <w:szCs w:val="14"/>
      </w:rPr>
      <w:t>2</w:t>
    </w:r>
    <w:r w:rsidR="001B3B9D" w:rsidRPr="00103696">
      <w:rPr>
        <w:rFonts w:ascii="Franklin Gothic Book" w:hAnsi="Franklin Gothic Book"/>
        <w:sz w:val="14"/>
        <w:szCs w:val="14"/>
      </w:rPr>
      <w:fldChar w:fldCharType="end"/>
    </w:r>
  </w:p>
  <w:p w14:paraId="198BB5B4" w14:textId="77777777" w:rsidR="001B3B9D" w:rsidRDefault="001B3B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3CE722" w14:textId="77777777" w:rsidR="00F200F8" w:rsidRDefault="00F200F8" w:rsidP="00542E65">
      <w:r>
        <w:separator/>
      </w:r>
    </w:p>
  </w:footnote>
  <w:footnote w:type="continuationSeparator" w:id="0">
    <w:p w14:paraId="0F42E286" w14:textId="77777777" w:rsidR="00F200F8" w:rsidRDefault="00F200F8" w:rsidP="00542E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6CD4F" w14:textId="02AADBD4" w:rsidR="001B3B9D" w:rsidRPr="00103696" w:rsidRDefault="001B3B9D" w:rsidP="00542E65">
    <w:pPr>
      <w:pStyle w:val="Header"/>
      <w:rPr>
        <w:rFonts w:ascii="Franklin Gothic Book" w:hAnsi="Franklin Gothic Book"/>
        <w:sz w:val="12"/>
        <w:szCs w:val="12"/>
      </w:rPr>
    </w:pPr>
    <w:r>
      <w:rPr>
        <w:rFonts w:ascii="Franklin Gothic Book" w:hAnsi="Franklin Gothic Book"/>
        <w:sz w:val="12"/>
        <w:szCs w:val="12"/>
      </w:rPr>
      <w:tab/>
    </w:r>
    <w:r>
      <w:rPr>
        <w:rFonts w:ascii="Franklin Gothic Book" w:hAnsi="Franklin Gothic Book"/>
        <w:sz w:val="12"/>
        <w:szCs w:val="12"/>
      </w:rPr>
      <w:tab/>
    </w:r>
  </w:p>
  <w:p w14:paraId="24DEF40B" w14:textId="77777777" w:rsidR="001B3B9D" w:rsidRDefault="001B3B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A5E9A"/>
    <w:multiLevelType w:val="multilevel"/>
    <w:tmpl w:val="31340D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1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1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1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sz w:val="21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1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sz w:val="21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1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sz w:val="21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1"/>
      </w:rPr>
    </w:lvl>
  </w:abstractNum>
  <w:abstractNum w:abstractNumId="1" w15:restartNumberingAfterBreak="0">
    <w:nsid w:val="2033694E"/>
    <w:multiLevelType w:val="multilevel"/>
    <w:tmpl w:val="31340D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1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1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1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sz w:val="21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1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sz w:val="21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1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sz w:val="21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1"/>
      </w:rPr>
    </w:lvl>
  </w:abstractNum>
  <w:abstractNum w:abstractNumId="2" w15:restartNumberingAfterBreak="0">
    <w:nsid w:val="27D269CB"/>
    <w:multiLevelType w:val="multilevel"/>
    <w:tmpl w:val="AC14FD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8451115"/>
    <w:multiLevelType w:val="hybridMultilevel"/>
    <w:tmpl w:val="FC7A7CD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517CE6"/>
    <w:multiLevelType w:val="hybridMultilevel"/>
    <w:tmpl w:val="D13461A4"/>
    <w:lvl w:ilvl="0" w:tplc="8970F83C">
      <w:start w:val="5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CE37B2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1697179"/>
    <w:multiLevelType w:val="hybridMultilevel"/>
    <w:tmpl w:val="F608288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B90690"/>
    <w:multiLevelType w:val="hybridMultilevel"/>
    <w:tmpl w:val="F1E8FC5C"/>
    <w:lvl w:ilvl="0" w:tplc="4E242AEC">
      <w:start w:val="5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E61"/>
    <w:rsid w:val="0002492C"/>
    <w:rsid w:val="000370DD"/>
    <w:rsid w:val="0003730A"/>
    <w:rsid w:val="00041199"/>
    <w:rsid w:val="00045F7B"/>
    <w:rsid w:val="000502AF"/>
    <w:rsid w:val="000559CC"/>
    <w:rsid w:val="0006102B"/>
    <w:rsid w:val="00070D14"/>
    <w:rsid w:val="00070FD9"/>
    <w:rsid w:val="00077C3F"/>
    <w:rsid w:val="00081658"/>
    <w:rsid w:val="00085DE6"/>
    <w:rsid w:val="00090689"/>
    <w:rsid w:val="00093187"/>
    <w:rsid w:val="00093A28"/>
    <w:rsid w:val="000A6B6B"/>
    <w:rsid w:val="000A7ACF"/>
    <w:rsid w:val="000B4FC4"/>
    <w:rsid w:val="000C0F25"/>
    <w:rsid w:val="00102BF6"/>
    <w:rsid w:val="001112E7"/>
    <w:rsid w:val="001153FA"/>
    <w:rsid w:val="00115DF1"/>
    <w:rsid w:val="00120B68"/>
    <w:rsid w:val="001379E3"/>
    <w:rsid w:val="00145FA0"/>
    <w:rsid w:val="00146E61"/>
    <w:rsid w:val="001515D6"/>
    <w:rsid w:val="00157095"/>
    <w:rsid w:val="001707DA"/>
    <w:rsid w:val="0019032D"/>
    <w:rsid w:val="00193B51"/>
    <w:rsid w:val="00196091"/>
    <w:rsid w:val="001A7F73"/>
    <w:rsid w:val="001B3B9D"/>
    <w:rsid w:val="001B4D31"/>
    <w:rsid w:val="001B5F0F"/>
    <w:rsid w:val="001D558D"/>
    <w:rsid w:val="001D634E"/>
    <w:rsid w:val="001F2ACC"/>
    <w:rsid w:val="001F6930"/>
    <w:rsid w:val="00201001"/>
    <w:rsid w:val="00201422"/>
    <w:rsid w:val="00204070"/>
    <w:rsid w:val="00205E88"/>
    <w:rsid w:val="0021313B"/>
    <w:rsid w:val="00215103"/>
    <w:rsid w:val="00221308"/>
    <w:rsid w:val="00255AF3"/>
    <w:rsid w:val="00272888"/>
    <w:rsid w:val="00277F3A"/>
    <w:rsid w:val="0029122C"/>
    <w:rsid w:val="00291937"/>
    <w:rsid w:val="00291F5C"/>
    <w:rsid w:val="0029689B"/>
    <w:rsid w:val="002C69B6"/>
    <w:rsid w:val="002D0299"/>
    <w:rsid w:val="002D0628"/>
    <w:rsid w:val="002D29E0"/>
    <w:rsid w:val="002F1A64"/>
    <w:rsid w:val="002F22DF"/>
    <w:rsid w:val="00300450"/>
    <w:rsid w:val="003047F6"/>
    <w:rsid w:val="00307BDA"/>
    <w:rsid w:val="00312F2D"/>
    <w:rsid w:val="00315F6F"/>
    <w:rsid w:val="003302DB"/>
    <w:rsid w:val="003318FF"/>
    <w:rsid w:val="00334BF8"/>
    <w:rsid w:val="00343459"/>
    <w:rsid w:val="00345C56"/>
    <w:rsid w:val="00350BF0"/>
    <w:rsid w:val="003553B0"/>
    <w:rsid w:val="0035632F"/>
    <w:rsid w:val="003624E4"/>
    <w:rsid w:val="0036506C"/>
    <w:rsid w:val="00367751"/>
    <w:rsid w:val="00381291"/>
    <w:rsid w:val="00383F4D"/>
    <w:rsid w:val="00397EDB"/>
    <w:rsid w:val="003B4186"/>
    <w:rsid w:val="003B5A55"/>
    <w:rsid w:val="003C6E0A"/>
    <w:rsid w:val="003D4AA9"/>
    <w:rsid w:val="003D5DDC"/>
    <w:rsid w:val="003E3628"/>
    <w:rsid w:val="003E4E04"/>
    <w:rsid w:val="004079D6"/>
    <w:rsid w:val="00412519"/>
    <w:rsid w:val="00413BEC"/>
    <w:rsid w:val="00426C0F"/>
    <w:rsid w:val="00435974"/>
    <w:rsid w:val="00440929"/>
    <w:rsid w:val="00443BE1"/>
    <w:rsid w:val="0045211A"/>
    <w:rsid w:val="00454DF8"/>
    <w:rsid w:val="00456545"/>
    <w:rsid w:val="00461336"/>
    <w:rsid w:val="004618EB"/>
    <w:rsid w:val="004623DD"/>
    <w:rsid w:val="00466FB7"/>
    <w:rsid w:val="004713D6"/>
    <w:rsid w:val="00474FCE"/>
    <w:rsid w:val="0049068B"/>
    <w:rsid w:val="004C228A"/>
    <w:rsid w:val="004D07E7"/>
    <w:rsid w:val="004D6043"/>
    <w:rsid w:val="004E040F"/>
    <w:rsid w:val="004E09E2"/>
    <w:rsid w:val="004E27E6"/>
    <w:rsid w:val="00503B9F"/>
    <w:rsid w:val="00503C72"/>
    <w:rsid w:val="005113C3"/>
    <w:rsid w:val="00527EE5"/>
    <w:rsid w:val="00542E65"/>
    <w:rsid w:val="0055213C"/>
    <w:rsid w:val="00554646"/>
    <w:rsid w:val="005614C5"/>
    <w:rsid w:val="0056360E"/>
    <w:rsid w:val="00563C32"/>
    <w:rsid w:val="005642B7"/>
    <w:rsid w:val="00565CB0"/>
    <w:rsid w:val="00572FB5"/>
    <w:rsid w:val="0057312E"/>
    <w:rsid w:val="00581B83"/>
    <w:rsid w:val="005903C2"/>
    <w:rsid w:val="00590F69"/>
    <w:rsid w:val="005A4240"/>
    <w:rsid w:val="005B235C"/>
    <w:rsid w:val="005B30D6"/>
    <w:rsid w:val="005B33CA"/>
    <w:rsid w:val="005C075F"/>
    <w:rsid w:val="005D6FD4"/>
    <w:rsid w:val="005E01C3"/>
    <w:rsid w:val="005E28EA"/>
    <w:rsid w:val="005E5B19"/>
    <w:rsid w:val="00605BC5"/>
    <w:rsid w:val="0062417A"/>
    <w:rsid w:val="00625248"/>
    <w:rsid w:val="0063719E"/>
    <w:rsid w:val="0063786F"/>
    <w:rsid w:val="00637A1A"/>
    <w:rsid w:val="00641822"/>
    <w:rsid w:val="00650ABC"/>
    <w:rsid w:val="006536A0"/>
    <w:rsid w:val="00662B51"/>
    <w:rsid w:val="006B0BFC"/>
    <w:rsid w:val="006B4459"/>
    <w:rsid w:val="006C255E"/>
    <w:rsid w:val="006C6A56"/>
    <w:rsid w:val="006E2805"/>
    <w:rsid w:val="006E50CE"/>
    <w:rsid w:val="006E58C2"/>
    <w:rsid w:val="00702C12"/>
    <w:rsid w:val="00715B25"/>
    <w:rsid w:val="00715CEB"/>
    <w:rsid w:val="007177C0"/>
    <w:rsid w:val="00720F89"/>
    <w:rsid w:val="00735B3F"/>
    <w:rsid w:val="00740ABC"/>
    <w:rsid w:val="007504C8"/>
    <w:rsid w:val="0076118C"/>
    <w:rsid w:val="007636AF"/>
    <w:rsid w:val="007704FB"/>
    <w:rsid w:val="00774946"/>
    <w:rsid w:val="00784354"/>
    <w:rsid w:val="00795EBC"/>
    <w:rsid w:val="007A0AF8"/>
    <w:rsid w:val="007A2275"/>
    <w:rsid w:val="007B1EE0"/>
    <w:rsid w:val="007B4B98"/>
    <w:rsid w:val="007C69E8"/>
    <w:rsid w:val="007D5C8B"/>
    <w:rsid w:val="007E5F68"/>
    <w:rsid w:val="00806E06"/>
    <w:rsid w:val="008266E1"/>
    <w:rsid w:val="00843D5D"/>
    <w:rsid w:val="00847DDA"/>
    <w:rsid w:val="00853C9A"/>
    <w:rsid w:val="00857C9F"/>
    <w:rsid w:val="008813BB"/>
    <w:rsid w:val="00895500"/>
    <w:rsid w:val="00895F08"/>
    <w:rsid w:val="008C1E5A"/>
    <w:rsid w:val="008C60BA"/>
    <w:rsid w:val="008E0047"/>
    <w:rsid w:val="008F2503"/>
    <w:rsid w:val="00901C05"/>
    <w:rsid w:val="009061DD"/>
    <w:rsid w:val="009108FE"/>
    <w:rsid w:val="00913342"/>
    <w:rsid w:val="0091562F"/>
    <w:rsid w:val="009226B0"/>
    <w:rsid w:val="00924099"/>
    <w:rsid w:val="00926EC9"/>
    <w:rsid w:val="00931DB2"/>
    <w:rsid w:val="00932F06"/>
    <w:rsid w:val="00934A43"/>
    <w:rsid w:val="00937532"/>
    <w:rsid w:val="00952DAD"/>
    <w:rsid w:val="009561DB"/>
    <w:rsid w:val="00956936"/>
    <w:rsid w:val="009635B5"/>
    <w:rsid w:val="00974088"/>
    <w:rsid w:val="00983FFA"/>
    <w:rsid w:val="009937B2"/>
    <w:rsid w:val="00993F1E"/>
    <w:rsid w:val="00994E5A"/>
    <w:rsid w:val="0099609A"/>
    <w:rsid w:val="009A0E04"/>
    <w:rsid w:val="009A6B23"/>
    <w:rsid w:val="009A7638"/>
    <w:rsid w:val="009B1171"/>
    <w:rsid w:val="009B7286"/>
    <w:rsid w:val="009D3A89"/>
    <w:rsid w:val="009F2060"/>
    <w:rsid w:val="00A001EB"/>
    <w:rsid w:val="00A06663"/>
    <w:rsid w:val="00A06828"/>
    <w:rsid w:val="00A27A8D"/>
    <w:rsid w:val="00A34794"/>
    <w:rsid w:val="00A45089"/>
    <w:rsid w:val="00A5037C"/>
    <w:rsid w:val="00A5042F"/>
    <w:rsid w:val="00A6016D"/>
    <w:rsid w:val="00A92126"/>
    <w:rsid w:val="00AA23F4"/>
    <w:rsid w:val="00AB3840"/>
    <w:rsid w:val="00AC7C39"/>
    <w:rsid w:val="00AD06C2"/>
    <w:rsid w:val="00AD2D2F"/>
    <w:rsid w:val="00AE6A98"/>
    <w:rsid w:val="00B03036"/>
    <w:rsid w:val="00B0551B"/>
    <w:rsid w:val="00B12295"/>
    <w:rsid w:val="00B215DD"/>
    <w:rsid w:val="00B21CF9"/>
    <w:rsid w:val="00B26658"/>
    <w:rsid w:val="00B507FF"/>
    <w:rsid w:val="00B60945"/>
    <w:rsid w:val="00B67530"/>
    <w:rsid w:val="00B70C14"/>
    <w:rsid w:val="00B716B7"/>
    <w:rsid w:val="00B751ED"/>
    <w:rsid w:val="00B82C37"/>
    <w:rsid w:val="00B8642A"/>
    <w:rsid w:val="00B900CE"/>
    <w:rsid w:val="00B9233A"/>
    <w:rsid w:val="00BA01CD"/>
    <w:rsid w:val="00BA198E"/>
    <w:rsid w:val="00BB1ED9"/>
    <w:rsid w:val="00BB642E"/>
    <w:rsid w:val="00BB7F82"/>
    <w:rsid w:val="00BC11DD"/>
    <w:rsid w:val="00BD4413"/>
    <w:rsid w:val="00BD6991"/>
    <w:rsid w:val="00BF5898"/>
    <w:rsid w:val="00C161FC"/>
    <w:rsid w:val="00C22D32"/>
    <w:rsid w:val="00C441D5"/>
    <w:rsid w:val="00C607D7"/>
    <w:rsid w:val="00C632B0"/>
    <w:rsid w:val="00C7549E"/>
    <w:rsid w:val="00C816E0"/>
    <w:rsid w:val="00C9091E"/>
    <w:rsid w:val="00CA6AFD"/>
    <w:rsid w:val="00CB0A23"/>
    <w:rsid w:val="00CB6519"/>
    <w:rsid w:val="00CB79E6"/>
    <w:rsid w:val="00CC15AC"/>
    <w:rsid w:val="00CD55DD"/>
    <w:rsid w:val="00CF6529"/>
    <w:rsid w:val="00D06046"/>
    <w:rsid w:val="00D07743"/>
    <w:rsid w:val="00D13F2B"/>
    <w:rsid w:val="00D1400A"/>
    <w:rsid w:val="00D20603"/>
    <w:rsid w:val="00D20735"/>
    <w:rsid w:val="00D3084F"/>
    <w:rsid w:val="00D5220D"/>
    <w:rsid w:val="00D53149"/>
    <w:rsid w:val="00D531D2"/>
    <w:rsid w:val="00D60430"/>
    <w:rsid w:val="00D61E22"/>
    <w:rsid w:val="00D75DC2"/>
    <w:rsid w:val="00D92418"/>
    <w:rsid w:val="00DA068C"/>
    <w:rsid w:val="00DB159B"/>
    <w:rsid w:val="00DC3D51"/>
    <w:rsid w:val="00DD7715"/>
    <w:rsid w:val="00DE2CC3"/>
    <w:rsid w:val="00DE60F5"/>
    <w:rsid w:val="00E0570E"/>
    <w:rsid w:val="00E06703"/>
    <w:rsid w:val="00E12FFA"/>
    <w:rsid w:val="00E162E6"/>
    <w:rsid w:val="00E218A3"/>
    <w:rsid w:val="00E448AA"/>
    <w:rsid w:val="00E5686F"/>
    <w:rsid w:val="00E839F9"/>
    <w:rsid w:val="00E87831"/>
    <w:rsid w:val="00EA3352"/>
    <w:rsid w:val="00EB4988"/>
    <w:rsid w:val="00EB50F1"/>
    <w:rsid w:val="00EB5269"/>
    <w:rsid w:val="00EC4761"/>
    <w:rsid w:val="00F16155"/>
    <w:rsid w:val="00F200F8"/>
    <w:rsid w:val="00F250D4"/>
    <w:rsid w:val="00F27914"/>
    <w:rsid w:val="00F35ABB"/>
    <w:rsid w:val="00F40D55"/>
    <w:rsid w:val="00F436D7"/>
    <w:rsid w:val="00F44962"/>
    <w:rsid w:val="00F454A6"/>
    <w:rsid w:val="00F4600B"/>
    <w:rsid w:val="00F509BA"/>
    <w:rsid w:val="00F52F60"/>
    <w:rsid w:val="00F63A19"/>
    <w:rsid w:val="00F654E2"/>
    <w:rsid w:val="00F729BD"/>
    <w:rsid w:val="00FA0180"/>
    <w:rsid w:val="00FA3C9E"/>
    <w:rsid w:val="00FA459B"/>
    <w:rsid w:val="00FA53FC"/>
    <w:rsid w:val="00FB0C1B"/>
    <w:rsid w:val="00FB796E"/>
    <w:rsid w:val="00FC073B"/>
    <w:rsid w:val="00FC4891"/>
    <w:rsid w:val="00FD18FA"/>
    <w:rsid w:val="00FF1F50"/>
    <w:rsid w:val="00FF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6E48065"/>
  <w15:chartTrackingRefBased/>
  <w15:docId w15:val="{41CE6E7A-15C7-4516-8AFC-C3CD71E86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my-MM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6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 w:bidi="ar-SA"/>
    </w:rPr>
  </w:style>
  <w:style w:type="paragraph" w:styleId="Heading2">
    <w:name w:val="heading 2"/>
    <w:basedOn w:val="Normal"/>
    <w:next w:val="Normal"/>
    <w:link w:val="Heading2Char"/>
    <w:qFormat/>
    <w:rsid w:val="00146E61"/>
    <w:pPr>
      <w:keepNext/>
      <w:outlineLvl w:val="1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46E61"/>
    <w:rPr>
      <w:rFonts w:ascii="Arial" w:eastAsia="Times New Roman" w:hAnsi="Arial" w:cs="Arial"/>
      <w:b/>
      <w:bCs/>
      <w:sz w:val="26"/>
      <w:szCs w:val="26"/>
      <w:lang w:eastAsia="nb-NO" w:bidi="ar-SA"/>
    </w:rPr>
  </w:style>
  <w:style w:type="table" w:styleId="TableGrid">
    <w:name w:val="Table Grid"/>
    <w:basedOn w:val="TableNormal"/>
    <w:uiPriority w:val="39"/>
    <w:rsid w:val="00146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">
    <w:name w:val="Style2"/>
    <w:basedOn w:val="DefaultParagraphFont"/>
    <w:uiPriority w:val="1"/>
    <w:qFormat/>
    <w:rsid w:val="00146E61"/>
    <w:rPr>
      <w:rFonts w:ascii="Franklin Gothic Book" w:hAnsi="Franklin Gothic Book"/>
      <w:sz w:val="20"/>
    </w:rPr>
  </w:style>
  <w:style w:type="paragraph" w:styleId="ListParagraph">
    <w:name w:val="List Paragraph"/>
    <w:basedOn w:val="Normal"/>
    <w:uiPriority w:val="34"/>
    <w:qFormat/>
    <w:rsid w:val="00146E61"/>
    <w:pPr>
      <w:ind w:left="720"/>
      <w:contextualSpacing/>
    </w:pPr>
  </w:style>
  <w:style w:type="character" w:styleId="Hyperlink">
    <w:name w:val="Hyperlink"/>
    <w:semiHidden/>
    <w:rsid w:val="00563C3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E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E65"/>
    <w:rPr>
      <w:rFonts w:ascii="Segoe UI" w:eastAsia="Times New Roman" w:hAnsi="Segoe UI" w:cs="Segoe UI"/>
      <w:sz w:val="18"/>
      <w:szCs w:val="18"/>
      <w:lang w:eastAsia="nb-NO" w:bidi="ar-SA"/>
    </w:rPr>
  </w:style>
  <w:style w:type="paragraph" w:styleId="Header">
    <w:name w:val="header"/>
    <w:basedOn w:val="Normal"/>
    <w:link w:val="HeaderChar"/>
    <w:uiPriority w:val="99"/>
    <w:unhideWhenUsed/>
    <w:rsid w:val="00542E6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2E65"/>
    <w:rPr>
      <w:rFonts w:ascii="Times New Roman" w:eastAsia="Times New Roman" w:hAnsi="Times New Roman" w:cs="Times New Roman"/>
      <w:sz w:val="20"/>
      <w:szCs w:val="20"/>
      <w:lang w:eastAsia="nb-NO" w:bidi="ar-SA"/>
    </w:rPr>
  </w:style>
  <w:style w:type="paragraph" w:styleId="Footer">
    <w:name w:val="footer"/>
    <w:basedOn w:val="Normal"/>
    <w:link w:val="FooterChar"/>
    <w:uiPriority w:val="99"/>
    <w:unhideWhenUsed/>
    <w:rsid w:val="00542E6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2E65"/>
    <w:rPr>
      <w:rFonts w:ascii="Times New Roman" w:eastAsia="Times New Roman" w:hAnsi="Times New Roman" w:cs="Times New Roman"/>
      <w:sz w:val="20"/>
      <w:szCs w:val="20"/>
      <w:lang w:eastAsia="nb-NO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9133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334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3342"/>
    <w:rPr>
      <w:rFonts w:ascii="Times New Roman" w:eastAsia="Times New Roman" w:hAnsi="Times New Roman" w:cs="Times New Roman"/>
      <w:sz w:val="20"/>
      <w:szCs w:val="20"/>
      <w:lang w:eastAsia="nb-NO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33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3342"/>
    <w:rPr>
      <w:rFonts w:ascii="Times New Roman" w:eastAsia="Times New Roman" w:hAnsi="Times New Roman" w:cs="Times New Roman"/>
      <w:b/>
      <w:bCs/>
      <w:sz w:val="20"/>
      <w:szCs w:val="20"/>
      <w:lang w:eastAsia="nb-NO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51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ostmottak@norad.no" TargetMode="External"/><Relationship Id="rId4" Type="http://schemas.openxmlformats.org/officeDocument/2006/relationships/settings" Target="settings.xml"/><Relationship Id="rId9" Type="http://schemas.openxmlformats.org/officeDocument/2006/relationships/image" Target="http://www.norad.no/globalassets/import-2162015-80434-am/www.norad.no-ny/filarkiv/grafisk-profil/noradlogosort_.gif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4C69C3F4A564E80AA86FB42B8CC0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42303-F09F-472C-8897-CCB3A28AA4DD}"/>
      </w:docPartPr>
      <w:docPartBody>
        <w:p w:rsidR="008F7CB0" w:rsidRDefault="003F7BE9" w:rsidP="003F7BE9">
          <w:pPr>
            <w:pStyle w:val="54C69C3F4A564E80AA86FB42B8CC05F6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716241EC070E4F8B85109B2D0DA5D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EDC10-6638-4547-8E69-9F157D323E5D}"/>
      </w:docPartPr>
      <w:docPartBody>
        <w:p w:rsidR="008F7CB0" w:rsidRDefault="003F7BE9" w:rsidP="003F7BE9">
          <w:pPr>
            <w:pStyle w:val="716241EC070E4F8B85109B2D0DA5D515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85958C290DEA459AA92D585310F33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E0780-1FD7-4AE0-80B5-E8160546C47B}"/>
      </w:docPartPr>
      <w:docPartBody>
        <w:p w:rsidR="008F7CB0" w:rsidRDefault="003F7BE9" w:rsidP="003F7BE9">
          <w:pPr>
            <w:pStyle w:val="85958C290DEA459AA92D585310F331B4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0B84F973E596431A96C7DED9D8DB0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D8B86-7D72-4B35-B266-CEA2AA72BF67}"/>
      </w:docPartPr>
      <w:docPartBody>
        <w:p w:rsidR="008F7CB0" w:rsidRDefault="003F7BE9" w:rsidP="003F7BE9">
          <w:pPr>
            <w:pStyle w:val="0B84F973E596431A96C7DED9D8DB072F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41EFFAF6338D4CE9AAF4380C532A4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9A643-9ABB-48D5-9F5F-9FB96E549AC1}"/>
      </w:docPartPr>
      <w:docPartBody>
        <w:p w:rsidR="00283E85" w:rsidRDefault="005274FD" w:rsidP="005274FD">
          <w:pPr>
            <w:pStyle w:val="41EFFAF6338D4CE9AAF4380C532A4185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1FA3F1C65F2D4D5EB722CD503F4CD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8313B-9D42-4A9C-94AF-E67657307F40}"/>
      </w:docPartPr>
      <w:docPartBody>
        <w:p w:rsidR="00F37195" w:rsidRDefault="00283E85" w:rsidP="00283E85">
          <w:pPr>
            <w:pStyle w:val="1FA3F1C65F2D4D5EB722CD503F4CDE68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5BB31C9DEB5B4205AD70EEF1F3993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3078A-CE15-4393-B6A4-DC0BC618F22E}"/>
      </w:docPartPr>
      <w:docPartBody>
        <w:p w:rsidR="00F37195" w:rsidRDefault="00283E85" w:rsidP="00283E85">
          <w:pPr>
            <w:pStyle w:val="5BB31C9DEB5B4205AD70EEF1F3993C25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C67D19DBE1F746ED937F1A39EFBF4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4B0C5-2884-48A5-95A1-A5261BF942C5}"/>
      </w:docPartPr>
      <w:docPartBody>
        <w:p w:rsidR="00F145F0" w:rsidRDefault="00877A12" w:rsidP="00877A12">
          <w:pPr>
            <w:pStyle w:val="C67D19DBE1F746ED937F1A39EFBF496F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C09F3B6DF9174C7784E6591590E41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16548-C15D-4059-8F8C-D18C27C1EB29}"/>
      </w:docPartPr>
      <w:docPartBody>
        <w:p w:rsidR="00F145F0" w:rsidRDefault="00877A12" w:rsidP="00877A12">
          <w:pPr>
            <w:pStyle w:val="C09F3B6DF9174C7784E6591590E41B1A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1DF1EA0B73AC404BBD92B78F14AF5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18175-6C4E-4436-BB05-FB90AF72B303}"/>
      </w:docPartPr>
      <w:docPartBody>
        <w:p w:rsidR="00AF4375" w:rsidRDefault="00F145F0" w:rsidP="00F145F0">
          <w:pPr>
            <w:pStyle w:val="1DF1EA0B73AC404BBD92B78F14AF5613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987B276E01E84A00BBD4F271D26C9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4D77E-7892-4CC5-8D09-A06BB0B49B1D}"/>
      </w:docPartPr>
      <w:docPartBody>
        <w:p w:rsidR="00C251C4" w:rsidRDefault="00EC3CE4" w:rsidP="00EC3CE4">
          <w:pPr>
            <w:pStyle w:val="987B276E01E84A00BBD4F271D26C9268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C012821B40B546E6A8BE6401E0E2D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B77DE-8B71-4A7E-8E7D-EDC4DCE7BE51}"/>
      </w:docPartPr>
      <w:docPartBody>
        <w:p w:rsidR="006B4F88" w:rsidRDefault="00A06EFB" w:rsidP="00A06EFB">
          <w:pPr>
            <w:pStyle w:val="C012821B40B546E6A8BE6401E0E2DF45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3AFAA8AD5919492A96C0106E468FE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A67C0-301E-4FF3-BB06-384455A42A0E}"/>
      </w:docPartPr>
      <w:docPartBody>
        <w:p w:rsidR="004140C1" w:rsidRDefault="00BF05DE" w:rsidP="00BF05DE">
          <w:pPr>
            <w:pStyle w:val="3AFAA8AD5919492A96C0106E468FEC9B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A5B6EF4831644DCDB7D7D9CE3B7FE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29485-D9F1-4A7C-BEA5-5F0E887C0B1E}"/>
      </w:docPartPr>
      <w:docPartBody>
        <w:p w:rsidR="004140C1" w:rsidRDefault="00BF05DE" w:rsidP="00BF05DE">
          <w:pPr>
            <w:pStyle w:val="A5B6EF4831644DCDB7D7D9CE3B7FECDE"/>
          </w:pPr>
          <w:r w:rsidRPr="003A54A6">
            <w:rPr>
              <w:rStyle w:val="Style2"/>
            </w:rPr>
            <w:t xml:space="preserve">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 Light">
    <w:altName w:val="等线 Light"/>
    <w:panose1 w:val="00000000000000000000"/>
    <w:charset w:val="86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C3D"/>
    <w:rsid w:val="000103B5"/>
    <w:rsid w:val="00015EC5"/>
    <w:rsid w:val="0005559C"/>
    <w:rsid w:val="000842B0"/>
    <w:rsid w:val="000B50EE"/>
    <w:rsid w:val="000D4DCE"/>
    <w:rsid w:val="001E11F1"/>
    <w:rsid w:val="001E377F"/>
    <w:rsid w:val="001E40F6"/>
    <w:rsid w:val="00201CD3"/>
    <w:rsid w:val="002535C9"/>
    <w:rsid w:val="00256EBD"/>
    <w:rsid w:val="00264D45"/>
    <w:rsid w:val="00283E85"/>
    <w:rsid w:val="002B6657"/>
    <w:rsid w:val="002F3ABD"/>
    <w:rsid w:val="00303C74"/>
    <w:rsid w:val="0035700E"/>
    <w:rsid w:val="003C75EE"/>
    <w:rsid w:val="003F7BE9"/>
    <w:rsid w:val="004140C1"/>
    <w:rsid w:val="00423817"/>
    <w:rsid w:val="00433942"/>
    <w:rsid w:val="0050204B"/>
    <w:rsid w:val="00505381"/>
    <w:rsid w:val="005274FD"/>
    <w:rsid w:val="00591C81"/>
    <w:rsid w:val="005C5017"/>
    <w:rsid w:val="005F6DAB"/>
    <w:rsid w:val="006176FE"/>
    <w:rsid w:val="0065593C"/>
    <w:rsid w:val="006B4F88"/>
    <w:rsid w:val="006D03AA"/>
    <w:rsid w:val="006F50F6"/>
    <w:rsid w:val="00796C3D"/>
    <w:rsid w:val="007A48F4"/>
    <w:rsid w:val="007D6433"/>
    <w:rsid w:val="0081006E"/>
    <w:rsid w:val="008316A3"/>
    <w:rsid w:val="00842BFE"/>
    <w:rsid w:val="00877A12"/>
    <w:rsid w:val="008E0988"/>
    <w:rsid w:val="008E0A52"/>
    <w:rsid w:val="008F7CB0"/>
    <w:rsid w:val="00962DA6"/>
    <w:rsid w:val="00A06EFB"/>
    <w:rsid w:val="00A55A30"/>
    <w:rsid w:val="00AF4375"/>
    <w:rsid w:val="00B8492B"/>
    <w:rsid w:val="00BB796F"/>
    <w:rsid w:val="00BF05DE"/>
    <w:rsid w:val="00C251C4"/>
    <w:rsid w:val="00C62E1E"/>
    <w:rsid w:val="00CB6F6B"/>
    <w:rsid w:val="00D112FF"/>
    <w:rsid w:val="00DB1796"/>
    <w:rsid w:val="00DD38B0"/>
    <w:rsid w:val="00DE4DF8"/>
    <w:rsid w:val="00E43FB4"/>
    <w:rsid w:val="00E52132"/>
    <w:rsid w:val="00EB2F5C"/>
    <w:rsid w:val="00EC3CE4"/>
    <w:rsid w:val="00F145F0"/>
    <w:rsid w:val="00F37195"/>
    <w:rsid w:val="00F737A5"/>
    <w:rsid w:val="00F92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my-MM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2">
    <w:name w:val="Style2"/>
    <w:basedOn w:val="DefaultParagraphFont"/>
    <w:uiPriority w:val="1"/>
    <w:qFormat/>
    <w:rsid w:val="00BF05DE"/>
    <w:rPr>
      <w:rFonts w:ascii="Franklin Gothic Book" w:hAnsi="Franklin Gothic Book"/>
      <w:sz w:val="20"/>
    </w:rPr>
  </w:style>
  <w:style w:type="paragraph" w:customStyle="1" w:styleId="72D398B769A84DBC8633EA020AEE4AC6">
    <w:name w:val="72D398B769A84DBC8633EA020AEE4AC6"/>
    <w:rsid w:val="00796C3D"/>
    <w:rPr>
      <w:rFonts w:cs="Arial Unicode MS"/>
    </w:rPr>
  </w:style>
  <w:style w:type="paragraph" w:customStyle="1" w:styleId="A0AF15536ABD4248BACA8CA2B4DC201A">
    <w:name w:val="A0AF15536ABD4248BACA8CA2B4DC201A"/>
    <w:rsid w:val="00796C3D"/>
    <w:rPr>
      <w:rFonts w:cs="Arial Unicode MS"/>
    </w:rPr>
  </w:style>
  <w:style w:type="paragraph" w:customStyle="1" w:styleId="1D0AC02D7DCC418A821FB5683C5BE44E">
    <w:name w:val="1D0AC02D7DCC418A821FB5683C5BE44E"/>
    <w:rsid w:val="00796C3D"/>
    <w:rPr>
      <w:rFonts w:cs="Arial Unicode MS"/>
    </w:rPr>
  </w:style>
  <w:style w:type="paragraph" w:customStyle="1" w:styleId="27C3A26C3D0D4B0E88CD1C429810E1E5">
    <w:name w:val="27C3A26C3D0D4B0E88CD1C429810E1E5"/>
    <w:rsid w:val="00796C3D"/>
    <w:rPr>
      <w:rFonts w:cs="Arial Unicode MS"/>
    </w:rPr>
  </w:style>
  <w:style w:type="paragraph" w:customStyle="1" w:styleId="FDF0A00FA28B4221A9FFE1831B577BAD">
    <w:name w:val="FDF0A00FA28B4221A9FFE1831B577BAD"/>
    <w:rsid w:val="00796C3D"/>
    <w:rPr>
      <w:rFonts w:cs="Arial Unicode MS"/>
    </w:rPr>
  </w:style>
  <w:style w:type="paragraph" w:customStyle="1" w:styleId="97C9C65DBB904FF88D0A3B6A01CB1211">
    <w:name w:val="97C9C65DBB904FF88D0A3B6A01CB1211"/>
    <w:rsid w:val="00796C3D"/>
    <w:rPr>
      <w:rFonts w:cs="Arial Unicode MS"/>
    </w:rPr>
  </w:style>
  <w:style w:type="paragraph" w:customStyle="1" w:styleId="F40EC72F667747A59129C22BEC20DE5C">
    <w:name w:val="F40EC72F667747A59129C22BEC20DE5C"/>
    <w:rsid w:val="00796C3D"/>
    <w:rPr>
      <w:rFonts w:cs="Arial Unicode MS"/>
    </w:rPr>
  </w:style>
  <w:style w:type="paragraph" w:customStyle="1" w:styleId="F46023E028C54CAC89F822B7164FB1EC">
    <w:name w:val="F46023E028C54CAC89F822B7164FB1EC"/>
    <w:rsid w:val="00796C3D"/>
    <w:rPr>
      <w:rFonts w:cs="Arial Unicode MS"/>
    </w:rPr>
  </w:style>
  <w:style w:type="paragraph" w:customStyle="1" w:styleId="78A3F228362E43C2AC44A4412ADD4D0D">
    <w:name w:val="78A3F228362E43C2AC44A4412ADD4D0D"/>
    <w:rsid w:val="00796C3D"/>
    <w:rPr>
      <w:rFonts w:cs="Arial Unicode MS"/>
    </w:rPr>
  </w:style>
  <w:style w:type="paragraph" w:customStyle="1" w:styleId="3B8A901CC0A147D680AB7B75316DDF1F">
    <w:name w:val="3B8A901CC0A147D680AB7B75316DDF1F"/>
    <w:rsid w:val="00796C3D"/>
    <w:rPr>
      <w:rFonts w:cs="Arial Unicode MS"/>
    </w:rPr>
  </w:style>
  <w:style w:type="paragraph" w:customStyle="1" w:styleId="1782CF197EF2403F8EF8FD687A827B4C">
    <w:name w:val="1782CF197EF2403F8EF8FD687A827B4C"/>
    <w:rsid w:val="00796C3D"/>
    <w:rPr>
      <w:rFonts w:cs="Arial Unicode MS"/>
    </w:rPr>
  </w:style>
  <w:style w:type="paragraph" w:customStyle="1" w:styleId="9204CEFA23754F2F973F0DD8028766A8">
    <w:name w:val="9204CEFA23754F2F973F0DD8028766A8"/>
    <w:rsid w:val="00796C3D"/>
    <w:rPr>
      <w:rFonts w:cs="Arial Unicode MS"/>
    </w:rPr>
  </w:style>
  <w:style w:type="paragraph" w:customStyle="1" w:styleId="3AA5B28724EB49849335EB2C1A83D7A4">
    <w:name w:val="3AA5B28724EB49849335EB2C1A83D7A4"/>
    <w:rsid w:val="00796C3D"/>
    <w:rPr>
      <w:rFonts w:cs="Arial Unicode MS"/>
    </w:rPr>
  </w:style>
  <w:style w:type="paragraph" w:customStyle="1" w:styleId="9E4C46ACD74B46D2A4247FB027181597">
    <w:name w:val="9E4C46ACD74B46D2A4247FB027181597"/>
    <w:rsid w:val="00796C3D"/>
    <w:rPr>
      <w:rFonts w:cs="Arial Unicode MS"/>
    </w:rPr>
  </w:style>
  <w:style w:type="paragraph" w:customStyle="1" w:styleId="06558AEF43E744EBBB8A708D0D092526">
    <w:name w:val="06558AEF43E744EBBB8A708D0D092526"/>
    <w:rsid w:val="00796C3D"/>
    <w:rPr>
      <w:rFonts w:cs="Arial Unicode MS"/>
    </w:rPr>
  </w:style>
  <w:style w:type="paragraph" w:customStyle="1" w:styleId="1C6FF8C400D34F258EA3479903E79571">
    <w:name w:val="1C6FF8C400D34F258EA3479903E79571"/>
    <w:rsid w:val="00796C3D"/>
    <w:rPr>
      <w:rFonts w:cs="Arial Unicode MS"/>
    </w:rPr>
  </w:style>
  <w:style w:type="paragraph" w:customStyle="1" w:styleId="3A1530312724457298B80F37A0D04F71">
    <w:name w:val="3A1530312724457298B80F37A0D04F71"/>
    <w:rsid w:val="00796C3D"/>
    <w:rPr>
      <w:rFonts w:cs="Arial Unicode MS"/>
    </w:rPr>
  </w:style>
  <w:style w:type="paragraph" w:customStyle="1" w:styleId="F70C4675A8E4446A81E76F23273245B1">
    <w:name w:val="F70C4675A8E4446A81E76F23273245B1"/>
    <w:rsid w:val="00796C3D"/>
    <w:rPr>
      <w:rFonts w:cs="Arial Unicode MS"/>
    </w:rPr>
  </w:style>
  <w:style w:type="paragraph" w:customStyle="1" w:styleId="41958791BC974ACE9877F03030234CDE">
    <w:name w:val="41958791BC974ACE9877F03030234CDE"/>
    <w:rsid w:val="00796C3D"/>
    <w:rPr>
      <w:rFonts w:cs="Arial Unicode MS"/>
    </w:rPr>
  </w:style>
  <w:style w:type="paragraph" w:customStyle="1" w:styleId="11CE8DE6D4514145BA5DB35E857B7AF3">
    <w:name w:val="11CE8DE6D4514145BA5DB35E857B7AF3"/>
    <w:rsid w:val="00796C3D"/>
    <w:rPr>
      <w:rFonts w:cs="Arial Unicode MS"/>
    </w:rPr>
  </w:style>
  <w:style w:type="paragraph" w:customStyle="1" w:styleId="8B198FCFDA864AEFB5E55B27D58B7DA8">
    <w:name w:val="8B198FCFDA864AEFB5E55B27D58B7DA8"/>
    <w:rsid w:val="00796C3D"/>
    <w:rPr>
      <w:rFonts w:cs="Arial Unicode MS"/>
    </w:rPr>
  </w:style>
  <w:style w:type="paragraph" w:customStyle="1" w:styleId="E9572CEC6E8F45EBB050FEFCE456BA43">
    <w:name w:val="E9572CEC6E8F45EBB050FEFCE456BA43"/>
    <w:rsid w:val="00796C3D"/>
    <w:rPr>
      <w:rFonts w:cs="Arial Unicode MS"/>
    </w:rPr>
  </w:style>
  <w:style w:type="paragraph" w:customStyle="1" w:styleId="BDB4D413154B4E6FB3C505F5AF274AA3">
    <w:name w:val="BDB4D413154B4E6FB3C505F5AF274AA3"/>
    <w:rsid w:val="00796C3D"/>
    <w:rPr>
      <w:rFonts w:cs="Arial Unicode MS"/>
    </w:rPr>
  </w:style>
  <w:style w:type="paragraph" w:customStyle="1" w:styleId="A7B0AF14C7CE42EB98C515E4E0D7F849">
    <w:name w:val="A7B0AF14C7CE42EB98C515E4E0D7F849"/>
    <w:rsid w:val="00796C3D"/>
    <w:rPr>
      <w:rFonts w:cs="Arial Unicode MS"/>
    </w:rPr>
  </w:style>
  <w:style w:type="paragraph" w:customStyle="1" w:styleId="DEA69E04D5FE40AE8672D608B073B226">
    <w:name w:val="DEA69E04D5FE40AE8672D608B073B226"/>
    <w:rsid w:val="00796C3D"/>
    <w:rPr>
      <w:rFonts w:cs="Arial Unicode MS"/>
    </w:rPr>
  </w:style>
  <w:style w:type="paragraph" w:customStyle="1" w:styleId="CE2C291B82C04A2C911012EA616078B7">
    <w:name w:val="CE2C291B82C04A2C911012EA616078B7"/>
    <w:rsid w:val="00796C3D"/>
    <w:rPr>
      <w:rFonts w:cs="Arial Unicode MS"/>
    </w:rPr>
  </w:style>
  <w:style w:type="paragraph" w:customStyle="1" w:styleId="9C5DA214721642CABAF62216DACAD5BF">
    <w:name w:val="9C5DA214721642CABAF62216DACAD5BF"/>
    <w:rsid w:val="00796C3D"/>
    <w:rPr>
      <w:rFonts w:cs="Arial Unicode MS"/>
    </w:rPr>
  </w:style>
  <w:style w:type="paragraph" w:customStyle="1" w:styleId="778CF9CEB68C4F8894421E3BD2E10B8C">
    <w:name w:val="778CF9CEB68C4F8894421E3BD2E10B8C"/>
    <w:rsid w:val="00796C3D"/>
    <w:rPr>
      <w:rFonts w:cs="Arial Unicode MS"/>
    </w:rPr>
  </w:style>
  <w:style w:type="paragraph" w:customStyle="1" w:styleId="D127C09B3FE64B4CB32E1F7791368098">
    <w:name w:val="D127C09B3FE64B4CB32E1F7791368098"/>
    <w:rsid w:val="00EB2F5C"/>
    <w:rPr>
      <w:rFonts w:cs="Arial Unicode MS"/>
    </w:rPr>
  </w:style>
  <w:style w:type="paragraph" w:customStyle="1" w:styleId="AD23705EC9C444FA8CACE6375F52D04E">
    <w:name w:val="AD23705EC9C444FA8CACE6375F52D04E"/>
    <w:rsid w:val="00EB2F5C"/>
    <w:rPr>
      <w:rFonts w:cs="Arial Unicode MS"/>
    </w:rPr>
  </w:style>
  <w:style w:type="paragraph" w:customStyle="1" w:styleId="14281E140254400FA21412D0E7614541">
    <w:name w:val="14281E140254400FA21412D0E7614541"/>
    <w:rsid w:val="00EB2F5C"/>
    <w:rPr>
      <w:rFonts w:cs="Arial Unicode MS"/>
    </w:rPr>
  </w:style>
  <w:style w:type="paragraph" w:customStyle="1" w:styleId="4219DFF76BC648D9BA44BA1BBEAF83B8">
    <w:name w:val="4219DFF76BC648D9BA44BA1BBEAF83B8"/>
    <w:rsid w:val="00EB2F5C"/>
    <w:rPr>
      <w:rFonts w:cs="Arial Unicode MS"/>
    </w:rPr>
  </w:style>
  <w:style w:type="paragraph" w:customStyle="1" w:styleId="75C6FC175DAD4505A7A9A61A82D54283">
    <w:name w:val="75C6FC175DAD4505A7A9A61A82D54283"/>
    <w:rsid w:val="00EB2F5C"/>
    <w:rPr>
      <w:rFonts w:cs="Arial Unicode MS"/>
    </w:rPr>
  </w:style>
  <w:style w:type="paragraph" w:customStyle="1" w:styleId="27CC4CD281AF43558BA9A930F4BFC510">
    <w:name w:val="27CC4CD281AF43558BA9A930F4BFC510"/>
    <w:rsid w:val="00EB2F5C"/>
    <w:rPr>
      <w:rFonts w:cs="Arial Unicode MS"/>
    </w:rPr>
  </w:style>
  <w:style w:type="paragraph" w:customStyle="1" w:styleId="1F858CEEF09D4B93A350EF9DD7D57997">
    <w:name w:val="1F858CEEF09D4B93A350EF9DD7D57997"/>
    <w:rsid w:val="00EB2F5C"/>
    <w:rPr>
      <w:rFonts w:cs="Arial Unicode MS"/>
    </w:rPr>
  </w:style>
  <w:style w:type="paragraph" w:customStyle="1" w:styleId="A866AD1D33644AD5A7863537B5E12550">
    <w:name w:val="A866AD1D33644AD5A7863537B5E12550"/>
    <w:rsid w:val="00EB2F5C"/>
    <w:rPr>
      <w:rFonts w:cs="Arial Unicode MS"/>
    </w:rPr>
  </w:style>
  <w:style w:type="paragraph" w:customStyle="1" w:styleId="10AC702EB1864D1C8A6FBC61AA72AF5B">
    <w:name w:val="10AC702EB1864D1C8A6FBC61AA72AF5B"/>
    <w:rsid w:val="00EB2F5C"/>
    <w:rPr>
      <w:rFonts w:cs="Arial Unicode MS"/>
    </w:rPr>
  </w:style>
  <w:style w:type="paragraph" w:customStyle="1" w:styleId="8C299395457F41DAAF2525470BC32D9A">
    <w:name w:val="8C299395457F41DAAF2525470BC32D9A"/>
    <w:rsid w:val="00EB2F5C"/>
    <w:rPr>
      <w:rFonts w:cs="Arial Unicode MS"/>
    </w:rPr>
  </w:style>
  <w:style w:type="paragraph" w:customStyle="1" w:styleId="1AE491963B784BFC9B4A1A8428D8C6EA">
    <w:name w:val="1AE491963B784BFC9B4A1A8428D8C6EA"/>
    <w:rsid w:val="00EB2F5C"/>
    <w:rPr>
      <w:rFonts w:cs="Arial Unicode MS"/>
    </w:rPr>
  </w:style>
  <w:style w:type="paragraph" w:customStyle="1" w:styleId="29FB300742AD48D7895138810B5552B7">
    <w:name w:val="29FB300742AD48D7895138810B5552B7"/>
    <w:rsid w:val="00EB2F5C"/>
    <w:rPr>
      <w:rFonts w:cs="Arial Unicode MS"/>
    </w:rPr>
  </w:style>
  <w:style w:type="paragraph" w:customStyle="1" w:styleId="6B697F30FF2C4D52BA521D709B8A3C91">
    <w:name w:val="6B697F30FF2C4D52BA521D709B8A3C91"/>
    <w:rsid w:val="00EB2F5C"/>
    <w:rPr>
      <w:rFonts w:cs="Arial Unicode MS"/>
    </w:rPr>
  </w:style>
  <w:style w:type="paragraph" w:customStyle="1" w:styleId="497F7159F2A840A294754FAB5BB9EF38">
    <w:name w:val="497F7159F2A840A294754FAB5BB9EF38"/>
    <w:rsid w:val="00EB2F5C"/>
    <w:rPr>
      <w:rFonts w:cs="Arial Unicode MS"/>
    </w:rPr>
  </w:style>
  <w:style w:type="paragraph" w:customStyle="1" w:styleId="B9FE985AB9804520A985DCBA089A9021">
    <w:name w:val="B9FE985AB9804520A985DCBA089A9021"/>
    <w:rsid w:val="00EB2F5C"/>
    <w:rPr>
      <w:rFonts w:cs="Arial Unicode MS"/>
    </w:rPr>
  </w:style>
  <w:style w:type="paragraph" w:customStyle="1" w:styleId="67B92C5057DA404D8FEC3E12060A929F">
    <w:name w:val="67B92C5057DA404D8FEC3E12060A929F"/>
    <w:rsid w:val="00EB2F5C"/>
    <w:rPr>
      <w:rFonts w:cs="Arial Unicode MS"/>
    </w:rPr>
  </w:style>
  <w:style w:type="paragraph" w:customStyle="1" w:styleId="31209C80BA424DA299E362C8FE72BB76">
    <w:name w:val="31209C80BA424DA299E362C8FE72BB76"/>
    <w:rsid w:val="00EB2F5C"/>
    <w:rPr>
      <w:rFonts w:cs="Arial Unicode MS"/>
    </w:rPr>
  </w:style>
  <w:style w:type="paragraph" w:customStyle="1" w:styleId="C32FEDF76B9B47528513B21125E7C23B">
    <w:name w:val="C32FEDF76B9B47528513B21125E7C23B"/>
    <w:rsid w:val="00EB2F5C"/>
    <w:rPr>
      <w:rFonts w:cs="Arial Unicode MS"/>
    </w:rPr>
  </w:style>
  <w:style w:type="paragraph" w:customStyle="1" w:styleId="1813975755A340CCBCE67F7056DFC51D">
    <w:name w:val="1813975755A340CCBCE67F7056DFC51D"/>
    <w:rsid w:val="00EB2F5C"/>
    <w:rPr>
      <w:rFonts w:cs="Arial Unicode MS"/>
    </w:rPr>
  </w:style>
  <w:style w:type="paragraph" w:customStyle="1" w:styleId="60D93D20BBC3447F94C8E5C94937E288">
    <w:name w:val="60D93D20BBC3447F94C8E5C94937E288"/>
    <w:rsid w:val="00EB2F5C"/>
    <w:rPr>
      <w:rFonts w:cs="Arial Unicode MS"/>
    </w:rPr>
  </w:style>
  <w:style w:type="paragraph" w:customStyle="1" w:styleId="8E51778281FA4294A5E95013FEC705FC">
    <w:name w:val="8E51778281FA4294A5E95013FEC705FC"/>
    <w:rsid w:val="00EB2F5C"/>
    <w:rPr>
      <w:rFonts w:cs="Arial Unicode MS"/>
    </w:rPr>
  </w:style>
  <w:style w:type="paragraph" w:customStyle="1" w:styleId="7B484ADDF082446BA2FB78567AA705F9">
    <w:name w:val="7B484ADDF082446BA2FB78567AA705F9"/>
    <w:rsid w:val="00EB2F5C"/>
    <w:rPr>
      <w:rFonts w:cs="Arial Unicode MS"/>
    </w:rPr>
  </w:style>
  <w:style w:type="paragraph" w:customStyle="1" w:styleId="2E7B5058ACFB4EB4B6E87443A2CB2CAD">
    <w:name w:val="2E7B5058ACFB4EB4B6E87443A2CB2CAD"/>
    <w:rsid w:val="00EB2F5C"/>
    <w:rPr>
      <w:rFonts w:cs="Arial Unicode MS"/>
    </w:rPr>
  </w:style>
  <w:style w:type="paragraph" w:customStyle="1" w:styleId="68713B7BF34240A1B6314C4444CBFC32">
    <w:name w:val="68713B7BF34240A1B6314C4444CBFC32"/>
    <w:rsid w:val="00EB2F5C"/>
    <w:rPr>
      <w:rFonts w:cs="Arial Unicode MS"/>
    </w:rPr>
  </w:style>
  <w:style w:type="paragraph" w:customStyle="1" w:styleId="8F29A4E4B9224AABBD6FA21CFDC4C6FE">
    <w:name w:val="8F29A4E4B9224AABBD6FA21CFDC4C6FE"/>
    <w:rsid w:val="00EB2F5C"/>
    <w:rPr>
      <w:rFonts w:cs="Arial Unicode MS"/>
    </w:rPr>
  </w:style>
  <w:style w:type="paragraph" w:customStyle="1" w:styleId="8FA3B2501E9040C7A0653B0C0DFAEA87">
    <w:name w:val="8FA3B2501E9040C7A0653B0C0DFAEA87"/>
    <w:rsid w:val="00EB2F5C"/>
    <w:rPr>
      <w:rFonts w:cs="Arial Unicode MS"/>
    </w:rPr>
  </w:style>
  <w:style w:type="paragraph" w:customStyle="1" w:styleId="38BCD723081146A38355922BFC578955">
    <w:name w:val="38BCD723081146A38355922BFC578955"/>
    <w:rsid w:val="00EB2F5C"/>
    <w:rPr>
      <w:rFonts w:cs="Arial Unicode MS"/>
    </w:rPr>
  </w:style>
  <w:style w:type="paragraph" w:customStyle="1" w:styleId="EFF1E2E6546A49BCA9C7BBDCFB4D6DF3">
    <w:name w:val="EFF1E2E6546A49BCA9C7BBDCFB4D6DF3"/>
    <w:rsid w:val="00EB2F5C"/>
    <w:rPr>
      <w:rFonts w:cs="Arial Unicode MS"/>
    </w:rPr>
  </w:style>
  <w:style w:type="paragraph" w:customStyle="1" w:styleId="217D23DC5B5A42B1A43FA32A885F53F1">
    <w:name w:val="217D23DC5B5A42B1A43FA32A885F53F1"/>
    <w:rsid w:val="00EB2F5C"/>
    <w:rPr>
      <w:rFonts w:cs="Arial Unicode MS"/>
    </w:rPr>
  </w:style>
  <w:style w:type="paragraph" w:customStyle="1" w:styleId="1D66055B64EC4506B836B730465A524B">
    <w:name w:val="1D66055B64EC4506B836B730465A524B"/>
    <w:rsid w:val="00EB2F5C"/>
    <w:rPr>
      <w:rFonts w:cs="Arial Unicode MS"/>
    </w:rPr>
  </w:style>
  <w:style w:type="paragraph" w:customStyle="1" w:styleId="7EA15A8448164F3EA7BD25F36C11F8EC">
    <w:name w:val="7EA15A8448164F3EA7BD25F36C11F8EC"/>
    <w:rsid w:val="00EB2F5C"/>
    <w:rPr>
      <w:rFonts w:cs="Arial Unicode MS"/>
    </w:rPr>
  </w:style>
  <w:style w:type="paragraph" w:customStyle="1" w:styleId="B7AD15B1E3B0467392611AB272A107DD">
    <w:name w:val="B7AD15B1E3B0467392611AB272A107DD"/>
    <w:rsid w:val="00EB2F5C"/>
    <w:rPr>
      <w:rFonts w:cs="Arial Unicode MS"/>
    </w:rPr>
  </w:style>
  <w:style w:type="paragraph" w:customStyle="1" w:styleId="DCA8BA1799C641DEB1A5DCF6873A8B85">
    <w:name w:val="DCA8BA1799C641DEB1A5DCF6873A8B85"/>
    <w:rsid w:val="00EB2F5C"/>
    <w:rPr>
      <w:rFonts w:cs="Arial Unicode MS"/>
    </w:rPr>
  </w:style>
  <w:style w:type="paragraph" w:customStyle="1" w:styleId="A7C286121FFA42FC94527EFDF6C2AEE9">
    <w:name w:val="A7C286121FFA42FC94527EFDF6C2AEE9"/>
    <w:rsid w:val="00EB2F5C"/>
    <w:rPr>
      <w:rFonts w:cs="Arial Unicode MS"/>
    </w:rPr>
  </w:style>
  <w:style w:type="paragraph" w:customStyle="1" w:styleId="5BC5E2A37ED748A899F228165D1A008C">
    <w:name w:val="5BC5E2A37ED748A899F228165D1A008C"/>
    <w:rsid w:val="00EB2F5C"/>
    <w:rPr>
      <w:rFonts w:cs="Arial Unicode MS"/>
    </w:rPr>
  </w:style>
  <w:style w:type="paragraph" w:customStyle="1" w:styleId="742708E5BFE640379CEE6DE7D9688951">
    <w:name w:val="742708E5BFE640379CEE6DE7D9688951"/>
    <w:rsid w:val="00EB2F5C"/>
    <w:rPr>
      <w:rFonts w:cs="Arial Unicode MS"/>
    </w:rPr>
  </w:style>
  <w:style w:type="paragraph" w:customStyle="1" w:styleId="F01465FA75FB4C6EB5A6083E590CADF3">
    <w:name w:val="F01465FA75FB4C6EB5A6083E590CADF3"/>
    <w:rsid w:val="00EB2F5C"/>
    <w:rPr>
      <w:rFonts w:cs="Arial Unicode MS"/>
    </w:rPr>
  </w:style>
  <w:style w:type="paragraph" w:customStyle="1" w:styleId="34D5750FCAB8453DA3D7B50E897E6612">
    <w:name w:val="34D5750FCAB8453DA3D7B50E897E6612"/>
    <w:rsid w:val="00EB2F5C"/>
    <w:rPr>
      <w:rFonts w:cs="Arial Unicode MS"/>
    </w:rPr>
  </w:style>
  <w:style w:type="paragraph" w:customStyle="1" w:styleId="D478CF34D5B64C6F84DF7E8C722A6D56">
    <w:name w:val="D478CF34D5B64C6F84DF7E8C722A6D56"/>
    <w:rsid w:val="00EB2F5C"/>
    <w:rPr>
      <w:rFonts w:cs="Arial Unicode MS"/>
    </w:rPr>
  </w:style>
  <w:style w:type="paragraph" w:customStyle="1" w:styleId="8B68734ACC734A5E85D1E0659B8A78E3">
    <w:name w:val="8B68734ACC734A5E85D1E0659B8A78E3"/>
    <w:rsid w:val="00EB2F5C"/>
    <w:rPr>
      <w:rFonts w:cs="Arial Unicode MS"/>
    </w:rPr>
  </w:style>
  <w:style w:type="paragraph" w:customStyle="1" w:styleId="676F5F8D922F4E1181736EF3D6C3A314">
    <w:name w:val="676F5F8D922F4E1181736EF3D6C3A314"/>
    <w:rsid w:val="0035700E"/>
    <w:rPr>
      <w:rFonts w:cs="Arial Unicode MS"/>
    </w:rPr>
  </w:style>
  <w:style w:type="paragraph" w:customStyle="1" w:styleId="167E3ACF4FDB442D850BB823614218D3">
    <w:name w:val="167E3ACF4FDB442D850BB823614218D3"/>
    <w:rsid w:val="00303C74"/>
    <w:rPr>
      <w:rFonts w:cs="Arial Unicode MS"/>
    </w:rPr>
  </w:style>
  <w:style w:type="paragraph" w:customStyle="1" w:styleId="0563A0BE485B4F268337C995BB650A3C">
    <w:name w:val="0563A0BE485B4F268337C995BB650A3C"/>
    <w:rsid w:val="00303C74"/>
    <w:rPr>
      <w:rFonts w:cs="Arial Unicode MS"/>
    </w:rPr>
  </w:style>
  <w:style w:type="paragraph" w:customStyle="1" w:styleId="9324EE69A2EE4911B9852989E70E745C">
    <w:name w:val="9324EE69A2EE4911B9852989E70E745C"/>
    <w:rsid w:val="00303C74"/>
    <w:rPr>
      <w:rFonts w:cs="Arial Unicode MS"/>
    </w:rPr>
  </w:style>
  <w:style w:type="paragraph" w:customStyle="1" w:styleId="A5CCE39DDAEE4325822EE90685F6C4C3">
    <w:name w:val="A5CCE39DDAEE4325822EE90685F6C4C3"/>
    <w:rsid w:val="00303C74"/>
    <w:rPr>
      <w:rFonts w:cs="Arial Unicode MS"/>
    </w:rPr>
  </w:style>
  <w:style w:type="paragraph" w:customStyle="1" w:styleId="E4AC5303A9F94E5490B0190AE4BCB96A">
    <w:name w:val="E4AC5303A9F94E5490B0190AE4BCB96A"/>
    <w:rsid w:val="006176FE"/>
    <w:rPr>
      <w:rFonts w:cs="Arial Unicode MS"/>
    </w:rPr>
  </w:style>
  <w:style w:type="paragraph" w:customStyle="1" w:styleId="046A459D7124455699ACC2642F88E997">
    <w:name w:val="046A459D7124455699ACC2642F88E997"/>
    <w:rsid w:val="006176FE"/>
    <w:rPr>
      <w:rFonts w:cs="Arial Unicode MS"/>
    </w:rPr>
  </w:style>
  <w:style w:type="paragraph" w:customStyle="1" w:styleId="748FAF10D4FD4221BE8788EE9BDA7C76">
    <w:name w:val="748FAF10D4FD4221BE8788EE9BDA7C76"/>
    <w:rsid w:val="006176FE"/>
    <w:rPr>
      <w:rFonts w:cs="Arial Unicode MS"/>
    </w:rPr>
  </w:style>
  <w:style w:type="paragraph" w:customStyle="1" w:styleId="5BC2CA06D28B48B7AF638CDD1D71CB8F">
    <w:name w:val="5BC2CA06D28B48B7AF638CDD1D71CB8F"/>
    <w:rsid w:val="006176FE"/>
    <w:rPr>
      <w:rFonts w:cs="Arial Unicode MS"/>
    </w:rPr>
  </w:style>
  <w:style w:type="paragraph" w:customStyle="1" w:styleId="9A8B0CB890C14EC9BA49BB36E535DEC6">
    <w:name w:val="9A8B0CB890C14EC9BA49BB36E535DEC6"/>
    <w:rsid w:val="006176FE"/>
    <w:rPr>
      <w:rFonts w:cs="Arial Unicode MS"/>
    </w:rPr>
  </w:style>
  <w:style w:type="paragraph" w:customStyle="1" w:styleId="A41DB55A73CF4A51A1CDCE7127E5ECD2">
    <w:name w:val="A41DB55A73CF4A51A1CDCE7127E5ECD2"/>
    <w:rsid w:val="00DB1796"/>
    <w:rPr>
      <w:rFonts w:cs="Arial Unicode MS"/>
    </w:rPr>
  </w:style>
  <w:style w:type="paragraph" w:customStyle="1" w:styleId="E7E1B22D142F492089BD62CAB2096F04">
    <w:name w:val="E7E1B22D142F492089BD62CAB2096F04"/>
    <w:rsid w:val="00DB1796"/>
    <w:rPr>
      <w:rFonts w:cs="Arial Unicode MS"/>
    </w:rPr>
  </w:style>
  <w:style w:type="paragraph" w:customStyle="1" w:styleId="B1CF6DC3532E4412B214D7954BE013C9">
    <w:name w:val="B1CF6DC3532E4412B214D7954BE013C9"/>
    <w:rsid w:val="00DB1796"/>
    <w:rPr>
      <w:rFonts w:cs="Arial Unicode MS"/>
    </w:rPr>
  </w:style>
  <w:style w:type="paragraph" w:customStyle="1" w:styleId="3DF9FC9ED8B74174A965D4208E271A09">
    <w:name w:val="3DF9FC9ED8B74174A965D4208E271A09"/>
    <w:rsid w:val="00DB1796"/>
    <w:rPr>
      <w:rFonts w:cs="Arial Unicode MS"/>
    </w:rPr>
  </w:style>
  <w:style w:type="paragraph" w:customStyle="1" w:styleId="659CA359B4624808A543686C24966801">
    <w:name w:val="659CA359B4624808A543686C24966801"/>
    <w:rsid w:val="00DB1796"/>
    <w:rPr>
      <w:rFonts w:cs="Arial Unicode MS"/>
    </w:rPr>
  </w:style>
  <w:style w:type="paragraph" w:customStyle="1" w:styleId="84CBBF15856A4D6D9C2F8C7E3AC9B727">
    <w:name w:val="84CBBF15856A4D6D9C2F8C7E3AC9B727"/>
    <w:rsid w:val="00DB1796"/>
    <w:rPr>
      <w:rFonts w:cs="Arial Unicode MS"/>
    </w:rPr>
  </w:style>
  <w:style w:type="paragraph" w:customStyle="1" w:styleId="0599E0013CE6426A9139FF9BB5504340">
    <w:name w:val="0599E0013CE6426A9139FF9BB5504340"/>
    <w:rsid w:val="00DB1796"/>
    <w:rPr>
      <w:rFonts w:cs="Arial Unicode MS"/>
    </w:rPr>
  </w:style>
  <w:style w:type="paragraph" w:customStyle="1" w:styleId="7BC0E823A52C4D6CB2B470DDFB75AD86">
    <w:name w:val="7BC0E823A52C4D6CB2B470DDFB75AD86"/>
    <w:rsid w:val="00DB1796"/>
    <w:rPr>
      <w:rFonts w:cs="Arial Unicode MS"/>
    </w:rPr>
  </w:style>
  <w:style w:type="paragraph" w:customStyle="1" w:styleId="4CB0786D38FA4246BE55D391A169CD62">
    <w:name w:val="4CB0786D38FA4246BE55D391A169CD62"/>
    <w:rsid w:val="00DB1796"/>
    <w:rPr>
      <w:rFonts w:cs="Arial Unicode MS"/>
    </w:rPr>
  </w:style>
  <w:style w:type="paragraph" w:customStyle="1" w:styleId="7964B4034A8943529D3D5EEDA1F1C0FE">
    <w:name w:val="7964B4034A8943529D3D5EEDA1F1C0FE"/>
    <w:rsid w:val="00DB1796"/>
    <w:rPr>
      <w:rFonts w:cs="Arial Unicode MS"/>
    </w:rPr>
  </w:style>
  <w:style w:type="paragraph" w:customStyle="1" w:styleId="29AB56DC8CB345C08FA05963FE34BAB5">
    <w:name w:val="29AB56DC8CB345C08FA05963FE34BAB5"/>
    <w:rsid w:val="00DB1796"/>
    <w:rPr>
      <w:rFonts w:cs="Arial Unicode MS"/>
    </w:rPr>
  </w:style>
  <w:style w:type="paragraph" w:customStyle="1" w:styleId="EB972A27A8534FB39B32B9491F4E9267">
    <w:name w:val="EB972A27A8534FB39B32B9491F4E9267"/>
    <w:rsid w:val="00DB1796"/>
    <w:rPr>
      <w:rFonts w:cs="Arial Unicode MS"/>
    </w:rPr>
  </w:style>
  <w:style w:type="paragraph" w:customStyle="1" w:styleId="3B5FFD6D71F845898EB2E8238904C4AD">
    <w:name w:val="3B5FFD6D71F845898EB2E8238904C4AD"/>
    <w:rsid w:val="00DB1796"/>
    <w:rPr>
      <w:rFonts w:cs="Arial Unicode MS"/>
    </w:rPr>
  </w:style>
  <w:style w:type="paragraph" w:customStyle="1" w:styleId="CCBBC3EC08A245FCA21411C07BF344E2">
    <w:name w:val="CCBBC3EC08A245FCA21411C07BF344E2"/>
    <w:rsid w:val="00DB1796"/>
    <w:rPr>
      <w:rFonts w:cs="Arial Unicode MS"/>
    </w:rPr>
  </w:style>
  <w:style w:type="paragraph" w:customStyle="1" w:styleId="0CAF5E5957D14A71B5D24B85653D11E6">
    <w:name w:val="0CAF5E5957D14A71B5D24B85653D11E6"/>
    <w:rsid w:val="00DB1796"/>
    <w:rPr>
      <w:rFonts w:cs="Arial Unicode MS"/>
    </w:rPr>
  </w:style>
  <w:style w:type="paragraph" w:customStyle="1" w:styleId="3EA33D22A9CC4E63B2C7C272342E78DF">
    <w:name w:val="3EA33D22A9CC4E63B2C7C272342E78DF"/>
    <w:rsid w:val="00DB1796"/>
    <w:rPr>
      <w:rFonts w:cs="Arial Unicode MS"/>
    </w:rPr>
  </w:style>
  <w:style w:type="paragraph" w:customStyle="1" w:styleId="AB7C52D616CC4E7FBDD60BA1EBF2C0A3">
    <w:name w:val="AB7C52D616CC4E7FBDD60BA1EBF2C0A3"/>
    <w:rsid w:val="00DB1796"/>
    <w:rPr>
      <w:rFonts w:cs="Arial Unicode MS"/>
    </w:rPr>
  </w:style>
  <w:style w:type="paragraph" w:customStyle="1" w:styleId="FEBA9D2D5E484F4C8C0027E12ED8DD46">
    <w:name w:val="FEBA9D2D5E484F4C8C0027E12ED8DD46"/>
    <w:rsid w:val="00DB1796"/>
    <w:rPr>
      <w:rFonts w:cs="Arial Unicode MS"/>
    </w:rPr>
  </w:style>
  <w:style w:type="paragraph" w:customStyle="1" w:styleId="23F0E040D2784838ADEE00F0CE87294E">
    <w:name w:val="23F0E040D2784838ADEE00F0CE87294E"/>
    <w:rsid w:val="00DB1796"/>
    <w:rPr>
      <w:rFonts w:cs="Arial Unicode MS"/>
    </w:rPr>
  </w:style>
  <w:style w:type="paragraph" w:customStyle="1" w:styleId="6091673994EF4E4C834D91FF1BAA4451">
    <w:name w:val="6091673994EF4E4C834D91FF1BAA4451"/>
    <w:rsid w:val="00DB1796"/>
    <w:rPr>
      <w:rFonts w:cs="Arial Unicode MS"/>
    </w:rPr>
  </w:style>
  <w:style w:type="paragraph" w:customStyle="1" w:styleId="B6E1B973579A447D9331DC9E8CE9BB1C">
    <w:name w:val="B6E1B973579A447D9331DC9E8CE9BB1C"/>
    <w:rsid w:val="00DB1796"/>
    <w:rPr>
      <w:rFonts w:cs="Arial Unicode MS"/>
    </w:rPr>
  </w:style>
  <w:style w:type="paragraph" w:customStyle="1" w:styleId="6E60487228614EC49E137A3627E4F270">
    <w:name w:val="6E60487228614EC49E137A3627E4F270"/>
    <w:rsid w:val="00DB1796"/>
    <w:rPr>
      <w:rFonts w:cs="Arial Unicode MS"/>
    </w:rPr>
  </w:style>
  <w:style w:type="paragraph" w:customStyle="1" w:styleId="00C19A47D71C42DB96F2F2BF7E58894A">
    <w:name w:val="00C19A47D71C42DB96F2F2BF7E58894A"/>
    <w:rsid w:val="00DB1796"/>
    <w:rPr>
      <w:rFonts w:cs="Arial Unicode MS"/>
    </w:rPr>
  </w:style>
  <w:style w:type="paragraph" w:customStyle="1" w:styleId="BAC321C8824C4C0A94D43F9C7F91A78C">
    <w:name w:val="BAC321C8824C4C0A94D43F9C7F91A78C"/>
    <w:rsid w:val="00DB1796"/>
    <w:rPr>
      <w:rFonts w:cs="Arial Unicode MS"/>
    </w:rPr>
  </w:style>
  <w:style w:type="paragraph" w:customStyle="1" w:styleId="6969DD37061D4C61A616DCA5D97D4481">
    <w:name w:val="6969DD37061D4C61A616DCA5D97D4481"/>
    <w:rsid w:val="00DB1796"/>
    <w:rPr>
      <w:rFonts w:cs="Arial Unicode MS"/>
    </w:rPr>
  </w:style>
  <w:style w:type="paragraph" w:customStyle="1" w:styleId="4BAABC917DA34AD3B68E336A554E6FCF">
    <w:name w:val="4BAABC917DA34AD3B68E336A554E6FCF"/>
    <w:rsid w:val="00DB1796"/>
    <w:rPr>
      <w:rFonts w:cs="Arial Unicode MS"/>
    </w:rPr>
  </w:style>
  <w:style w:type="paragraph" w:customStyle="1" w:styleId="BB3ED73FAB0740BCA1B3FA2496905FDF">
    <w:name w:val="BB3ED73FAB0740BCA1B3FA2496905FDF"/>
    <w:rsid w:val="00DB1796"/>
    <w:rPr>
      <w:rFonts w:cs="Arial Unicode MS"/>
    </w:rPr>
  </w:style>
  <w:style w:type="paragraph" w:customStyle="1" w:styleId="F18D5994385E4546B96ABA1816AC5F8D">
    <w:name w:val="F18D5994385E4546B96ABA1816AC5F8D"/>
    <w:rsid w:val="00DB1796"/>
    <w:rPr>
      <w:rFonts w:cs="Arial Unicode MS"/>
    </w:rPr>
  </w:style>
  <w:style w:type="paragraph" w:customStyle="1" w:styleId="5D37C09953E44DBE9B34343E278733AB">
    <w:name w:val="5D37C09953E44DBE9B34343E278733AB"/>
    <w:rsid w:val="00DB1796"/>
    <w:rPr>
      <w:rFonts w:cs="Arial Unicode MS"/>
    </w:rPr>
  </w:style>
  <w:style w:type="paragraph" w:customStyle="1" w:styleId="E104FA8206FC41DA95F506410A777DE1">
    <w:name w:val="E104FA8206FC41DA95F506410A777DE1"/>
    <w:rsid w:val="00DB1796"/>
    <w:rPr>
      <w:rFonts w:cs="Arial Unicode MS"/>
    </w:rPr>
  </w:style>
  <w:style w:type="paragraph" w:customStyle="1" w:styleId="AC0138BA6F0F45358B8447CDBAFEB5DC">
    <w:name w:val="AC0138BA6F0F45358B8447CDBAFEB5DC"/>
    <w:rsid w:val="00DB1796"/>
    <w:rPr>
      <w:rFonts w:cs="Arial Unicode MS"/>
    </w:rPr>
  </w:style>
  <w:style w:type="paragraph" w:customStyle="1" w:styleId="274CF6E3499540719368E0B25045433F">
    <w:name w:val="274CF6E3499540719368E0B25045433F"/>
    <w:rsid w:val="00DB1796"/>
    <w:rPr>
      <w:rFonts w:cs="Arial Unicode MS"/>
    </w:rPr>
  </w:style>
  <w:style w:type="paragraph" w:customStyle="1" w:styleId="9C8B7BEBAA75496CAA9B29DE3D9F613A">
    <w:name w:val="9C8B7BEBAA75496CAA9B29DE3D9F613A"/>
    <w:rsid w:val="00DB1796"/>
    <w:rPr>
      <w:rFonts w:cs="Arial Unicode MS"/>
    </w:rPr>
  </w:style>
  <w:style w:type="paragraph" w:customStyle="1" w:styleId="15DD5A4ED69349738A27FBC154DAE301">
    <w:name w:val="15DD5A4ED69349738A27FBC154DAE301"/>
    <w:rsid w:val="00DB1796"/>
    <w:rPr>
      <w:rFonts w:cs="Arial Unicode MS"/>
    </w:rPr>
  </w:style>
  <w:style w:type="paragraph" w:customStyle="1" w:styleId="8835B829CA3B48FE87DF0D3B0E6BF2B9">
    <w:name w:val="8835B829CA3B48FE87DF0D3B0E6BF2B9"/>
    <w:rsid w:val="00DB1796"/>
    <w:rPr>
      <w:rFonts w:cs="Arial Unicode MS"/>
    </w:rPr>
  </w:style>
  <w:style w:type="paragraph" w:customStyle="1" w:styleId="76290D96C29C45ED8CF18A65BBE83DBD">
    <w:name w:val="76290D96C29C45ED8CF18A65BBE83DBD"/>
    <w:rsid w:val="00DB1796"/>
    <w:rPr>
      <w:rFonts w:cs="Arial Unicode MS"/>
    </w:rPr>
  </w:style>
  <w:style w:type="paragraph" w:customStyle="1" w:styleId="CF0B042C3CB7483788F9AFBCB53EAD57">
    <w:name w:val="CF0B042C3CB7483788F9AFBCB53EAD57"/>
    <w:rsid w:val="00DB1796"/>
    <w:rPr>
      <w:rFonts w:cs="Arial Unicode MS"/>
    </w:rPr>
  </w:style>
  <w:style w:type="paragraph" w:customStyle="1" w:styleId="A2281A811A9C4B4E81EE3012B9F5C8F6">
    <w:name w:val="A2281A811A9C4B4E81EE3012B9F5C8F6"/>
    <w:rsid w:val="00DB1796"/>
    <w:rPr>
      <w:rFonts w:cs="Arial Unicode MS"/>
    </w:rPr>
  </w:style>
  <w:style w:type="paragraph" w:customStyle="1" w:styleId="D05DF26CAFB04496BE67EE4BFAAD161A">
    <w:name w:val="D05DF26CAFB04496BE67EE4BFAAD161A"/>
    <w:rsid w:val="00DB1796"/>
    <w:rPr>
      <w:rFonts w:cs="Arial Unicode MS"/>
    </w:rPr>
  </w:style>
  <w:style w:type="paragraph" w:customStyle="1" w:styleId="EF56C2F043444D56ABE78948A78927A4">
    <w:name w:val="EF56C2F043444D56ABE78948A78927A4"/>
    <w:rsid w:val="00DB1796"/>
    <w:rPr>
      <w:rFonts w:cs="Arial Unicode MS"/>
    </w:rPr>
  </w:style>
  <w:style w:type="paragraph" w:customStyle="1" w:styleId="461CAE55451C4FBB8DB918C5A7A904D3">
    <w:name w:val="461CAE55451C4FBB8DB918C5A7A904D3"/>
    <w:rsid w:val="00DB1796"/>
    <w:rPr>
      <w:rFonts w:cs="Arial Unicode MS"/>
    </w:rPr>
  </w:style>
  <w:style w:type="paragraph" w:customStyle="1" w:styleId="C80F01E0BAAA412B992C572F69322BB0">
    <w:name w:val="C80F01E0BAAA412B992C572F69322BB0"/>
    <w:rsid w:val="00DB1796"/>
    <w:rPr>
      <w:rFonts w:cs="Arial Unicode MS"/>
    </w:rPr>
  </w:style>
  <w:style w:type="paragraph" w:customStyle="1" w:styleId="E9E516C023954233B24B73733ECC9762">
    <w:name w:val="E9E516C023954233B24B73733ECC9762"/>
    <w:rsid w:val="00DB1796"/>
    <w:rPr>
      <w:rFonts w:cs="Arial Unicode MS"/>
    </w:rPr>
  </w:style>
  <w:style w:type="paragraph" w:customStyle="1" w:styleId="BDB8A3B9C4F24A73BA6D9A9539D8062C">
    <w:name w:val="BDB8A3B9C4F24A73BA6D9A9539D8062C"/>
    <w:rsid w:val="00DB1796"/>
    <w:rPr>
      <w:rFonts w:cs="Arial Unicode MS"/>
    </w:rPr>
  </w:style>
  <w:style w:type="paragraph" w:customStyle="1" w:styleId="C95AC76409B54E9E8CBB8A3EF2B84B1D">
    <w:name w:val="C95AC76409B54E9E8CBB8A3EF2B84B1D"/>
    <w:rsid w:val="00DB1796"/>
    <w:rPr>
      <w:rFonts w:cs="Arial Unicode MS"/>
    </w:rPr>
  </w:style>
  <w:style w:type="paragraph" w:customStyle="1" w:styleId="33826AAE116A4A20B831FB21ED4BDE7D">
    <w:name w:val="33826AAE116A4A20B831FB21ED4BDE7D"/>
    <w:rsid w:val="00DB1796"/>
    <w:rPr>
      <w:rFonts w:cs="Arial Unicode MS"/>
    </w:rPr>
  </w:style>
  <w:style w:type="paragraph" w:customStyle="1" w:styleId="29C24BAFCCA9461CBA0B2801605B4201">
    <w:name w:val="29C24BAFCCA9461CBA0B2801605B4201"/>
    <w:rsid w:val="00DB1796"/>
    <w:rPr>
      <w:rFonts w:cs="Arial Unicode MS"/>
    </w:rPr>
  </w:style>
  <w:style w:type="paragraph" w:customStyle="1" w:styleId="106B878C22E54B349BECEE678B6DFB4F">
    <w:name w:val="106B878C22E54B349BECEE678B6DFB4F"/>
    <w:rsid w:val="00DB1796"/>
    <w:rPr>
      <w:rFonts w:cs="Arial Unicode MS"/>
    </w:rPr>
  </w:style>
  <w:style w:type="paragraph" w:customStyle="1" w:styleId="450479B332DC4E76B7AAC4172524F533">
    <w:name w:val="450479B332DC4E76B7AAC4172524F533"/>
    <w:rsid w:val="00DB1796"/>
    <w:rPr>
      <w:rFonts w:cs="Arial Unicode MS"/>
    </w:rPr>
  </w:style>
  <w:style w:type="paragraph" w:customStyle="1" w:styleId="AC7BDF89241B4CD188067BC6DAEF49C1">
    <w:name w:val="AC7BDF89241B4CD188067BC6DAEF49C1"/>
    <w:rsid w:val="00DB1796"/>
    <w:rPr>
      <w:rFonts w:cs="Arial Unicode MS"/>
    </w:rPr>
  </w:style>
  <w:style w:type="paragraph" w:customStyle="1" w:styleId="197A91FACAB9487DBFA9B7A18D27F78E">
    <w:name w:val="197A91FACAB9487DBFA9B7A18D27F78E"/>
    <w:rsid w:val="00DB1796"/>
    <w:rPr>
      <w:rFonts w:cs="Arial Unicode MS"/>
    </w:rPr>
  </w:style>
  <w:style w:type="paragraph" w:customStyle="1" w:styleId="1AABF694CA994A2BBB83EE9CBAA948F8">
    <w:name w:val="1AABF694CA994A2BBB83EE9CBAA948F8"/>
    <w:rsid w:val="00DB1796"/>
    <w:rPr>
      <w:rFonts w:cs="Arial Unicode MS"/>
    </w:rPr>
  </w:style>
  <w:style w:type="paragraph" w:customStyle="1" w:styleId="DBD6EF4BFD60426AAA72934D4467E3F8">
    <w:name w:val="DBD6EF4BFD60426AAA72934D4467E3F8"/>
    <w:rsid w:val="00DB1796"/>
    <w:rPr>
      <w:rFonts w:cs="Arial Unicode MS"/>
    </w:rPr>
  </w:style>
  <w:style w:type="paragraph" w:customStyle="1" w:styleId="3D4EA5ABB353427A96F4237D9E7D3D1C">
    <w:name w:val="3D4EA5ABB353427A96F4237D9E7D3D1C"/>
    <w:rsid w:val="00DB1796"/>
    <w:rPr>
      <w:rFonts w:cs="Arial Unicode MS"/>
    </w:rPr>
  </w:style>
  <w:style w:type="paragraph" w:customStyle="1" w:styleId="DE75F62ED00442C1A2D1BAE62AB1B0CF">
    <w:name w:val="DE75F62ED00442C1A2D1BAE62AB1B0CF"/>
    <w:rsid w:val="00DB1796"/>
    <w:rPr>
      <w:rFonts w:cs="Arial Unicode MS"/>
    </w:rPr>
  </w:style>
  <w:style w:type="paragraph" w:customStyle="1" w:styleId="00EB3D36012A45ABB1D2231D274447BA">
    <w:name w:val="00EB3D36012A45ABB1D2231D274447BA"/>
    <w:rsid w:val="00DB1796"/>
    <w:rPr>
      <w:rFonts w:cs="Arial Unicode MS"/>
    </w:rPr>
  </w:style>
  <w:style w:type="paragraph" w:customStyle="1" w:styleId="77F600C64F9D4F75AA5AB62B18E2E230">
    <w:name w:val="77F600C64F9D4F75AA5AB62B18E2E230"/>
    <w:rsid w:val="00DB1796"/>
    <w:rPr>
      <w:rFonts w:cs="Arial Unicode MS"/>
    </w:rPr>
  </w:style>
  <w:style w:type="paragraph" w:customStyle="1" w:styleId="A776DD123C104FBBB8A2D48900BA75C1">
    <w:name w:val="A776DD123C104FBBB8A2D48900BA75C1"/>
    <w:rsid w:val="00DB1796"/>
    <w:rPr>
      <w:rFonts w:cs="Arial Unicode MS"/>
    </w:rPr>
  </w:style>
  <w:style w:type="paragraph" w:customStyle="1" w:styleId="92E7305517AB4FCBA09412B5AB29F84A">
    <w:name w:val="92E7305517AB4FCBA09412B5AB29F84A"/>
    <w:rsid w:val="00DB1796"/>
    <w:rPr>
      <w:rFonts w:cs="Arial Unicode MS"/>
    </w:rPr>
  </w:style>
  <w:style w:type="paragraph" w:customStyle="1" w:styleId="252A30749F2042B287B146E590FA8FC8">
    <w:name w:val="252A30749F2042B287B146E590FA8FC8"/>
    <w:rsid w:val="00DB1796"/>
    <w:rPr>
      <w:rFonts w:cs="Arial Unicode MS"/>
    </w:rPr>
  </w:style>
  <w:style w:type="paragraph" w:customStyle="1" w:styleId="7684639674044B5AB7C70243D13B864A">
    <w:name w:val="7684639674044B5AB7C70243D13B864A"/>
    <w:rsid w:val="00DB1796"/>
    <w:rPr>
      <w:rFonts w:cs="Arial Unicode MS"/>
    </w:rPr>
  </w:style>
  <w:style w:type="paragraph" w:customStyle="1" w:styleId="9D484B89E2314DB6AA6B2F65539A5D25">
    <w:name w:val="9D484B89E2314DB6AA6B2F65539A5D25"/>
    <w:rsid w:val="00DB1796"/>
    <w:rPr>
      <w:rFonts w:cs="Arial Unicode MS"/>
    </w:rPr>
  </w:style>
  <w:style w:type="paragraph" w:customStyle="1" w:styleId="DE374C2839C74DD3A160CE472A0FB036">
    <w:name w:val="DE374C2839C74DD3A160CE472A0FB036"/>
    <w:rsid w:val="00DB1796"/>
    <w:rPr>
      <w:rFonts w:cs="Arial Unicode MS"/>
    </w:rPr>
  </w:style>
  <w:style w:type="paragraph" w:customStyle="1" w:styleId="BFE4C10D82584C6E872E59B475D1EB86">
    <w:name w:val="BFE4C10D82584C6E872E59B475D1EB86"/>
    <w:rsid w:val="00DB1796"/>
    <w:rPr>
      <w:rFonts w:cs="Arial Unicode MS"/>
    </w:rPr>
  </w:style>
  <w:style w:type="paragraph" w:customStyle="1" w:styleId="F38D1E8049714209835A7DF8C3635682">
    <w:name w:val="F38D1E8049714209835A7DF8C3635682"/>
    <w:rsid w:val="00DB1796"/>
    <w:rPr>
      <w:rFonts w:cs="Arial Unicode MS"/>
    </w:rPr>
  </w:style>
  <w:style w:type="paragraph" w:customStyle="1" w:styleId="AFD7AADA42634C56A72FD62D0824C428">
    <w:name w:val="AFD7AADA42634C56A72FD62D0824C428"/>
    <w:rsid w:val="00DB1796"/>
    <w:rPr>
      <w:rFonts w:cs="Arial Unicode MS"/>
    </w:rPr>
  </w:style>
  <w:style w:type="paragraph" w:customStyle="1" w:styleId="28B516F1C511412CB555BEB0E950BF04">
    <w:name w:val="28B516F1C511412CB555BEB0E950BF04"/>
    <w:rsid w:val="00DB1796"/>
    <w:rPr>
      <w:rFonts w:cs="Arial Unicode MS"/>
    </w:rPr>
  </w:style>
  <w:style w:type="paragraph" w:customStyle="1" w:styleId="399B4D8FF1644FB7B04688BEE17CA21C">
    <w:name w:val="399B4D8FF1644FB7B04688BEE17CA21C"/>
    <w:rsid w:val="00DB1796"/>
    <w:rPr>
      <w:rFonts w:cs="Arial Unicode MS"/>
    </w:rPr>
  </w:style>
  <w:style w:type="paragraph" w:customStyle="1" w:styleId="913D86B0C24D448AA3B60EC730B8DD37">
    <w:name w:val="913D86B0C24D448AA3B60EC730B8DD37"/>
    <w:rsid w:val="00DB1796"/>
    <w:rPr>
      <w:rFonts w:cs="Arial Unicode MS"/>
    </w:rPr>
  </w:style>
  <w:style w:type="paragraph" w:customStyle="1" w:styleId="0FDB1A1AE02C4C64B9F42A8A6415D9E3">
    <w:name w:val="0FDB1A1AE02C4C64B9F42A8A6415D9E3"/>
    <w:rsid w:val="00DB1796"/>
    <w:rPr>
      <w:rFonts w:cs="Arial Unicode MS"/>
    </w:rPr>
  </w:style>
  <w:style w:type="paragraph" w:customStyle="1" w:styleId="8842A4EACE3D4BD9B4C488CA5118910E">
    <w:name w:val="8842A4EACE3D4BD9B4C488CA5118910E"/>
    <w:rsid w:val="00DB1796"/>
    <w:rPr>
      <w:rFonts w:cs="Arial Unicode MS"/>
    </w:rPr>
  </w:style>
  <w:style w:type="paragraph" w:customStyle="1" w:styleId="1F52A0B72BD14F8A944CE10C365D9073">
    <w:name w:val="1F52A0B72BD14F8A944CE10C365D9073"/>
    <w:rsid w:val="00DB1796"/>
    <w:rPr>
      <w:rFonts w:cs="Arial Unicode MS"/>
    </w:rPr>
  </w:style>
  <w:style w:type="paragraph" w:customStyle="1" w:styleId="23E38185B9BB49A8A86DF907EC516096">
    <w:name w:val="23E38185B9BB49A8A86DF907EC516096"/>
    <w:rsid w:val="00DB1796"/>
    <w:rPr>
      <w:rFonts w:cs="Arial Unicode MS"/>
    </w:rPr>
  </w:style>
  <w:style w:type="paragraph" w:customStyle="1" w:styleId="C482A849A5864BC4BAB911B7B72C2041">
    <w:name w:val="C482A849A5864BC4BAB911B7B72C2041"/>
    <w:rsid w:val="00DB1796"/>
    <w:rPr>
      <w:rFonts w:cs="Arial Unicode MS"/>
    </w:rPr>
  </w:style>
  <w:style w:type="paragraph" w:customStyle="1" w:styleId="9FAF475B433047B88723D12B2187E217">
    <w:name w:val="9FAF475B433047B88723D12B2187E217"/>
    <w:rsid w:val="00DB1796"/>
    <w:rPr>
      <w:rFonts w:cs="Arial Unicode MS"/>
    </w:rPr>
  </w:style>
  <w:style w:type="paragraph" w:customStyle="1" w:styleId="4B7E916D369A44A19E604D4E16ED0369">
    <w:name w:val="4B7E916D369A44A19E604D4E16ED0369"/>
    <w:rsid w:val="00DB1796"/>
    <w:rPr>
      <w:rFonts w:cs="Arial Unicode MS"/>
    </w:rPr>
  </w:style>
  <w:style w:type="paragraph" w:customStyle="1" w:styleId="DBB6DD71FE844A97B4C75A8C0968EC31">
    <w:name w:val="DBB6DD71FE844A97B4C75A8C0968EC31"/>
    <w:rsid w:val="00DB1796"/>
    <w:rPr>
      <w:rFonts w:cs="Arial Unicode MS"/>
    </w:rPr>
  </w:style>
  <w:style w:type="paragraph" w:customStyle="1" w:styleId="33E9D04E3BBC4ED3829AB043B7F0014F">
    <w:name w:val="33E9D04E3BBC4ED3829AB043B7F0014F"/>
    <w:rsid w:val="00DB1796"/>
    <w:rPr>
      <w:rFonts w:cs="Arial Unicode MS"/>
    </w:rPr>
  </w:style>
  <w:style w:type="paragraph" w:customStyle="1" w:styleId="599770EAFF894D8F81F5067CE0685612">
    <w:name w:val="599770EAFF894D8F81F5067CE0685612"/>
    <w:rsid w:val="00DB1796"/>
    <w:rPr>
      <w:rFonts w:cs="Arial Unicode MS"/>
    </w:rPr>
  </w:style>
  <w:style w:type="paragraph" w:customStyle="1" w:styleId="C73043993FB24C84A7DD6D45D8DC54A6">
    <w:name w:val="C73043993FB24C84A7DD6D45D8DC54A6"/>
    <w:rsid w:val="00DB1796"/>
    <w:rPr>
      <w:rFonts w:cs="Arial Unicode MS"/>
    </w:rPr>
  </w:style>
  <w:style w:type="paragraph" w:customStyle="1" w:styleId="EF3018C337204C0C996BE990E040BCFA">
    <w:name w:val="EF3018C337204C0C996BE990E040BCFA"/>
    <w:rsid w:val="00DB1796"/>
    <w:rPr>
      <w:rFonts w:cs="Arial Unicode MS"/>
    </w:rPr>
  </w:style>
  <w:style w:type="paragraph" w:customStyle="1" w:styleId="DFBD31C400404B6CA96EB0E693214077">
    <w:name w:val="DFBD31C400404B6CA96EB0E693214077"/>
    <w:rsid w:val="00DB1796"/>
    <w:rPr>
      <w:rFonts w:cs="Arial Unicode MS"/>
    </w:rPr>
  </w:style>
  <w:style w:type="paragraph" w:customStyle="1" w:styleId="14775797E7DD4F8E9BE0CF152B2A6FD4">
    <w:name w:val="14775797E7DD4F8E9BE0CF152B2A6FD4"/>
    <w:rsid w:val="00DB1796"/>
    <w:rPr>
      <w:rFonts w:cs="Arial Unicode MS"/>
    </w:rPr>
  </w:style>
  <w:style w:type="paragraph" w:customStyle="1" w:styleId="5666E08194D84AA8A0D129A9887899ED">
    <w:name w:val="5666E08194D84AA8A0D129A9887899ED"/>
    <w:rsid w:val="00DB1796"/>
    <w:rPr>
      <w:rFonts w:cs="Arial Unicode MS"/>
    </w:rPr>
  </w:style>
  <w:style w:type="paragraph" w:customStyle="1" w:styleId="9955F4F749EA47489BC898A7A7CFC0C1">
    <w:name w:val="9955F4F749EA47489BC898A7A7CFC0C1"/>
    <w:rsid w:val="00DB1796"/>
    <w:rPr>
      <w:rFonts w:cs="Arial Unicode MS"/>
    </w:rPr>
  </w:style>
  <w:style w:type="paragraph" w:customStyle="1" w:styleId="B5AC25FFE3D148408F44F563132D3CF9">
    <w:name w:val="B5AC25FFE3D148408F44F563132D3CF9"/>
    <w:rsid w:val="00DB1796"/>
    <w:rPr>
      <w:rFonts w:cs="Arial Unicode MS"/>
    </w:rPr>
  </w:style>
  <w:style w:type="paragraph" w:customStyle="1" w:styleId="E646CC2EF23F4082B929EC1520FE2D44">
    <w:name w:val="E646CC2EF23F4082B929EC1520FE2D44"/>
    <w:rsid w:val="00DB1796"/>
    <w:rPr>
      <w:rFonts w:cs="Arial Unicode MS"/>
    </w:rPr>
  </w:style>
  <w:style w:type="paragraph" w:customStyle="1" w:styleId="3F2449DB3FC44BE7B65392CBA7C2153C">
    <w:name w:val="3F2449DB3FC44BE7B65392CBA7C2153C"/>
    <w:rsid w:val="00DB1796"/>
    <w:rPr>
      <w:rFonts w:cs="Arial Unicode MS"/>
    </w:rPr>
  </w:style>
  <w:style w:type="paragraph" w:customStyle="1" w:styleId="B21D4624FB40438B8A10F2AE8A535653">
    <w:name w:val="B21D4624FB40438B8A10F2AE8A535653"/>
    <w:rsid w:val="00DB1796"/>
    <w:rPr>
      <w:rFonts w:cs="Arial Unicode MS"/>
    </w:rPr>
  </w:style>
  <w:style w:type="paragraph" w:customStyle="1" w:styleId="DCFB20B8AD8149C4A05FCFACF52A3060">
    <w:name w:val="DCFB20B8AD8149C4A05FCFACF52A3060"/>
    <w:rsid w:val="00DB1796"/>
    <w:rPr>
      <w:rFonts w:cs="Arial Unicode MS"/>
    </w:rPr>
  </w:style>
  <w:style w:type="paragraph" w:customStyle="1" w:styleId="7F7B3B5EA0B848CFBB651E019AA67804">
    <w:name w:val="7F7B3B5EA0B848CFBB651E019AA67804"/>
    <w:rsid w:val="00DB1796"/>
    <w:rPr>
      <w:rFonts w:cs="Arial Unicode MS"/>
    </w:rPr>
  </w:style>
  <w:style w:type="paragraph" w:customStyle="1" w:styleId="B6CD40C10E30418FAFB3D213B283CD2E">
    <w:name w:val="B6CD40C10E30418FAFB3D213B283CD2E"/>
    <w:rsid w:val="00DB1796"/>
    <w:rPr>
      <w:rFonts w:cs="Arial Unicode MS"/>
    </w:rPr>
  </w:style>
  <w:style w:type="paragraph" w:customStyle="1" w:styleId="F10BA9616E08479CB45800ADFEE1BD30">
    <w:name w:val="F10BA9616E08479CB45800ADFEE1BD30"/>
    <w:rsid w:val="00DB1796"/>
    <w:rPr>
      <w:rFonts w:cs="Arial Unicode MS"/>
    </w:rPr>
  </w:style>
  <w:style w:type="paragraph" w:customStyle="1" w:styleId="AD57820A130F4D99A9404A13B27C54F3">
    <w:name w:val="AD57820A130F4D99A9404A13B27C54F3"/>
    <w:rsid w:val="00DB1796"/>
    <w:rPr>
      <w:rFonts w:cs="Arial Unicode MS"/>
    </w:rPr>
  </w:style>
  <w:style w:type="paragraph" w:customStyle="1" w:styleId="D959BEAE6788468A95AEE790447427E8">
    <w:name w:val="D959BEAE6788468A95AEE790447427E8"/>
    <w:rsid w:val="00DB1796"/>
    <w:rPr>
      <w:rFonts w:cs="Arial Unicode MS"/>
    </w:rPr>
  </w:style>
  <w:style w:type="paragraph" w:customStyle="1" w:styleId="0E947AD3AB1F4D25874D351C7595E00B">
    <w:name w:val="0E947AD3AB1F4D25874D351C7595E00B"/>
    <w:rsid w:val="00DB1796"/>
    <w:rPr>
      <w:rFonts w:cs="Arial Unicode MS"/>
    </w:rPr>
  </w:style>
  <w:style w:type="paragraph" w:customStyle="1" w:styleId="C862DF9F76B24644BDDA24C6C378AF3C">
    <w:name w:val="C862DF9F76B24644BDDA24C6C378AF3C"/>
    <w:rsid w:val="00DB1796"/>
    <w:rPr>
      <w:rFonts w:cs="Arial Unicode MS"/>
    </w:rPr>
  </w:style>
  <w:style w:type="paragraph" w:customStyle="1" w:styleId="4810E2C528AF42B392EDDDF63D5114EB">
    <w:name w:val="4810E2C528AF42B392EDDDF63D5114EB"/>
    <w:rsid w:val="00DB1796"/>
    <w:rPr>
      <w:rFonts w:cs="Arial Unicode MS"/>
    </w:rPr>
  </w:style>
  <w:style w:type="paragraph" w:customStyle="1" w:styleId="BD220C278256452F9510175ACAE3EF27">
    <w:name w:val="BD220C278256452F9510175ACAE3EF27"/>
    <w:rsid w:val="00DB1796"/>
    <w:rPr>
      <w:rFonts w:cs="Arial Unicode MS"/>
    </w:rPr>
  </w:style>
  <w:style w:type="paragraph" w:customStyle="1" w:styleId="C0D8A8400F1442C9A853AF22B925348E">
    <w:name w:val="C0D8A8400F1442C9A853AF22B925348E"/>
    <w:rsid w:val="00DB1796"/>
    <w:rPr>
      <w:rFonts w:cs="Arial Unicode MS"/>
    </w:rPr>
  </w:style>
  <w:style w:type="paragraph" w:customStyle="1" w:styleId="9A1FF70A2AD54E3A855F3F4A7E4365FE">
    <w:name w:val="9A1FF70A2AD54E3A855F3F4A7E4365FE"/>
    <w:rsid w:val="00DB1796"/>
    <w:rPr>
      <w:rFonts w:cs="Arial Unicode MS"/>
    </w:rPr>
  </w:style>
  <w:style w:type="paragraph" w:customStyle="1" w:styleId="9AFBD2508DC54AFE9CF047DA709B0BC5">
    <w:name w:val="9AFBD2508DC54AFE9CF047DA709B0BC5"/>
    <w:rsid w:val="00DB1796"/>
    <w:rPr>
      <w:rFonts w:cs="Arial Unicode MS"/>
    </w:rPr>
  </w:style>
  <w:style w:type="paragraph" w:customStyle="1" w:styleId="326832D7D55148519223450FCEC5AFE6">
    <w:name w:val="326832D7D55148519223450FCEC5AFE6"/>
    <w:rsid w:val="00DB1796"/>
    <w:rPr>
      <w:rFonts w:cs="Arial Unicode MS"/>
    </w:rPr>
  </w:style>
  <w:style w:type="paragraph" w:customStyle="1" w:styleId="BF5D560FFC5F4CA68B6A104D61DBEC74">
    <w:name w:val="BF5D560FFC5F4CA68B6A104D61DBEC74"/>
    <w:rsid w:val="00DB1796"/>
    <w:rPr>
      <w:rFonts w:cs="Arial Unicode MS"/>
    </w:rPr>
  </w:style>
  <w:style w:type="paragraph" w:customStyle="1" w:styleId="B573A8746A514FE2841518F83A77CE10">
    <w:name w:val="B573A8746A514FE2841518F83A77CE10"/>
    <w:rsid w:val="00DB1796"/>
    <w:rPr>
      <w:rFonts w:cs="Arial Unicode MS"/>
    </w:rPr>
  </w:style>
  <w:style w:type="paragraph" w:customStyle="1" w:styleId="B0EEFDB0A8BC4FB88C3A998CC8149458">
    <w:name w:val="B0EEFDB0A8BC4FB88C3A998CC8149458"/>
    <w:rsid w:val="00DB1796"/>
    <w:rPr>
      <w:rFonts w:cs="Arial Unicode MS"/>
    </w:rPr>
  </w:style>
  <w:style w:type="paragraph" w:customStyle="1" w:styleId="F595B3A6A78A485585CCBB53F3CE210B">
    <w:name w:val="F595B3A6A78A485585CCBB53F3CE210B"/>
    <w:rsid w:val="00DB1796"/>
    <w:rPr>
      <w:rFonts w:cs="Arial Unicode MS"/>
    </w:rPr>
  </w:style>
  <w:style w:type="paragraph" w:customStyle="1" w:styleId="1B1D21B0872043C8BA8F34E35EE37F41">
    <w:name w:val="1B1D21B0872043C8BA8F34E35EE37F41"/>
    <w:rsid w:val="00DB1796"/>
    <w:rPr>
      <w:rFonts w:cs="Arial Unicode MS"/>
    </w:rPr>
  </w:style>
  <w:style w:type="paragraph" w:customStyle="1" w:styleId="D528E1A83D054152AF90A464DF3F300E">
    <w:name w:val="D528E1A83D054152AF90A464DF3F300E"/>
    <w:rsid w:val="00DB1796"/>
    <w:rPr>
      <w:rFonts w:cs="Arial Unicode MS"/>
    </w:rPr>
  </w:style>
  <w:style w:type="paragraph" w:customStyle="1" w:styleId="CF6E339FC8A8434B89DA657C955633EA">
    <w:name w:val="CF6E339FC8A8434B89DA657C955633EA"/>
    <w:rsid w:val="00DB1796"/>
    <w:rPr>
      <w:rFonts w:cs="Arial Unicode MS"/>
    </w:rPr>
  </w:style>
  <w:style w:type="paragraph" w:customStyle="1" w:styleId="FA48740EB6AA4AC9B90711AA7F86A5C1">
    <w:name w:val="FA48740EB6AA4AC9B90711AA7F86A5C1"/>
    <w:rsid w:val="00DB1796"/>
    <w:rPr>
      <w:rFonts w:cs="Arial Unicode MS"/>
    </w:rPr>
  </w:style>
  <w:style w:type="paragraph" w:customStyle="1" w:styleId="144F5A363EC0400FACC254AD47163CD5">
    <w:name w:val="144F5A363EC0400FACC254AD47163CD5"/>
    <w:rsid w:val="00DB1796"/>
    <w:rPr>
      <w:rFonts w:cs="Arial Unicode MS"/>
    </w:rPr>
  </w:style>
  <w:style w:type="paragraph" w:customStyle="1" w:styleId="A5E2717EB220448093882BDD304B79D7">
    <w:name w:val="A5E2717EB220448093882BDD304B79D7"/>
    <w:rsid w:val="00DB1796"/>
    <w:rPr>
      <w:rFonts w:cs="Arial Unicode MS"/>
    </w:rPr>
  </w:style>
  <w:style w:type="paragraph" w:customStyle="1" w:styleId="13AA7A0E3CFC40868E3F76711136DA25">
    <w:name w:val="13AA7A0E3CFC40868E3F76711136DA25"/>
    <w:rsid w:val="00DB1796"/>
    <w:rPr>
      <w:rFonts w:cs="Arial Unicode MS"/>
    </w:rPr>
  </w:style>
  <w:style w:type="paragraph" w:customStyle="1" w:styleId="4FF304BE40174C36B7CC7E49F0CDCB60">
    <w:name w:val="4FF304BE40174C36B7CC7E49F0CDCB60"/>
    <w:rsid w:val="00DB1796"/>
    <w:rPr>
      <w:rFonts w:cs="Arial Unicode MS"/>
    </w:rPr>
  </w:style>
  <w:style w:type="paragraph" w:customStyle="1" w:styleId="ACC42426958643D595AAC180F41B9AD8">
    <w:name w:val="ACC42426958643D595AAC180F41B9AD8"/>
    <w:rsid w:val="00DB1796"/>
    <w:rPr>
      <w:rFonts w:cs="Arial Unicode MS"/>
    </w:rPr>
  </w:style>
  <w:style w:type="paragraph" w:customStyle="1" w:styleId="295AA14945104B40BCC2BAD3BA6E96BA">
    <w:name w:val="295AA14945104B40BCC2BAD3BA6E96BA"/>
    <w:rsid w:val="00DB1796"/>
    <w:rPr>
      <w:rFonts w:cs="Arial Unicode MS"/>
    </w:rPr>
  </w:style>
  <w:style w:type="paragraph" w:customStyle="1" w:styleId="41D6FB9493CE4B4D81FD818C7DE0370A">
    <w:name w:val="41D6FB9493CE4B4D81FD818C7DE0370A"/>
    <w:rsid w:val="00DB1796"/>
    <w:rPr>
      <w:rFonts w:cs="Arial Unicode MS"/>
    </w:rPr>
  </w:style>
  <w:style w:type="paragraph" w:customStyle="1" w:styleId="47758C0A98D442718B4D375E0EB20B04">
    <w:name w:val="47758C0A98D442718B4D375E0EB20B04"/>
    <w:rsid w:val="00DB1796"/>
    <w:rPr>
      <w:rFonts w:cs="Arial Unicode MS"/>
    </w:rPr>
  </w:style>
  <w:style w:type="paragraph" w:customStyle="1" w:styleId="5A94440320F7447385AC502F32F513F0">
    <w:name w:val="5A94440320F7447385AC502F32F513F0"/>
    <w:rsid w:val="00DB1796"/>
    <w:rPr>
      <w:rFonts w:cs="Arial Unicode MS"/>
    </w:rPr>
  </w:style>
  <w:style w:type="paragraph" w:customStyle="1" w:styleId="E5AFC2061C2F45F89CABC5AD8FFBC19A">
    <w:name w:val="E5AFC2061C2F45F89CABC5AD8FFBC19A"/>
    <w:rsid w:val="00DB1796"/>
    <w:rPr>
      <w:rFonts w:cs="Arial Unicode MS"/>
    </w:rPr>
  </w:style>
  <w:style w:type="paragraph" w:customStyle="1" w:styleId="319D6804FFAA4582B0775CA620B6BEA0">
    <w:name w:val="319D6804FFAA4582B0775CA620B6BEA0"/>
    <w:rsid w:val="00DB1796"/>
    <w:rPr>
      <w:rFonts w:cs="Arial Unicode MS"/>
    </w:rPr>
  </w:style>
  <w:style w:type="paragraph" w:customStyle="1" w:styleId="499C237B842F4ACE9E3159F44D7E1A78">
    <w:name w:val="499C237B842F4ACE9E3159F44D7E1A78"/>
    <w:rsid w:val="00DB1796"/>
    <w:rPr>
      <w:rFonts w:cs="Arial Unicode MS"/>
    </w:rPr>
  </w:style>
  <w:style w:type="paragraph" w:customStyle="1" w:styleId="4A5F4A2640C24692B805429F499A7A9F">
    <w:name w:val="4A5F4A2640C24692B805429F499A7A9F"/>
    <w:rsid w:val="00DB1796"/>
    <w:rPr>
      <w:rFonts w:cs="Arial Unicode MS"/>
    </w:rPr>
  </w:style>
  <w:style w:type="paragraph" w:customStyle="1" w:styleId="CC68D7E44CDC406DB29BEA63F5F3A117">
    <w:name w:val="CC68D7E44CDC406DB29BEA63F5F3A117"/>
    <w:rsid w:val="00DB1796"/>
    <w:rPr>
      <w:rFonts w:cs="Arial Unicode MS"/>
    </w:rPr>
  </w:style>
  <w:style w:type="paragraph" w:customStyle="1" w:styleId="BA6062D3651041DCB179EFBC9D6A353A">
    <w:name w:val="BA6062D3651041DCB179EFBC9D6A353A"/>
    <w:rsid w:val="00DB1796"/>
    <w:rPr>
      <w:rFonts w:cs="Arial Unicode MS"/>
    </w:rPr>
  </w:style>
  <w:style w:type="paragraph" w:customStyle="1" w:styleId="779FC453494E4235ADC4CAE5DE103082">
    <w:name w:val="779FC453494E4235ADC4CAE5DE103082"/>
    <w:rsid w:val="00DB1796"/>
    <w:rPr>
      <w:rFonts w:cs="Arial Unicode MS"/>
    </w:rPr>
  </w:style>
  <w:style w:type="paragraph" w:customStyle="1" w:styleId="0F44B33C7F934F0C95FA06FDF9526794">
    <w:name w:val="0F44B33C7F934F0C95FA06FDF9526794"/>
    <w:rsid w:val="00DB1796"/>
    <w:rPr>
      <w:rFonts w:cs="Arial Unicode MS"/>
    </w:rPr>
  </w:style>
  <w:style w:type="paragraph" w:customStyle="1" w:styleId="33744E8C029A40C8B29F064937DB6557">
    <w:name w:val="33744E8C029A40C8B29F064937DB6557"/>
    <w:rsid w:val="00DB1796"/>
    <w:rPr>
      <w:rFonts w:cs="Arial Unicode MS"/>
    </w:rPr>
  </w:style>
  <w:style w:type="paragraph" w:customStyle="1" w:styleId="5D470ACD750E4AB39472F4F4BC4C68E5">
    <w:name w:val="5D470ACD750E4AB39472F4F4BC4C68E5"/>
    <w:rsid w:val="00DB1796"/>
    <w:rPr>
      <w:rFonts w:cs="Arial Unicode MS"/>
    </w:rPr>
  </w:style>
  <w:style w:type="paragraph" w:customStyle="1" w:styleId="2A4501FAA8AC4F9EA5FF2B43AA24D6EF">
    <w:name w:val="2A4501FAA8AC4F9EA5FF2B43AA24D6EF"/>
    <w:rsid w:val="00DB1796"/>
    <w:rPr>
      <w:rFonts w:cs="Arial Unicode MS"/>
    </w:rPr>
  </w:style>
  <w:style w:type="paragraph" w:customStyle="1" w:styleId="3F786999B9074F11AEA0A4CB6356BFE4">
    <w:name w:val="3F786999B9074F11AEA0A4CB6356BFE4"/>
    <w:rsid w:val="00DB1796"/>
    <w:rPr>
      <w:rFonts w:cs="Arial Unicode MS"/>
    </w:rPr>
  </w:style>
  <w:style w:type="paragraph" w:customStyle="1" w:styleId="420D97058F3942B88ED8B3D2636A753C">
    <w:name w:val="420D97058F3942B88ED8B3D2636A753C"/>
    <w:rsid w:val="00DB1796"/>
    <w:rPr>
      <w:rFonts w:cs="Arial Unicode MS"/>
    </w:rPr>
  </w:style>
  <w:style w:type="paragraph" w:customStyle="1" w:styleId="E4EEBD75FF5B4E29BDC01D7E2B4DFCC6">
    <w:name w:val="E4EEBD75FF5B4E29BDC01D7E2B4DFCC6"/>
    <w:rsid w:val="00DB1796"/>
    <w:rPr>
      <w:rFonts w:cs="Arial Unicode MS"/>
    </w:rPr>
  </w:style>
  <w:style w:type="paragraph" w:customStyle="1" w:styleId="4A751BD5612D4ADCBB532D059E7967B0">
    <w:name w:val="4A751BD5612D4ADCBB532D059E7967B0"/>
    <w:rsid w:val="00DB1796"/>
    <w:rPr>
      <w:rFonts w:cs="Arial Unicode MS"/>
    </w:rPr>
  </w:style>
  <w:style w:type="paragraph" w:customStyle="1" w:styleId="F0D9466A14EF483FB4A51B7A1B25095E">
    <w:name w:val="F0D9466A14EF483FB4A51B7A1B25095E"/>
    <w:rsid w:val="00DB1796"/>
    <w:rPr>
      <w:rFonts w:cs="Arial Unicode MS"/>
    </w:rPr>
  </w:style>
  <w:style w:type="paragraph" w:customStyle="1" w:styleId="291656F6109044DD95A137FE15A47D4B">
    <w:name w:val="291656F6109044DD95A137FE15A47D4B"/>
    <w:rsid w:val="00DB1796"/>
    <w:rPr>
      <w:rFonts w:cs="Arial Unicode MS"/>
    </w:rPr>
  </w:style>
  <w:style w:type="paragraph" w:customStyle="1" w:styleId="42F4A9792D67422CA088A2C4A3E55E2F">
    <w:name w:val="42F4A9792D67422CA088A2C4A3E55E2F"/>
    <w:rsid w:val="00DB1796"/>
    <w:rPr>
      <w:rFonts w:cs="Arial Unicode MS"/>
    </w:rPr>
  </w:style>
  <w:style w:type="paragraph" w:customStyle="1" w:styleId="4D18B7421CE44F5DA661165B539FB6FC">
    <w:name w:val="4D18B7421CE44F5DA661165B539FB6FC"/>
    <w:rsid w:val="00DB1796"/>
    <w:rPr>
      <w:rFonts w:cs="Arial Unicode MS"/>
    </w:rPr>
  </w:style>
  <w:style w:type="paragraph" w:customStyle="1" w:styleId="47F8C29E5C9D4252B15B793283B4F70D">
    <w:name w:val="47F8C29E5C9D4252B15B793283B4F70D"/>
    <w:rsid w:val="00DB1796"/>
    <w:rPr>
      <w:rFonts w:cs="Arial Unicode MS"/>
    </w:rPr>
  </w:style>
  <w:style w:type="paragraph" w:customStyle="1" w:styleId="CF84CD3FE3744F2D8A20CA55EF3467D5">
    <w:name w:val="CF84CD3FE3744F2D8A20CA55EF3467D5"/>
    <w:rsid w:val="00DB1796"/>
    <w:rPr>
      <w:rFonts w:cs="Arial Unicode MS"/>
    </w:rPr>
  </w:style>
  <w:style w:type="paragraph" w:customStyle="1" w:styleId="1F80297EF1F44B4C9C11441226596C4C">
    <w:name w:val="1F80297EF1F44B4C9C11441226596C4C"/>
    <w:rsid w:val="00DB1796"/>
    <w:rPr>
      <w:rFonts w:cs="Arial Unicode MS"/>
    </w:rPr>
  </w:style>
  <w:style w:type="paragraph" w:customStyle="1" w:styleId="ADC11BD282CB445A9F18EA4438AB5991">
    <w:name w:val="ADC11BD282CB445A9F18EA4438AB5991"/>
    <w:rsid w:val="00DB1796"/>
    <w:rPr>
      <w:rFonts w:cs="Arial Unicode MS"/>
    </w:rPr>
  </w:style>
  <w:style w:type="paragraph" w:customStyle="1" w:styleId="5797E59310E94137A50E37A17064C4F8">
    <w:name w:val="5797E59310E94137A50E37A17064C4F8"/>
    <w:rsid w:val="00DB1796"/>
    <w:rPr>
      <w:rFonts w:cs="Arial Unicode MS"/>
    </w:rPr>
  </w:style>
  <w:style w:type="paragraph" w:customStyle="1" w:styleId="C220004465F44B64A71274F641CF4FE4">
    <w:name w:val="C220004465F44B64A71274F641CF4FE4"/>
    <w:rsid w:val="00DB1796"/>
    <w:rPr>
      <w:rFonts w:cs="Arial Unicode MS"/>
    </w:rPr>
  </w:style>
  <w:style w:type="paragraph" w:customStyle="1" w:styleId="FFC8B859E5D840A991D53FB551188FBB">
    <w:name w:val="FFC8B859E5D840A991D53FB551188FBB"/>
    <w:rsid w:val="00DB1796"/>
    <w:rPr>
      <w:rFonts w:cs="Arial Unicode MS"/>
    </w:rPr>
  </w:style>
  <w:style w:type="paragraph" w:customStyle="1" w:styleId="866B6811B1B3420A84DACE5B30179228">
    <w:name w:val="866B6811B1B3420A84DACE5B30179228"/>
    <w:rsid w:val="00DB1796"/>
    <w:rPr>
      <w:rFonts w:cs="Arial Unicode MS"/>
    </w:rPr>
  </w:style>
  <w:style w:type="paragraph" w:customStyle="1" w:styleId="4D2CF9624FD246C693B44F290164145F">
    <w:name w:val="4D2CF9624FD246C693B44F290164145F"/>
    <w:rsid w:val="00DB1796"/>
    <w:rPr>
      <w:rFonts w:cs="Arial Unicode MS"/>
    </w:rPr>
  </w:style>
  <w:style w:type="paragraph" w:customStyle="1" w:styleId="061B3F8A6B3B4B1AA442855E4DD24898">
    <w:name w:val="061B3F8A6B3B4B1AA442855E4DD24898"/>
    <w:rsid w:val="00DB1796"/>
    <w:rPr>
      <w:rFonts w:cs="Arial Unicode MS"/>
    </w:rPr>
  </w:style>
  <w:style w:type="paragraph" w:customStyle="1" w:styleId="8ABC2DD5A0C64FBEA6BC28994DA5F985">
    <w:name w:val="8ABC2DD5A0C64FBEA6BC28994DA5F985"/>
    <w:rsid w:val="00DB1796"/>
    <w:rPr>
      <w:rFonts w:cs="Arial Unicode MS"/>
    </w:rPr>
  </w:style>
  <w:style w:type="paragraph" w:customStyle="1" w:styleId="EB6ED925C1B84B45850B906A3D999F4C">
    <w:name w:val="EB6ED925C1B84B45850B906A3D999F4C"/>
    <w:rsid w:val="00DB1796"/>
    <w:rPr>
      <w:rFonts w:cs="Arial Unicode MS"/>
    </w:rPr>
  </w:style>
  <w:style w:type="paragraph" w:customStyle="1" w:styleId="A631B9285F2B4DAAA021F968166564FC">
    <w:name w:val="A631B9285F2B4DAAA021F968166564FC"/>
    <w:rsid w:val="00DB1796"/>
    <w:rPr>
      <w:rFonts w:cs="Arial Unicode MS"/>
    </w:rPr>
  </w:style>
  <w:style w:type="paragraph" w:customStyle="1" w:styleId="665FEBBDD47E4E4D846E77200029D5FC">
    <w:name w:val="665FEBBDD47E4E4D846E77200029D5FC"/>
    <w:rsid w:val="00DB1796"/>
    <w:rPr>
      <w:rFonts w:cs="Arial Unicode MS"/>
    </w:rPr>
  </w:style>
  <w:style w:type="paragraph" w:customStyle="1" w:styleId="761DFBC27894425DA687D0DD76E9552E">
    <w:name w:val="761DFBC27894425DA687D0DD76E9552E"/>
    <w:rsid w:val="00DB1796"/>
    <w:rPr>
      <w:rFonts w:cs="Arial Unicode MS"/>
    </w:rPr>
  </w:style>
  <w:style w:type="paragraph" w:customStyle="1" w:styleId="8C5432F69BAC4CA5A06E429177D5603B">
    <w:name w:val="8C5432F69BAC4CA5A06E429177D5603B"/>
    <w:rsid w:val="00DB1796"/>
    <w:rPr>
      <w:rFonts w:cs="Arial Unicode MS"/>
    </w:rPr>
  </w:style>
  <w:style w:type="paragraph" w:customStyle="1" w:styleId="E3DB6F4F08484D0EAF3C7F9FEA2DE4D2">
    <w:name w:val="E3DB6F4F08484D0EAF3C7F9FEA2DE4D2"/>
    <w:rsid w:val="00DB1796"/>
    <w:rPr>
      <w:rFonts w:cs="Arial Unicode MS"/>
    </w:rPr>
  </w:style>
  <w:style w:type="paragraph" w:customStyle="1" w:styleId="6CDC28F0DCC3481EA84F2B9186A8765B">
    <w:name w:val="6CDC28F0DCC3481EA84F2B9186A8765B"/>
    <w:rsid w:val="00DB1796"/>
    <w:rPr>
      <w:rFonts w:cs="Arial Unicode MS"/>
    </w:rPr>
  </w:style>
  <w:style w:type="paragraph" w:customStyle="1" w:styleId="07B0395F052D435494162A3D0380D5C5">
    <w:name w:val="07B0395F052D435494162A3D0380D5C5"/>
    <w:rsid w:val="00DB1796"/>
    <w:rPr>
      <w:rFonts w:cs="Arial Unicode MS"/>
    </w:rPr>
  </w:style>
  <w:style w:type="paragraph" w:customStyle="1" w:styleId="7704A46C9DC24DD29504D21025139D60">
    <w:name w:val="7704A46C9DC24DD29504D21025139D60"/>
    <w:rsid w:val="00DB1796"/>
    <w:rPr>
      <w:rFonts w:cs="Arial Unicode MS"/>
    </w:rPr>
  </w:style>
  <w:style w:type="paragraph" w:customStyle="1" w:styleId="152182AE059742E4B4DCA2784119B0E8">
    <w:name w:val="152182AE059742E4B4DCA2784119B0E8"/>
    <w:rsid w:val="00DB1796"/>
    <w:rPr>
      <w:rFonts w:cs="Arial Unicode MS"/>
    </w:rPr>
  </w:style>
  <w:style w:type="paragraph" w:customStyle="1" w:styleId="D9D3C53B36CB4918AE3F6BD444EA89E1">
    <w:name w:val="D9D3C53B36CB4918AE3F6BD444EA89E1"/>
    <w:rsid w:val="00DB1796"/>
    <w:rPr>
      <w:rFonts w:cs="Arial Unicode MS"/>
    </w:rPr>
  </w:style>
  <w:style w:type="paragraph" w:customStyle="1" w:styleId="A39DDCD4828B4DBA884997BE3EDFC0A7">
    <w:name w:val="A39DDCD4828B4DBA884997BE3EDFC0A7"/>
    <w:rsid w:val="00DB1796"/>
    <w:rPr>
      <w:rFonts w:cs="Arial Unicode MS"/>
    </w:rPr>
  </w:style>
  <w:style w:type="paragraph" w:customStyle="1" w:styleId="7C11F2C0260E46D68030A264CBC58052">
    <w:name w:val="7C11F2C0260E46D68030A264CBC58052"/>
    <w:rsid w:val="00DB1796"/>
    <w:rPr>
      <w:rFonts w:cs="Arial Unicode MS"/>
    </w:rPr>
  </w:style>
  <w:style w:type="paragraph" w:customStyle="1" w:styleId="15288F7F01224AF9805D4A0B4151ED8D">
    <w:name w:val="15288F7F01224AF9805D4A0B4151ED8D"/>
    <w:rsid w:val="00DB1796"/>
    <w:rPr>
      <w:rFonts w:cs="Arial Unicode MS"/>
    </w:rPr>
  </w:style>
  <w:style w:type="paragraph" w:customStyle="1" w:styleId="E2319A03D1D54E47986E8E70ADA37B9B">
    <w:name w:val="E2319A03D1D54E47986E8E70ADA37B9B"/>
    <w:rsid w:val="00DB1796"/>
    <w:rPr>
      <w:rFonts w:cs="Arial Unicode MS"/>
    </w:rPr>
  </w:style>
  <w:style w:type="paragraph" w:customStyle="1" w:styleId="4FB76016E75544C2B969394BE8ADB2C4">
    <w:name w:val="4FB76016E75544C2B969394BE8ADB2C4"/>
    <w:rsid w:val="00DB1796"/>
    <w:rPr>
      <w:rFonts w:cs="Arial Unicode MS"/>
    </w:rPr>
  </w:style>
  <w:style w:type="paragraph" w:customStyle="1" w:styleId="B062D587CE9C497AA757D2EAC474E15B">
    <w:name w:val="B062D587CE9C497AA757D2EAC474E15B"/>
    <w:rsid w:val="00DB1796"/>
    <w:rPr>
      <w:rFonts w:cs="Arial Unicode MS"/>
    </w:rPr>
  </w:style>
  <w:style w:type="paragraph" w:customStyle="1" w:styleId="51275405A3E146D2A4ED17EF15BFFA33">
    <w:name w:val="51275405A3E146D2A4ED17EF15BFFA33"/>
    <w:rsid w:val="00DB1796"/>
    <w:rPr>
      <w:rFonts w:cs="Arial Unicode MS"/>
    </w:rPr>
  </w:style>
  <w:style w:type="paragraph" w:customStyle="1" w:styleId="7A913019FABE4F7686F8940AC8F57714">
    <w:name w:val="7A913019FABE4F7686F8940AC8F57714"/>
    <w:rsid w:val="00DB1796"/>
    <w:rPr>
      <w:rFonts w:cs="Arial Unicode MS"/>
    </w:rPr>
  </w:style>
  <w:style w:type="paragraph" w:customStyle="1" w:styleId="76986E5C28A04F749463F40F307AD2A4">
    <w:name w:val="76986E5C28A04F749463F40F307AD2A4"/>
    <w:rsid w:val="00DB1796"/>
    <w:rPr>
      <w:rFonts w:cs="Arial Unicode MS"/>
    </w:rPr>
  </w:style>
  <w:style w:type="paragraph" w:customStyle="1" w:styleId="AB1A9A32C85B45F2B27D3DD613FFE5E0">
    <w:name w:val="AB1A9A32C85B45F2B27D3DD613FFE5E0"/>
    <w:rsid w:val="00DB1796"/>
    <w:rPr>
      <w:rFonts w:cs="Arial Unicode MS"/>
    </w:rPr>
  </w:style>
  <w:style w:type="paragraph" w:customStyle="1" w:styleId="DB8F6E400E1D423FB6B2643B372AE896">
    <w:name w:val="DB8F6E400E1D423FB6B2643B372AE896"/>
    <w:rsid w:val="00DB1796"/>
    <w:rPr>
      <w:rFonts w:cs="Arial Unicode MS"/>
    </w:rPr>
  </w:style>
  <w:style w:type="paragraph" w:customStyle="1" w:styleId="714F0DA5F3804E89BAEB46710661E7A0">
    <w:name w:val="714F0DA5F3804E89BAEB46710661E7A0"/>
    <w:rsid w:val="00DB1796"/>
    <w:rPr>
      <w:rFonts w:cs="Arial Unicode MS"/>
    </w:rPr>
  </w:style>
  <w:style w:type="paragraph" w:customStyle="1" w:styleId="9FF465C9E8224B80A468D35F53500E34">
    <w:name w:val="9FF465C9E8224B80A468D35F53500E34"/>
    <w:rsid w:val="00DB1796"/>
    <w:rPr>
      <w:rFonts w:cs="Arial Unicode MS"/>
    </w:rPr>
  </w:style>
  <w:style w:type="paragraph" w:customStyle="1" w:styleId="09196B1C3DAE4418990D733217198EB8">
    <w:name w:val="09196B1C3DAE4418990D733217198EB8"/>
    <w:rsid w:val="00DB1796"/>
    <w:rPr>
      <w:rFonts w:cs="Arial Unicode MS"/>
    </w:rPr>
  </w:style>
  <w:style w:type="paragraph" w:customStyle="1" w:styleId="FD57E5F7B30A4C96829733AC69A0C356">
    <w:name w:val="FD57E5F7B30A4C96829733AC69A0C356"/>
    <w:rsid w:val="00DB1796"/>
    <w:rPr>
      <w:rFonts w:cs="Arial Unicode MS"/>
    </w:rPr>
  </w:style>
  <w:style w:type="paragraph" w:customStyle="1" w:styleId="C864C3BAD8744AEB93EF0001288796E5">
    <w:name w:val="C864C3BAD8744AEB93EF0001288796E5"/>
    <w:rsid w:val="00DB1796"/>
    <w:rPr>
      <w:rFonts w:cs="Arial Unicode MS"/>
    </w:rPr>
  </w:style>
  <w:style w:type="paragraph" w:customStyle="1" w:styleId="EFF3FC311AF7424892210A2FCDF0E6AC">
    <w:name w:val="EFF3FC311AF7424892210A2FCDF0E6AC"/>
    <w:rsid w:val="00DB1796"/>
    <w:rPr>
      <w:rFonts w:cs="Arial Unicode MS"/>
    </w:rPr>
  </w:style>
  <w:style w:type="paragraph" w:customStyle="1" w:styleId="6B94D3A0791949CDA139A8BAD9555F69">
    <w:name w:val="6B94D3A0791949CDA139A8BAD9555F69"/>
    <w:rsid w:val="00DB1796"/>
    <w:rPr>
      <w:rFonts w:cs="Arial Unicode MS"/>
    </w:rPr>
  </w:style>
  <w:style w:type="paragraph" w:customStyle="1" w:styleId="C2109B506B1D42F7AE1EC1093A268237">
    <w:name w:val="C2109B506B1D42F7AE1EC1093A268237"/>
    <w:rsid w:val="00DB1796"/>
    <w:rPr>
      <w:rFonts w:cs="Arial Unicode MS"/>
    </w:rPr>
  </w:style>
  <w:style w:type="paragraph" w:customStyle="1" w:styleId="37F8F72A172C43879DEF11ABCF0C4C90">
    <w:name w:val="37F8F72A172C43879DEF11ABCF0C4C90"/>
    <w:rsid w:val="00DB1796"/>
    <w:rPr>
      <w:rFonts w:cs="Arial Unicode MS"/>
    </w:rPr>
  </w:style>
  <w:style w:type="paragraph" w:customStyle="1" w:styleId="4B7AA408F9D04D4F9D65DFD45705F7C0">
    <w:name w:val="4B7AA408F9D04D4F9D65DFD45705F7C0"/>
    <w:rsid w:val="00DB1796"/>
    <w:rPr>
      <w:rFonts w:cs="Arial Unicode MS"/>
    </w:rPr>
  </w:style>
  <w:style w:type="paragraph" w:customStyle="1" w:styleId="407254FE236B4CB38191947E8D44D372">
    <w:name w:val="407254FE236B4CB38191947E8D44D372"/>
    <w:rsid w:val="00DB1796"/>
    <w:rPr>
      <w:rFonts w:cs="Arial Unicode MS"/>
    </w:rPr>
  </w:style>
  <w:style w:type="paragraph" w:customStyle="1" w:styleId="FF556E95D0A14F6A83571CB4F3776321">
    <w:name w:val="FF556E95D0A14F6A83571CB4F3776321"/>
    <w:rsid w:val="00DB1796"/>
    <w:rPr>
      <w:rFonts w:cs="Arial Unicode MS"/>
    </w:rPr>
  </w:style>
  <w:style w:type="paragraph" w:customStyle="1" w:styleId="35701E7CB9BB47728BC789CEED37A126">
    <w:name w:val="35701E7CB9BB47728BC789CEED37A126"/>
    <w:rsid w:val="00DB1796"/>
    <w:rPr>
      <w:rFonts w:cs="Arial Unicode MS"/>
    </w:rPr>
  </w:style>
  <w:style w:type="paragraph" w:customStyle="1" w:styleId="75D979DBA16B43798E8D0F091EDD4BDB">
    <w:name w:val="75D979DBA16B43798E8D0F091EDD4BDB"/>
    <w:rsid w:val="00DB1796"/>
    <w:rPr>
      <w:rFonts w:cs="Arial Unicode MS"/>
    </w:rPr>
  </w:style>
  <w:style w:type="paragraph" w:customStyle="1" w:styleId="29FE8970B45B4F7197B86552EB7190F0">
    <w:name w:val="29FE8970B45B4F7197B86552EB7190F0"/>
    <w:rsid w:val="00DB1796"/>
    <w:rPr>
      <w:rFonts w:cs="Arial Unicode MS"/>
    </w:rPr>
  </w:style>
  <w:style w:type="paragraph" w:customStyle="1" w:styleId="97D63081B3B44AC2BC6696AFDA56422E">
    <w:name w:val="97D63081B3B44AC2BC6696AFDA56422E"/>
    <w:rsid w:val="00DB1796"/>
    <w:rPr>
      <w:rFonts w:cs="Arial Unicode MS"/>
    </w:rPr>
  </w:style>
  <w:style w:type="paragraph" w:customStyle="1" w:styleId="DD2DF5A44A4B40F49056B36CEE4E611F">
    <w:name w:val="DD2DF5A44A4B40F49056B36CEE4E611F"/>
    <w:rsid w:val="00DB1796"/>
    <w:rPr>
      <w:rFonts w:cs="Arial Unicode MS"/>
    </w:rPr>
  </w:style>
  <w:style w:type="paragraph" w:customStyle="1" w:styleId="80E07158B8EB4613A9B6E7B71589F79B">
    <w:name w:val="80E07158B8EB4613A9B6E7B71589F79B"/>
    <w:rsid w:val="00DB1796"/>
    <w:rPr>
      <w:rFonts w:cs="Arial Unicode MS"/>
    </w:rPr>
  </w:style>
  <w:style w:type="paragraph" w:customStyle="1" w:styleId="26C5CF1D67354E23A762CFFE69714BE5">
    <w:name w:val="26C5CF1D67354E23A762CFFE69714BE5"/>
    <w:rsid w:val="00DB1796"/>
    <w:rPr>
      <w:rFonts w:cs="Arial Unicode MS"/>
    </w:rPr>
  </w:style>
  <w:style w:type="paragraph" w:customStyle="1" w:styleId="D1E95021493E46CA9F33D07E4EF063E7">
    <w:name w:val="D1E95021493E46CA9F33D07E4EF063E7"/>
    <w:rsid w:val="00DB1796"/>
    <w:rPr>
      <w:rFonts w:cs="Arial Unicode MS"/>
    </w:rPr>
  </w:style>
  <w:style w:type="paragraph" w:customStyle="1" w:styleId="EE1C0072E8C742939028E84529181ECC">
    <w:name w:val="EE1C0072E8C742939028E84529181ECC"/>
    <w:rsid w:val="00DB1796"/>
    <w:rPr>
      <w:rFonts w:cs="Arial Unicode MS"/>
    </w:rPr>
  </w:style>
  <w:style w:type="paragraph" w:customStyle="1" w:styleId="ABE1AB6BA90B4F2FB7DFE4031F4AEA85">
    <w:name w:val="ABE1AB6BA90B4F2FB7DFE4031F4AEA85"/>
    <w:rsid w:val="00DB1796"/>
    <w:rPr>
      <w:rFonts w:cs="Arial Unicode MS"/>
    </w:rPr>
  </w:style>
  <w:style w:type="paragraph" w:customStyle="1" w:styleId="876B9E906D3C41DC8E96C05D7C9724D8">
    <w:name w:val="876B9E906D3C41DC8E96C05D7C9724D8"/>
    <w:rsid w:val="00DB1796"/>
    <w:rPr>
      <w:rFonts w:cs="Arial Unicode MS"/>
    </w:rPr>
  </w:style>
  <w:style w:type="paragraph" w:customStyle="1" w:styleId="711283045BD945D093691CE0E6F58A69">
    <w:name w:val="711283045BD945D093691CE0E6F58A69"/>
    <w:rsid w:val="00DB1796"/>
    <w:rPr>
      <w:rFonts w:cs="Arial Unicode MS"/>
    </w:rPr>
  </w:style>
  <w:style w:type="paragraph" w:customStyle="1" w:styleId="2685C566B1B34D84AD6FD715925E3F48">
    <w:name w:val="2685C566B1B34D84AD6FD715925E3F48"/>
    <w:rsid w:val="00DB1796"/>
    <w:rPr>
      <w:rFonts w:cs="Arial Unicode MS"/>
    </w:rPr>
  </w:style>
  <w:style w:type="paragraph" w:customStyle="1" w:styleId="7DE6C656B8244255882872030757FBD9">
    <w:name w:val="7DE6C656B8244255882872030757FBD9"/>
    <w:rsid w:val="00DB1796"/>
    <w:rPr>
      <w:rFonts w:cs="Arial Unicode MS"/>
    </w:rPr>
  </w:style>
  <w:style w:type="paragraph" w:customStyle="1" w:styleId="518C59BBD3BA48FC90AA29DF33C3A0A2">
    <w:name w:val="518C59BBD3BA48FC90AA29DF33C3A0A2"/>
    <w:rsid w:val="00DB1796"/>
    <w:rPr>
      <w:rFonts w:cs="Arial Unicode MS"/>
    </w:rPr>
  </w:style>
  <w:style w:type="paragraph" w:customStyle="1" w:styleId="7032FF6182AA41F3AABFAC1DCA5A0CD1">
    <w:name w:val="7032FF6182AA41F3AABFAC1DCA5A0CD1"/>
    <w:rsid w:val="00DB1796"/>
    <w:rPr>
      <w:rFonts w:cs="Arial Unicode MS"/>
    </w:rPr>
  </w:style>
  <w:style w:type="paragraph" w:customStyle="1" w:styleId="DF14069FC17D4D299D5E4544A804480F">
    <w:name w:val="DF14069FC17D4D299D5E4544A804480F"/>
    <w:rsid w:val="00DB1796"/>
    <w:rPr>
      <w:rFonts w:cs="Arial Unicode MS"/>
    </w:rPr>
  </w:style>
  <w:style w:type="paragraph" w:customStyle="1" w:styleId="1D82F7BB3F6B4574AB1215AED42EF91C">
    <w:name w:val="1D82F7BB3F6B4574AB1215AED42EF91C"/>
    <w:rsid w:val="00DB1796"/>
    <w:rPr>
      <w:rFonts w:cs="Arial Unicode MS"/>
    </w:rPr>
  </w:style>
  <w:style w:type="paragraph" w:customStyle="1" w:styleId="38730212F01547B9A5C7F04825EB2E1F">
    <w:name w:val="38730212F01547B9A5C7F04825EB2E1F"/>
    <w:rsid w:val="00DB1796"/>
    <w:rPr>
      <w:rFonts w:cs="Arial Unicode MS"/>
    </w:rPr>
  </w:style>
  <w:style w:type="paragraph" w:customStyle="1" w:styleId="AFD636A726E6487B9CD1636A9055681B">
    <w:name w:val="AFD636A726E6487B9CD1636A9055681B"/>
    <w:rsid w:val="00DB1796"/>
    <w:rPr>
      <w:rFonts w:cs="Arial Unicode MS"/>
    </w:rPr>
  </w:style>
  <w:style w:type="paragraph" w:customStyle="1" w:styleId="CA01DE19AF634CDAAE97D1475816137E">
    <w:name w:val="CA01DE19AF634CDAAE97D1475816137E"/>
    <w:rsid w:val="00DB1796"/>
    <w:rPr>
      <w:rFonts w:cs="Arial Unicode MS"/>
    </w:rPr>
  </w:style>
  <w:style w:type="paragraph" w:customStyle="1" w:styleId="64759233A8D04C48B973C29352C69964">
    <w:name w:val="64759233A8D04C48B973C29352C69964"/>
    <w:rsid w:val="00DB1796"/>
    <w:rPr>
      <w:rFonts w:cs="Arial Unicode MS"/>
    </w:rPr>
  </w:style>
  <w:style w:type="paragraph" w:customStyle="1" w:styleId="DCA8124A09C84F77A2549E4C5D23D036">
    <w:name w:val="DCA8124A09C84F77A2549E4C5D23D036"/>
    <w:rsid w:val="00DB1796"/>
    <w:rPr>
      <w:rFonts w:cs="Arial Unicode MS"/>
    </w:rPr>
  </w:style>
  <w:style w:type="paragraph" w:customStyle="1" w:styleId="26FBE729443B49EE8A5EA007320C9B4B">
    <w:name w:val="26FBE729443B49EE8A5EA007320C9B4B"/>
    <w:rsid w:val="00DB1796"/>
    <w:rPr>
      <w:rFonts w:cs="Arial Unicode MS"/>
    </w:rPr>
  </w:style>
  <w:style w:type="paragraph" w:customStyle="1" w:styleId="A2705BDB78634602BF20EA51ECDBEBD0">
    <w:name w:val="A2705BDB78634602BF20EA51ECDBEBD0"/>
    <w:rsid w:val="00DB1796"/>
    <w:rPr>
      <w:rFonts w:cs="Arial Unicode MS"/>
    </w:rPr>
  </w:style>
  <w:style w:type="paragraph" w:customStyle="1" w:styleId="6AB5AE2E58A9424D83CAD9AB2C540EA9">
    <w:name w:val="6AB5AE2E58A9424D83CAD9AB2C540EA9"/>
    <w:rsid w:val="00DB1796"/>
    <w:rPr>
      <w:rFonts w:cs="Arial Unicode MS"/>
    </w:rPr>
  </w:style>
  <w:style w:type="paragraph" w:customStyle="1" w:styleId="092A3202C2EE4327B351DA33499E8D4E">
    <w:name w:val="092A3202C2EE4327B351DA33499E8D4E"/>
    <w:rsid w:val="00DB1796"/>
    <w:rPr>
      <w:rFonts w:cs="Arial Unicode MS"/>
    </w:rPr>
  </w:style>
  <w:style w:type="paragraph" w:customStyle="1" w:styleId="AE3B218CDC904469B6A9000792C990BA">
    <w:name w:val="AE3B218CDC904469B6A9000792C990BA"/>
    <w:rsid w:val="00DB1796"/>
    <w:rPr>
      <w:rFonts w:cs="Arial Unicode MS"/>
    </w:rPr>
  </w:style>
  <w:style w:type="paragraph" w:customStyle="1" w:styleId="7BF2CB25F6BC4209A74AA53C46B2093D">
    <w:name w:val="7BF2CB25F6BC4209A74AA53C46B2093D"/>
    <w:rsid w:val="00DB1796"/>
    <w:rPr>
      <w:rFonts w:cs="Arial Unicode MS"/>
    </w:rPr>
  </w:style>
  <w:style w:type="paragraph" w:customStyle="1" w:styleId="AE9B87C9B58742ADA1FC13AB04BCE5A1">
    <w:name w:val="AE9B87C9B58742ADA1FC13AB04BCE5A1"/>
    <w:rsid w:val="00DB1796"/>
    <w:rPr>
      <w:rFonts w:cs="Arial Unicode MS"/>
    </w:rPr>
  </w:style>
  <w:style w:type="paragraph" w:customStyle="1" w:styleId="DF91BA894C2542ADBFF694E868019831">
    <w:name w:val="DF91BA894C2542ADBFF694E868019831"/>
    <w:rsid w:val="00DB1796"/>
    <w:rPr>
      <w:rFonts w:cs="Arial Unicode MS"/>
    </w:rPr>
  </w:style>
  <w:style w:type="paragraph" w:customStyle="1" w:styleId="666F509F2D6D4E818030D71276A5FB3E">
    <w:name w:val="666F509F2D6D4E818030D71276A5FB3E"/>
    <w:rsid w:val="00DB1796"/>
    <w:rPr>
      <w:rFonts w:cs="Arial Unicode MS"/>
    </w:rPr>
  </w:style>
  <w:style w:type="paragraph" w:customStyle="1" w:styleId="E4A8E08F0EE54D96B2833AC7F48E0364">
    <w:name w:val="E4A8E08F0EE54D96B2833AC7F48E0364"/>
    <w:rsid w:val="00DB1796"/>
    <w:rPr>
      <w:rFonts w:cs="Arial Unicode MS"/>
    </w:rPr>
  </w:style>
  <w:style w:type="paragraph" w:customStyle="1" w:styleId="7D41A91422FE42E79F9C7F629AEA743F">
    <w:name w:val="7D41A91422FE42E79F9C7F629AEA743F"/>
    <w:rsid w:val="00DB1796"/>
    <w:rPr>
      <w:rFonts w:cs="Arial Unicode MS"/>
    </w:rPr>
  </w:style>
  <w:style w:type="paragraph" w:customStyle="1" w:styleId="F1C23D2ABA714A27B316E61BAF3B8A3A">
    <w:name w:val="F1C23D2ABA714A27B316E61BAF3B8A3A"/>
    <w:rsid w:val="00DB1796"/>
    <w:rPr>
      <w:rFonts w:cs="Arial Unicode MS"/>
    </w:rPr>
  </w:style>
  <w:style w:type="paragraph" w:customStyle="1" w:styleId="3E1A0A7A383A4E59BF8A065287C4FEB6">
    <w:name w:val="3E1A0A7A383A4E59BF8A065287C4FEB6"/>
    <w:rsid w:val="00DB1796"/>
    <w:rPr>
      <w:rFonts w:cs="Arial Unicode MS"/>
    </w:rPr>
  </w:style>
  <w:style w:type="paragraph" w:customStyle="1" w:styleId="912D6674C2BB4D8CB8DCFC5537EDB029">
    <w:name w:val="912D6674C2BB4D8CB8DCFC5537EDB029"/>
    <w:rsid w:val="00DB1796"/>
    <w:rPr>
      <w:rFonts w:cs="Arial Unicode MS"/>
    </w:rPr>
  </w:style>
  <w:style w:type="paragraph" w:customStyle="1" w:styleId="22BD99B9ECDF4956BE019DDFC6F93A91">
    <w:name w:val="22BD99B9ECDF4956BE019DDFC6F93A91"/>
    <w:rsid w:val="00DB1796"/>
    <w:rPr>
      <w:rFonts w:cs="Arial Unicode MS"/>
    </w:rPr>
  </w:style>
  <w:style w:type="paragraph" w:customStyle="1" w:styleId="A43475376C6F490BA30E01F701ECFF91">
    <w:name w:val="A43475376C6F490BA30E01F701ECFF91"/>
    <w:rsid w:val="00DB1796"/>
    <w:rPr>
      <w:rFonts w:cs="Arial Unicode MS"/>
    </w:rPr>
  </w:style>
  <w:style w:type="paragraph" w:customStyle="1" w:styleId="3CD28D07615E40C296F1A7A72411D9C1">
    <w:name w:val="3CD28D07615E40C296F1A7A72411D9C1"/>
    <w:rsid w:val="00DB1796"/>
    <w:rPr>
      <w:rFonts w:cs="Arial Unicode MS"/>
    </w:rPr>
  </w:style>
  <w:style w:type="paragraph" w:customStyle="1" w:styleId="B5F32506478F4CC39B6DE73177E9A162">
    <w:name w:val="B5F32506478F4CC39B6DE73177E9A162"/>
    <w:rsid w:val="00DB1796"/>
    <w:rPr>
      <w:rFonts w:cs="Arial Unicode MS"/>
    </w:rPr>
  </w:style>
  <w:style w:type="paragraph" w:customStyle="1" w:styleId="ABEBCA8663F34A7299035F711702589D">
    <w:name w:val="ABEBCA8663F34A7299035F711702589D"/>
    <w:rsid w:val="00DB1796"/>
    <w:rPr>
      <w:rFonts w:cs="Arial Unicode MS"/>
    </w:rPr>
  </w:style>
  <w:style w:type="paragraph" w:customStyle="1" w:styleId="6200FA1B8A5D4901AAAA8B6392C91BC7">
    <w:name w:val="6200FA1B8A5D4901AAAA8B6392C91BC7"/>
    <w:rsid w:val="00DB1796"/>
    <w:rPr>
      <w:rFonts w:cs="Arial Unicode MS"/>
    </w:rPr>
  </w:style>
  <w:style w:type="paragraph" w:customStyle="1" w:styleId="420B159387F043D393DBC9E97A9E6B26">
    <w:name w:val="420B159387F043D393DBC9E97A9E6B26"/>
    <w:rsid w:val="00DB1796"/>
    <w:rPr>
      <w:rFonts w:cs="Arial Unicode MS"/>
    </w:rPr>
  </w:style>
  <w:style w:type="paragraph" w:customStyle="1" w:styleId="046D3F0309984F89BAA0884BF9990528">
    <w:name w:val="046D3F0309984F89BAA0884BF9990528"/>
    <w:rsid w:val="00DB1796"/>
    <w:rPr>
      <w:rFonts w:cs="Arial Unicode MS"/>
    </w:rPr>
  </w:style>
  <w:style w:type="paragraph" w:customStyle="1" w:styleId="BA642BDFD7494C68AEE056B6B5FFCB11">
    <w:name w:val="BA642BDFD7494C68AEE056B6B5FFCB11"/>
    <w:rsid w:val="00DB1796"/>
    <w:rPr>
      <w:rFonts w:cs="Arial Unicode MS"/>
    </w:rPr>
  </w:style>
  <w:style w:type="paragraph" w:customStyle="1" w:styleId="7453600E371A43AB9CB5F0024AFEC3BA">
    <w:name w:val="7453600E371A43AB9CB5F0024AFEC3BA"/>
    <w:rsid w:val="00DB1796"/>
    <w:rPr>
      <w:rFonts w:cs="Arial Unicode MS"/>
    </w:rPr>
  </w:style>
  <w:style w:type="paragraph" w:customStyle="1" w:styleId="E8CE9EFD85054D469FDA98219C1C64AB">
    <w:name w:val="E8CE9EFD85054D469FDA98219C1C64AB"/>
    <w:rsid w:val="00DB1796"/>
    <w:rPr>
      <w:rFonts w:cs="Arial Unicode MS"/>
    </w:rPr>
  </w:style>
  <w:style w:type="paragraph" w:customStyle="1" w:styleId="6C820457D5894DE2923B16D0F3039366">
    <w:name w:val="6C820457D5894DE2923B16D0F3039366"/>
    <w:rsid w:val="00DB1796"/>
    <w:rPr>
      <w:rFonts w:cs="Arial Unicode MS"/>
    </w:rPr>
  </w:style>
  <w:style w:type="paragraph" w:customStyle="1" w:styleId="22A2EE5A864C43C4AD20541145F2D289">
    <w:name w:val="22A2EE5A864C43C4AD20541145F2D289"/>
    <w:rsid w:val="00DB1796"/>
    <w:rPr>
      <w:rFonts w:cs="Arial Unicode MS"/>
    </w:rPr>
  </w:style>
  <w:style w:type="paragraph" w:customStyle="1" w:styleId="6F98C90FB4BF4831B2EB4B15F4D95854">
    <w:name w:val="6F98C90FB4BF4831B2EB4B15F4D95854"/>
    <w:rsid w:val="00DB1796"/>
    <w:rPr>
      <w:rFonts w:cs="Arial Unicode MS"/>
    </w:rPr>
  </w:style>
  <w:style w:type="paragraph" w:customStyle="1" w:styleId="56F1AADD61F94529B7838CAE094BF7DA">
    <w:name w:val="56F1AADD61F94529B7838CAE094BF7DA"/>
    <w:rsid w:val="00DB1796"/>
    <w:rPr>
      <w:rFonts w:cs="Arial Unicode MS"/>
    </w:rPr>
  </w:style>
  <w:style w:type="paragraph" w:customStyle="1" w:styleId="F486396779C34D90B902EBCE5E55DB3E">
    <w:name w:val="F486396779C34D90B902EBCE5E55DB3E"/>
    <w:rsid w:val="00DB1796"/>
    <w:rPr>
      <w:rFonts w:cs="Arial Unicode MS"/>
    </w:rPr>
  </w:style>
  <w:style w:type="paragraph" w:customStyle="1" w:styleId="3207B19CB73B4E6EA7A4D27BFF4737DF">
    <w:name w:val="3207B19CB73B4E6EA7A4D27BFF4737DF"/>
    <w:rsid w:val="00DB1796"/>
    <w:rPr>
      <w:rFonts w:cs="Arial Unicode MS"/>
    </w:rPr>
  </w:style>
  <w:style w:type="paragraph" w:customStyle="1" w:styleId="578763092C7348F49DF589DE3855075D">
    <w:name w:val="578763092C7348F49DF589DE3855075D"/>
    <w:rsid w:val="00DB1796"/>
    <w:rPr>
      <w:rFonts w:cs="Arial Unicode MS"/>
    </w:rPr>
  </w:style>
  <w:style w:type="paragraph" w:customStyle="1" w:styleId="ABCBEA56A08E4DFA92A164DDC067F105">
    <w:name w:val="ABCBEA56A08E4DFA92A164DDC067F105"/>
    <w:rsid w:val="00DB1796"/>
    <w:rPr>
      <w:rFonts w:cs="Arial Unicode MS"/>
    </w:rPr>
  </w:style>
  <w:style w:type="paragraph" w:customStyle="1" w:styleId="82C49648B36440B08F1B8F765A0F5195">
    <w:name w:val="82C49648B36440B08F1B8F765A0F5195"/>
    <w:rsid w:val="00DB1796"/>
    <w:rPr>
      <w:rFonts w:cs="Arial Unicode MS"/>
    </w:rPr>
  </w:style>
  <w:style w:type="paragraph" w:customStyle="1" w:styleId="D8BFBCD2892A4A309B35DB90D344D232">
    <w:name w:val="D8BFBCD2892A4A309B35DB90D344D232"/>
    <w:rsid w:val="00DB1796"/>
    <w:rPr>
      <w:rFonts w:cs="Arial Unicode MS"/>
    </w:rPr>
  </w:style>
  <w:style w:type="paragraph" w:customStyle="1" w:styleId="557EFD0E833B4CEE9635CE9291CBCB32">
    <w:name w:val="557EFD0E833B4CEE9635CE9291CBCB32"/>
    <w:rsid w:val="00DB1796"/>
    <w:rPr>
      <w:rFonts w:cs="Arial Unicode MS"/>
    </w:rPr>
  </w:style>
  <w:style w:type="paragraph" w:customStyle="1" w:styleId="AFB97E7392C1487290414BC9EFAE5F50">
    <w:name w:val="AFB97E7392C1487290414BC9EFAE5F50"/>
    <w:rsid w:val="00DB1796"/>
    <w:rPr>
      <w:rFonts w:cs="Arial Unicode MS"/>
    </w:rPr>
  </w:style>
  <w:style w:type="paragraph" w:customStyle="1" w:styleId="F2B7FF8907124B9B94AC5484C3369C75">
    <w:name w:val="F2B7FF8907124B9B94AC5484C3369C75"/>
    <w:rsid w:val="00DB1796"/>
    <w:rPr>
      <w:rFonts w:cs="Arial Unicode MS"/>
    </w:rPr>
  </w:style>
  <w:style w:type="paragraph" w:customStyle="1" w:styleId="9C67DB92ECDE4FA1869F0244B9810B03">
    <w:name w:val="9C67DB92ECDE4FA1869F0244B9810B03"/>
    <w:rsid w:val="00DB1796"/>
    <w:rPr>
      <w:rFonts w:cs="Arial Unicode MS"/>
    </w:rPr>
  </w:style>
  <w:style w:type="paragraph" w:customStyle="1" w:styleId="709554FF57254120863F4DD156EE2E5F">
    <w:name w:val="709554FF57254120863F4DD156EE2E5F"/>
    <w:rsid w:val="00DB1796"/>
    <w:rPr>
      <w:rFonts w:cs="Arial Unicode MS"/>
    </w:rPr>
  </w:style>
  <w:style w:type="paragraph" w:customStyle="1" w:styleId="339484FF2524427BAA63D4571582A78A">
    <w:name w:val="339484FF2524427BAA63D4571582A78A"/>
    <w:rsid w:val="00DB1796"/>
    <w:rPr>
      <w:rFonts w:cs="Arial Unicode MS"/>
    </w:rPr>
  </w:style>
  <w:style w:type="paragraph" w:customStyle="1" w:styleId="17FC0EA0241A441A9F1D0F0212F824C2">
    <w:name w:val="17FC0EA0241A441A9F1D0F0212F824C2"/>
    <w:rsid w:val="00DB1796"/>
    <w:rPr>
      <w:rFonts w:cs="Arial Unicode MS"/>
    </w:rPr>
  </w:style>
  <w:style w:type="paragraph" w:customStyle="1" w:styleId="B5ECF29379C141E5BB118B68EA2638C1">
    <w:name w:val="B5ECF29379C141E5BB118B68EA2638C1"/>
    <w:rsid w:val="00DB1796"/>
    <w:rPr>
      <w:rFonts w:cs="Arial Unicode MS"/>
    </w:rPr>
  </w:style>
  <w:style w:type="paragraph" w:customStyle="1" w:styleId="8703702BB9CB4B17804FD91320BE4DE2">
    <w:name w:val="8703702BB9CB4B17804FD91320BE4DE2"/>
    <w:rsid w:val="00DB1796"/>
    <w:rPr>
      <w:rFonts w:cs="Arial Unicode MS"/>
    </w:rPr>
  </w:style>
  <w:style w:type="paragraph" w:customStyle="1" w:styleId="45420B12F7E4498499B865D5DA4816D1">
    <w:name w:val="45420B12F7E4498499B865D5DA4816D1"/>
    <w:rsid w:val="00DB1796"/>
    <w:rPr>
      <w:rFonts w:cs="Arial Unicode MS"/>
    </w:rPr>
  </w:style>
  <w:style w:type="paragraph" w:customStyle="1" w:styleId="74FFB9F0398E413A8321CAEC0783D4BC">
    <w:name w:val="74FFB9F0398E413A8321CAEC0783D4BC"/>
    <w:rsid w:val="00DB1796"/>
    <w:rPr>
      <w:rFonts w:cs="Arial Unicode MS"/>
    </w:rPr>
  </w:style>
  <w:style w:type="paragraph" w:customStyle="1" w:styleId="636F0FB494C3469FB57F1AE9B9EB9194">
    <w:name w:val="636F0FB494C3469FB57F1AE9B9EB9194"/>
    <w:rsid w:val="00DB1796"/>
    <w:rPr>
      <w:rFonts w:cs="Arial Unicode MS"/>
    </w:rPr>
  </w:style>
  <w:style w:type="paragraph" w:customStyle="1" w:styleId="D5147A6F043F45F0A2CDF462C2D1BA4C">
    <w:name w:val="D5147A6F043F45F0A2CDF462C2D1BA4C"/>
    <w:rsid w:val="00DB1796"/>
    <w:rPr>
      <w:rFonts w:cs="Arial Unicode MS"/>
    </w:rPr>
  </w:style>
  <w:style w:type="paragraph" w:customStyle="1" w:styleId="45BEA57E48824D3BBA7DF22D89578107">
    <w:name w:val="45BEA57E48824D3BBA7DF22D89578107"/>
    <w:rsid w:val="00DB1796"/>
    <w:rPr>
      <w:rFonts w:cs="Arial Unicode MS"/>
    </w:rPr>
  </w:style>
  <w:style w:type="paragraph" w:customStyle="1" w:styleId="424BCF9B62014C53985DA89A178BF7D5">
    <w:name w:val="424BCF9B62014C53985DA89A178BF7D5"/>
    <w:rsid w:val="00DB1796"/>
    <w:rPr>
      <w:rFonts w:cs="Arial Unicode MS"/>
    </w:rPr>
  </w:style>
  <w:style w:type="paragraph" w:customStyle="1" w:styleId="DAD2829492ED4BE28C6497433E098ECB">
    <w:name w:val="DAD2829492ED4BE28C6497433E098ECB"/>
    <w:rsid w:val="00DB1796"/>
    <w:rPr>
      <w:rFonts w:cs="Arial Unicode MS"/>
    </w:rPr>
  </w:style>
  <w:style w:type="paragraph" w:customStyle="1" w:styleId="B3DCD1CD49964C909167149D6B9049EF">
    <w:name w:val="B3DCD1CD49964C909167149D6B9049EF"/>
    <w:rsid w:val="00DB1796"/>
    <w:rPr>
      <w:rFonts w:cs="Arial Unicode MS"/>
    </w:rPr>
  </w:style>
  <w:style w:type="paragraph" w:customStyle="1" w:styleId="9C2335C059384D24BB90C67C1550E977">
    <w:name w:val="9C2335C059384D24BB90C67C1550E977"/>
    <w:rsid w:val="00DB1796"/>
    <w:rPr>
      <w:rFonts w:cs="Arial Unicode MS"/>
    </w:rPr>
  </w:style>
  <w:style w:type="paragraph" w:customStyle="1" w:styleId="505CB61E90914AB0A518DE5AF07E41F5">
    <w:name w:val="505CB61E90914AB0A518DE5AF07E41F5"/>
    <w:rsid w:val="00DB1796"/>
    <w:rPr>
      <w:rFonts w:cs="Arial Unicode MS"/>
    </w:rPr>
  </w:style>
  <w:style w:type="paragraph" w:customStyle="1" w:styleId="664482BE2E974BAA9BB6576055BC74B3">
    <w:name w:val="664482BE2E974BAA9BB6576055BC74B3"/>
    <w:rsid w:val="00DB1796"/>
    <w:rPr>
      <w:rFonts w:cs="Arial Unicode MS"/>
    </w:rPr>
  </w:style>
  <w:style w:type="paragraph" w:customStyle="1" w:styleId="8C705D5A58D647A69E723F4BC564E48B">
    <w:name w:val="8C705D5A58D647A69E723F4BC564E48B"/>
    <w:rsid w:val="00DB1796"/>
    <w:rPr>
      <w:rFonts w:cs="Arial Unicode MS"/>
    </w:rPr>
  </w:style>
  <w:style w:type="paragraph" w:customStyle="1" w:styleId="53A06C3DCC5248E28177EDBA3EDAE5AD">
    <w:name w:val="53A06C3DCC5248E28177EDBA3EDAE5AD"/>
    <w:rsid w:val="00DB1796"/>
    <w:rPr>
      <w:rFonts w:cs="Arial Unicode MS"/>
    </w:rPr>
  </w:style>
  <w:style w:type="paragraph" w:customStyle="1" w:styleId="E1A26E578B554930A2E58AC2120E0F8A">
    <w:name w:val="E1A26E578B554930A2E58AC2120E0F8A"/>
    <w:rsid w:val="00DB1796"/>
    <w:rPr>
      <w:rFonts w:cs="Arial Unicode MS"/>
    </w:rPr>
  </w:style>
  <w:style w:type="paragraph" w:customStyle="1" w:styleId="2298A68A949B4B14A92A6E274E735ECE">
    <w:name w:val="2298A68A949B4B14A92A6E274E735ECE"/>
    <w:rsid w:val="00DB1796"/>
    <w:rPr>
      <w:rFonts w:cs="Arial Unicode MS"/>
    </w:rPr>
  </w:style>
  <w:style w:type="paragraph" w:customStyle="1" w:styleId="B619C43B2A6042DBAC014614541FACAC">
    <w:name w:val="B619C43B2A6042DBAC014614541FACAC"/>
    <w:rsid w:val="00DB1796"/>
    <w:rPr>
      <w:rFonts w:cs="Arial Unicode MS"/>
    </w:rPr>
  </w:style>
  <w:style w:type="paragraph" w:customStyle="1" w:styleId="A3CA76F1577B42908799A23607B26394">
    <w:name w:val="A3CA76F1577B42908799A23607B26394"/>
    <w:rsid w:val="00DB1796"/>
    <w:rPr>
      <w:rFonts w:cs="Arial Unicode MS"/>
    </w:rPr>
  </w:style>
  <w:style w:type="paragraph" w:customStyle="1" w:styleId="572051339B6D42CA87CA372489FBECC2">
    <w:name w:val="572051339B6D42CA87CA372489FBECC2"/>
    <w:rsid w:val="00DB1796"/>
    <w:rPr>
      <w:rFonts w:cs="Arial Unicode MS"/>
    </w:rPr>
  </w:style>
  <w:style w:type="paragraph" w:customStyle="1" w:styleId="5CC19764EA0F4B20822565CF8614EC33">
    <w:name w:val="5CC19764EA0F4B20822565CF8614EC33"/>
    <w:rsid w:val="00DB1796"/>
    <w:rPr>
      <w:rFonts w:cs="Arial Unicode MS"/>
    </w:rPr>
  </w:style>
  <w:style w:type="paragraph" w:customStyle="1" w:styleId="2560344B6AD74D078EB58E42661AA35C">
    <w:name w:val="2560344B6AD74D078EB58E42661AA35C"/>
    <w:rsid w:val="00DB1796"/>
    <w:rPr>
      <w:rFonts w:cs="Arial Unicode MS"/>
    </w:rPr>
  </w:style>
  <w:style w:type="paragraph" w:customStyle="1" w:styleId="245B232373B24D699C9B4C469661E444">
    <w:name w:val="245B232373B24D699C9B4C469661E444"/>
    <w:rsid w:val="00DB1796"/>
    <w:rPr>
      <w:rFonts w:cs="Arial Unicode MS"/>
    </w:rPr>
  </w:style>
  <w:style w:type="paragraph" w:customStyle="1" w:styleId="C42A111397AF4CCB9E99F8B970F6100F">
    <w:name w:val="C42A111397AF4CCB9E99F8B970F6100F"/>
    <w:rsid w:val="00DB1796"/>
    <w:rPr>
      <w:rFonts w:cs="Arial Unicode MS"/>
    </w:rPr>
  </w:style>
  <w:style w:type="paragraph" w:customStyle="1" w:styleId="353F884B69674D9E869CCDE652D54035">
    <w:name w:val="353F884B69674D9E869CCDE652D54035"/>
    <w:rsid w:val="00DB1796"/>
    <w:rPr>
      <w:rFonts w:cs="Arial Unicode MS"/>
    </w:rPr>
  </w:style>
  <w:style w:type="paragraph" w:customStyle="1" w:styleId="DE8D374A0D5A4DC18E21E199589504C2">
    <w:name w:val="DE8D374A0D5A4DC18E21E199589504C2"/>
    <w:rsid w:val="00DB1796"/>
    <w:rPr>
      <w:rFonts w:cs="Arial Unicode MS"/>
    </w:rPr>
  </w:style>
  <w:style w:type="paragraph" w:customStyle="1" w:styleId="410334FED7C742259C6CCDC64AA3F408">
    <w:name w:val="410334FED7C742259C6CCDC64AA3F408"/>
    <w:rsid w:val="00DB1796"/>
    <w:rPr>
      <w:rFonts w:cs="Arial Unicode MS"/>
    </w:rPr>
  </w:style>
  <w:style w:type="paragraph" w:customStyle="1" w:styleId="C914524F298941589B88B0185B7D53E0">
    <w:name w:val="C914524F298941589B88B0185B7D53E0"/>
    <w:rsid w:val="00DB1796"/>
    <w:rPr>
      <w:rFonts w:cs="Arial Unicode MS"/>
    </w:rPr>
  </w:style>
  <w:style w:type="paragraph" w:customStyle="1" w:styleId="D4BA21124853419EA3500382A4BA4E62">
    <w:name w:val="D4BA21124853419EA3500382A4BA4E62"/>
    <w:rsid w:val="00DB1796"/>
    <w:rPr>
      <w:rFonts w:cs="Arial Unicode MS"/>
    </w:rPr>
  </w:style>
  <w:style w:type="paragraph" w:customStyle="1" w:styleId="E658D43359D94D8DA4F290A0A86FB589">
    <w:name w:val="E658D43359D94D8DA4F290A0A86FB589"/>
    <w:rsid w:val="00DB1796"/>
    <w:rPr>
      <w:rFonts w:cs="Arial Unicode MS"/>
    </w:rPr>
  </w:style>
  <w:style w:type="paragraph" w:customStyle="1" w:styleId="075F58A4D9D941A4A382542A6D1300C9">
    <w:name w:val="075F58A4D9D941A4A382542A6D1300C9"/>
    <w:rsid w:val="00DB1796"/>
    <w:rPr>
      <w:rFonts w:cs="Arial Unicode MS"/>
    </w:rPr>
  </w:style>
  <w:style w:type="paragraph" w:customStyle="1" w:styleId="0423252607E845F293A604224B308DF0">
    <w:name w:val="0423252607E845F293A604224B308DF0"/>
    <w:rsid w:val="00DB1796"/>
    <w:rPr>
      <w:rFonts w:cs="Arial Unicode MS"/>
    </w:rPr>
  </w:style>
  <w:style w:type="paragraph" w:customStyle="1" w:styleId="3DB88350A345408193E741472BE69BCC">
    <w:name w:val="3DB88350A345408193E741472BE69BCC"/>
    <w:rsid w:val="00DB1796"/>
    <w:rPr>
      <w:rFonts w:cs="Arial Unicode MS"/>
    </w:rPr>
  </w:style>
  <w:style w:type="paragraph" w:customStyle="1" w:styleId="24D5C7CCBCED4DD99F74406DAAA0044A">
    <w:name w:val="24D5C7CCBCED4DD99F74406DAAA0044A"/>
    <w:rsid w:val="00DB1796"/>
    <w:rPr>
      <w:rFonts w:cs="Arial Unicode MS"/>
    </w:rPr>
  </w:style>
  <w:style w:type="paragraph" w:customStyle="1" w:styleId="C3B8DCB27D764996BBA0CCCD1771CE85">
    <w:name w:val="C3B8DCB27D764996BBA0CCCD1771CE85"/>
    <w:rsid w:val="00DB1796"/>
    <w:rPr>
      <w:rFonts w:cs="Arial Unicode MS"/>
    </w:rPr>
  </w:style>
  <w:style w:type="paragraph" w:customStyle="1" w:styleId="D61DF5B620304FB7A0B6AA6A60A8E4AA">
    <w:name w:val="D61DF5B620304FB7A0B6AA6A60A8E4AA"/>
    <w:rsid w:val="00DB1796"/>
    <w:rPr>
      <w:rFonts w:cs="Arial Unicode MS"/>
    </w:rPr>
  </w:style>
  <w:style w:type="paragraph" w:customStyle="1" w:styleId="E859FB0B7F05492D9E6C751B042A6450">
    <w:name w:val="E859FB0B7F05492D9E6C751B042A6450"/>
    <w:rsid w:val="00DB1796"/>
    <w:rPr>
      <w:rFonts w:cs="Arial Unicode MS"/>
    </w:rPr>
  </w:style>
  <w:style w:type="paragraph" w:customStyle="1" w:styleId="984BFF00DD1C46859395A989F36724E1">
    <w:name w:val="984BFF00DD1C46859395A989F36724E1"/>
    <w:rsid w:val="00DB1796"/>
    <w:rPr>
      <w:rFonts w:cs="Arial Unicode MS"/>
    </w:rPr>
  </w:style>
  <w:style w:type="paragraph" w:customStyle="1" w:styleId="5AB770EB54E9478BB8DAC225145A296E">
    <w:name w:val="5AB770EB54E9478BB8DAC225145A296E"/>
    <w:rsid w:val="00DB1796"/>
    <w:rPr>
      <w:rFonts w:cs="Arial Unicode MS"/>
    </w:rPr>
  </w:style>
  <w:style w:type="paragraph" w:customStyle="1" w:styleId="DA6F4AA37744470490A8297308DBF42D">
    <w:name w:val="DA6F4AA37744470490A8297308DBF42D"/>
    <w:rsid w:val="00DB1796"/>
    <w:rPr>
      <w:rFonts w:cs="Arial Unicode MS"/>
    </w:rPr>
  </w:style>
  <w:style w:type="paragraph" w:customStyle="1" w:styleId="0E771D8D280249A5BF20BE314309C592">
    <w:name w:val="0E771D8D280249A5BF20BE314309C592"/>
    <w:rsid w:val="00DB1796"/>
    <w:rPr>
      <w:rFonts w:cs="Arial Unicode MS"/>
    </w:rPr>
  </w:style>
  <w:style w:type="paragraph" w:customStyle="1" w:styleId="C8C08C9C5BF44FDFB21C2734DD979E26">
    <w:name w:val="C8C08C9C5BF44FDFB21C2734DD979E26"/>
    <w:rsid w:val="00DB1796"/>
    <w:rPr>
      <w:rFonts w:cs="Arial Unicode MS"/>
    </w:rPr>
  </w:style>
  <w:style w:type="paragraph" w:customStyle="1" w:styleId="10B1E0A155EF4E02A75A7AC51C4EEA46">
    <w:name w:val="10B1E0A155EF4E02A75A7AC51C4EEA46"/>
    <w:rsid w:val="00DB1796"/>
    <w:rPr>
      <w:rFonts w:cs="Arial Unicode MS"/>
    </w:rPr>
  </w:style>
  <w:style w:type="paragraph" w:customStyle="1" w:styleId="23096A5070C44A1BB0C62DCFFCB73736">
    <w:name w:val="23096A5070C44A1BB0C62DCFFCB73736"/>
    <w:rsid w:val="00DB1796"/>
    <w:rPr>
      <w:rFonts w:cs="Arial Unicode MS"/>
    </w:rPr>
  </w:style>
  <w:style w:type="paragraph" w:customStyle="1" w:styleId="F2289610274D4C45999E8D126B178147">
    <w:name w:val="F2289610274D4C45999E8D126B178147"/>
    <w:rsid w:val="00DB1796"/>
    <w:rPr>
      <w:rFonts w:cs="Arial Unicode MS"/>
    </w:rPr>
  </w:style>
  <w:style w:type="paragraph" w:customStyle="1" w:styleId="CCB5DF628C7B4B04BAECE5EB1F27E297">
    <w:name w:val="CCB5DF628C7B4B04BAECE5EB1F27E297"/>
    <w:rsid w:val="00DB1796"/>
    <w:rPr>
      <w:rFonts w:cs="Arial Unicode MS"/>
    </w:rPr>
  </w:style>
  <w:style w:type="paragraph" w:customStyle="1" w:styleId="4AD4C1511BC441ADBFF13DFCA0EDEC26">
    <w:name w:val="4AD4C1511BC441ADBFF13DFCA0EDEC26"/>
    <w:rsid w:val="00DB1796"/>
    <w:rPr>
      <w:rFonts w:cs="Arial Unicode MS"/>
    </w:rPr>
  </w:style>
  <w:style w:type="paragraph" w:customStyle="1" w:styleId="E2E36FA8056C480F8BB59D7A8C58C5D5">
    <w:name w:val="E2E36FA8056C480F8BB59D7A8C58C5D5"/>
    <w:rsid w:val="00DB1796"/>
    <w:rPr>
      <w:rFonts w:cs="Arial Unicode MS"/>
    </w:rPr>
  </w:style>
  <w:style w:type="paragraph" w:customStyle="1" w:styleId="2CEECABE50B6417AB643D82382B1C5A4">
    <w:name w:val="2CEECABE50B6417AB643D82382B1C5A4"/>
    <w:rsid w:val="00DB1796"/>
    <w:rPr>
      <w:rFonts w:cs="Arial Unicode MS"/>
    </w:rPr>
  </w:style>
  <w:style w:type="paragraph" w:customStyle="1" w:styleId="D61F0AAA5D874EFF9444BB1F80901DAE">
    <w:name w:val="D61F0AAA5D874EFF9444BB1F80901DAE"/>
    <w:rsid w:val="00DB1796"/>
    <w:rPr>
      <w:rFonts w:cs="Arial Unicode MS"/>
    </w:rPr>
  </w:style>
  <w:style w:type="paragraph" w:customStyle="1" w:styleId="93C911E290424D3A9B7D4C3D8005A047">
    <w:name w:val="93C911E290424D3A9B7D4C3D8005A047"/>
    <w:rsid w:val="00DB1796"/>
    <w:rPr>
      <w:rFonts w:cs="Arial Unicode MS"/>
    </w:rPr>
  </w:style>
  <w:style w:type="paragraph" w:customStyle="1" w:styleId="08CAA1F8B5F7467FAF6C78E50CBAEB8D">
    <w:name w:val="08CAA1F8B5F7467FAF6C78E50CBAEB8D"/>
    <w:rsid w:val="00DB1796"/>
    <w:rPr>
      <w:rFonts w:cs="Arial Unicode MS"/>
    </w:rPr>
  </w:style>
  <w:style w:type="paragraph" w:customStyle="1" w:styleId="E82E916C31B248CC94BD593F21951487">
    <w:name w:val="E82E916C31B248CC94BD593F21951487"/>
    <w:rsid w:val="00DB1796"/>
    <w:rPr>
      <w:rFonts w:cs="Arial Unicode MS"/>
    </w:rPr>
  </w:style>
  <w:style w:type="paragraph" w:customStyle="1" w:styleId="9B91E1CE5F5D404A9854BE8784C36C12">
    <w:name w:val="9B91E1CE5F5D404A9854BE8784C36C12"/>
    <w:rsid w:val="00DB1796"/>
    <w:rPr>
      <w:rFonts w:cs="Arial Unicode MS"/>
    </w:rPr>
  </w:style>
  <w:style w:type="paragraph" w:customStyle="1" w:styleId="C02E7EB035A546B7AE928CD177DD740D">
    <w:name w:val="C02E7EB035A546B7AE928CD177DD740D"/>
    <w:rsid w:val="00DB1796"/>
    <w:rPr>
      <w:rFonts w:cs="Arial Unicode MS"/>
    </w:rPr>
  </w:style>
  <w:style w:type="paragraph" w:customStyle="1" w:styleId="1868F3F998C84B8D8E183AD4EACC8EDA">
    <w:name w:val="1868F3F998C84B8D8E183AD4EACC8EDA"/>
    <w:rsid w:val="00DB1796"/>
    <w:rPr>
      <w:rFonts w:cs="Arial Unicode MS"/>
    </w:rPr>
  </w:style>
  <w:style w:type="paragraph" w:customStyle="1" w:styleId="0FFE65F7CD0C44B288EAFC93532B262A">
    <w:name w:val="0FFE65F7CD0C44B288EAFC93532B262A"/>
    <w:rsid w:val="00DB1796"/>
    <w:rPr>
      <w:rFonts w:cs="Arial Unicode MS"/>
    </w:rPr>
  </w:style>
  <w:style w:type="paragraph" w:customStyle="1" w:styleId="FA2E4BBB4C434ACB83E2E5335760C061">
    <w:name w:val="FA2E4BBB4C434ACB83E2E5335760C061"/>
    <w:rsid w:val="00DB1796"/>
    <w:rPr>
      <w:rFonts w:cs="Arial Unicode MS"/>
    </w:rPr>
  </w:style>
  <w:style w:type="paragraph" w:customStyle="1" w:styleId="68386A62EA214A9F8D2257B65FAB60E2">
    <w:name w:val="68386A62EA214A9F8D2257B65FAB60E2"/>
    <w:rsid w:val="00DB1796"/>
    <w:rPr>
      <w:rFonts w:cs="Arial Unicode MS"/>
    </w:rPr>
  </w:style>
  <w:style w:type="paragraph" w:customStyle="1" w:styleId="F238179FAA234C3B9CF1E34DC1386A25">
    <w:name w:val="F238179FAA234C3B9CF1E34DC1386A25"/>
    <w:rsid w:val="00DB1796"/>
    <w:rPr>
      <w:rFonts w:cs="Arial Unicode MS"/>
    </w:rPr>
  </w:style>
  <w:style w:type="paragraph" w:customStyle="1" w:styleId="1DAC2BF3F80E4C3DA39A3353B50AD355">
    <w:name w:val="1DAC2BF3F80E4C3DA39A3353B50AD355"/>
    <w:rsid w:val="00DB1796"/>
    <w:rPr>
      <w:rFonts w:cs="Arial Unicode MS"/>
    </w:rPr>
  </w:style>
  <w:style w:type="paragraph" w:customStyle="1" w:styleId="39DF01AE60DE4AC8A64812D62E4584AA">
    <w:name w:val="39DF01AE60DE4AC8A64812D62E4584AA"/>
    <w:rsid w:val="00DB1796"/>
    <w:rPr>
      <w:rFonts w:cs="Arial Unicode MS"/>
    </w:rPr>
  </w:style>
  <w:style w:type="paragraph" w:customStyle="1" w:styleId="332837CCE8074EB3ACEE8272A3660CF0">
    <w:name w:val="332837CCE8074EB3ACEE8272A3660CF0"/>
    <w:rsid w:val="00DB1796"/>
    <w:rPr>
      <w:rFonts w:cs="Arial Unicode MS"/>
    </w:rPr>
  </w:style>
  <w:style w:type="paragraph" w:customStyle="1" w:styleId="76C79D7BC7A2454CBCDFF40271972484">
    <w:name w:val="76C79D7BC7A2454CBCDFF40271972484"/>
    <w:rsid w:val="00DB1796"/>
    <w:rPr>
      <w:rFonts w:cs="Arial Unicode MS"/>
    </w:rPr>
  </w:style>
  <w:style w:type="paragraph" w:customStyle="1" w:styleId="CD4B67CB3B6A47C3AB0A8F6E5BEEE5B7">
    <w:name w:val="CD4B67CB3B6A47C3AB0A8F6E5BEEE5B7"/>
    <w:rsid w:val="00DB1796"/>
    <w:rPr>
      <w:rFonts w:cs="Arial Unicode MS"/>
    </w:rPr>
  </w:style>
  <w:style w:type="paragraph" w:customStyle="1" w:styleId="E1487BE931CB4DA19205F39E98931E94">
    <w:name w:val="E1487BE931CB4DA19205F39E98931E94"/>
    <w:rsid w:val="00DB1796"/>
    <w:rPr>
      <w:rFonts w:cs="Arial Unicode MS"/>
    </w:rPr>
  </w:style>
  <w:style w:type="paragraph" w:customStyle="1" w:styleId="5BFA4CF8848F4D69B49727AAD0E4F639">
    <w:name w:val="5BFA4CF8848F4D69B49727AAD0E4F639"/>
    <w:rsid w:val="00DB1796"/>
    <w:rPr>
      <w:rFonts w:cs="Arial Unicode MS"/>
    </w:rPr>
  </w:style>
  <w:style w:type="paragraph" w:customStyle="1" w:styleId="4686BCFC2789453CB11093AD77179C1F">
    <w:name w:val="4686BCFC2789453CB11093AD77179C1F"/>
    <w:rsid w:val="00DB1796"/>
    <w:rPr>
      <w:rFonts w:cs="Arial Unicode MS"/>
    </w:rPr>
  </w:style>
  <w:style w:type="paragraph" w:customStyle="1" w:styleId="000B43B791504E8BB44E4824C89E3407">
    <w:name w:val="000B43B791504E8BB44E4824C89E3407"/>
    <w:rsid w:val="00DB1796"/>
    <w:rPr>
      <w:rFonts w:cs="Arial Unicode MS"/>
    </w:rPr>
  </w:style>
  <w:style w:type="paragraph" w:customStyle="1" w:styleId="1D3E1B84175E4915ACC9BE5207E550F2">
    <w:name w:val="1D3E1B84175E4915ACC9BE5207E550F2"/>
    <w:rsid w:val="00DB1796"/>
    <w:rPr>
      <w:rFonts w:cs="Arial Unicode MS"/>
    </w:rPr>
  </w:style>
  <w:style w:type="paragraph" w:customStyle="1" w:styleId="146093458E744131B287F7BE73496E84">
    <w:name w:val="146093458E744131B287F7BE73496E84"/>
    <w:rsid w:val="00DB1796"/>
    <w:rPr>
      <w:rFonts w:cs="Arial Unicode MS"/>
    </w:rPr>
  </w:style>
  <w:style w:type="paragraph" w:customStyle="1" w:styleId="B73D07313E72472B8D05DE758EF09EC4">
    <w:name w:val="B73D07313E72472B8D05DE758EF09EC4"/>
    <w:rsid w:val="00DB1796"/>
    <w:rPr>
      <w:rFonts w:cs="Arial Unicode MS"/>
    </w:rPr>
  </w:style>
  <w:style w:type="paragraph" w:customStyle="1" w:styleId="EC7A3A74A6394CE89CC245D06C6D4401">
    <w:name w:val="EC7A3A74A6394CE89CC245D06C6D4401"/>
    <w:rsid w:val="00DB1796"/>
    <w:rPr>
      <w:rFonts w:cs="Arial Unicode MS"/>
    </w:rPr>
  </w:style>
  <w:style w:type="paragraph" w:customStyle="1" w:styleId="8097A8E7B86549CE8803E54F89A7D398">
    <w:name w:val="8097A8E7B86549CE8803E54F89A7D398"/>
    <w:rsid w:val="00DB1796"/>
    <w:rPr>
      <w:rFonts w:cs="Arial Unicode MS"/>
    </w:rPr>
  </w:style>
  <w:style w:type="paragraph" w:customStyle="1" w:styleId="8E8722BAADB64708990CEDD62FE3E817">
    <w:name w:val="8E8722BAADB64708990CEDD62FE3E817"/>
    <w:rsid w:val="00DB1796"/>
    <w:rPr>
      <w:rFonts w:cs="Arial Unicode MS"/>
    </w:rPr>
  </w:style>
  <w:style w:type="paragraph" w:customStyle="1" w:styleId="71BE6018CB844AEC9B17D44719933DA2">
    <w:name w:val="71BE6018CB844AEC9B17D44719933DA2"/>
    <w:rsid w:val="00DB1796"/>
    <w:rPr>
      <w:rFonts w:cs="Arial Unicode MS"/>
    </w:rPr>
  </w:style>
  <w:style w:type="paragraph" w:customStyle="1" w:styleId="0F5FCB82DA51431397925F65CC4A8718">
    <w:name w:val="0F5FCB82DA51431397925F65CC4A8718"/>
    <w:rsid w:val="00DB1796"/>
    <w:rPr>
      <w:rFonts w:cs="Arial Unicode MS"/>
    </w:rPr>
  </w:style>
  <w:style w:type="paragraph" w:customStyle="1" w:styleId="319920BD536D436F876E627E5E53D194">
    <w:name w:val="319920BD536D436F876E627E5E53D194"/>
    <w:rsid w:val="00DB1796"/>
    <w:rPr>
      <w:rFonts w:cs="Arial Unicode MS"/>
    </w:rPr>
  </w:style>
  <w:style w:type="paragraph" w:customStyle="1" w:styleId="CC9FC66D3EAF4DA6BFA5FFD7587378B8">
    <w:name w:val="CC9FC66D3EAF4DA6BFA5FFD7587378B8"/>
    <w:rsid w:val="00DB1796"/>
    <w:rPr>
      <w:rFonts w:cs="Arial Unicode MS"/>
    </w:rPr>
  </w:style>
  <w:style w:type="paragraph" w:customStyle="1" w:styleId="FC1BCBEF74C64077A0BEBAE9CD81FF4B">
    <w:name w:val="FC1BCBEF74C64077A0BEBAE9CD81FF4B"/>
    <w:rsid w:val="00DB1796"/>
    <w:rPr>
      <w:rFonts w:cs="Arial Unicode MS"/>
    </w:rPr>
  </w:style>
  <w:style w:type="paragraph" w:customStyle="1" w:styleId="23B0FDBD8A1E4582A3F95A2745F46395">
    <w:name w:val="23B0FDBD8A1E4582A3F95A2745F46395"/>
    <w:rsid w:val="00DB1796"/>
    <w:rPr>
      <w:rFonts w:cs="Arial Unicode MS"/>
    </w:rPr>
  </w:style>
  <w:style w:type="paragraph" w:customStyle="1" w:styleId="27F344E8E89E4A78AC37049EEDB058D2">
    <w:name w:val="27F344E8E89E4A78AC37049EEDB058D2"/>
    <w:rsid w:val="00DB1796"/>
    <w:rPr>
      <w:rFonts w:cs="Arial Unicode MS"/>
    </w:rPr>
  </w:style>
  <w:style w:type="paragraph" w:customStyle="1" w:styleId="A9A5DDF6250646319E83D632EFF735B2">
    <w:name w:val="A9A5DDF6250646319E83D632EFF735B2"/>
    <w:rsid w:val="00DB1796"/>
    <w:rPr>
      <w:rFonts w:cs="Arial Unicode MS"/>
    </w:rPr>
  </w:style>
  <w:style w:type="paragraph" w:customStyle="1" w:styleId="AEA996513A2E41B2AFF1987C3AB54CE5">
    <w:name w:val="AEA996513A2E41B2AFF1987C3AB54CE5"/>
    <w:rsid w:val="00DB1796"/>
    <w:rPr>
      <w:rFonts w:cs="Arial Unicode MS"/>
    </w:rPr>
  </w:style>
  <w:style w:type="paragraph" w:customStyle="1" w:styleId="72954DC48AB4489A9F5590C0BF6B1F6B">
    <w:name w:val="72954DC48AB4489A9F5590C0BF6B1F6B"/>
    <w:rsid w:val="00DB1796"/>
    <w:rPr>
      <w:rFonts w:cs="Arial Unicode MS"/>
    </w:rPr>
  </w:style>
  <w:style w:type="paragraph" w:customStyle="1" w:styleId="8FFA5FD22E9F4471B8439566F38C5C91">
    <w:name w:val="8FFA5FD22E9F4471B8439566F38C5C91"/>
    <w:rsid w:val="00DB1796"/>
    <w:rPr>
      <w:rFonts w:cs="Arial Unicode MS"/>
    </w:rPr>
  </w:style>
  <w:style w:type="paragraph" w:customStyle="1" w:styleId="0AF1BED8BD2244FFBA6D0498FED84524">
    <w:name w:val="0AF1BED8BD2244FFBA6D0498FED84524"/>
    <w:rsid w:val="00DB1796"/>
    <w:rPr>
      <w:rFonts w:cs="Arial Unicode MS"/>
    </w:rPr>
  </w:style>
  <w:style w:type="paragraph" w:customStyle="1" w:styleId="08C8879A2D9C4DB2848DD02715A92150">
    <w:name w:val="08C8879A2D9C4DB2848DD02715A92150"/>
    <w:rsid w:val="00DB1796"/>
    <w:rPr>
      <w:rFonts w:cs="Arial Unicode MS"/>
    </w:rPr>
  </w:style>
  <w:style w:type="paragraph" w:customStyle="1" w:styleId="B42BB03D5F024E99A9DAD79942CEAE49">
    <w:name w:val="B42BB03D5F024E99A9DAD79942CEAE49"/>
    <w:rsid w:val="00DB1796"/>
    <w:rPr>
      <w:rFonts w:cs="Arial Unicode MS"/>
    </w:rPr>
  </w:style>
  <w:style w:type="paragraph" w:customStyle="1" w:styleId="35226A10A1124240948C3C185F33D53C">
    <w:name w:val="35226A10A1124240948C3C185F33D53C"/>
    <w:rsid w:val="00DB1796"/>
    <w:rPr>
      <w:rFonts w:cs="Arial Unicode MS"/>
    </w:rPr>
  </w:style>
  <w:style w:type="paragraph" w:customStyle="1" w:styleId="285BDD2F44F84F97A480D21F70D69885">
    <w:name w:val="285BDD2F44F84F97A480D21F70D69885"/>
    <w:rsid w:val="00DB1796"/>
    <w:rPr>
      <w:rFonts w:cs="Arial Unicode MS"/>
    </w:rPr>
  </w:style>
  <w:style w:type="paragraph" w:customStyle="1" w:styleId="ED72EF2D636E4484A97DF0B2F4608646">
    <w:name w:val="ED72EF2D636E4484A97DF0B2F4608646"/>
    <w:rsid w:val="00DB1796"/>
    <w:rPr>
      <w:rFonts w:cs="Arial Unicode MS"/>
    </w:rPr>
  </w:style>
  <w:style w:type="paragraph" w:customStyle="1" w:styleId="928968A81A4C45908057E7DCEF3B2B53">
    <w:name w:val="928968A81A4C45908057E7DCEF3B2B53"/>
    <w:rsid w:val="00DB1796"/>
    <w:rPr>
      <w:rFonts w:cs="Arial Unicode MS"/>
    </w:rPr>
  </w:style>
  <w:style w:type="paragraph" w:customStyle="1" w:styleId="BF4B07514F164B4D8B1CAC091E67B02D">
    <w:name w:val="BF4B07514F164B4D8B1CAC091E67B02D"/>
    <w:rsid w:val="00DB1796"/>
    <w:rPr>
      <w:rFonts w:cs="Arial Unicode MS"/>
    </w:rPr>
  </w:style>
  <w:style w:type="paragraph" w:customStyle="1" w:styleId="B0DD270A79364606A35E79F9060FD0A3">
    <w:name w:val="B0DD270A79364606A35E79F9060FD0A3"/>
    <w:rsid w:val="00DB1796"/>
    <w:rPr>
      <w:rFonts w:cs="Arial Unicode MS"/>
    </w:rPr>
  </w:style>
  <w:style w:type="paragraph" w:customStyle="1" w:styleId="DD720278AAE54C539A77542803D9DCD6">
    <w:name w:val="DD720278AAE54C539A77542803D9DCD6"/>
    <w:rsid w:val="00DB1796"/>
    <w:rPr>
      <w:rFonts w:cs="Arial Unicode MS"/>
    </w:rPr>
  </w:style>
  <w:style w:type="paragraph" w:customStyle="1" w:styleId="ABFFECF336154661BE3EACC1FB33554D">
    <w:name w:val="ABFFECF336154661BE3EACC1FB33554D"/>
    <w:rsid w:val="00DB1796"/>
    <w:rPr>
      <w:rFonts w:cs="Arial Unicode MS"/>
    </w:rPr>
  </w:style>
  <w:style w:type="paragraph" w:customStyle="1" w:styleId="3A9ECDBB3E9C4CA992C4010FA40A403E">
    <w:name w:val="3A9ECDBB3E9C4CA992C4010FA40A403E"/>
    <w:rsid w:val="00DB1796"/>
    <w:rPr>
      <w:rFonts w:cs="Arial Unicode MS"/>
    </w:rPr>
  </w:style>
  <w:style w:type="paragraph" w:customStyle="1" w:styleId="A860C645BA5642D7A0E258D500DBF9D4">
    <w:name w:val="A860C645BA5642D7A0E258D500DBF9D4"/>
    <w:rsid w:val="00DB1796"/>
    <w:rPr>
      <w:rFonts w:cs="Arial Unicode MS"/>
    </w:rPr>
  </w:style>
  <w:style w:type="paragraph" w:customStyle="1" w:styleId="BA9E90B5FA4543859908A64580CFDD97">
    <w:name w:val="BA9E90B5FA4543859908A64580CFDD97"/>
    <w:rsid w:val="00DB1796"/>
    <w:rPr>
      <w:rFonts w:cs="Arial Unicode MS"/>
    </w:rPr>
  </w:style>
  <w:style w:type="paragraph" w:customStyle="1" w:styleId="9A83698351A447F8B9C378046549E162">
    <w:name w:val="9A83698351A447F8B9C378046549E162"/>
    <w:rsid w:val="00DB1796"/>
    <w:rPr>
      <w:rFonts w:cs="Arial Unicode MS"/>
    </w:rPr>
  </w:style>
  <w:style w:type="paragraph" w:customStyle="1" w:styleId="A057B0C0EF3D4991B861CF7369390A06">
    <w:name w:val="A057B0C0EF3D4991B861CF7369390A06"/>
    <w:rsid w:val="00DB1796"/>
    <w:rPr>
      <w:rFonts w:cs="Arial Unicode MS"/>
    </w:rPr>
  </w:style>
  <w:style w:type="paragraph" w:customStyle="1" w:styleId="99951331E997455ABB6ADA18AE94140A">
    <w:name w:val="99951331E997455ABB6ADA18AE94140A"/>
    <w:rsid w:val="00DB1796"/>
    <w:rPr>
      <w:rFonts w:cs="Arial Unicode MS"/>
    </w:rPr>
  </w:style>
  <w:style w:type="paragraph" w:customStyle="1" w:styleId="B96352A9224B45659806DBDDEBE2ACC9">
    <w:name w:val="B96352A9224B45659806DBDDEBE2ACC9"/>
    <w:rsid w:val="00DB1796"/>
    <w:rPr>
      <w:rFonts w:cs="Arial Unicode MS"/>
    </w:rPr>
  </w:style>
  <w:style w:type="paragraph" w:customStyle="1" w:styleId="BC161705178F4F17A6DCC34668801C3D">
    <w:name w:val="BC161705178F4F17A6DCC34668801C3D"/>
    <w:rsid w:val="00DB1796"/>
    <w:rPr>
      <w:rFonts w:cs="Arial Unicode MS"/>
    </w:rPr>
  </w:style>
  <w:style w:type="paragraph" w:customStyle="1" w:styleId="35BE8AE18A764D8198C29EF5B9FC12EF">
    <w:name w:val="35BE8AE18A764D8198C29EF5B9FC12EF"/>
    <w:rsid w:val="00DB1796"/>
    <w:rPr>
      <w:rFonts w:cs="Arial Unicode MS"/>
    </w:rPr>
  </w:style>
  <w:style w:type="paragraph" w:customStyle="1" w:styleId="9AEED14FBAD046E18F2707CED604E251">
    <w:name w:val="9AEED14FBAD046E18F2707CED604E251"/>
    <w:rsid w:val="00DB1796"/>
    <w:rPr>
      <w:rFonts w:cs="Arial Unicode MS"/>
    </w:rPr>
  </w:style>
  <w:style w:type="paragraph" w:customStyle="1" w:styleId="08C1A9C5BD864EAE94BB33E2B36E3E15">
    <w:name w:val="08C1A9C5BD864EAE94BB33E2B36E3E15"/>
    <w:rsid w:val="00DB1796"/>
    <w:rPr>
      <w:rFonts w:cs="Arial Unicode MS"/>
    </w:rPr>
  </w:style>
  <w:style w:type="paragraph" w:customStyle="1" w:styleId="E2B8D481249047318BB3B2E88C9C8577">
    <w:name w:val="E2B8D481249047318BB3B2E88C9C8577"/>
    <w:rsid w:val="00DB1796"/>
    <w:rPr>
      <w:rFonts w:cs="Arial Unicode MS"/>
    </w:rPr>
  </w:style>
  <w:style w:type="paragraph" w:customStyle="1" w:styleId="2EC7EFEE33E64E2385BB8B2CBDD53DFD">
    <w:name w:val="2EC7EFEE33E64E2385BB8B2CBDD53DFD"/>
    <w:rsid w:val="00DB1796"/>
    <w:rPr>
      <w:rFonts w:cs="Arial Unicode MS"/>
    </w:rPr>
  </w:style>
  <w:style w:type="paragraph" w:customStyle="1" w:styleId="788110C8C87D40419A173F4036272D81">
    <w:name w:val="788110C8C87D40419A173F4036272D81"/>
    <w:rsid w:val="00DB1796"/>
    <w:rPr>
      <w:rFonts w:cs="Arial Unicode MS"/>
    </w:rPr>
  </w:style>
  <w:style w:type="paragraph" w:customStyle="1" w:styleId="940D698FA1FC4FCD947490C18F03897C">
    <w:name w:val="940D698FA1FC4FCD947490C18F03897C"/>
    <w:rsid w:val="00DB1796"/>
    <w:rPr>
      <w:rFonts w:cs="Arial Unicode MS"/>
    </w:rPr>
  </w:style>
  <w:style w:type="paragraph" w:customStyle="1" w:styleId="78163317F3834310A5626CDF7A62BD79">
    <w:name w:val="78163317F3834310A5626CDF7A62BD79"/>
    <w:rsid w:val="00DB1796"/>
    <w:rPr>
      <w:rFonts w:cs="Arial Unicode MS"/>
    </w:rPr>
  </w:style>
  <w:style w:type="paragraph" w:customStyle="1" w:styleId="C8A5AF991DFD492EA338293418ED2187">
    <w:name w:val="C8A5AF991DFD492EA338293418ED2187"/>
    <w:rsid w:val="00DB1796"/>
    <w:rPr>
      <w:rFonts w:cs="Arial Unicode MS"/>
    </w:rPr>
  </w:style>
  <w:style w:type="paragraph" w:customStyle="1" w:styleId="E03760F1651F40C6BD83C6846EC4D791">
    <w:name w:val="E03760F1651F40C6BD83C6846EC4D791"/>
    <w:rsid w:val="00DB1796"/>
    <w:rPr>
      <w:rFonts w:cs="Arial Unicode MS"/>
    </w:rPr>
  </w:style>
  <w:style w:type="paragraph" w:customStyle="1" w:styleId="F93E256820D34AFF8E10C8F1D2D54D66">
    <w:name w:val="F93E256820D34AFF8E10C8F1D2D54D66"/>
    <w:rsid w:val="00DB1796"/>
    <w:rPr>
      <w:rFonts w:cs="Arial Unicode MS"/>
    </w:rPr>
  </w:style>
  <w:style w:type="paragraph" w:customStyle="1" w:styleId="83EEA5C458EC48F080493B89214F6864">
    <w:name w:val="83EEA5C458EC48F080493B89214F6864"/>
    <w:rsid w:val="00DB1796"/>
    <w:rPr>
      <w:rFonts w:cs="Arial Unicode MS"/>
    </w:rPr>
  </w:style>
  <w:style w:type="paragraph" w:customStyle="1" w:styleId="DFF929D0E630457D89068B6467DB57F1">
    <w:name w:val="DFF929D0E630457D89068B6467DB57F1"/>
    <w:rsid w:val="00DB1796"/>
    <w:rPr>
      <w:rFonts w:cs="Arial Unicode MS"/>
    </w:rPr>
  </w:style>
  <w:style w:type="paragraph" w:customStyle="1" w:styleId="EF3A61FBFC2E4C5996EB0A8FD2A550B8">
    <w:name w:val="EF3A61FBFC2E4C5996EB0A8FD2A550B8"/>
    <w:rsid w:val="00DB1796"/>
    <w:rPr>
      <w:rFonts w:cs="Arial Unicode MS"/>
    </w:rPr>
  </w:style>
  <w:style w:type="paragraph" w:customStyle="1" w:styleId="391CC2612BEF43CBAF075C0EE34975C8">
    <w:name w:val="391CC2612BEF43CBAF075C0EE34975C8"/>
    <w:rsid w:val="00DB1796"/>
    <w:rPr>
      <w:rFonts w:cs="Arial Unicode MS"/>
    </w:rPr>
  </w:style>
  <w:style w:type="paragraph" w:customStyle="1" w:styleId="AF8AAA2D8BE94AF8A13A945A5ED273D7">
    <w:name w:val="AF8AAA2D8BE94AF8A13A945A5ED273D7"/>
    <w:rsid w:val="00DB1796"/>
    <w:rPr>
      <w:rFonts w:cs="Arial Unicode MS"/>
    </w:rPr>
  </w:style>
  <w:style w:type="paragraph" w:customStyle="1" w:styleId="F96009F8436542FDA659D307CAE8818C">
    <w:name w:val="F96009F8436542FDA659D307CAE8818C"/>
    <w:rsid w:val="00DB1796"/>
    <w:rPr>
      <w:rFonts w:cs="Arial Unicode MS"/>
    </w:rPr>
  </w:style>
  <w:style w:type="paragraph" w:customStyle="1" w:styleId="149935CE32C248CF9F7790D3A2A762E5">
    <w:name w:val="149935CE32C248CF9F7790D3A2A762E5"/>
    <w:rsid w:val="00DB1796"/>
    <w:rPr>
      <w:rFonts w:cs="Arial Unicode MS"/>
    </w:rPr>
  </w:style>
  <w:style w:type="paragraph" w:customStyle="1" w:styleId="6BC8F5B75209438E8EA758100849EDA7">
    <w:name w:val="6BC8F5B75209438E8EA758100849EDA7"/>
    <w:rsid w:val="00DB1796"/>
    <w:rPr>
      <w:rFonts w:cs="Arial Unicode MS"/>
    </w:rPr>
  </w:style>
  <w:style w:type="paragraph" w:customStyle="1" w:styleId="3F67EA1157D246AAA187AB4F116E6D63">
    <w:name w:val="3F67EA1157D246AAA187AB4F116E6D63"/>
    <w:rsid w:val="00DB1796"/>
    <w:rPr>
      <w:rFonts w:cs="Arial Unicode MS"/>
    </w:rPr>
  </w:style>
  <w:style w:type="paragraph" w:customStyle="1" w:styleId="80F1C0A8F34D463489DE1A6851F868D0">
    <w:name w:val="80F1C0A8F34D463489DE1A6851F868D0"/>
    <w:rsid w:val="00DB1796"/>
    <w:rPr>
      <w:rFonts w:cs="Arial Unicode MS"/>
    </w:rPr>
  </w:style>
  <w:style w:type="paragraph" w:customStyle="1" w:styleId="1DFF53AA6A124347B50EA15D0F27CC0A">
    <w:name w:val="1DFF53AA6A124347B50EA15D0F27CC0A"/>
    <w:rsid w:val="00DB1796"/>
    <w:rPr>
      <w:rFonts w:cs="Arial Unicode MS"/>
    </w:rPr>
  </w:style>
  <w:style w:type="paragraph" w:customStyle="1" w:styleId="91B6484BED514D8880848D407C11AA0B">
    <w:name w:val="91B6484BED514D8880848D407C11AA0B"/>
    <w:rsid w:val="00DB1796"/>
    <w:rPr>
      <w:rFonts w:cs="Arial Unicode MS"/>
    </w:rPr>
  </w:style>
  <w:style w:type="paragraph" w:customStyle="1" w:styleId="CEB43CA8BE3B412098394CB548284F9D">
    <w:name w:val="CEB43CA8BE3B412098394CB548284F9D"/>
    <w:rsid w:val="00DB1796"/>
    <w:rPr>
      <w:rFonts w:cs="Arial Unicode MS"/>
    </w:rPr>
  </w:style>
  <w:style w:type="paragraph" w:customStyle="1" w:styleId="5F1D875E5A2D4F1E8E4F4B237B56DE8C">
    <w:name w:val="5F1D875E5A2D4F1E8E4F4B237B56DE8C"/>
    <w:rsid w:val="00DB1796"/>
    <w:rPr>
      <w:rFonts w:cs="Arial Unicode MS"/>
    </w:rPr>
  </w:style>
  <w:style w:type="paragraph" w:customStyle="1" w:styleId="AE725A527FEE4269933576AABE09563E">
    <w:name w:val="AE725A527FEE4269933576AABE09563E"/>
    <w:rsid w:val="00DB1796"/>
    <w:rPr>
      <w:rFonts w:cs="Arial Unicode MS"/>
    </w:rPr>
  </w:style>
  <w:style w:type="paragraph" w:customStyle="1" w:styleId="52D92334FE1B44299AB4BD30A07AA5BA">
    <w:name w:val="52D92334FE1B44299AB4BD30A07AA5BA"/>
    <w:rsid w:val="00DB1796"/>
    <w:rPr>
      <w:rFonts w:cs="Arial Unicode MS"/>
    </w:rPr>
  </w:style>
  <w:style w:type="paragraph" w:customStyle="1" w:styleId="80E2A6FDD9484BF2A2EB2D1E0EA06F0B">
    <w:name w:val="80E2A6FDD9484BF2A2EB2D1E0EA06F0B"/>
    <w:rsid w:val="00DB1796"/>
    <w:rPr>
      <w:rFonts w:cs="Arial Unicode MS"/>
    </w:rPr>
  </w:style>
  <w:style w:type="paragraph" w:customStyle="1" w:styleId="176A9B54E8F243219C7433721CE7A807">
    <w:name w:val="176A9B54E8F243219C7433721CE7A807"/>
    <w:rsid w:val="00DB1796"/>
    <w:rPr>
      <w:rFonts w:cs="Arial Unicode MS"/>
    </w:rPr>
  </w:style>
  <w:style w:type="paragraph" w:customStyle="1" w:styleId="A155922BF1E44473A4CB273AD47B0C73">
    <w:name w:val="A155922BF1E44473A4CB273AD47B0C73"/>
    <w:rsid w:val="00DB1796"/>
    <w:rPr>
      <w:rFonts w:cs="Arial Unicode MS"/>
    </w:rPr>
  </w:style>
  <w:style w:type="paragraph" w:customStyle="1" w:styleId="D0E3C00642D04872B4C8DB58CE7E6351">
    <w:name w:val="D0E3C00642D04872B4C8DB58CE7E6351"/>
    <w:rsid w:val="00DB1796"/>
    <w:rPr>
      <w:rFonts w:cs="Arial Unicode MS"/>
    </w:rPr>
  </w:style>
  <w:style w:type="paragraph" w:customStyle="1" w:styleId="4EB5F78906C648B09CA11520CFC87296">
    <w:name w:val="4EB5F78906C648B09CA11520CFC87296"/>
    <w:rsid w:val="00DB1796"/>
    <w:rPr>
      <w:rFonts w:cs="Arial Unicode MS"/>
    </w:rPr>
  </w:style>
  <w:style w:type="paragraph" w:customStyle="1" w:styleId="97F206FC92D6473986C4AB6C1985CCE8">
    <w:name w:val="97F206FC92D6473986C4AB6C1985CCE8"/>
    <w:rsid w:val="00DB1796"/>
    <w:rPr>
      <w:rFonts w:cs="Arial Unicode MS"/>
    </w:rPr>
  </w:style>
  <w:style w:type="paragraph" w:customStyle="1" w:styleId="C60A3102108044FB864FD77424EC02A3">
    <w:name w:val="C60A3102108044FB864FD77424EC02A3"/>
    <w:rsid w:val="00DB1796"/>
    <w:rPr>
      <w:rFonts w:cs="Arial Unicode MS"/>
    </w:rPr>
  </w:style>
  <w:style w:type="paragraph" w:customStyle="1" w:styleId="849D3FF756774FF2BAD005B2F0D7B17A">
    <w:name w:val="849D3FF756774FF2BAD005B2F0D7B17A"/>
    <w:rsid w:val="00DB1796"/>
    <w:rPr>
      <w:rFonts w:cs="Arial Unicode MS"/>
    </w:rPr>
  </w:style>
  <w:style w:type="paragraph" w:customStyle="1" w:styleId="53BEFF18902D4DD88B875D779444BFC8">
    <w:name w:val="53BEFF18902D4DD88B875D779444BFC8"/>
    <w:rsid w:val="00DB1796"/>
    <w:rPr>
      <w:rFonts w:cs="Arial Unicode MS"/>
    </w:rPr>
  </w:style>
  <w:style w:type="paragraph" w:customStyle="1" w:styleId="E4CDD1273C2C484ABEDAD97F8E8C934D">
    <w:name w:val="E4CDD1273C2C484ABEDAD97F8E8C934D"/>
    <w:rsid w:val="00DB1796"/>
    <w:rPr>
      <w:rFonts w:cs="Arial Unicode MS"/>
    </w:rPr>
  </w:style>
  <w:style w:type="paragraph" w:customStyle="1" w:styleId="CD7BDE093EF143ECA2B39C4B59E1784D">
    <w:name w:val="CD7BDE093EF143ECA2B39C4B59E1784D"/>
    <w:rsid w:val="00DB1796"/>
    <w:rPr>
      <w:rFonts w:cs="Arial Unicode MS"/>
    </w:rPr>
  </w:style>
  <w:style w:type="paragraph" w:customStyle="1" w:styleId="5C0D06FB43FA457CBC5E2B3F6C30427B">
    <w:name w:val="5C0D06FB43FA457CBC5E2B3F6C30427B"/>
    <w:rsid w:val="00DB1796"/>
    <w:rPr>
      <w:rFonts w:cs="Arial Unicode MS"/>
    </w:rPr>
  </w:style>
  <w:style w:type="paragraph" w:customStyle="1" w:styleId="57F1ABEC8A794044AA3D3119151D9706">
    <w:name w:val="57F1ABEC8A794044AA3D3119151D9706"/>
    <w:rsid w:val="00DB1796"/>
    <w:rPr>
      <w:rFonts w:cs="Arial Unicode MS"/>
    </w:rPr>
  </w:style>
  <w:style w:type="paragraph" w:customStyle="1" w:styleId="102A1C1589044DCB988A850D447518E6">
    <w:name w:val="102A1C1589044DCB988A850D447518E6"/>
    <w:rsid w:val="00DB1796"/>
    <w:rPr>
      <w:rFonts w:cs="Arial Unicode MS"/>
    </w:rPr>
  </w:style>
  <w:style w:type="paragraph" w:customStyle="1" w:styleId="973116FCB50F403A88EAB9C567E3B572">
    <w:name w:val="973116FCB50F403A88EAB9C567E3B572"/>
    <w:rsid w:val="00DB1796"/>
    <w:rPr>
      <w:rFonts w:cs="Arial Unicode MS"/>
    </w:rPr>
  </w:style>
  <w:style w:type="paragraph" w:customStyle="1" w:styleId="BD5BD893F6B44779AA1DCE95B74086B2">
    <w:name w:val="BD5BD893F6B44779AA1DCE95B74086B2"/>
    <w:rsid w:val="00DB1796"/>
    <w:rPr>
      <w:rFonts w:cs="Arial Unicode MS"/>
    </w:rPr>
  </w:style>
  <w:style w:type="paragraph" w:customStyle="1" w:styleId="D050034E9385424CA389356EBA186951">
    <w:name w:val="D050034E9385424CA389356EBA186951"/>
    <w:rsid w:val="00DB1796"/>
    <w:rPr>
      <w:rFonts w:cs="Arial Unicode MS"/>
    </w:rPr>
  </w:style>
  <w:style w:type="paragraph" w:customStyle="1" w:styleId="6BB70888273E43E2BFAE67AD79A112C9">
    <w:name w:val="6BB70888273E43E2BFAE67AD79A112C9"/>
    <w:rsid w:val="00DB1796"/>
    <w:rPr>
      <w:rFonts w:cs="Arial Unicode MS"/>
    </w:rPr>
  </w:style>
  <w:style w:type="paragraph" w:customStyle="1" w:styleId="2FFF6B2529A044BC9477F14CBE4D476F">
    <w:name w:val="2FFF6B2529A044BC9477F14CBE4D476F"/>
    <w:rsid w:val="00DB1796"/>
    <w:rPr>
      <w:rFonts w:cs="Arial Unicode MS"/>
    </w:rPr>
  </w:style>
  <w:style w:type="paragraph" w:customStyle="1" w:styleId="A2BAD28BD640461A9896ABBB9C325BA9">
    <w:name w:val="A2BAD28BD640461A9896ABBB9C325BA9"/>
    <w:rsid w:val="00DB1796"/>
    <w:rPr>
      <w:rFonts w:cs="Arial Unicode MS"/>
    </w:rPr>
  </w:style>
  <w:style w:type="paragraph" w:customStyle="1" w:styleId="7AA0C95D5580483CAFE1D01094B7996C">
    <w:name w:val="7AA0C95D5580483CAFE1D01094B7996C"/>
    <w:rsid w:val="00DB1796"/>
    <w:rPr>
      <w:rFonts w:cs="Arial Unicode MS"/>
    </w:rPr>
  </w:style>
  <w:style w:type="paragraph" w:customStyle="1" w:styleId="789C2E4D5CC94D1195419B17F0A66A51">
    <w:name w:val="789C2E4D5CC94D1195419B17F0A66A51"/>
    <w:rsid w:val="00DB1796"/>
    <w:rPr>
      <w:rFonts w:cs="Arial Unicode MS"/>
    </w:rPr>
  </w:style>
  <w:style w:type="paragraph" w:customStyle="1" w:styleId="5C9C28F1F95E439C87CF25B29C477447">
    <w:name w:val="5C9C28F1F95E439C87CF25B29C477447"/>
    <w:rsid w:val="00DB1796"/>
    <w:rPr>
      <w:rFonts w:cs="Arial Unicode MS"/>
    </w:rPr>
  </w:style>
  <w:style w:type="paragraph" w:customStyle="1" w:styleId="B79352C2F3E441A2A1D65CA15F49F6DC">
    <w:name w:val="B79352C2F3E441A2A1D65CA15F49F6DC"/>
    <w:rsid w:val="00DB1796"/>
    <w:rPr>
      <w:rFonts w:cs="Arial Unicode MS"/>
    </w:rPr>
  </w:style>
  <w:style w:type="paragraph" w:customStyle="1" w:styleId="86AFB2BCF2D8430DBB838FA4C90FFB88">
    <w:name w:val="86AFB2BCF2D8430DBB838FA4C90FFB88"/>
    <w:rsid w:val="00DB1796"/>
    <w:rPr>
      <w:rFonts w:cs="Arial Unicode MS"/>
    </w:rPr>
  </w:style>
  <w:style w:type="paragraph" w:customStyle="1" w:styleId="B9D08D81C00F4E39A464740F6F55FA8E">
    <w:name w:val="B9D08D81C00F4E39A464740F6F55FA8E"/>
    <w:rsid w:val="00DB1796"/>
    <w:rPr>
      <w:rFonts w:cs="Arial Unicode MS"/>
    </w:rPr>
  </w:style>
  <w:style w:type="paragraph" w:customStyle="1" w:styleId="DA75FE3D45D247888E7550537FBEB1E9">
    <w:name w:val="DA75FE3D45D247888E7550537FBEB1E9"/>
    <w:rsid w:val="00DB1796"/>
    <w:rPr>
      <w:rFonts w:cs="Arial Unicode MS"/>
    </w:rPr>
  </w:style>
  <w:style w:type="paragraph" w:customStyle="1" w:styleId="05F275F54C1D43FF847225476FDCC5C2">
    <w:name w:val="05F275F54C1D43FF847225476FDCC5C2"/>
    <w:rsid w:val="00DB1796"/>
    <w:rPr>
      <w:rFonts w:cs="Arial Unicode MS"/>
    </w:rPr>
  </w:style>
  <w:style w:type="paragraph" w:customStyle="1" w:styleId="E2889CFA7545422C99A34D0B099B5D45">
    <w:name w:val="E2889CFA7545422C99A34D0B099B5D45"/>
    <w:rsid w:val="00DB1796"/>
    <w:rPr>
      <w:rFonts w:cs="Arial Unicode MS"/>
    </w:rPr>
  </w:style>
  <w:style w:type="paragraph" w:customStyle="1" w:styleId="9CC3032C5FF9498AAC36D4A231168737">
    <w:name w:val="9CC3032C5FF9498AAC36D4A231168737"/>
    <w:rsid w:val="00DB1796"/>
    <w:rPr>
      <w:rFonts w:cs="Arial Unicode MS"/>
    </w:rPr>
  </w:style>
  <w:style w:type="paragraph" w:customStyle="1" w:styleId="C6D2DFA1E10944A6AB1ABF9612E7D86F">
    <w:name w:val="C6D2DFA1E10944A6AB1ABF9612E7D86F"/>
    <w:rsid w:val="00DB1796"/>
    <w:rPr>
      <w:rFonts w:cs="Arial Unicode MS"/>
    </w:rPr>
  </w:style>
  <w:style w:type="paragraph" w:customStyle="1" w:styleId="65E16799CED940ABA38A619CAA5DCB2D">
    <w:name w:val="65E16799CED940ABA38A619CAA5DCB2D"/>
    <w:rsid w:val="00DB1796"/>
    <w:rPr>
      <w:rFonts w:cs="Arial Unicode MS"/>
    </w:rPr>
  </w:style>
  <w:style w:type="paragraph" w:customStyle="1" w:styleId="A786050AD26144DCB3318182217AAF5D">
    <w:name w:val="A786050AD26144DCB3318182217AAF5D"/>
    <w:rsid w:val="00DB1796"/>
    <w:rPr>
      <w:rFonts w:cs="Arial Unicode MS"/>
    </w:rPr>
  </w:style>
  <w:style w:type="paragraph" w:customStyle="1" w:styleId="0185AE6C8F0E402DB84E0D632300894B">
    <w:name w:val="0185AE6C8F0E402DB84E0D632300894B"/>
    <w:rsid w:val="00DB1796"/>
    <w:rPr>
      <w:rFonts w:cs="Arial Unicode MS"/>
    </w:rPr>
  </w:style>
  <w:style w:type="paragraph" w:customStyle="1" w:styleId="7AB44BAB5EAE41A8B97CAF6A926EF527">
    <w:name w:val="7AB44BAB5EAE41A8B97CAF6A926EF527"/>
    <w:rsid w:val="00DB1796"/>
    <w:rPr>
      <w:rFonts w:cs="Arial Unicode MS"/>
    </w:rPr>
  </w:style>
  <w:style w:type="paragraph" w:customStyle="1" w:styleId="70A3290DD779470689B78A144EB3409E">
    <w:name w:val="70A3290DD779470689B78A144EB3409E"/>
    <w:rsid w:val="00DB1796"/>
    <w:rPr>
      <w:rFonts w:cs="Arial Unicode MS"/>
    </w:rPr>
  </w:style>
  <w:style w:type="paragraph" w:customStyle="1" w:styleId="A8BD6C6C4EAA4956BCA8CD0163572533">
    <w:name w:val="A8BD6C6C4EAA4956BCA8CD0163572533"/>
    <w:rsid w:val="00DB1796"/>
    <w:rPr>
      <w:rFonts w:cs="Arial Unicode MS"/>
    </w:rPr>
  </w:style>
  <w:style w:type="paragraph" w:customStyle="1" w:styleId="707AE1CBB5DC438484756CA66A8DB823">
    <w:name w:val="707AE1CBB5DC438484756CA66A8DB823"/>
    <w:rsid w:val="00DB1796"/>
    <w:rPr>
      <w:rFonts w:cs="Arial Unicode MS"/>
    </w:rPr>
  </w:style>
  <w:style w:type="paragraph" w:customStyle="1" w:styleId="26C808A6B8F6478FAF0CEADC08B23E0B">
    <w:name w:val="26C808A6B8F6478FAF0CEADC08B23E0B"/>
    <w:rsid w:val="00DB1796"/>
    <w:rPr>
      <w:rFonts w:cs="Arial Unicode MS"/>
    </w:rPr>
  </w:style>
  <w:style w:type="paragraph" w:customStyle="1" w:styleId="EABCAD1F59ED40BF9C8B71668F4FBFB6">
    <w:name w:val="EABCAD1F59ED40BF9C8B71668F4FBFB6"/>
    <w:rsid w:val="00DB1796"/>
    <w:rPr>
      <w:rFonts w:cs="Arial Unicode MS"/>
    </w:rPr>
  </w:style>
  <w:style w:type="paragraph" w:customStyle="1" w:styleId="203BF922194647FFB054953824C4110C">
    <w:name w:val="203BF922194647FFB054953824C4110C"/>
    <w:rsid w:val="00DB1796"/>
    <w:rPr>
      <w:rFonts w:cs="Arial Unicode MS"/>
    </w:rPr>
  </w:style>
  <w:style w:type="paragraph" w:customStyle="1" w:styleId="07AAF196C5584C4E9FFA233395C82C12">
    <w:name w:val="07AAF196C5584C4E9FFA233395C82C12"/>
    <w:rsid w:val="00DB1796"/>
    <w:rPr>
      <w:rFonts w:cs="Arial Unicode MS"/>
    </w:rPr>
  </w:style>
  <w:style w:type="paragraph" w:customStyle="1" w:styleId="0CC3E39F6DBF4109B54E5C696DF140DC">
    <w:name w:val="0CC3E39F6DBF4109B54E5C696DF140DC"/>
    <w:rsid w:val="00DB1796"/>
    <w:rPr>
      <w:rFonts w:cs="Arial Unicode MS"/>
    </w:rPr>
  </w:style>
  <w:style w:type="paragraph" w:customStyle="1" w:styleId="BC6B11BEB41C451E93693CA3D120550C">
    <w:name w:val="BC6B11BEB41C451E93693CA3D120550C"/>
    <w:rsid w:val="00DB1796"/>
    <w:rPr>
      <w:rFonts w:cs="Arial Unicode MS"/>
    </w:rPr>
  </w:style>
  <w:style w:type="paragraph" w:customStyle="1" w:styleId="180A7C812476453F857B96701B339F97">
    <w:name w:val="180A7C812476453F857B96701B339F97"/>
    <w:rsid w:val="00DB1796"/>
    <w:rPr>
      <w:rFonts w:cs="Arial Unicode MS"/>
    </w:rPr>
  </w:style>
  <w:style w:type="paragraph" w:customStyle="1" w:styleId="67B359EF66E944DAAEE48CDA492D53FF">
    <w:name w:val="67B359EF66E944DAAEE48CDA492D53FF"/>
    <w:rsid w:val="00DB1796"/>
    <w:rPr>
      <w:rFonts w:cs="Arial Unicode MS"/>
    </w:rPr>
  </w:style>
  <w:style w:type="paragraph" w:customStyle="1" w:styleId="5FEDB1D66AEC4045964F5A9D23B0C0D9">
    <w:name w:val="5FEDB1D66AEC4045964F5A9D23B0C0D9"/>
    <w:rsid w:val="00DB1796"/>
    <w:rPr>
      <w:rFonts w:cs="Arial Unicode MS"/>
    </w:rPr>
  </w:style>
  <w:style w:type="paragraph" w:customStyle="1" w:styleId="06A1CDFBFB22425ABF388B5504EC0A23">
    <w:name w:val="06A1CDFBFB22425ABF388B5504EC0A23"/>
    <w:rsid w:val="00DB1796"/>
    <w:rPr>
      <w:rFonts w:cs="Arial Unicode MS"/>
    </w:rPr>
  </w:style>
  <w:style w:type="paragraph" w:customStyle="1" w:styleId="2B9B3C7118F949BE8769FE9905E92CEF">
    <w:name w:val="2B9B3C7118F949BE8769FE9905E92CEF"/>
    <w:rsid w:val="00DB1796"/>
    <w:rPr>
      <w:rFonts w:cs="Arial Unicode MS"/>
    </w:rPr>
  </w:style>
  <w:style w:type="paragraph" w:customStyle="1" w:styleId="8B92BA997F82491CA35009FDA5C1F88E">
    <w:name w:val="8B92BA997F82491CA35009FDA5C1F88E"/>
    <w:rsid w:val="00DB1796"/>
    <w:rPr>
      <w:rFonts w:cs="Arial Unicode MS"/>
    </w:rPr>
  </w:style>
  <w:style w:type="paragraph" w:customStyle="1" w:styleId="4592B6CFBD354DACBFC0CAE1C461BEE3">
    <w:name w:val="4592B6CFBD354DACBFC0CAE1C461BEE3"/>
    <w:rsid w:val="00DB1796"/>
    <w:rPr>
      <w:rFonts w:cs="Arial Unicode MS"/>
    </w:rPr>
  </w:style>
  <w:style w:type="paragraph" w:customStyle="1" w:styleId="36842B6AC6C146D3BFAB6B2B0D1C04A1">
    <w:name w:val="36842B6AC6C146D3BFAB6B2B0D1C04A1"/>
    <w:rsid w:val="00DB1796"/>
    <w:rPr>
      <w:rFonts w:cs="Arial Unicode MS"/>
    </w:rPr>
  </w:style>
  <w:style w:type="paragraph" w:customStyle="1" w:styleId="6F2F6EC2F0B2461BB7092C08D2F766E5">
    <w:name w:val="6F2F6EC2F0B2461BB7092C08D2F766E5"/>
    <w:rsid w:val="00DB1796"/>
    <w:rPr>
      <w:rFonts w:cs="Arial Unicode MS"/>
    </w:rPr>
  </w:style>
  <w:style w:type="paragraph" w:customStyle="1" w:styleId="79CE0F9C4CE24ACEB4D2A7E1D98738C9">
    <w:name w:val="79CE0F9C4CE24ACEB4D2A7E1D98738C9"/>
    <w:rsid w:val="00DB1796"/>
    <w:rPr>
      <w:rFonts w:cs="Arial Unicode MS"/>
    </w:rPr>
  </w:style>
  <w:style w:type="paragraph" w:customStyle="1" w:styleId="83AE5E3AC65C430885D09CFE6D946509">
    <w:name w:val="83AE5E3AC65C430885D09CFE6D946509"/>
    <w:rsid w:val="00DB1796"/>
    <w:rPr>
      <w:rFonts w:cs="Arial Unicode MS"/>
    </w:rPr>
  </w:style>
  <w:style w:type="paragraph" w:customStyle="1" w:styleId="E34196E515264F1AB1CC0723BEE07BD3">
    <w:name w:val="E34196E515264F1AB1CC0723BEE07BD3"/>
    <w:rsid w:val="00DB1796"/>
    <w:rPr>
      <w:rFonts w:cs="Arial Unicode MS"/>
    </w:rPr>
  </w:style>
  <w:style w:type="paragraph" w:customStyle="1" w:styleId="A17026BC932F41F79471F1A433B50706">
    <w:name w:val="A17026BC932F41F79471F1A433B50706"/>
    <w:rsid w:val="00DB1796"/>
    <w:rPr>
      <w:rFonts w:cs="Arial Unicode MS"/>
    </w:rPr>
  </w:style>
  <w:style w:type="paragraph" w:customStyle="1" w:styleId="F0F36B3F097F4B968565FB5E96221326">
    <w:name w:val="F0F36B3F097F4B968565FB5E96221326"/>
    <w:rsid w:val="00DB1796"/>
    <w:rPr>
      <w:rFonts w:cs="Arial Unicode MS"/>
    </w:rPr>
  </w:style>
  <w:style w:type="paragraph" w:customStyle="1" w:styleId="BAD58BB1404048E3AAB79202BF51D035">
    <w:name w:val="BAD58BB1404048E3AAB79202BF51D035"/>
    <w:rsid w:val="00DB1796"/>
    <w:rPr>
      <w:rFonts w:cs="Arial Unicode MS"/>
    </w:rPr>
  </w:style>
  <w:style w:type="paragraph" w:customStyle="1" w:styleId="B3334AA68FE54ABD9B974008FEE118BC">
    <w:name w:val="B3334AA68FE54ABD9B974008FEE118BC"/>
    <w:rsid w:val="00DB1796"/>
    <w:rPr>
      <w:rFonts w:cs="Arial Unicode MS"/>
    </w:rPr>
  </w:style>
  <w:style w:type="paragraph" w:customStyle="1" w:styleId="DF912482E8774A82AF017673ABC723A7">
    <w:name w:val="DF912482E8774A82AF017673ABC723A7"/>
    <w:rsid w:val="00DB1796"/>
    <w:rPr>
      <w:rFonts w:cs="Arial Unicode MS"/>
    </w:rPr>
  </w:style>
  <w:style w:type="paragraph" w:customStyle="1" w:styleId="D1CC787EFCEC419DA2204025183556E0">
    <w:name w:val="D1CC787EFCEC419DA2204025183556E0"/>
    <w:rsid w:val="00DB1796"/>
    <w:rPr>
      <w:rFonts w:cs="Arial Unicode MS"/>
    </w:rPr>
  </w:style>
  <w:style w:type="paragraph" w:customStyle="1" w:styleId="0B339680A717462CA46272D8DE5F8A94">
    <w:name w:val="0B339680A717462CA46272D8DE5F8A94"/>
    <w:rsid w:val="00DB1796"/>
    <w:rPr>
      <w:rFonts w:cs="Arial Unicode MS"/>
    </w:rPr>
  </w:style>
  <w:style w:type="paragraph" w:customStyle="1" w:styleId="76CD9BD2BF534E5BB3B7EBFCAA7E4CD4">
    <w:name w:val="76CD9BD2BF534E5BB3B7EBFCAA7E4CD4"/>
    <w:rsid w:val="00DB1796"/>
    <w:rPr>
      <w:rFonts w:cs="Arial Unicode MS"/>
    </w:rPr>
  </w:style>
  <w:style w:type="paragraph" w:customStyle="1" w:styleId="6C17560FA9874CC9B5E3671C156DD785">
    <w:name w:val="6C17560FA9874CC9B5E3671C156DD785"/>
    <w:rsid w:val="00DB1796"/>
    <w:rPr>
      <w:rFonts w:cs="Arial Unicode MS"/>
    </w:rPr>
  </w:style>
  <w:style w:type="paragraph" w:customStyle="1" w:styleId="80FACEB1D3894EA4BA2985A656B95678">
    <w:name w:val="80FACEB1D3894EA4BA2985A656B95678"/>
    <w:rsid w:val="00DB1796"/>
    <w:rPr>
      <w:rFonts w:cs="Arial Unicode MS"/>
    </w:rPr>
  </w:style>
  <w:style w:type="paragraph" w:customStyle="1" w:styleId="2AA72D1B939949EB811469D9F355EB98">
    <w:name w:val="2AA72D1B939949EB811469D9F355EB98"/>
    <w:rsid w:val="00DB1796"/>
    <w:rPr>
      <w:rFonts w:cs="Arial Unicode MS"/>
    </w:rPr>
  </w:style>
  <w:style w:type="paragraph" w:customStyle="1" w:styleId="64DA4F6EDB1B4BA78D0BDB997F9ABDDE">
    <w:name w:val="64DA4F6EDB1B4BA78D0BDB997F9ABDDE"/>
    <w:rsid w:val="00DB1796"/>
    <w:rPr>
      <w:rFonts w:cs="Arial Unicode MS"/>
    </w:rPr>
  </w:style>
  <w:style w:type="paragraph" w:customStyle="1" w:styleId="88B67BA795D0444F84ACD1D7CB913CD0">
    <w:name w:val="88B67BA795D0444F84ACD1D7CB913CD0"/>
    <w:rsid w:val="00DB1796"/>
    <w:rPr>
      <w:rFonts w:cs="Arial Unicode MS"/>
    </w:rPr>
  </w:style>
  <w:style w:type="paragraph" w:customStyle="1" w:styleId="1466E89A2A93467296A33CA7F85ECA44">
    <w:name w:val="1466E89A2A93467296A33CA7F85ECA44"/>
    <w:rsid w:val="00DB1796"/>
    <w:rPr>
      <w:rFonts w:cs="Arial Unicode MS"/>
    </w:rPr>
  </w:style>
  <w:style w:type="paragraph" w:customStyle="1" w:styleId="16D8E7B54F544D80BB244A6F7A01634A">
    <w:name w:val="16D8E7B54F544D80BB244A6F7A01634A"/>
    <w:rsid w:val="00DB1796"/>
    <w:rPr>
      <w:rFonts w:cs="Arial Unicode MS"/>
    </w:rPr>
  </w:style>
  <w:style w:type="paragraph" w:customStyle="1" w:styleId="C759F2453C284EAF88FBA906CE8ED4C3">
    <w:name w:val="C759F2453C284EAF88FBA906CE8ED4C3"/>
    <w:rsid w:val="00DB1796"/>
    <w:rPr>
      <w:rFonts w:cs="Arial Unicode MS"/>
    </w:rPr>
  </w:style>
  <w:style w:type="paragraph" w:customStyle="1" w:styleId="5AD1FEB9EFB94BCC919508E850278D8B">
    <w:name w:val="5AD1FEB9EFB94BCC919508E850278D8B"/>
    <w:rsid w:val="00DB1796"/>
    <w:rPr>
      <w:rFonts w:cs="Arial Unicode MS"/>
    </w:rPr>
  </w:style>
  <w:style w:type="paragraph" w:customStyle="1" w:styleId="25C44E31700E46239FE6A3BB085F2AC1">
    <w:name w:val="25C44E31700E46239FE6A3BB085F2AC1"/>
    <w:rsid w:val="00DB1796"/>
    <w:rPr>
      <w:rFonts w:cs="Arial Unicode MS"/>
    </w:rPr>
  </w:style>
  <w:style w:type="paragraph" w:customStyle="1" w:styleId="671B63B21E5047D6B82D82C2F558EFE6">
    <w:name w:val="671B63B21E5047D6B82D82C2F558EFE6"/>
    <w:rsid w:val="00DB1796"/>
    <w:rPr>
      <w:rFonts w:cs="Arial Unicode MS"/>
    </w:rPr>
  </w:style>
  <w:style w:type="paragraph" w:customStyle="1" w:styleId="51C4E36561DC4D5395B53DD30E2355C1">
    <w:name w:val="51C4E36561DC4D5395B53DD30E2355C1"/>
    <w:rsid w:val="00DB1796"/>
    <w:rPr>
      <w:rFonts w:cs="Arial Unicode MS"/>
    </w:rPr>
  </w:style>
  <w:style w:type="paragraph" w:customStyle="1" w:styleId="83A38856FE794C83AA2CFFFFA0D3F01B">
    <w:name w:val="83A38856FE794C83AA2CFFFFA0D3F01B"/>
    <w:rsid w:val="00DB1796"/>
    <w:rPr>
      <w:rFonts w:cs="Arial Unicode MS"/>
    </w:rPr>
  </w:style>
  <w:style w:type="paragraph" w:customStyle="1" w:styleId="F25958B499E94B49A0CAE67B4512BB0A">
    <w:name w:val="F25958B499E94B49A0CAE67B4512BB0A"/>
    <w:rsid w:val="00DB1796"/>
    <w:rPr>
      <w:rFonts w:cs="Arial Unicode MS"/>
    </w:rPr>
  </w:style>
  <w:style w:type="paragraph" w:customStyle="1" w:styleId="9122536BD9734EFF864C89F685442188">
    <w:name w:val="9122536BD9734EFF864C89F685442188"/>
    <w:rsid w:val="00DB1796"/>
    <w:rPr>
      <w:rFonts w:cs="Arial Unicode MS"/>
    </w:rPr>
  </w:style>
  <w:style w:type="paragraph" w:customStyle="1" w:styleId="036F90DC0E6F4E8E9FF1EC75BB081E6C">
    <w:name w:val="036F90DC0E6F4E8E9FF1EC75BB081E6C"/>
    <w:rsid w:val="002535C9"/>
    <w:rPr>
      <w:rFonts w:cs="Arial Unicode MS"/>
    </w:rPr>
  </w:style>
  <w:style w:type="paragraph" w:customStyle="1" w:styleId="6EE4E1B9CC184FC2B36A85A4F007861F">
    <w:name w:val="6EE4E1B9CC184FC2B36A85A4F007861F"/>
    <w:rsid w:val="002535C9"/>
    <w:rPr>
      <w:rFonts w:cs="Arial Unicode MS"/>
    </w:rPr>
  </w:style>
  <w:style w:type="paragraph" w:customStyle="1" w:styleId="50D81800BB994A04A59C1BE1862B59B9">
    <w:name w:val="50D81800BB994A04A59C1BE1862B59B9"/>
    <w:rsid w:val="002535C9"/>
    <w:rPr>
      <w:rFonts w:cs="Arial Unicode MS"/>
    </w:rPr>
  </w:style>
  <w:style w:type="paragraph" w:customStyle="1" w:styleId="C88060C55E704EA9A853A1A5202AF3B1">
    <w:name w:val="C88060C55E704EA9A853A1A5202AF3B1"/>
    <w:rsid w:val="002535C9"/>
    <w:rPr>
      <w:rFonts w:cs="Arial Unicode MS"/>
    </w:rPr>
  </w:style>
  <w:style w:type="paragraph" w:customStyle="1" w:styleId="D31FC8752D834507A991EF35CC84C4D3">
    <w:name w:val="D31FC8752D834507A991EF35CC84C4D3"/>
    <w:rsid w:val="002535C9"/>
    <w:rPr>
      <w:rFonts w:cs="Arial Unicode MS"/>
    </w:rPr>
  </w:style>
  <w:style w:type="paragraph" w:customStyle="1" w:styleId="EB691B2626654835AC757A0F11B74BA2">
    <w:name w:val="EB691B2626654835AC757A0F11B74BA2"/>
    <w:rsid w:val="002535C9"/>
    <w:rPr>
      <w:rFonts w:cs="Arial Unicode MS"/>
    </w:rPr>
  </w:style>
  <w:style w:type="paragraph" w:customStyle="1" w:styleId="5C62A923DA2641B7AC4091BA4726D9A2">
    <w:name w:val="5C62A923DA2641B7AC4091BA4726D9A2"/>
    <w:rsid w:val="002535C9"/>
    <w:rPr>
      <w:rFonts w:cs="Arial Unicode MS"/>
    </w:rPr>
  </w:style>
  <w:style w:type="paragraph" w:customStyle="1" w:styleId="1C7177D980F049F2B2A9E81B42B0B4B4">
    <w:name w:val="1C7177D980F049F2B2A9E81B42B0B4B4"/>
    <w:rsid w:val="002535C9"/>
    <w:rPr>
      <w:rFonts w:cs="Arial Unicode MS"/>
    </w:rPr>
  </w:style>
  <w:style w:type="paragraph" w:customStyle="1" w:styleId="34516EF77AA24AAFBB75ED4313A79F84">
    <w:name w:val="34516EF77AA24AAFBB75ED4313A79F84"/>
    <w:rsid w:val="002535C9"/>
    <w:rPr>
      <w:rFonts w:cs="Arial Unicode MS"/>
    </w:rPr>
  </w:style>
  <w:style w:type="paragraph" w:customStyle="1" w:styleId="9CC9F6BFDA4A43EFAD270B82DA96BBD0">
    <w:name w:val="9CC9F6BFDA4A43EFAD270B82DA96BBD0"/>
    <w:rsid w:val="002535C9"/>
    <w:rPr>
      <w:rFonts w:cs="Arial Unicode MS"/>
    </w:rPr>
  </w:style>
  <w:style w:type="paragraph" w:customStyle="1" w:styleId="F31AC16FF20847969680A23B610373B1">
    <w:name w:val="F31AC16FF20847969680A23B610373B1"/>
    <w:rsid w:val="002535C9"/>
    <w:rPr>
      <w:rFonts w:cs="Arial Unicode MS"/>
    </w:rPr>
  </w:style>
  <w:style w:type="paragraph" w:customStyle="1" w:styleId="A0A0F6C668F34E56B4AB5B0F9AE65C14">
    <w:name w:val="A0A0F6C668F34E56B4AB5B0F9AE65C14"/>
    <w:rsid w:val="002535C9"/>
    <w:rPr>
      <w:rFonts w:cs="Arial Unicode MS"/>
    </w:rPr>
  </w:style>
  <w:style w:type="paragraph" w:customStyle="1" w:styleId="2DA93B18C7EB4A7381763718280AECAE">
    <w:name w:val="2DA93B18C7EB4A7381763718280AECAE"/>
    <w:rsid w:val="002535C9"/>
    <w:rPr>
      <w:rFonts w:cs="Arial Unicode MS"/>
    </w:rPr>
  </w:style>
  <w:style w:type="paragraph" w:customStyle="1" w:styleId="8455DD4FB9F64685845ABC9760E0875E">
    <w:name w:val="8455DD4FB9F64685845ABC9760E0875E"/>
    <w:rsid w:val="002535C9"/>
    <w:rPr>
      <w:rFonts w:cs="Arial Unicode MS"/>
    </w:rPr>
  </w:style>
  <w:style w:type="paragraph" w:customStyle="1" w:styleId="3ECCA8E671424C3D930D79D256AAA8B0">
    <w:name w:val="3ECCA8E671424C3D930D79D256AAA8B0"/>
    <w:rsid w:val="002535C9"/>
    <w:rPr>
      <w:rFonts w:cs="Arial Unicode MS"/>
    </w:rPr>
  </w:style>
  <w:style w:type="paragraph" w:customStyle="1" w:styleId="A64ECB55F6C54426BE590B252E9475F6">
    <w:name w:val="A64ECB55F6C54426BE590B252E9475F6"/>
    <w:rsid w:val="002535C9"/>
    <w:rPr>
      <w:rFonts w:cs="Arial Unicode MS"/>
    </w:rPr>
  </w:style>
  <w:style w:type="paragraph" w:customStyle="1" w:styleId="CBEE716C027848538B8F6D18839D4A88">
    <w:name w:val="CBEE716C027848538B8F6D18839D4A88"/>
    <w:rsid w:val="002535C9"/>
    <w:rPr>
      <w:rFonts w:cs="Arial Unicode MS"/>
    </w:rPr>
  </w:style>
  <w:style w:type="paragraph" w:customStyle="1" w:styleId="5189A50F714A440D9BC7F78F138840C9">
    <w:name w:val="5189A50F714A440D9BC7F78F138840C9"/>
    <w:rsid w:val="002535C9"/>
    <w:rPr>
      <w:rFonts w:cs="Arial Unicode MS"/>
    </w:rPr>
  </w:style>
  <w:style w:type="paragraph" w:customStyle="1" w:styleId="48087693E1824965AFECD2986FC5D583">
    <w:name w:val="48087693E1824965AFECD2986FC5D583"/>
    <w:rsid w:val="002535C9"/>
    <w:rPr>
      <w:rFonts w:cs="Arial Unicode MS"/>
    </w:rPr>
  </w:style>
  <w:style w:type="paragraph" w:customStyle="1" w:styleId="45E79B88325E49F6802F3D95DA219E8F">
    <w:name w:val="45E79B88325E49F6802F3D95DA219E8F"/>
    <w:rsid w:val="002535C9"/>
    <w:rPr>
      <w:rFonts w:cs="Arial Unicode MS"/>
    </w:rPr>
  </w:style>
  <w:style w:type="paragraph" w:customStyle="1" w:styleId="4206150811C74135A8E48EDC1C641EBC">
    <w:name w:val="4206150811C74135A8E48EDC1C641EBC"/>
    <w:rsid w:val="002535C9"/>
    <w:rPr>
      <w:rFonts w:cs="Arial Unicode MS"/>
    </w:rPr>
  </w:style>
  <w:style w:type="paragraph" w:customStyle="1" w:styleId="B125EBD828934E8EB3E96F3F521D507B">
    <w:name w:val="B125EBD828934E8EB3E96F3F521D507B"/>
    <w:rsid w:val="002535C9"/>
    <w:rPr>
      <w:rFonts w:cs="Arial Unicode MS"/>
    </w:rPr>
  </w:style>
  <w:style w:type="paragraph" w:customStyle="1" w:styleId="CB73BAB330EB4D62810F1BF9946F11EA">
    <w:name w:val="CB73BAB330EB4D62810F1BF9946F11EA"/>
    <w:rsid w:val="002535C9"/>
    <w:rPr>
      <w:rFonts w:cs="Arial Unicode MS"/>
    </w:rPr>
  </w:style>
  <w:style w:type="paragraph" w:customStyle="1" w:styleId="73198A4934F74C3996FC56C9C4E7F9A6">
    <w:name w:val="73198A4934F74C3996FC56C9C4E7F9A6"/>
    <w:rsid w:val="002535C9"/>
    <w:rPr>
      <w:rFonts w:cs="Arial Unicode MS"/>
    </w:rPr>
  </w:style>
  <w:style w:type="paragraph" w:customStyle="1" w:styleId="396F4821C83B40F1A3D91797A177B08C">
    <w:name w:val="396F4821C83B40F1A3D91797A177B08C"/>
    <w:rsid w:val="002535C9"/>
    <w:rPr>
      <w:rFonts w:cs="Arial Unicode MS"/>
    </w:rPr>
  </w:style>
  <w:style w:type="paragraph" w:customStyle="1" w:styleId="5F609B148FBD4B3BB65AEA7F03FF2EED">
    <w:name w:val="5F609B148FBD4B3BB65AEA7F03FF2EED"/>
    <w:rsid w:val="002535C9"/>
    <w:rPr>
      <w:rFonts w:cs="Arial Unicode MS"/>
    </w:rPr>
  </w:style>
  <w:style w:type="paragraph" w:customStyle="1" w:styleId="5F811B43B6714014BBAB3E1830C97BFE">
    <w:name w:val="5F811B43B6714014BBAB3E1830C97BFE"/>
    <w:rsid w:val="002535C9"/>
    <w:rPr>
      <w:rFonts w:cs="Arial Unicode MS"/>
    </w:rPr>
  </w:style>
  <w:style w:type="paragraph" w:customStyle="1" w:styleId="FA976236C81A4D68B8C2B3EEA0CC0980">
    <w:name w:val="FA976236C81A4D68B8C2B3EEA0CC0980"/>
    <w:rsid w:val="002535C9"/>
    <w:rPr>
      <w:rFonts w:cs="Arial Unicode MS"/>
    </w:rPr>
  </w:style>
  <w:style w:type="paragraph" w:customStyle="1" w:styleId="9B1C30D2A7864245B5AB5221372CBAAE">
    <w:name w:val="9B1C30D2A7864245B5AB5221372CBAAE"/>
    <w:rsid w:val="002535C9"/>
    <w:rPr>
      <w:rFonts w:cs="Arial Unicode MS"/>
    </w:rPr>
  </w:style>
  <w:style w:type="paragraph" w:customStyle="1" w:styleId="F4939C56308F4681993B55921333C3A8">
    <w:name w:val="F4939C56308F4681993B55921333C3A8"/>
    <w:rsid w:val="002535C9"/>
    <w:rPr>
      <w:rFonts w:cs="Arial Unicode MS"/>
    </w:rPr>
  </w:style>
  <w:style w:type="paragraph" w:customStyle="1" w:styleId="E792CC0029BA4D768026C61D161D5A9D">
    <w:name w:val="E792CC0029BA4D768026C61D161D5A9D"/>
    <w:rsid w:val="002535C9"/>
    <w:rPr>
      <w:rFonts w:cs="Arial Unicode MS"/>
    </w:rPr>
  </w:style>
  <w:style w:type="paragraph" w:customStyle="1" w:styleId="4F3DD1ECE9A049ECA5A3BA890AE77DA6">
    <w:name w:val="4F3DD1ECE9A049ECA5A3BA890AE77DA6"/>
    <w:rsid w:val="002535C9"/>
    <w:rPr>
      <w:rFonts w:cs="Arial Unicode MS"/>
    </w:rPr>
  </w:style>
  <w:style w:type="paragraph" w:customStyle="1" w:styleId="353B26EFD8BB4727990113CFA9EFAD80">
    <w:name w:val="353B26EFD8BB4727990113CFA9EFAD80"/>
    <w:rsid w:val="002535C9"/>
    <w:rPr>
      <w:rFonts w:cs="Arial Unicode MS"/>
    </w:rPr>
  </w:style>
  <w:style w:type="paragraph" w:customStyle="1" w:styleId="5AB5AB5D21A444939AE478A47E989307">
    <w:name w:val="5AB5AB5D21A444939AE478A47E989307"/>
    <w:rsid w:val="002535C9"/>
    <w:rPr>
      <w:rFonts w:cs="Arial Unicode MS"/>
    </w:rPr>
  </w:style>
  <w:style w:type="paragraph" w:customStyle="1" w:styleId="87A82E14BFEB41E59D4E9BF004E9657D">
    <w:name w:val="87A82E14BFEB41E59D4E9BF004E9657D"/>
    <w:rsid w:val="002535C9"/>
    <w:rPr>
      <w:rFonts w:cs="Arial Unicode MS"/>
    </w:rPr>
  </w:style>
  <w:style w:type="paragraph" w:customStyle="1" w:styleId="64E3E1E807AB44E4A8A8F15674DB2F00">
    <w:name w:val="64E3E1E807AB44E4A8A8F15674DB2F00"/>
    <w:rsid w:val="002535C9"/>
    <w:rPr>
      <w:rFonts w:cs="Arial Unicode MS"/>
    </w:rPr>
  </w:style>
  <w:style w:type="paragraph" w:customStyle="1" w:styleId="46F73FD99A65499E8FBA92F30F39885A">
    <w:name w:val="46F73FD99A65499E8FBA92F30F39885A"/>
    <w:rsid w:val="002535C9"/>
    <w:rPr>
      <w:rFonts w:cs="Arial Unicode MS"/>
    </w:rPr>
  </w:style>
  <w:style w:type="paragraph" w:customStyle="1" w:styleId="34B5FC5222BB44A4BABF2DE2932FBB37">
    <w:name w:val="34B5FC5222BB44A4BABF2DE2932FBB37"/>
    <w:rsid w:val="002535C9"/>
    <w:rPr>
      <w:rFonts w:cs="Arial Unicode MS"/>
    </w:rPr>
  </w:style>
  <w:style w:type="paragraph" w:customStyle="1" w:styleId="BD4D50BF08714253BFE00DA456BE9D22">
    <w:name w:val="BD4D50BF08714253BFE00DA456BE9D22"/>
    <w:rsid w:val="002535C9"/>
    <w:rPr>
      <w:rFonts w:cs="Arial Unicode MS"/>
    </w:rPr>
  </w:style>
  <w:style w:type="paragraph" w:customStyle="1" w:styleId="252454E230DA4CB1872230D1185F049B">
    <w:name w:val="252454E230DA4CB1872230D1185F049B"/>
    <w:rsid w:val="002535C9"/>
    <w:rPr>
      <w:rFonts w:cs="Arial Unicode MS"/>
    </w:rPr>
  </w:style>
  <w:style w:type="paragraph" w:customStyle="1" w:styleId="9202F465412E4EC9863264CB3D13136D">
    <w:name w:val="9202F465412E4EC9863264CB3D13136D"/>
    <w:rsid w:val="002535C9"/>
    <w:rPr>
      <w:rFonts w:cs="Arial Unicode MS"/>
    </w:rPr>
  </w:style>
  <w:style w:type="paragraph" w:customStyle="1" w:styleId="1F96D228E78F4434BB4A552B45F57692">
    <w:name w:val="1F96D228E78F4434BB4A552B45F57692"/>
    <w:rsid w:val="002535C9"/>
    <w:rPr>
      <w:rFonts w:cs="Arial Unicode MS"/>
    </w:rPr>
  </w:style>
  <w:style w:type="paragraph" w:customStyle="1" w:styleId="3EDF4FB6FE17485782FC4705C8698328">
    <w:name w:val="3EDF4FB6FE17485782FC4705C8698328"/>
    <w:rsid w:val="002535C9"/>
    <w:rPr>
      <w:rFonts w:cs="Arial Unicode MS"/>
    </w:rPr>
  </w:style>
  <w:style w:type="paragraph" w:customStyle="1" w:styleId="538DB3B9C20E431697FFD7FA6E6D9E53">
    <w:name w:val="538DB3B9C20E431697FFD7FA6E6D9E53"/>
    <w:rsid w:val="002535C9"/>
    <w:rPr>
      <w:rFonts w:cs="Arial Unicode MS"/>
    </w:rPr>
  </w:style>
  <w:style w:type="paragraph" w:customStyle="1" w:styleId="8E7F351B70C94BEFABC6296F1C7BD597">
    <w:name w:val="8E7F351B70C94BEFABC6296F1C7BD597"/>
    <w:rsid w:val="002535C9"/>
    <w:rPr>
      <w:rFonts w:cs="Arial Unicode MS"/>
    </w:rPr>
  </w:style>
  <w:style w:type="paragraph" w:customStyle="1" w:styleId="4513A087135B40088D2EEDB08D3B7085">
    <w:name w:val="4513A087135B40088D2EEDB08D3B7085"/>
    <w:rsid w:val="002535C9"/>
    <w:rPr>
      <w:rFonts w:cs="Arial Unicode MS"/>
    </w:rPr>
  </w:style>
  <w:style w:type="paragraph" w:customStyle="1" w:styleId="26F6E558504C4AAB8B8D3924DC3C07BE">
    <w:name w:val="26F6E558504C4AAB8B8D3924DC3C07BE"/>
    <w:rsid w:val="002535C9"/>
    <w:rPr>
      <w:rFonts w:cs="Arial Unicode MS"/>
    </w:rPr>
  </w:style>
  <w:style w:type="paragraph" w:customStyle="1" w:styleId="53042695BA154AB49AC040EEA574DD0A">
    <w:name w:val="53042695BA154AB49AC040EEA574DD0A"/>
    <w:rsid w:val="002535C9"/>
    <w:rPr>
      <w:rFonts w:cs="Arial Unicode MS"/>
    </w:rPr>
  </w:style>
  <w:style w:type="paragraph" w:customStyle="1" w:styleId="FE058337E32F4F57AFB7CDDF2FEC7074">
    <w:name w:val="FE058337E32F4F57AFB7CDDF2FEC7074"/>
    <w:rsid w:val="002535C9"/>
    <w:rPr>
      <w:rFonts w:cs="Arial Unicode MS"/>
    </w:rPr>
  </w:style>
  <w:style w:type="paragraph" w:customStyle="1" w:styleId="87F6601662CB421B95271C647200B631">
    <w:name w:val="87F6601662CB421B95271C647200B631"/>
    <w:rsid w:val="002535C9"/>
    <w:rPr>
      <w:rFonts w:cs="Arial Unicode MS"/>
    </w:rPr>
  </w:style>
  <w:style w:type="paragraph" w:customStyle="1" w:styleId="F9756BC626FF489183ECBDC1F629FF93">
    <w:name w:val="F9756BC626FF489183ECBDC1F629FF93"/>
    <w:rsid w:val="002535C9"/>
    <w:rPr>
      <w:rFonts w:cs="Arial Unicode MS"/>
    </w:rPr>
  </w:style>
  <w:style w:type="paragraph" w:customStyle="1" w:styleId="948D603173E54A6FA3DEDA1EB7B6BDB7">
    <w:name w:val="948D603173E54A6FA3DEDA1EB7B6BDB7"/>
    <w:rsid w:val="002535C9"/>
    <w:rPr>
      <w:rFonts w:cs="Arial Unicode MS"/>
    </w:rPr>
  </w:style>
  <w:style w:type="paragraph" w:customStyle="1" w:styleId="A8BD9421C96443F58EBAA67BE253DC80">
    <w:name w:val="A8BD9421C96443F58EBAA67BE253DC80"/>
    <w:rsid w:val="002535C9"/>
    <w:rPr>
      <w:rFonts w:cs="Arial Unicode MS"/>
    </w:rPr>
  </w:style>
  <w:style w:type="paragraph" w:customStyle="1" w:styleId="A83C10349BB34417BBE5689FDC688B7C">
    <w:name w:val="A83C10349BB34417BBE5689FDC688B7C"/>
    <w:rsid w:val="002535C9"/>
    <w:rPr>
      <w:rFonts w:cs="Arial Unicode MS"/>
    </w:rPr>
  </w:style>
  <w:style w:type="paragraph" w:customStyle="1" w:styleId="DD00A1A3DFE3495CA176D61D4571EFB3">
    <w:name w:val="DD00A1A3DFE3495CA176D61D4571EFB3"/>
    <w:rsid w:val="002535C9"/>
    <w:rPr>
      <w:rFonts w:cs="Arial Unicode MS"/>
    </w:rPr>
  </w:style>
  <w:style w:type="paragraph" w:customStyle="1" w:styleId="8DFB62D5D75042A8B96C62D40A9FB0F6">
    <w:name w:val="8DFB62D5D75042A8B96C62D40A9FB0F6"/>
    <w:rsid w:val="002535C9"/>
    <w:rPr>
      <w:rFonts w:cs="Arial Unicode MS"/>
    </w:rPr>
  </w:style>
  <w:style w:type="paragraph" w:customStyle="1" w:styleId="1F66826B3DF7446FA559F6AB9059A8B2">
    <w:name w:val="1F66826B3DF7446FA559F6AB9059A8B2"/>
    <w:rsid w:val="002535C9"/>
    <w:rPr>
      <w:rFonts w:cs="Arial Unicode MS"/>
    </w:rPr>
  </w:style>
  <w:style w:type="paragraph" w:customStyle="1" w:styleId="10273F98A48A40068852E2F12EE272A5">
    <w:name w:val="10273F98A48A40068852E2F12EE272A5"/>
    <w:rsid w:val="002535C9"/>
    <w:rPr>
      <w:rFonts w:cs="Arial Unicode MS"/>
    </w:rPr>
  </w:style>
  <w:style w:type="paragraph" w:customStyle="1" w:styleId="94ECBE1B1E994916B49A8BA99D6EF12F">
    <w:name w:val="94ECBE1B1E994916B49A8BA99D6EF12F"/>
    <w:rsid w:val="002535C9"/>
    <w:rPr>
      <w:rFonts w:cs="Arial Unicode MS"/>
    </w:rPr>
  </w:style>
  <w:style w:type="paragraph" w:customStyle="1" w:styleId="E15F0EE8434F4AA2AFE18128F61847AD">
    <w:name w:val="E15F0EE8434F4AA2AFE18128F61847AD"/>
    <w:rsid w:val="002535C9"/>
    <w:rPr>
      <w:rFonts w:cs="Arial Unicode MS"/>
    </w:rPr>
  </w:style>
  <w:style w:type="paragraph" w:customStyle="1" w:styleId="68F8686C2D0A46B89346F21BBC37DD67">
    <w:name w:val="68F8686C2D0A46B89346F21BBC37DD67"/>
    <w:rsid w:val="006F50F6"/>
    <w:rPr>
      <w:rFonts w:cs="Arial Unicode MS"/>
    </w:rPr>
  </w:style>
  <w:style w:type="paragraph" w:customStyle="1" w:styleId="DFFCD63AD9EF408F9BAC95FEB7F699AF">
    <w:name w:val="DFFCD63AD9EF408F9BAC95FEB7F699AF"/>
    <w:rsid w:val="006F50F6"/>
    <w:rPr>
      <w:rFonts w:cs="Arial Unicode MS"/>
    </w:rPr>
  </w:style>
  <w:style w:type="paragraph" w:customStyle="1" w:styleId="99C39F6E693B4EFC86370F8C3D3E0F16">
    <w:name w:val="99C39F6E693B4EFC86370F8C3D3E0F16"/>
    <w:rsid w:val="006F50F6"/>
    <w:rPr>
      <w:rFonts w:cs="Arial Unicode MS"/>
    </w:rPr>
  </w:style>
  <w:style w:type="paragraph" w:customStyle="1" w:styleId="F0DEDAB63E334EE19058CE5AF8BCE5EC">
    <w:name w:val="F0DEDAB63E334EE19058CE5AF8BCE5EC"/>
    <w:rsid w:val="006F50F6"/>
    <w:rPr>
      <w:rFonts w:cs="Arial Unicode MS"/>
    </w:rPr>
  </w:style>
  <w:style w:type="paragraph" w:customStyle="1" w:styleId="9C91B97509C24C52884151EE1044AC7B">
    <w:name w:val="9C91B97509C24C52884151EE1044AC7B"/>
    <w:rsid w:val="006F50F6"/>
    <w:rPr>
      <w:rFonts w:cs="Arial Unicode MS"/>
    </w:rPr>
  </w:style>
  <w:style w:type="paragraph" w:customStyle="1" w:styleId="5099BB00ADB448DCAB485E88805259D7">
    <w:name w:val="5099BB00ADB448DCAB485E88805259D7"/>
    <w:rsid w:val="006F50F6"/>
    <w:rPr>
      <w:rFonts w:cs="Arial Unicode MS"/>
    </w:rPr>
  </w:style>
  <w:style w:type="paragraph" w:customStyle="1" w:styleId="71FD85F9F02142B880AEE3155DB1C6CD">
    <w:name w:val="71FD85F9F02142B880AEE3155DB1C6CD"/>
    <w:rsid w:val="006F50F6"/>
    <w:rPr>
      <w:rFonts w:cs="Arial Unicode MS"/>
    </w:rPr>
  </w:style>
  <w:style w:type="paragraph" w:customStyle="1" w:styleId="29574975385A4CC291C8395B3C71EB00">
    <w:name w:val="29574975385A4CC291C8395B3C71EB00"/>
    <w:rsid w:val="006F50F6"/>
    <w:rPr>
      <w:rFonts w:cs="Arial Unicode MS"/>
    </w:rPr>
  </w:style>
  <w:style w:type="paragraph" w:customStyle="1" w:styleId="1BE0AF5A975F495D94C831818D8E7B8F">
    <w:name w:val="1BE0AF5A975F495D94C831818D8E7B8F"/>
    <w:rsid w:val="006F50F6"/>
    <w:rPr>
      <w:rFonts w:cs="Arial Unicode MS"/>
    </w:rPr>
  </w:style>
  <w:style w:type="paragraph" w:customStyle="1" w:styleId="A7C34C3236F44D05B811D8896893ABEE">
    <w:name w:val="A7C34C3236F44D05B811D8896893ABEE"/>
    <w:rsid w:val="006F50F6"/>
    <w:rPr>
      <w:rFonts w:cs="Arial Unicode MS"/>
    </w:rPr>
  </w:style>
  <w:style w:type="paragraph" w:customStyle="1" w:styleId="CD29B25E7C6C47F2AA292D3ABA53DF74">
    <w:name w:val="CD29B25E7C6C47F2AA292D3ABA53DF74"/>
    <w:rsid w:val="006F50F6"/>
    <w:rPr>
      <w:rFonts w:cs="Arial Unicode MS"/>
    </w:rPr>
  </w:style>
  <w:style w:type="paragraph" w:customStyle="1" w:styleId="E66B5B71BEFD4ADFA41EBC20AE1F83C1">
    <w:name w:val="E66B5B71BEFD4ADFA41EBC20AE1F83C1"/>
    <w:rsid w:val="006F50F6"/>
    <w:rPr>
      <w:rFonts w:cs="Arial Unicode MS"/>
    </w:rPr>
  </w:style>
  <w:style w:type="paragraph" w:customStyle="1" w:styleId="654E5BC7F9A04F2EB0B8B1E28DB191A1">
    <w:name w:val="654E5BC7F9A04F2EB0B8B1E28DB191A1"/>
    <w:rsid w:val="006F50F6"/>
    <w:rPr>
      <w:rFonts w:cs="Arial Unicode MS"/>
    </w:rPr>
  </w:style>
  <w:style w:type="paragraph" w:customStyle="1" w:styleId="958C23A569644B3582142678F90964FE">
    <w:name w:val="958C23A569644B3582142678F90964FE"/>
    <w:rsid w:val="006F50F6"/>
    <w:rPr>
      <w:rFonts w:cs="Arial Unicode MS"/>
    </w:rPr>
  </w:style>
  <w:style w:type="paragraph" w:customStyle="1" w:styleId="DE6291A70D65469C8A47A724CEFD319D">
    <w:name w:val="DE6291A70D65469C8A47A724CEFD319D"/>
    <w:rsid w:val="006F50F6"/>
    <w:rPr>
      <w:rFonts w:cs="Arial Unicode MS"/>
    </w:rPr>
  </w:style>
  <w:style w:type="paragraph" w:customStyle="1" w:styleId="19868C1D06BB48ADA4470703613A9585">
    <w:name w:val="19868C1D06BB48ADA4470703613A9585"/>
    <w:rsid w:val="006F50F6"/>
    <w:rPr>
      <w:rFonts w:cs="Arial Unicode MS"/>
    </w:rPr>
  </w:style>
  <w:style w:type="paragraph" w:customStyle="1" w:styleId="DB6BC92E2F7948C0817C7DD6F1517587">
    <w:name w:val="DB6BC92E2F7948C0817C7DD6F1517587"/>
    <w:rsid w:val="006F50F6"/>
    <w:rPr>
      <w:rFonts w:cs="Arial Unicode MS"/>
    </w:rPr>
  </w:style>
  <w:style w:type="paragraph" w:customStyle="1" w:styleId="966DF60149614ED49CDE8F17039569C3">
    <w:name w:val="966DF60149614ED49CDE8F17039569C3"/>
    <w:rsid w:val="006F50F6"/>
    <w:rPr>
      <w:rFonts w:cs="Arial Unicode MS"/>
    </w:rPr>
  </w:style>
  <w:style w:type="paragraph" w:customStyle="1" w:styleId="EE4BC71EC935418C972C01E5CB1DA3EE">
    <w:name w:val="EE4BC71EC935418C972C01E5CB1DA3EE"/>
    <w:rsid w:val="006F50F6"/>
    <w:rPr>
      <w:rFonts w:cs="Arial Unicode MS"/>
    </w:rPr>
  </w:style>
  <w:style w:type="paragraph" w:customStyle="1" w:styleId="3D7CD31346A340C9833319081D4D3119">
    <w:name w:val="3D7CD31346A340C9833319081D4D3119"/>
    <w:rsid w:val="006F50F6"/>
    <w:rPr>
      <w:rFonts w:cs="Arial Unicode MS"/>
    </w:rPr>
  </w:style>
  <w:style w:type="paragraph" w:customStyle="1" w:styleId="8D4C36F6C3E54447B6024FBC21039E55">
    <w:name w:val="8D4C36F6C3E54447B6024FBC21039E55"/>
    <w:rsid w:val="006F50F6"/>
    <w:rPr>
      <w:rFonts w:cs="Arial Unicode MS"/>
    </w:rPr>
  </w:style>
  <w:style w:type="paragraph" w:customStyle="1" w:styleId="F703FB59299C46A1B080951A4E6143CC">
    <w:name w:val="F703FB59299C46A1B080951A4E6143CC"/>
    <w:rsid w:val="006F50F6"/>
    <w:rPr>
      <w:rFonts w:cs="Arial Unicode MS"/>
    </w:rPr>
  </w:style>
  <w:style w:type="paragraph" w:customStyle="1" w:styleId="A3F25040DF6341C783FD721BC224B875">
    <w:name w:val="A3F25040DF6341C783FD721BC224B875"/>
    <w:rsid w:val="006F50F6"/>
    <w:rPr>
      <w:rFonts w:cs="Arial Unicode MS"/>
    </w:rPr>
  </w:style>
  <w:style w:type="paragraph" w:customStyle="1" w:styleId="D27A96A6398B4189B4F8BA5C8BB7CEA5">
    <w:name w:val="D27A96A6398B4189B4F8BA5C8BB7CEA5"/>
    <w:rsid w:val="006F50F6"/>
    <w:rPr>
      <w:rFonts w:cs="Arial Unicode MS"/>
    </w:rPr>
  </w:style>
  <w:style w:type="paragraph" w:customStyle="1" w:styleId="89ACE34D1ECC4F5188AA5B897E30D9CF">
    <w:name w:val="89ACE34D1ECC4F5188AA5B897E30D9CF"/>
    <w:rsid w:val="006F50F6"/>
    <w:rPr>
      <w:rFonts w:cs="Arial Unicode MS"/>
    </w:rPr>
  </w:style>
  <w:style w:type="paragraph" w:customStyle="1" w:styleId="1BB8CED08AA949BEA44246D1ED4FBD51">
    <w:name w:val="1BB8CED08AA949BEA44246D1ED4FBD51"/>
    <w:rsid w:val="006F50F6"/>
    <w:rPr>
      <w:rFonts w:cs="Arial Unicode MS"/>
    </w:rPr>
  </w:style>
  <w:style w:type="paragraph" w:customStyle="1" w:styleId="D66A688CE47045B390B7CF89C2BE5CCA">
    <w:name w:val="D66A688CE47045B390B7CF89C2BE5CCA"/>
    <w:rsid w:val="006F50F6"/>
    <w:rPr>
      <w:rFonts w:cs="Arial Unicode MS"/>
    </w:rPr>
  </w:style>
  <w:style w:type="paragraph" w:customStyle="1" w:styleId="192831D027284385A1DD5257C3BB8486">
    <w:name w:val="192831D027284385A1DD5257C3BB8486"/>
    <w:rsid w:val="006F50F6"/>
    <w:rPr>
      <w:rFonts w:cs="Arial Unicode MS"/>
    </w:rPr>
  </w:style>
  <w:style w:type="paragraph" w:customStyle="1" w:styleId="3852951104FC40EF9151E8544E984EB1">
    <w:name w:val="3852951104FC40EF9151E8544E984EB1"/>
    <w:rsid w:val="006F50F6"/>
    <w:rPr>
      <w:rFonts w:cs="Arial Unicode MS"/>
    </w:rPr>
  </w:style>
  <w:style w:type="paragraph" w:customStyle="1" w:styleId="15D68D753D1846EFBD66DD18F18F5AF8">
    <w:name w:val="15D68D753D1846EFBD66DD18F18F5AF8"/>
    <w:rsid w:val="006F50F6"/>
    <w:rPr>
      <w:rFonts w:cs="Arial Unicode MS"/>
    </w:rPr>
  </w:style>
  <w:style w:type="paragraph" w:customStyle="1" w:styleId="04D75E0C97F246009592074FC56E803C">
    <w:name w:val="04D75E0C97F246009592074FC56E803C"/>
    <w:rsid w:val="006F50F6"/>
    <w:rPr>
      <w:rFonts w:cs="Arial Unicode MS"/>
    </w:rPr>
  </w:style>
  <w:style w:type="paragraph" w:customStyle="1" w:styleId="884DB42B411B4EB681A59C9F355AFEBB">
    <w:name w:val="884DB42B411B4EB681A59C9F355AFEBB"/>
    <w:rsid w:val="006F50F6"/>
    <w:rPr>
      <w:rFonts w:cs="Arial Unicode MS"/>
    </w:rPr>
  </w:style>
  <w:style w:type="paragraph" w:customStyle="1" w:styleId="D9D8B547F90049DEAA0E0438F554C856">
    <w:name w:val="D9D8B547F90049DEAA0E0438F554C856"/>
    <w:rsid w:val="006F50F6"/>
    <w:rPr>
      <w:rFonts w:cs="Arial Unicode MS"/>
    </w:rPr>
  </w:style>
  <w:style w:type="paragraph" w:customStyle="1" w:styleId="F8C787AF80704FE2AB8FD4B6E0DAA97D">
    <w:name w:val="F8C787AF80704FE2AB8FD4B6E0DAA97D"/>
    <w:rsid w:val="006F50F6"/>
    <w:rPr>
      <w:rFonts w:cs="Arial Unicode MS"/>
    </w:rPr>
  </w:style>
  <w:style w:type="paragraph" w:customStyle="1" w:styleId="CAD1869E5DDE40CA9988CF2117850C3D">
    <w:name w:val="CAD1869E5DDE40CA9988CF2117850C3D"/>
    <w:rsid w:val="006F50F6"/>
    <w:rPr>
      <w:rFonts w:cs="Arial Unicode MS"/>
    </w:rPr>
  </w:style>
  <w:style w:type="paragraph" w:customStyle="1" w:styleId="24459EB20BD046B2903FF6AC33566EF9">
    <w:name w:val="24459EB20BD046B2903FF6AC33566EF9"/>
    <w:rsid w:val="006F50F6"/>
    <w:rPr>
      <w:rFonts w:cs="Arial Unicode MS"/>
    </w:rPr>
  </w:style>
  <w:style w:type="paragraph" w:customStyle="1" w:styleId="771DF713612A493FBF2E910FE5C7AC12">
    <w:name w:val="771DF713612A493FBF2E910FE5C7AC12"/>
    <w:rsid w:val="006F50F6"/>
    <w:rPr>
      <w:rFonts w:cs="Arial Unicode MS"/>
    </w:rPr>
  </w:style>
  <w:style w:type="paragraph" w:customStyle="1" w:styleId="F1FC250CF49D49E8AB65C049D37EFB2E">
    <w:name w:val="F1FC250CF49D49E8AB65C049D37EFB2E"/>
    <w:rsid w:val="006F50F6"/>
    <w:rPr>
      <w:rFonts w:cs="Arial Unicode MS"/>
    </w:rPr>
  </w:style>
  <w:style w:type="paragraph" w:customStyle="1" w:styleId="212CB0156CC74B9AB41AF82CD5F75303">
    <w:name w:val="212CB0156CC74B9AB41AF82CD5F75303"/>
    <w:rsid w:val="006F50F6"/>
    <w:rPr>
      <w:rFonts w:cs="Arial Unicode MS"/>
    </w:rPr>
  </w:style>
  <w:style w:type="paragraph" w:customStyle="1" w:styleId="BBDB408479934A848FB393DC2AAF27D2">
    <w:name w:val="BBDB408479934A848FB393DC2AAF27D2"/>
    <w:rsid w:val="006F50F6"/>
    <w:rPr>
      <w:rFonts w:cs="Arial Unicode MS"/>
    </w:rPr>
  </w:style>
  <w:style w:type="paragraph" w:customStyle="1" w:styleId="FD49A1718C5547E19EF6C14291434C96">
    <w:name w:val="FD49A1718C5547E19EF6C14291434C96"/>
    <w:rsid w:val="006F50F6"/>
    <w:rPr>
      <w:rFonts w:cs="Arial Unicode MS"/>
    </w:rPr>
  </w:style>
  <w:style w:type="paragraph" w:customStyle="1" w:styleId="BC387C8930F34CF59C23316553E76ADD">
    <w:name w:val="BC387C8930F34CF59C23316553E76ADD"/>
    <w:rsid w:val="006F50F6"/>
    <w:rPr>
      <w:rFonts w:cs="Arial Unicode MS"/>
    </w:rPr>
  </w:style>
  <w:style w:type="paragraph" w:customStyle="1" w:styleId="09D4945E0E8345E2B946A1785851F63D">
    <w:name w:val="09D4945E0E8345E2B946A1785851F63D"/>
    <w:rsid w:val="006F50F6"/>
    <w:rPr>
      <w:rFonts w:cs="Arial Unicode MS"/>
    </w:rPr>
  </w:style>
  <w:style w:type="paragraph" w:customStyle="1" w:styleId="0D07A123614F48538033677455056E5F">
    <w:name w:val="0D07A123614F48538033677455056E5F"/>
    <w:rsid w:val="006F50F6"/>
    <w:rPr>
      <w:rFonts w:cs="Arial Unicode MS"/>
    </w:rPr>
  </w:style>
  <w:style w:type="paragraph" w:customStyle="1" w:styleId="7B99DCF0270A4E29BEC36E657A3B29DE">
    <w:name w:val="7B99DCF0270A4E29BEC36E657A3B29DE"/>
    <w:rsid w:val="006F50F6"/>
    <w:rPr>
      <w:rFonts w:cs="Arial Unicode MS"/>
    </w:rPr>
  </w:style>
  <w:style w:type="paragraph" w:customStyle="1" w:styleId="C16E8FB6C64F4FB1AA8C8ACFD216A6CA">
    <w:name w:val="C16E8FB6C64F4FB1AA8C8ACFD216A6CA"/>
    <w:rsid w:val="006F50F6"/>
    <w:rPr>
      <w:rFonts w:cs="Arial Unicode MS"/>
    </w:rPr>
  </w:style>
  <w:style w:type="paragraph" w:customStyle="1" w:styleId="526D2BED345A41E7B6FAC09E77F438C1">
    <w:name w:val="526D2BED345A41E7B6FAC09E77F438C1"/>
    <w:rsid w:val="006F50F6"/>
    <w:rPr>
      <w:rFonts w:cs="Arial Unicode MS"/>
    </w:rPr>
  </w:style>
  <w:style w:type="paragraph" w:customStyle="1" w:styleId="D6CBB71CDEE74070AD959A0AE8F2A6D1">
    <w:name w:val="D6CBB71CDEE74070AD959A0AE8F2A6D1"/>
    <w:rsid w:val="006F50F6"/>
    <w:rPr>
      <w:rFonts w:cs="Arial Unicode MS"/>
    </w:rPr>
  </w:style>
  <w:style w:type="paragraph" w:customStyle="1" w:styleId="C81786619C954AFF95C9DE4EB816F7D8">
    <w:name w:val="C81786619C954AFF95C9DE4EB816F7D8"/>
    <w:rsid w:val="006F50F6"/>
    <w:rPr>
      <w:rFonts w:cs="Arial Unicode MS"/>
    </w:rPr>
  </w:style>
  <w:style w:type="paragraph" w:customStyle="1" w:styleId="095C9428636F427E99FE9FBBF2E9B1AF">
    <w:name w:val="095C9428636F427E99FE9FBBF2E9B1AF"/>
    <w:rsid w:val="006F50F6"/>
    <w:rPr>
      <w:rFonts w:cs="Arial Unicode MS"/>
    </w:rPr>
  </w:style>
  <w:style w:type="paragraph" w:customStyle="1" w:styleId="E0090F36394C4E598C55882DA1B4BAF0">
    <w:name w:val="E0090F36394C4E598C55882DA1B4BAF0"/>
    <w:rsid w:val="008E0A52"/>
    <w:rPr>
      <w:rFonts w:cs="Arial Unicode MS"/>
    </w:rPr>
  </w:style>
  <w:style w:type="paragraph" w:customStyle="1" w:styleId="33211904B668464C9B427360E922719B">
    <w:name w:val="33211904B668464C9B427360E922719B"/>
    <w:rsid w:val="008E0A52"/>
    <w:rPr>
      <w:rFonts w:cs="Arial Unicode MS"/>
    </w:rPr>
  </w:style>
  <w:style w:type="paragraph" w:customStyle="1" w:styleId="AF7EC369251E45A9951265B8E2100060">
    <w:name w:val="AF7EC369251E45A9951265B8E2100060"/>
    <w:rsid w:val="008E0A52"/>
    <w:rPr>
      <w:rFonts w:cs="Arial Unicode MS"/>
    </w:rPr>
  </w:style>
  <w:style w:type="paragraph" w:customStyle="1" w:styleId="88A217F027004BEC802C0017B0705DF0">
    <w:name w:val="88A217F027004BEC802C0017B0705DF0"/>
    <w:rsid w:val="008E0A52"/>
    <w:rPr>
      <w:rFonts w:cs="Arial Unicode MS"/>
    </w:rPr>
  </w:style>
  <w:style w:type="paragraph" w:customStyle="1" w:styleId="0189EF0AFA4B4E1EA1C52D5B3294931C">
    <w:name w:val="0189EF0AFA4B4E1EA1C52D5B3294931C"/>
    <w:rsid w:val="008E0A52"/>
    <w:rPr>
      <w:rFonts w:cs="Arial Unicode MS"/>
    </w:rPr>
  </w:style>
  <w:style w:type="paragraph" w:customStyle="1" w:styleId="E72F0A5A39784C33BB866A5094AD6C6E">
    <w:name w:val="E72F0A5A39784C33BB866A5094AD6C6E"/>
    <w:rsid w:val="008E0A52"/>
    <w:rPr>
      <w:rFonts w:cs="Arial Unicode MS"/>
    </w:rPr>
  </w:style>
  <w:style w:type="paragraph" w:customStyle="1" w:styleId="3C4887441DF4472E8BA2AC05DED61B7B">
    <w:name w:val="3C4887441DF4472E8BA2AC05DED61B7B"/>
    <w:rsid w:val="008E0A52"/>
    <w:rPr>
      <w:rFonts w:cs="Arial Unicode MS"/>
    </w:rPr>
  </w:style>
  <w:style w:type="paragraph" w:customStyle="1" w:styleId="B96354FC01D440328A45CE1E2998E5E0">
    <w:name w:val="B96354FC01D440328A45CE1E2998E5E0"/>
    <w:rsid w:val="008E0A52"/>
    <w:rPr>
      <w:rFonts w:cs="Arial Unicode MS"/>
    </w:rPr>
  </w:style>
  <w:style w:type="paragraph" w:customStyle="1" w:styleId="0146ADB824CD41D68B369B33E2EC8E19">
    <w:name w:val="0146ADB824CD41D68B369B33E2EC8E19"/>
    <w:rsid w:val="008E0A52"/>
    <w:rPr>
      <w:rFonts w:cs="Arial Unicode MS"/>
    </w:rPr>
  </w:style>
  <w:style w:type="paragraph" w:customStyle="1" w:styleId="AF5E25ACB48E4C958F76343785220DF8">
    <w:name w:val="AF5E25ACB48E4C958F76343785220DF8"/>
    <w:rsid w:val="008E0A52"/>
    <w:rPr>
      <w:rFonts w:cs="Arial Unicode MS"/>
    </w:rPr>
  </w:style>
  <w:style w:type="paragraph" w:customStyle="1" w:styleId="61E0D93553A641E892FB03727E88EBB3">
    <w:name w:val="61E0D93553A641E892FB03727E88EBB3"/>
    <w:rsid w:val="008E0A52"/>
    <w:rPr>
      <w:rFonts w:cs="Arial Unicode MS"/>
    </w:rPr>
  </w:style>
  <w:style w:type="paragraph" w:customStyle="1" w:styleId="7F971447FDA54BD887AC10FF184D6362">
    <w:name w:val="7F971447FDA54BD887AC10FF184D6362"/>
    <w:rsid w:val="008E0A52"/>
    <w:rPr>
      <w:rFonts w:cs="Arial Unicode MS"/>
    </w:rPr>
  </w:style>
  <w:style w:type="paragraph" w:customStyle="1" w:styleId="D52AB0B2DE9C43EDB92B310008423814">
    <w:name w:val="D52AB0B2DE9C43EDB92B310008423814"/>
    <w:rsid w:val="008E0A52"/>
    <w:rPr>
      <w:rFonts w:cs="Arial Unicode MS"/>
    </w:rPr>
  </w:style>
  <w:style w:type="paragraph" w:customStyle="1" w:styleId="5F6C5C7246F643E0BF9127291CA2C403">
    <w:name w:val="5F6C5C7246F643E0BF9127291CA2C403"/>
    <w:rsid w:val="008E0A52"/>
    <w:rPr>
      <w:rFonts w:cs="Arial Unicode MS"/>
    </w:rPr>
  </w:style>
  <w:style w:type="paragraph" w:customStyle="1" w:styleId="B03A79A2361E460D8B7636F626165E82">
    <w:name w:val="B03A79A2361E460D8B7636F626165E82"/>
    <w:rsid w:val="008E0A52"/>
    <w:rPr>
      <w:rFonts w:cs="Arial Unicode MS"/>
    </w:rPr>
  </w:style>
  <w:style w:type="paragraph" w:customStyle="1" w:styleId="B7AB6ED17EAE40C496DA47522E5E2522">
    <w:name w:val="B7AB6ED17EAE40C496DA47522E5E2522"/>
    <w:rsid w:val="008E0A52"/>
    <w:rPr>
      <w:rFonts w:cs="Arial Unicode MS"/>
    </w:rPr>
  </w:style>
  <w:style w:type="paragraph" w:customStyle="1" w:styleId="B3664B6EFDB3444BA7970F18983753EA">
    <w:name w:val="B3664B6EFDB3444BA7970F18983753EA"/>
    <w:rsid w:val="008E0A52"/>
    <w:rPr>
      <w:rFonts w:cs="Arial Unicode MS"/>
    </w:rPr>
  </w:style>
  <w:style w:type="paragraph" w:customStyle="1" w:styleId="9C1AE7B1BE04458199313E9D43DC697A">
    <w:name w:val="9C1AE7B1BE04458199313E9D43DC697A"/>
    <w:rsid w:val="008E0A52"/>
    <w:rPr>
      <w:rFonts w:cs="Arial Unicode MS"/>
    </w:rPr>
  </w:style>
  <w:style w:type="paragraph" w:customStyle="1" w:styleId="7322BB74CF464346B6216033C7570052">
    <w:name w:val="7322BB74CF464346B6216033C7570052"/>
    <w:rsid w:val="008E0A52"/>
    <w:rPr>
      <w:rFonts w:cs="Arial Unicode MS"/>
    </w:rPr>
  </w:style>
  <w:style w:type="paragraph" w:customStyle="1" w:styleId="AB32BDE1CBF444A39D5F418930A0589C">
    <w:name w:val="AB32BDE1CBF444A39D5F418930A0589C"/>
    <w:rsid w:val="008E0A52"/>
    <w:rPr>
      <w:rFonts w:cs="Arial Unicode MS"/>
    </w:rPr>
  </w:style>
  <w:style w:type="paragraph" w:customStyle="1" w:styleId="8FCCCD2088164D1C8DBEEBBB20DCB9AE">
    <w:name w:val="8FCCCD2088164D1C8DBEEBBB20DCB9AE"/>
    <w:rsid w:val="008E0A52"/>
    <w:rPr>
      <w:rFonts w:cs="Arial Unicode MS"/>
    </w:rPr>
  </w:style>
  <w:style w:type="paragraph" w:customStyle="1" w:styleId="81147713F89348BC86488F0595EB9595">
    <w:name w:val="81147713F89348BC86488F0595EB9595"/>
    <w:rsid w:val="008E0A52"/>
    <w:rPr>
      <w:rFonts w:cs="Arial Unicode MS"/>
    </w:rPr>
  </w:style>
  <w:style w:type="paragraph" w:customStyle="1" w:styleId="9AAED8BA09784877BCC0CCD4D30BB71D">
    <w:name w:val="9AAED8BA09784877BCC0CCD4D30BB71D"/>
    <w:rsid w:val="008E0A52"/>
    <w:rPr>
      <w:rFonts w:cs="Arial Unicode MS"/>
    </w:rPr>
  </w:style>
  <w:style w:type="paragraph" w:customStyle="1" w:styleId="9E54617BEE5F4F7F929B23224E51C38C">
    <w:name w:val="9E54617BEE5F4F7F929B23224E51C38C"/>
    <w:rsid w:val="008E0A52"/>
    <w:rPr>
      <w:rFonts w:cs="Arial Unicode MS"/>
    </w:rPr>
  </w:style>
  <w:style w:type="paragraph" w:customStyle="1" w:styleId="810595FB8E924C42AA05804DB2D75F62">
    <w:name w:val="810595FB8E924C42AA05804DB2D75F62"/>
    <w:rsid w:val="008E0A52"/>
    <w:rPr>
      <w:rFonts w:cs="Arial Unicode MS"/>
    </w:rPr>
  </w:style>
  <w:style w:type="paragraph" w:customStyle="1" w:styleId="BBAB83E2886246CE9A24905A2EF2E8F2">
    <w:name w:val="BBAB83E2886246CE9A24905A2EF2E8F2"/>
    <w:rsid w:val="008E0A52"/>
    <w:rPr>
      <w:rFonts w:cs="Arial Unicode MS"/>
    </w:rPr>
  </w:style>
  <w:style w:type="paragraph" w:customStyle="1" w:styleId="C471A229703F4BE78B20CA2859B00B2A">
    <w:name w:val="C471A229703F4BE78B20CA2859B00B2A"/>
    <w:rsid w:val="008E0A52"/>
    <w:rPr>
      <w:rFonts w:cs="Arial Unicode MS"/>
    </w:rPr>
  </w:style>
  <w:style w:type="paragraph" w:customStyle="1" w:styleId="621BF1EBD6DB4829A905599BDD45FC3C">
    <w:name w:val="621BF1EBD6DB4829A905599BDD45FC3C"/>
    <w:rsid w:val="008E0A52"/>
    <w:rPr>
      <w:rFonts w:cs="Arial Unicode MS"/>
    </w:rPr>
  </w:style>
  <w:style w:type="paragraph" w:customStyle="1" w:styleId="815CE0085C0E43B1ADCE772DE48D621E">
    <w:name w:val="815CE0085C0E43B1ADCE772DE48D621E"/>
    <w:rsid w:val="008E0A52"/>
    <w:rPr>
      <w:rFonts w:cs="Arial Unicode MS"/>
    </w:rPr>
  </w:style>
  <w:style w:type="paragraph" w:customStyle="1" w:styleId="B84152F8836144CA95D60AEE61001E98">
    <w:name w:val="B84152F8836144CA95D60AEE61001E98"/>
    <w:rsid w:val="008E0A52"/>
    <w:rPr>
      <w:rFonts w:cs="Arial Unicode MS"/>
    </w:rPr>
  </w:style>
  <w:style w:type="paragraph" w:customStyle="1" w:styleId="164ABEEEB43943F8B2B316DBE1AAF95A">
    <w:name w:val="164ABEEEB43943F8B2B316DBE1AAF95A"/>
    <w:rsid w:val="008E0A52"/>
    <w:rPr>
      <w:rFonts w:cs="Arial Unicode MS"/>
    </w:rPr>
  </w:style>
  <w:style w:type="paragraph" w:customStyle="1" w:styleId="8C1959F5A98A4A72AAECAF5473ECC486">
    <w:name w:val="8C1959F5A98A4A72AAECAF5473ECC486"/>
    <w:rsid w:val="008E0A52"/>
    <w:rPr>
      <w:rFonts w:cs="Arial Unicode MS"/>
    </w:rPr>
  </w:style>
  <w:style w:type="paragraph" w:customStyle="1" w:styleId="176C12C9BBD84317826BE7F777D6EF4D">
    <w:name w:val="176C12C9BBD84317826BE7F777D6EF4D"/>
    <w:rsid w:val="008E0A52"/>
    <w:rPr>
      <w:rFonts w:cs="Arial Unicode MS"/>
    </w:rPr>
  </w:style>
  <w:style w:type="paragraph" w:customStyle="1" w:styleId="7566F1BE596D401ABBD4FB6A21CA232A">
    <w:name w:val="7566F1BE596D401ABBD4FB6A21CA232A"/>
    <w:rsid w:val="008E0A52"/>
    <w:rPr>
      <w:rFonts w:cs="Arial Unicode MS"/>
    </w:rPr>
  </w:style>
  <w:style w:type="paragraph" w:customStyle="1" w:styleId="65C050AAC55547869B5BAD09B2975D10">
    <w:name w:val="65C050AAC55547869B5BAD09B2975D10"/>
    <w:rsid w:val="008E0A52"/>
    <w:rPr>
      <w:rFonts w:cs="Arial Unicode MS"/>
    </w:rPr>
  </w:style>
  <w:style w:type="paragraph" w:customStyle="1" w:styleId="8111C7B01B8443D293495BB25AD4D21E">
    <w:name w:val="8111C7B01B8443D293495BB25AD4D21E"/>
    <w:rsid w:val="008E0A52"/>
    <w:rPr>
      <w:rFonts w:cs="Arial Unicode MS"/>
    </w:rPr>
  </w:style>
  <w:style w:type="paragraph" w:customStyle="1" w:styleId="53291B5E0BB9472A8C5E6506F50A1484">
    <w:name w:val="53291B5E0BB9472A8C5E6506F50A1484"/>
    <w:rsid w:val="008E0A52"/>
    <w:rPr>
      <w:rFonts w:cs="Arial Unicode MS"/>
    </w:rPr>
  </w:style>
  <w:style w:type="paragraph" w:customStyle="1" w:styleId="D42F2A74DE62489EA6D111BFB2F2B78F">
    <w:name w:val="D42F2A74DE62489EA6D111BFB2F2B78F"/>
    <w:rsid w:val="008E0A52"/>
    <w:rPr>
      <w:rFonts w:cs="Arial Unicode MS"/>
    </w:rPr>
  </w:style>
  <w:style w:type="paragraph" w:customStyle="1" w:styleId="391E47E3109D4903BC9B4AA3715C7619">
    <w:name w:val="391E47E3109D4903BC9B4AA3715C7619"/>
    <w:rsid w:val="008E0A52"/>
    <w:rPr>
      <w:rFonts w:cs="Arial Unicode MS"/>
    </w:rPr>
  </w:style>
  <w:style w:type="paragraph" w:customStyle="1" w:styleId="3DF1394914EC486C999E7F2EB0476538">
    <w:name w:val="3DF1394914EC486C999E7F2EB0476538"/>
    <w:rsid w:val="008E0A52"/>
    <w:rPr>
      <w:rFonts w:cs="Arial Unicode MS"/>
    </w:rPr>
  </w:style>
  <w:style w:type="paragraph" w:customStyle="1" w:styleId="BDC0167FCB534F369E5FACE18F6AA1AB">
    <w:name w:val="BDC0167FCB534F369E5FACE18F6AA1AB"/>
    <w:rsid w:val="008E0A52"/>
    <w:rPr>
      <w:rFonts w:cs="Arial Unicode MS"/>
    </w:rPr>
  </w:style>
  <w:style w:type="paragraph" w:customStyle="1" w:styleId="61CAD8B7C8324D1B998B35FB5D67F2BB">
    <w:name w:val="61CAD8B7C8324D1B998B35FB5D67F2BB"/>
    <w:rsid w:val="008E0A52"/>
    <w:rPr>
      <w:rFonts w:cs="Arial Unicode MS"/>
    </w:rPr>
  </w:style>
  <w:style w:type="paragraph" w:customStyle="1" w:styleId="04EE73A77012475985093D5FCD40739A">
    <w:name w:val="04EE73A77012475985093D5FCD40739A"/>
    <w:rsid w:val="008E0A52"/>
    <w:rPr>
      <w:rFonts w:cs="Arial Unicode MS"/>
    </w:rPr>
  </w:style>
  <w:style w:type="paragraph" w:customStyle="1" w:styleId="4B16C6D2B3D740F7AF295FD365E536AD">
    <w:name w:val="4B16C6D2B3D740F7AF295FD365E536AD"/>
    <w:rsid w:val="008E0A52"/>
    <w:rPr>
      <w:rFonts w:cs="Arial Unicode MS"/>
    </w:rPr>
  </w:style>
  <w:style w:type="paragraph" w:customStyle="1" w:styleId="3976F7B519194C0886EBF0D6B1ABC65F">
    <w:name w:val="3976F7B519194C0886EBF0D6B1ABC65F"/>
    <w:rsid w:val="008E0A52"/>
    <w:rPr>
      <w:rFonts w:cs="Arial Unicode MS"/>
    </w:rPr>
  </w:style>
  <w:style w:type="paragraph" w:customStyle="1" w:styleId="46AD6B9132E44C0AB646412665FD6C9B">
    <w:name w:val="46AD6B9132E44C0AB646412665FD6C9B"/>
    <w:rsid w:val="008E0A52"/>
    <w:rPr>
      <w:rFonts w:cs="Arial Unicode MS"/>
    </w:rPr>
  </w:style>
  <w:style w:type="paragraph" w:customStyle="1" w:styleId="15277F0C3D614C41A0D06B84DCC27887">
    <w:name w:val="15277F0C3D614C41A0D06B84DCC27887"/>
    <w:rsid w:val="008E0A52"/>
    <w:rPr>
      <w:rFonts w:cs="Arial Unicode MS"/>
    </w:rPr>
  </w:style>
  <w:style w:type="paragraph" w:customStyle="1" w:styleId="B81FA667B634421196405F7E796A4574">
    <w:name w:val="B81FA667B634421196405F7E796A4574"/>
    <w:rsid w:val="008E0A52"/>
    <w:rPr>
      <w:rFonts w:cs="Arial Unicode MS"/>
    </w:rPr>
  </w:style>
  <w:style w:type="paragraph" w:customStyle="1" w:styleId="24E35AA8D7C24C4F93C5B654306C6028">
    <w:name w:val="24E35AA8D7C24C4F93C5B654306C6028"/>
    <w:rsid w:val="008E0A52"/>
    <w:rPr>
      <w:rFonts w:cs="Arial Unicode MS"/>
    </w:rPr>
  </w:style>
  <w:style w:type="paragraph" w:customStyle="1" w:styleId="FF5818DD2DF749CAA03D49621A46E85D">
    <w:name w:val="FF5818DD2DF749CAA03D49621A46E85D"/>
    <w:rsid w:val="008E0A52"/>
    <w:rPr>
      <w:rFonts w:cs="Arial Unicode MS"/>
    </w:rPr>
  </w:style>
  <w:style w:type="paragraph" w:customStyle="1" w:styleId="53648FF039CA45E1B18E6FCE275DCE46">
    <w:name w:val="53648FF039CA45E1B18E6FCE275DCE46"/>
    <w:rsid w:val="008E0A52"/>
    <w:rPr>
      <w:rFonts w:cs="Arial Unicode MS"/>
    </w:rPr>
  </w:style>
  <w:style w:type="paragraph" w:customStyle="1" w:styleId="3A38F8C13A4D4DE5AB4856872A8C611D">
    <w:name w:val="3A38F8C13A4D4DE5AB4856872A8C611D"/>
    <w:rsid w:val="008E0A52"/>
    <w:rPr>
      <w:rFonts w:cs="Arial Unicode MS"/>
    </w:rPr>
  </w:style>
  <w:style w:type="paragraph" w:customStyle="1" w:styleId="F48903D1500B4B089322172C9E2E05FF">
    <w:name w:val="F48903D1500B4B089322172C9E2E05FF"/>
    <w:rsid w:val="008E0A52"/>
    <w:rPr>
      <w:rFonts w:cs="Arial Unicode MS"/>
    </w:rPr>
  </w:style>
  <w:style w:type="paragraph" w:customStyle="1" w:styleId="C4ADB6A82075454AB05671450E32B3F7">
    <w:name w:val="C4ADB6A82075454AB05671450E32B3F7"/>
    <w:rsid w:val="008E0A52"/>
    <w:rPr>
      <w:rFonts w:cs="Arial Unicode MS"/>
    </w:rPr>
  </w:style>
  <w:style w:type="paragraph" w:customStyle="1" w:styleId="0CCD9372266845FE8E22AB5647096DCF">
    <w:name w:val="0CCD9372266845FE8E22AB5647096DCF"/>
    <w:rsid w:val="008E0A52"/>
    <w:rPr>
      <w:rFonts w:cs="Arial Unicode MS"/>
    </w:rPr>
  </w:style>
  <w:style w:type="paragraph" w:customStyle="1" w:styleId="27DBC6011AA14C53A66C9F183C4C61A9">
    <w:name w:val="27DBC6011AA14C53A66C9F183C4C61A9"/>
    <w:rsid w:val="008E0A52"/>
    <w:rPr>
      <w:rFonts w:cs="Arial Unicode MS"/>
    </w:rPr>
  </w:style>
  <w:style w:type="paragraph" w:customStyle="1" w:styleId="A5EEAACC69614AC3B125C2C267B1CE45">
    <w:name w:val="A5EEAACC69614AC3B125C2C267B1CE45"/>
    <w:rsid w:val="008E0A52"/>
    <w:rPr>
      <w:rFonts w:cs="Arial Unicode MS"/>
    </w:rPr>
  </w:style>
  <w:style w:type="paragraph" w:customStyle="1" w:styleId="6D8C839869BD416EB71EEE03B6AFC401">
    <w:name w:val="6D8C839869BD416EB71EEE03B6AFC401"/>
    <w:rsid w:val="008E0A52"/>
    <w:rPr>
      <w:rFonts w:cs="Arial Unicode MS"/>
    </w:rPr>
  </w:style>
  <w:style w:type="paragraph" w:customStyle="1" w:styleId="AB87236EA1A14C73868A61589D4A8AEE">
    <w:name w:val="AB87236EA1A14C73868A61589D4A8AEE"/>
    <w:rsid w:val="008E0A52"/>
    <w:rPr>
      <w:rFonts w:cs="Arial Unicode MS"/>
    </w:rPr>
  </w:style>
  <w:style w:type="paragraph" w:customStyle="1" w:styleId="E7C4187227544761A2A34CE4900EEDF5">
    <w:name w:val="E7C4187227544761A2A34CE4900EEDF5"/>
    <w:rsid w:val="008E0A52"/>
    <w:rPr>
      <w:rFonts w:cs="Arial Unicode MS"/>
    </w:rPr>
  </w:style>
  <w:style w:type="paragraph" w:customStyle="1" w:styleId="EC87786C1EEF449A866C8EBC8692F500">
    <w:name w:val="EC87786C1EEF449A866C8EBC8692F500"/>
    <w:rsid w:val="008E0A52"/>
    <w:rPr>
      <w:rFonts w:cs="Arial Unicode MS"/>
    </w:rPr>
  </w:style>
  <w:style w:type="paragraph" w:customStyle="1" w:styleId="5306F83039AF4BD985A34C63B1708D89">
    <w:name w:val="5306F83039AF4BD985A34C63B1708D89"/>
    <w:rsid w:val="008E0A52"/>
    <w:rPr>
      <w:rFonts w:cs="Arial Unicode MS"/>
    </w:rPr>
  </w:style>
  <w:style w:type="paragraph" w:customStyle="1" w:styleId="52F38336082C4E558FBE6C1DE323BF63">
    <w:name w:val="52F38336082C4E558FBE6C1DE323BF63"/>
    <w:rsid w:val="008E0A52"/>
    <w:rPr>
      <w:rFonts w:cs="Arial Unicode MS"/>
    </w:rPr>
  </w:style>
  <w:style w:type="paragraph" w:customStyle="1" w:styleId="22EC0AC77B4345E888ADCE298B2B62D4">
    <w:name w:val="22EC0AC77B4345E888ADCE298B2B62D4"/>
    <w:rsid w:val="008E0A52"/>
    <w:rPr>
      <w:rFonts w:cs="Arial Unicode MS"/>
    </w:rPr>
  </w:style>
  <w:style w:type="paragraph" w:customStyle="1" w:styleId="24AD1E5ED9964C06AE716B3B6BA36C9E">
    <w:name w:val="24AD1E5ED9964C06AE716B3B6BA36C9E"/>
    <w:rsid w:val="008E0A52"/>
    <w:rPr>
      <w:rFonts w:cs="Arial Unicode MS"/>
    </w:rPr>
  </w:style>
  <w:style w:type="paragraph" w:customStyle="1" w:styleId="1B85E8DB5AA74C75AB5DC2A23E307C68">
    <w:name w:val="1B85E8DB5AA74C75AB5DC2A23E307C68"/>
    <w:rsid w:val="008E0A52"/>
    <w:rPr>
      <w:rFonts w:cs="Arial Unicode MS"/>
    </w:rPr>
  </w:style>
  <w:style w:type="paragraph" w:customStyle="1" w:styleId="94BF26496EEC446397A5D963C15F0C31">
    <w:name w:val="94BF26496EEC446397A5D963C15F0C31"/>
    <w:rsid w:val="008E0A52"/>
    <w:rPr>
      <w:rFonts w:cs="Arial Unicode MS"/>
    </w:rPr>
  </w:style>
  <w:style w:type="paragraph" w:customStyle="1" w:styleId="62DA5C4E32F34107ABAEC523A399D04F">
    <w:name w:val="62DA5C4E32F34107ABAEC523A399D04F"/>
    <w:rsid w:val="008E0A52"/>
    <w:rPr>
      <w:rFonts w:cs="Arial Unicode MS"/>
    </w:rPr>
  </w:style>
  <w:style w:type="paragraph" w:customStyle="1" w:styleId="4986E4D51C944160A57F0074C26F6A6B">
    <w:name w:val="4986E4D51C944160A57F0074C26F6A6B"/>
    <w:rsid w:val="008E0A52"/>
    <w:rPr>
      <w:rFonts w:cs="Arial Unicode MS"/>
    </w:rPr>
  </w:style>
  <w:style w:type="paragraph" w:customStyle="1" w:styleId="2149847A423C42CB9320517FDF421464">
    <w:name w:val="2149847A423C42CB9320517FDF421464"/>
    <w:rsid w:val="008E0A52"/>
    <w:rPr>
      <w:rFonts w:cs="Arial Unicode MS"/>
    </w:rPr>
  </w:style>
  <w:style w:type="paragraph" w:customStyle="1" w:styleId="092F9432B0F646A99BA216B1C2313C6E">
    <w:name w:val="092F9432B0F646A99BA216B1C2313C6E"/>
    <w:rsid w:val="008E0A52"/>
    <w:rPr>
      <w:rFonts w:cs="Arial Unicode MS"/>
    </w:rPr>
  </w:style>
  <w:style w:type="paragraph" w:customStyle="1" w:styleId="29A44247AE3F4FFF87CFCC334F52310E">
    <w:name w:val="29A44247AE3F4FFF87CFCC334F52310E"/>
    <w:rsid w:val="008E0A52"/>
    <w:rPr>
      <w:rFonts w:cs="Arial Unicode MS"/>
    </w:rPr>
  </w:style>
  <w:style w:type="paragraph" w:customStyle="1" w:styleId="D1F00BB0089A4A6298354121431F14A1">
    <w:name w:val="D1F00BB0089A4A6298354121431F14A1"/>
    <w:rsid w:val="008E0A52"/>
    <w:rPr>
      <w:rFonts w:cs="Arial Unicode MS"/>
    </w:rPr>
  </w:style>
  <w:style w:type="paragraph" w:customStyle="1" w:styleId="D73BBE32372E4485B0106485B571E743">
    <w:name w:val="D73BBE32372E4485B0106485B571E743"/>
    <w:rsid w:val="008E0A52"/>
    <w:rPr>
      <w:rFonts w:cs="Arial Unicode MS"/>
    </w:rPr>
  </w:style>
  <w:style w:type="paragraph" w:customStyle="1" w:styleId="5BCDFC345846416B83779FD8F11C3612">
    <w:name w:val="5BCDFC345846416B83779FD8F11C3612"/>
    <w:rsid w:val="008E0A52"/>
    <w:rPr>
      <w:rFonts w:cs="Arial Unicode MS"/>
    </w:rPr>
  </w:style>
  <w:style w:type="paragraph" w:customStyle="1" w:styleId="71C82A57E67445D396201B24B36B3AB4">
    <w:name w:val="71C82A57E67445D396201B24B36B3AB4"/>
    <w:rsid w:val="008E0A52"/>
    <w:rPr>
      <w:rFonts w:cs="Arial Unicode MS"/>
    </w:rPr>
  </w:style>
  <w:style w:type="paragraph" w:customStyle="1" w:styleId="C2DA21BC77284197A9FD93656486CB5B">
    <w:name w:val="C2DA21BC77284197A9FD93656486CB5B"/>
    <w:rsid w:val="008E0A52"/>
    <w:rPr>
      <w:rFonts w:cs="Arial Unicode MS"/>
    </w:rPr>
  </w:style>
  <w:style w:type="paragraph" w:customStyle="1" w:styleId="9D302EF3CD004775BEC8DB05C0190578">
    <w:name w:val="9D302EF3CD004775BEC8DB05C0190578"/>
    <w:rsid w:val="008E0A52"/>
    <w:rPr>
      <w:rFonts w:cs="Arial Unicode MS"/>
    </w:rPr>
  </w:style>
  <w:style w:type="paragraph" w:customStyle="1" w:styleId="36FA82762B644B92A9283834B8BC5915">
    <w:name w:val="36FA82762B644B92A9283834B8BC5915"/>
    <w:rsid w:val="008E0A52"/>
    <w:rPr>
      <w:rFonts w:cs="Arial Unicode MS"/>
    </w:rPr>
  </w:style>
  <w:style w:type="paragraph" w:customStyle="1" w:styleId="267355DC59E64D32BDF3FE21EB150751">
    <w:name w:val="267355DC59E64D32BDF3FE21EB150751"/>
    <w:rsid w:val="008E0A52"/>
    <w:rPr>
      <w:rFonts w:cs="Arial Unicode MS"/>
    </w:rPr>
  </w:style>
  <w:style w:type="paragraph" w:customStyle="1" w:styleId="3E4298ACDB6549E98D920DBDE2313284">
    <w:name w:val="3E4298ACDB6549E98D920DBDE2313284"/>
    <w:rsid w:val="008E0A52"/>
    <w:rPr>
      <w:rFonts w:cs="Arial Unicode MS"/>
    </w:rPr>
  </w:style>
  <w:style w:type="paragraph" w:customStyle="1" w:styleId="CF94B1F96A7B458DB4D4A15AED3BF945">
    <w:name w:val="CF94B1F96A7B458DB4D4A15AED3BF945"/>
    <w:rsid w:val="008E0A52"/>
    <w:rPr>
      <w:rFonts w:cs="Arial Unicode MS"/>
    </w:rPr>
  </w:style>
  <w:style w:type="paragraph" w:customStyle="1" w:styleId="6F9D9FC9C92544B9B021B3A16BD9A7D2">
    <w:name w:val="6F9D9FC9C92544B9B021B3A16BD9A7D2"/>
    <w:rsid w:val="008E0A52"/>
    <w:rPr>
      <w:rFonts w:cs="Arial Unicode MS"/>
    </w:rPr>
  </w:style>
  <w:style w:type="paragraph" w:customStyle="1" w:styleId="6E8CEAB3579F4C7B9ED78A6C4B093CB8">
    <w:name w:val="6E8CEAB3579F4C7B9ED78A6C4B093CB8"/>
    <w:rsid w:val="008E0A52"/>
    <w:rPr>
      <w:rFonts w:cs="Arial Unicode MS"/>
    </w:rPr>
  </w:style>
  <w:style w:type="paragraph" w:customStyle="1" w:styleId="FBE09EAC86E24E35ADA47FF0F288BACB">
    <w:name w:val="FBE09EAC86E24E35ADA47FF0F288BACB"/>
    <w:rsid w:val="008E0A52"/>
    <w:rPr>
      <w:rFonts w:cs="Arial Unicode MS"/>
    </w:rPr>
  </w:style>
  <w:style w:type="paragraph" w:customStyle="1" w:styleId="FFF70BB865DC4F6E9F131614F05F33EC">
    <w:name w:val="FFF70BB865DC4F6E9F131614F05F33EC"/>
    <w:rsid w:val="008E0A52"/>
    <w:rPr>
      <w:rFonts w:cs="Arial Unicode MS"/>
    </w:rPr>
  </w:style>
  <w:style w:type="paragraph" w:customStyle="1" w:styleId="D0409792EB3D42C98099682BF28CB6C0">
    <w:name w:val="D0409792EB3D42C98099682BF28CB6C0"/>
    <w:rsid w:val="008E0A52"/>
    <w:rPr>
      <w:rFonts w:cs="Arial Unicode MS"/>
    </w:rPr>
  </w:style>
  <w:style w:type="paragraph" w:customStyle="1" w:styleId="D5D68C6B61A349999672421FFE187716">
    <w:name w:val="D5D68C6B61A349999672421FFE187716"/>
    <w:rsid w:val="008E0A52"/>
    <w:rPr>
      <w:rFonts w:cs="Arial Unicode MS"/>
    </w:rPr>
  </w:style>
  <w:style w:type="paragraph" w:customStyle="1" w:styleId="C3E2D31B4C804C93B073E0E23A9611DD">
    <w:name w:val="C3E2D31B4C804C93B073E0E23A9611DD"/>
    <w:rsid w:val="008E0A52"/>
    <w:rPr>
      <w:rFonts w:cs="Arial Unicode MS"/>
    </w:rPr>
  </w:style>
  <w:style w:type="paragraph" w:customStyle="1" w:styleId="830A3F21FF284843A18795AA627A85D9">
    <w:name w:val="830A3F21FF284843A18795AA627A85D9"/>
    <w:rsid w:val="008E0A52"/>
    <w:rPr>
      <w:rFonts w:cs="Arial Unicode MS"/>
    </w:rPr>
  </w:style>
  <w:style w:type="paragraph" w:customStyle="1" w:styleId="44B4B9EE6AF245F2A92638829859863D">
    <w:name w:val="44B4B9EE6AF245F2A92638829859863D"/>
    <w:rsid w:val="008E0A52"/>
    <w:rPr>
      <w:rFonts w:cs="Arial Unicode MS"/>
    </w:rPr>
  </w:style>
  <w:style w:type="paragraph" w:customStyle="1" w:styleId="18086D84801F4AE4995CDF727280644E">
    <w:name w:val="18086D84801F4AE4995CDF727280644E"/>
    <w:rsid w:val="008E0A52"/>
    <w:rPr>
      <w:rFonts w:cs="Arial Unicode MS"/>
    </w:rPr>
  </w:style>
  <w:style w:type="paragraph" w:customStyle="1" w:styleId="C692203BA6E74AED9391E514698B43D0">
    <w:name w:val="C692203BA6E74AED9391E514698B43D0"/>
    <w:rsid w:val="008E0A52"/>
    <w:rPr>
      <w:rFonts w:cs="Arial Unicode MS"/>
    </w:rPr>
  </w:style>
  <w:style w:type="paragraph" w:customStyle="1" w:styleId="0AB0DA02FF3F40DF9E1CEB1AD6CA28F6">
    <w:name w:val="0AB0DA02FF3F40DF9E1CEB1AD6CA28F6"/>
    <w:rsid w:val="008E0A52"/>
    <w:rPr>
      <w:rFonts w:cs="Arial Unicode MS"/>
    </w:rPr>
  </w:style>
  <w:style w:type="paragraph" w:customStyle="1" w:styleId="9DB39CB4A559422BAFF55E6AA0C6D8AA">
    <w:name w:val="9DB39CB4A559422BAFF55E6AA0C6D8AA"/>
    <w:rsid w:val="008E0A52"/>
    <w:rPr>
      <w:rFonts w:cs="Arial Unicode MS"/>
    </w:rPr>
  </w:style>
  <w:style w:type="paragraph" w:customStyle="1" w:styleId="203D4F8C42074AB385C2372D3B436E92">
    <w:name w:val="203D4F8C42074AB385C2372D3B436E92"/>
    <w:rsid w:val="008E0A52"/>
    <w:rPr>
      <w:rFonts w:cs="Arial Unicode MS"/>
    </w:rPr>
  </w:style>
  <w:style w:type="paragraph" w:customStyle="1" w:styleId="AE7ABD8D1F8C40DF9D11C1B8779B047F">
    <w:name w:val="AE7ABD8D1F8C40DF9D11C1B8779B047F"/>
    <w:rsid w:val="008E0A52"/>
    <w:rPr>
      <w:rFonts w:cs="Arial Unicode MS"/>
    </w:rPr>
  </w:style>
  <w:style w:type="paragraph" w:customStyle="1" w:styleId="DFE2BA48769B4539B3E8F4D7E8499AF8">
    <w:name w:val="DFE2BA48769B4539B3E8F4D7E8499AF8"/>
    <w:rsid w:val="008E0A52"/>
    <w:rPr>
      <w:rFonts w:cs="Arial Unicode MS"/>
    </w:rPr>
  </w:style>
  <w:style w:type="paragraph" w:customStyle="1" w:styleId="B9E6D46280CA46498EF4A9D0C0C65FD4">
    <w:name w:val="B9E6D46280CA46498EF4A9D0C0C65FD4"/>
    <w:rsid w:val="008E0A52"/>
    <w:rPr>
      <w:rFonts w:cs="Arial Unicode MS"/>
    </w:rPr>
  </w:style>
  <w:style w:type="paragraph" w:customStyle="1" w:styleId="B7D0198990044B9493D9B2D561D86B91">
    <w:name w:val="B7D0198990044B9493D9B2D561D86B91"/>
    <w:rsid w:val="008E0A52"/>
    <w:rPr>
      <w:rFonts w:cs="Arial Unicode MS"/>
    </w:rPr>
  </w:style>
  <w:style w:type="paragraph" w:customStyle="1" w:styleId="E306B5A6BA2648319FC37F7D2DADA456">
    <w:name w:val="E306B5A6BA2648319FC37F7D2DADA456"/>
    <w:rsid w:val="008E0A52"/>
    <w:rPr>
      <w:rFonts w:cs="Arial Unicode MS"/>
    </w:rPr>
  </w:style>
  <w:style w:type="paragraph" w:customStyle="1" w:styleId="60EDFDF6BFCC4D009AD78FE1AE2F3F68">
    <w:name w:val="60EDFDF6BFCC4D009AD78FE1AE2F3F68"/>
    <w:rsid w:val="008E0A52"/>
    <w:rPr>
      <w:rFonts w:cs="Arial Unicode MS"/>
    </w:rPr>
  </w:style>
  <w:style w:type="paragraph" w:customStyle="1" w:styleId="03F463CCB4924FE881AE6D877C20DCCB">
    <w:name w:val="03F463CCB4924FE881AE6D877C20DCCB"/>
    <w:rsid w:val="008E0A52"/>
    <w:rPr>
      <w:rFonts w:cs="Arial Unicode MS"/>
    </w:rPr>
  </w:style>
  <w:style w:type="paragraph" w:customStyle="1" w:styleId="33BFE5F40FF449AC9D0BA7291453940B">
    <w:name w:val="33BFE5F40FF449AC9D0BA7291453940B"/>
    <w:rsid w:val="008E0A52"/>
    <w:rPr>
      <w:rFonts w:cs="Arial Unicode MS"/>
    </w:rPr>
  </w:style>
  <w:style w:type="paragraph" w:customStyle="1" w:styleId="B8D381AA852D41158B6069984F0E5F7B">
    <w:name w:val="B8D381AA852D41158B6069984F0E5F7B"/>
    <w:rsid w:val="008E0A52"/>
    <w:rPr>
      <w:rFonts w:cs="Arial Unicode MS"/>
    </w:rPr>
  </w:style>
  <w:style w:type="paragraph" w:customStyle="1" w:styleId="E5090E566C5B4E9DBD0A744493C46AFC">
    <w:name w:val="E5090E566C5B4E9DBD0A744493C46AFC"/>
    <w:rsid w:val="008E0A52"/>
    <w:rPr>
      <w:rFonts w:cs="Arial Unicode MS"/>
    </w:rPr>
  </w:style>
  <w:style w:type="paragraph" w:customStyle="1" w:styleId="DD1724E2782F4EBBA81C8E50504C70FC">
    <w:name w:val="DD1724E2782F4EBBA81C8E50504C70FC"/>
    <w:rsid w:val="008E0A52"/>
    <w:rPr>
      <w:rFonts w:cs="Arial Unicode MS"/>
    </w:rPr>
  </w:style>
  <w:style w:type="paragraph" w:customStyle="1" w:styleId="FAA3B888A0A24AC2ACEC60D8B2786B32">
    <w:name w:val="FAA3B888A0A24AC2ACEC60D8B2786B32"/>
    <w:rsid w:val="008E0A52"/>
    <w:rPr>
      <w:rFonts w:cs="Arial Unicode MS"/>
    </w:rPr>
  </w:style>
  <w:style w:type="paragraph" w:customStyle="1" w:styleId="60E60A057EFC45139DA539B831D0E584">
    <w:name w:val="60E60A057EFC45139DA539B831D0E584"/>
    <w:rsid w:val="008E0A52"/>
    <w:rPr>
      <w:rFonts w:cs="Arial Unicode MS"/>
    </w:rPr>
  </w:style>
  <w:style w:type="paragraph" w:customStyle="1" w:styleId="E1B6A0A88F4A4340A05D01F3865CB45C">
    <w:name w:val="E1B6A0A88F4A4340A05D01F3865CB45C"/>
    <w:rsid w:val="008E0A52"/>
    <w:rPr>
      <w:rFonts w:cs="Arial Unicode MS"/>
    </w:rPr>
  </w:style>
  <w:style w:type="paragraph" w:customStyle="1" w:styleId="ED08527483954F48999DABFBAB5ED5FF">
    <w:name w:val="ED08527483954F48999DABFBAB5ED5FF"/>
    <w:rsid w:val="008E0A52"/>
    <w:rPr>
      <w:rFonts w:cs="Arial Unicode MS"/>
    </w:rPr>
  </w:style>
  <w:style w:type="paragraph" w:customStyle="1" w:styleId="8CF3E7C574A64F9988CF01EA51BA6EC4">
    <w:name w:val="8CF3E7C574A64F9988CF01EA51BA6EC4"/>
    <w:rsid w:val="008E0A52"/>
    <w:rPr>
      <w:rFonts w:cs="Arial Unicode MS"/>
    </w:rPr>
  </w:style>
  <w:style w:type="paragraph" w:customStyle="1" w:styleId="2FD662E97F93431E835AA51F75AC5102">
    <w:name w:val="2FD662E97F93431E835AA51F75AC5102"/>
    <w:rsid w:val="008E0A52"/>
    <w:rPr>
      <w:rFonts w:cs="Arial Unicode MS"/>
    </w:rPr>
  </w:style>
  <w:style w:type="paragraph" w:customStyle="1" w:styleId="DC59391683EF4C9D841B14F48BE2C244">
    <w:name w:val="DC59391683EF4C9D841B14F48BE2C244"/>
    <w:rsid w:val="008E0A52"/>
    <w:rPr>
      <w:rFonts w:cs="Arial Unicode MS"/>
    </w:rPr>
  </w:style>
  <w:style w:type="paragraph" w:customStyle="1" w:styleId="C414DA7631CB45138C9BE7A0A873022B">
    <w:name w:val="C414DA7631CB45138C9BE7A0A873022B"/>
    <w:rsid w:val="008E0A52"/>
    <w:rPr>
      <w:rFonts w:cs="Arial Unicode MS"/>
    </w:rPr>
  </w:style>
  <w:style w:type="paragraph" w:customStyle="1" w:styleId="1288DE31C89D4755A99E3C097715542E">
    <w:name w:val="1288DE31C89D4755A99E3C097715542E"/>
    <w:rsid w:val="008E0A52"/>
    <w:rPr>
      <w:rFonts w:cs="Arial Unicode MS"/>
    </w:rPr>
  </w:style>
  <w:style w:type="paragraph" w:customStyle="1" w:styleId="4DCE2D37C30B48FA8DC62285754F4383">
    <w:name w:val="4DCE2D37C30B48FA8DC62285754F4383"/>
    <w:rsid w:val="008E0A52"/>
    <w:rPr>
      <w:rFonts w:cs="Arial Unicode MS"/>
    </w:rPr>
  </w:style>
  <w:style w:type="paragraph" w:customStyle="1" w:styleId="38D561F41F45441A9367412CD07BFF7F">
    <w:name w:val="38D561F41F45441A9367412CD07BFF7F"/>
    <w:rsid w:val="008E0A52"/>
    <w:rPr>
      <w:rFonts w:cs="Arial Unicode MS"/>
    </w:rPr>
  </w:style>
  <w:style w:type="paragraph" w:customStyle="1" w:styleId="CDCD05BD205549F8B9FEF87CF5DB3675">
    <w:name w:val="CDCD05BD205549F8B9FEF87CF5DB3675"/>
    <w:rsid w:val="008E0A52"/>
    <w:rPr>
      <w:rFonts w:cs="Arial Unicode MS"/>
    </w:rPr>
  </w:style>
  <w:style w:type="paragraph" w:customStyle="1" w:styleId="E1F7ADA662064118B93B8CCE677BEB25">
    <w:name w:val="E1F7ADA662064118B93B8CCE677BEB25"/>
    <w:rsid w:val="008E0A52"/>
    <w:rPr>
      <w:rFonts w:cs="Arial Unicode MS"/>
    </w:rPr>
  </w:style>
  <w:style w:type="paragraph" w:customStyle="1" w:styleId="9DC37C0EA8344CC1BB0D67C6434B5549">
    <w:name w:val="9DC37C0EA8344CC1BB0D67C6434B5549"/>
    <w:rsid w:val="008E0A52"/>
    <w:rPr>
      <w:rFonts w:cs="Arial Unicode MS"/>
    </w:rPr>
  </w:style>
  <w:style w:type="paragraph" w:customStyle="1" w:styleId="CF43E0FCA69941A3AE3611C14E49A59A">
    <w:name w:val="CF43E0FCA69941A3AE3611C14E49A59A"/>
    <w:rsid w:val="008E0A52"/>
    <w:rPr>
      <w:rFonts w:cs="Arial Unicode MS"/>
    </w:rPr>
  </w:style>
  <w:style w:type="paragraph" w:customStyle="1" w:styleId="5B3B1C32B76A4158874F7A6A21F57DFF">
    <w:name w:val="5B3B1C32B76A4158874F7A6A21F57DFF"/>
    <w:rsid w:val="008E0A52"/>
    <w:rPr>
      <w:rFonts w:cs="Arial Unicode MS"/>
    </w:rPr>
  </w:style>
  <w:style w:type="paragraph" w:customStyle="1" w:styleId="490770005B384E2A926D1E5A3EF91CBC">
    <w:name w:val="490770005B384E2A926D1E5A3EF91CBC"/>
    <w:rsid w:val="008E0A52"/>
    <w:rPr>
      <w:rFonts w:cs="Arial Unicode MS"/>
    </w:rPr>
  </w:style>
  <w:style w:type="paragraph" w:customStyle="1" w:styleId="E1544ED97AE846179AC53F44C1F7F51A">
    <w:name w:val="E1544ED97AE846179AC53F44C1F7F51A"/>
    <w:rsid w:val="008E0A52"/>
    <w:rPr>
      <w:rFonts w:cs="Arial Unicode MS"/>
    </w:rPr>
  </w:style>
  <w:style w:type="paragraph" w:customStyle="1" w:styleId="28A659D6817141AC98A35B89214E5C92">
    <w:name w:val="28A659D6817141AC98A35B89214E5C92"/>
    <w:rsid w:val="008E0A52"/>
    <w:rPr>
      <w:rFonts w:cs="Arial Unicode MS"/>
    </w:rPr>
  </w:style>
  <w:style w:type="paragraph" w:customStyle="1" w:styleId="D4F674A597AD41D2B643FD3E9F6BB4A5">
    <w:name w:val="D4F674A597AD41D2B643FD3E9F6BB4A5"/>
    <w:rsid w:val="008E0A52"/>
    <w:rPr>
      <w:rFonts w:cs="Arial Unicode MS"/>
    </w:rPr>
  </w:style>
  <w:style w:type="paragraph" w:customStyle="1" w:styleId="E4745A1C357B407FB96C76FA95F60686">
    <w:name w:val="E4745A1C357B407FB96C76FA95F60686"/>
    <w:rsid w:val="008E0A52"/>
    <w:rPr>
      <w:rFonts w:cs="Arial Unicode MS"/>
    </w:rPr>
  </w:style>
  <w:style w:type="paragraph" w:customStyle="1" w:styleId="11FB1CDA1CEA43E8A510DFA4E0A4A833">
    <w:name w:val="11FB1CDA1CEA43E8A510DFA4E0A4A833"/>
    <w:rsid w:val="008E0A52"/>
    <w:rPr>
      <w:rFonts w:cs="Arial Unicode MS"/>
    </w:rPr>
  </w:style>
  <w:style w:type="paragraph" w:customStyle="1" w:styleId="67DB0A21DD6548B2B1AE02475CE50F0C">
    <w:name w:val="67DB0A21DD6548B2B1AE02475CE50F0C"/>
    <w:rsid w:val="008E0A52"/>
    <w:rPr>
      <w:rFonts w:cs="Arial Unicode MS"/>
    </w:rPr>
  </w:style>
  <w:style w:type="paragraph" w:customStyle="1" w:styleId="26F02D3BFF3B461ABC1C897009D73E2E">
    <w:name w:val="26F02D3BFF3B461ABC1C897009D73E2E"/>
    <w:rsid w:val="008E0A52"/>
    <w:rPr>
      <w:rFonts w:cs="Arial Unicode MS"/>
    </w:rPr>
  </w:style>
  <w:style w:type="paragraph" w:customStyle="1" w:styleId="EE870105B12F4769AA27B9B99B56B702">
    <w:name w:val="EE870105B12F4769AA27B9B99B56B702"/>
    <w:rsid w:val="008E0A52"/>
    <w:rPr>
      <w:rFonts w:cs="Arial Unicode MS"/>
    </w:rPr>
  </w:style>
  <w:style w:type="paragraph" w:customStyle="1" w:styleId="BE13F392E98940F692063481153DB968">
    <w:name w:val="BE13F392E98940F692063481153DB968"/>
    <w:rsid w:val="008E0A52"/>
    <w:rPr>
      <w:rFonts w:cs="Arial Unicode MS"/>
    </w:rPr>
  </w:style>
  <w:style w:type="paragraph" w:customStyle="1" w:styleId="8F7E6BD8DDB0429FBDECB6A98B759669">
    <w:name w:val="8F7E6BD8DDB0429FBDECB6A98B759669"/>
    <w:rsid w:val="008E0A52"/>
    <w:rPr>
      <w:rFonts w:cs="Arial Unicode MS"/>
    </w:rPr>
  </w:style>
  <w:style w:type="paragraph" w:customStyle="1" w:styleId="EAADBF4A81824688B2B23BD4AF209172">
    <w:name w:val="EAADBF4A81824688B2B23BD4AF209172"/>
    <w:rsid w:val="008E0A52"/>
    <w:rPr>
      <w:rFonts w:cs="Arial Unicode MS"/>
    </w:rPr>
  </w:style>
  <w:style w:type="paragraph" w:customStyle="1" w:styleId="FEDD7828559240D1978A76E0F7726A8C">
    <w:name w:val="FEDD7828559240D1978A76E0F7726A8C"/>
    <w:rsid w:val="008E0A52"/>
    <w:rPr>
      <w:rFonts w:cs="Arial Unicode MS"/>
    </w:rPr>
  </w:style>
  <w:style w:type="paragraph" w:customStyle="1" w:styleId="195190B3AE23441F834BEE9B00C955BA">
    <w:name w:val="195190B3AE23441F834BEE9B00C955BA"/>
    <w:rsid w:val="008E0A52"/>
    <w:rPr>
      <w:rFonts w:cs="Arial Unicode MS"/>
    </w:rPr>
  </w:style>
  <w:style w:type="paragraph" w:customStyle="1" w:styleId="13A78D9E31AB46079B9C7A291E0F7BB3">
    <w:name w:val="13A78D9E31AB46079B9C7A291E0F7BB3"/>
    <w:rsid w:val="008E0A52"/>
    <w:rPr>
      <w:rFonts w:cs="Arial Unicode MS"/>
    </w:rPr>
  </w:style>
  <w:style w:type="paragraph" w:customStyle="1" w:styleId="D7385A974E784C6CB1E56DDAD5C04B25">
    <w:name w:val="D7385A974E784C6CB1E56DDAD5C04B25"/>
    <w:rsid w:val="008E0A52"/>
    <w:rPr>
      <w:rFonts w:cs="Arial Unicode MS"/>
    </w:rPr>
  </w:style>
  <w:style w:type="paragraph" w:customStyle="1" w:styleId="BF2482AB2D464473B08C15681180090D">
    <w:name w:val="BF2482AB2D464473B08C15681180090D"/>
    <w:rsid w:val="008E0A52"/>
    <w:rPr>
      <w:rFonts w:cs="Arial Unicode MS"/>
    </w:rPr>
  </w:style>
  <w:style w:type="paragraph" w:customStyle="1" w:styleId="070F4846153845E890D2457B0712810A">
    <w:name w:val="070F4846153845E890D2457B0712810A"/>
    <w:rsid w:val="008E0A52"/>
    <w:rPr>
      <w:rFonts w:cs="Arial Unicode MS"/>
    </w:rPr>
  </w:style>
  <w:style w:type="paragraph" w:customStyle="1" w:styleId="6577B476D44E41E2AEC650DE9369CE11">
    <w:name w:val="6577B476D44E41E2AEC650DE9369CE11"/>
    <w:rsid w:val="008E0A52"/>
    <w:rPr>
      <w:rFonts w:cs="Arial Unicode MS"/>
    </w:rPr>
  </w:style>
  <w:style w:type="paragraph" w:customStyle="1" w:styleId="22182950F7E3475995844E6A98F8EF5C">
    <w:name w:val="22182950F7E3475995844E6A98F8EF5C"/>
    <w:rsid w:val="008E0A52"/>
    <w:rPr>
      <w:rFonts w:cs="Arial Unicode MS"/>
    </w:rPr>
  </w:style>
  <w:style w:type="paragraph" w:customStyle="1" w:styleId="F9476E459AF44794B5FAC112E2A798F6">
    <w:name w:val="F9476E459AF44794B5FAC112E2A798F6"/>
    <w:rsid w:val="008E0A52"/>
    <w:rPr>
      <w:rFonts w:cs="Arial Unicode MS"/>
    </w:rPr>
  </w:style>
  <w:style w:type="paragraph" w:customStyle="1" w:styleId="DD809CC429E24854BC3DF13FC1D822C1">
    <w:name w:val="DD809CC429E24854BC3DF13FC1D822C1"/>
    <w:rsid w:val="008E0A52"/>
    <w:rPr>
      <w:rFonts w:cs="Arial Unicode MS"/>
    </w:rPr>
  </w:style>
  <w:style w:type="paragraph" w:customStyle="1" w:styleId="D75E5E9ACDEF4151ABC8CE682FC8C86E">
    <w:name w:val="D75E5E9ACDEF4151ABC8CE682FC8C86E"/>
    <w:rsid w:val="008E0A52"/>
    <w:rPr>
      <w:rFonts w:cs="Arial Unicode MS"/>
    </w:rPr>
  </w:style>
  <w:style w:type="paragraph" w:customStyle="1" w:styleId="AC5F0E56B1E54687B999F89CA32E1E3B">
    <w:name w:val="AC5F0E56B1E54687B999F89CA32E1E3B"/>
    <w:rsid w:val="008E0A52"/>
    <w:rPr>
      <w:rFonts w:cs="Arial Unicode MS"/>
    </w:rPr>
  </w:style>
  <w:style w:type="paragraph" w:customStyle="1" w:styleId="4EB9D7E3FA624C95A93A7C4671B56980">
    <w:name w:val="4EB9D7E3FA624C95A93A7C4671B56980"/>
    <w:rsid w:val="008E0A52"/>
    <w:rPr>
      <w:rFonts w:cs="Arial Unicode MS"/>
    </w:rPr>
  </w:style>
  <w:style w:type="paragraph" w:customStyle="1" w:styleId="E039CEDA99384602BE46E67B2A6DF2BD">
    <w:name w:val="E039CEDA99384602BE46E67B2A6DF2BD"/>
    <w:rsid w:val="008E0A52"/>
    <w:rPr>
      <w:rFonts w:cs="Arial Unicode MS"/>
    </w:rPr>
  </w:style>
  <w:style w:type="paragraph" w:customStyle="1" w:styleId="23EB7AC8EA054CB49B5813F68CA9FE37">
    <w:name w:val="23EB7AC8EA054CB49B5813F68CA9FE37"/>
    <w:rsid w:val="008E0A52"/>
    <w:rPr>
      <w:rFonts w:cs="Arial Unicode MS"/>
    </w:rPr>
  </w:style>
  <w:style w:type="paragraph" w:customStyle="1" w:styleId="8BD9F0ACFBEE42EAA47CB043354FD474">
    <w:name w:val="8BD9F0ACFBEE42EAA47CB043354FD474"/>
    <w:rsid w:val="008E0A52"/>
    <w:rPr>
      <w:rFonts w:cs="Arial Unicode MS"/>
    </w:rPr>
  </w:style>
  <w:style w:type="paragraph" w:customStyle="1" w:styleId="280E51B0D82248738D70D31BC8D4078C">
    <w:name w:val="280E51B0D82248738D70D31BC8D4078C"/>
    <w:rsid w:val="008E0A52"/>
    <w:rPr>
      <w:rFonts w:cs="Arial Unicode MS"/>
    </w:rPr>
  </w:style>
  <w:style w:type="paragraph" w:customStyle="1" w:styleId="553A56D34EB54E7894DE3A65D2D955AD">
    <w:name w:val="553A56D34EB54E7894DE3A65D2D955AD"/>
    <w:rsid w:val="008E0A52"/>
    <w:rPr>
      <w:rFonts w:cs="Arial Unicode MS"/>
    </w:rPr>
  </w:style>
  <w:style w:type="paragraph" w:customStyle="1" w:styleId="671B9612F8F74245A15F3F3847CC3C43">
    <w:name w:val="671B9612F8F74245A15F3F3847CC3C43"/>
    <w:rsid w:val="008E0A52"/>
    <w:rPr>
      <w:rFonts w:cs="Arial Unicode MS"/>
    </w:rPr>
  </w:style>
  <w:style w:type="paragraph" w:customStyle="1" w:styleId="697C0C2CB5E14DACB2A0F3221A1A4099">
    <w:name w:val="697C0C2CB5E14DACB2A0F3221A1A4099"/>
    <w:rsid w:val="008E0A52"/>
    <w:rPr>
      <w:rFonts w:cs="Arial Unicode MS"/>
    </w:rPr>
  </w:style>
  <w:style w:type="paragraph" w:customStyle="1" w:styleId="1CB0BE49FADB498BAC6A1C64AE68D87E">
    <w:name w:val="1CB0BE49FADB498BAC6A1C64AE68D87E"/>
    <w:rsid w:val="008E0A52"/>
    <w:rPr>
      <w:rFonts w:cs="Arial Unicode MS"/>
    </w:rPr>
  </w:style>
  <w:style w:type="paragraph" w:customStyle="1" w:styleId="87D8AB77499A4A6CBBE1C61563E384FA">
    <w:name w:val="87D8AB77499A4A6CBBE1C61563E384FA"/>
    <w:rsid w:val="008E0A52"/>
    <w:rPr>
      <w:rFonts w:cs="Arial Unicode MS"/>
    </w:rPr>
  </w:style>
  <w:style w:type="paragraph" w:customStyle="1" w:styleId="0BAB94982D244D88ACFC83987910F19C">
    <w:name w:val="0BAB94982D244D88ACFC83987910F19C"/>
    <w:rsid w:val="008E0A52"/>
    <w:rPr>
      <w:rFonts w:cs="Arial Unicode MS"/>
    </w:rPr>
  </w:style>
  <w:style w:type="paragraph" w:customStyle="1" w:styleId="88F9C85D0D1743328F30E89712426FD7">
    <w:name w:val="88F9C85D0D1743328F30E89712426FD7"/>
    <w:rsid w:val="008E0A52"/>
    <w:rPr>
      <w:rFonts w:cs="Arial Unicode MS"/>
    </w:rPr>
  </w:style>
  <w:style w:type="paragraph" w:customStyle="1" w:styleId="D11295487B084B5194104B1585DF5F7D">
    <w:name w:val="D11295487B084B5194104B1585DF5F7D"/>
    <w:rsid w:val="008E0A52"/>
    <w:rPr>
      <w:rFonts w:cs="Arial Unicode MS"/>
    </w:rPr>
  </w:style>
  <w:style w:type="paragraph" w:customStyle="1" w:styleId="6E87CE1F6B384954A94F1396750C4CD5">
    <w:name w:val="6E87CE1F6B384954A94F1396750C4CD5"/>
    <w:rsid w:val="008E0A52"/>
    <w:rPr>
      <w:rFonts w:cs="Arial Unicode MS"/>
    </w:rPr>
  </w:style>
  <w:style w:type="paragraph" w:customStyle="1" w:styleId="95A5D1C024E34AA2931ED7ED2B109714">
    <w:name w:val="95A5D1C024E34AA2931ED7ED2B109714"/>
    <w:rsid w:val="008E0A52"/>
    <w:rPr>
      <w:rFonts w:cs="Arial Unicode MS"/>
    </w:rPr>
  </w:style>
  <w:style w:type="paragraph" w:customStyle="1" w:styleId="54D34332A2B84860947E378E5FEA6C96">
    <w:name w:val="54D34332A2B84860947E378E5FEA6C96"/>
    <w:rsid w:val="008E0A52"/>
    <w:rPr>
      <w:rFonts w:cs="Arial Unicode MS"/>
    </w:rPr>
  </w:style>
  <w:style w:type="paragraph" w:customStyle="1" w:styleId="9B18183490F6496CB758EEECA30A7F6F">
    <w:name w:val="9B18183490F6496CB758EEECA30A7F6F"/>
    <w:rsid w:val="008E0A52"/>
    <w:rPr>
      <w:rFonts w:cs="Arial Unicode MS"/>
    </w:rPr>
  </w:style>
  <w:style w:type="paragraph" w:customStyle="1" w:styleId="03D1BF6512A14659ADD5540C42B63C6B">
    <w:name w:val="03D1BF6512A14659ADD5540C42B63C6B"/>
    <w:rsid w:val="008E0A52"/>
    <w:rPr>
      <w:rFonts w:cs="Arial Unicode MS"/>
    </w:rPr>
  </w:style>
  <w:style w:type="paragraph" w:customStyle="1" w:styleId="EAB3F55DBAC84A1BBEEC9B6A4B4C6647">
    <w:name w:val="EAB3F55DBAC84A1BBEEC9B6A4B4C6647"/>
    <w:rsid w:val="008E0A52"/>
    <w:rPr>
      <w:rFonts w:cs="Arial Unicode MS"/>
    </w:rPr>
  </w:style>
  <w:style w:type="paragraph" w:customStyle="1" w:styleId="7CCA288790334FA395C45F1582BF232A">
    <w:name w:val="7CCA288790334FA395C45F1582BF232A"/>
    <w:rsid w:val="008E0A52"/>
    <w:rPr>
      <w:rFonts w:cs="Arial Unicode MS"/>
    </w:rPr>
  </w:style>
  <w:style w:type="paragraph" w:customStyle="1" w:styleId="68E591429D264F7D81F2161A29A95F86">
    <w:name w:val="68E591429D264F7D81F2161A29A95F86"/>
    <w:rsid w:val="008E0A52"/>
    <w:rPr>
      <w:rFonts w:cs="Arial Unicode MS"/>
    </w:rPr>
  </w:style>
  <w:style w:type="paragraph" w:customStyle="1" w:styleId="3B91C7CD0F3045FBAA2BA0AB911C292E">
    <w:name w:val="3B91C7CD0F3045FBAA2BA0AB911C292E"/>
    <w:rsid w:val="008E0A52"/>
    <w:rPr>
      <w:rFonts w:cs="Arial Unicode MS"/>
    </w:rPr>
  </w:style>
  <w:style w:type="paragraph" w:customStyle="1" w:styleId="A0BE5504444B4B62B3A2D0E38DA0F1FF">
    <w:name w:val="A0BE5504444B4B62B3A2D0E38DA0F1FF"/>
    <w:rsid w:val="008E0A52"/>
    <w:rPr>
      <w:rFonts w:cs="Arial Unicode MS"/>
    </w:rPr>
  </w:style>
  <w:style w:type="paragraph" w:customStyle="1" w:styleId="C363F7B9210E4358931117BF1C5DA084">
    <w:name w:val="C363F7B9210E4358931117BF1C5DA084"/>
    <w:rsid w:val="008E0A52"/>
    <w:rPr>
      <w:rFonts w:cs="Arial Unicode MS"/>
    </w:rPr>
  </w:style>
  <w:style w:type="paragraph" w:customStyle="1" w:styleId="DF7F7D78E59041178049D0A781BC8A8F">
    <w:name w:val="DF7F7D78E59041178049D0A781BC8A8F"/>
    <w:rsid w:val="008E0A52"/>
    <w:rPr>
      <w:rFonts w:cs="Arial Unicode MS"/>
    </w:rPr>
  </w:style>
  <w:style w:type="paragraph" w:customStyle="1" w:styleId="DC5B0C98BEF64AEE9346D523AE77A74C">
    <w:name w:val="DC5B0C98BEF64AEE9346D523AE77A74C"/>
    <w:rsid w:val="008E0A52"/>
    <w:rPr>
      <w:rFonts w:cs="Arial Unicode MS"/>
    </w:rPr>
  </w:style>
  <w:style w:type="paragraph" w:customStyle="1" w:styleId="AED33425E3A143B28069D6AE188DD389">
    <w:name w:val="AED33425E3A143B28069D6AE188DD389"/>
    <w:rsid w:val="008E0A52"/>
    <w:rPr>
      <w:rFonts w:cs="Arial Unicode MS"/>
    </w:rPr>
  </w:style>
  <w:style w:type="paragraph" w:customStyle="1" w:styleId="7112D035968F4DCAA371662BC985BB80">
    <w:name w:val="7112D035968F4DCAA371662BC985BB80"/>
    <w:rsid w:val="008E0A52"/>
    <w:rPr>
      <w:rFonts w:cs="Arial Unicode MS"/>
    </w:rPr>
  </w:style>
  <w:style w:type="paragraph" w:customStyle="1" w:styleId="237F2350667E4ABABF58F4439BBB0541">
    <w:name w:val="237F2350667E4ABABF58F4439BBB0541"/>
    <w:rsid w:val="008E0A52"/>
    <w:rPr>
      <w:rFonts w:cs="Arial Unicode MS"/>
    </w:rPr>
  </w:style>
  <w:style w:type="paragraph" w:customStyle="1" w:styleId="7F42E463681F4AA5995E8DD9432E0FF3">
    <w:name w:val="7F42E463681F4AA5995E8DD9432E0FF3"/>
    <w:rsid w:val="008E0A52"/>
    <w:rPr>
      <w:rFonts w:cs="Arial Unicode MS"/>
    </w:rPr>
  </w:style>
  <w:style w:type="paragraph" w:customStyle="1" w:styleId="F406F85DC6B6450C8AFA81BEF02D7F85">
    <w:name w:val="F406F85DC6B6450C8AFA81BEF02D7F85"/>
    <w:rsid w:val="008E0A52"/>
    <w:rPr>
      <w:rFonts w:cs="Arial Unicode MS"/>
    </w:rPr>
  </w:style>
  <w:style w:type="paragraph" w:customStyle="1" w:styleId="1A1E728D288A4F519F66B1D5D11C85E8">
    <w:name w:val="1A1E728D288A4F519F66B1D5D11C85E8"/>
    <w:rsid w:val="008E0A52"/>
    <w:rPr>
      <w:rFonts w:cs="Arial Unicode MS"/>
    </w:rPr>
  </w:style>
  <w:style w:type="paragraph" w:customStyle="1" w:styleId="6E246C4C778243248381A0B8B221D18D">
    <w:name w:val="6E246C4C778243248381A0B8B221D18D"/>
    <w:rsid w:val="008E0A52"/>
    <w:rPr>
      <w:rFonts w:cs="Arial Unicode MS"/>
    </w:rPr>
  </w:style>
  <w:style w:type="paragraph" w:customStyle="1" w:styleId="E804C851A0DD403885625206738A0998">
    <w:name w:val="E804C851A0DD403885625206738A0998"/>
    <w:rsid w:val="008E0A52"/>
    <w:rPr>
      <w:rFonts w:cs="Arial Unicode MS"/>
    </w:rPr>
  </w:style>
  <w:style w:type="paragraph" w:customStyle="1" w:styleId="5AE2807561ED49F88A6D2679D03DAFB7">
    <w:name w:val="5AE2807561ED49F88A6D2679D03DAFB7"/>
    <w:rsid w:val="008E0A52"/>
    <w:rPr>
      <w:rFonts w:cs="Arial Unicode MS"/>
    </w:rPr>
  </w:style>
  <w:style w:type="paragraph" w:customStyle="1" w:styleId="33F03F637CD448EE9DAEBDD3C598FED0">
    <w:name w:val="33F03F637CD448EE9DAEBDD3C598FED0"/>
    <w:rsid w:val="008E0A52"/>
    <w:rPr>
      <w:rFonts w:cs="Arial Unicode MS"/>
    </w:rPr>
  </w:style>
  <w:style w:type="paragraph" w:customStyle="1" w:styleId="519FF7113F2E4D3581302A6F3A46F645">
    <w:name w:val="519FF7113F2E4D3581302A6F3A46F645"/>
    <w:rsid w:val="008E0A52"/>
    <w:rPr>
      <w:rFonts w:cs="Arial Unicode MS"/>
    </w:rPr>
  </w:style>
  <w:style w:type="paragraph" w:customStyle="1" w:styleId="AE4D121F762F49B1AD17AA678242F78C">
    <w:name w:val="AE4D121F762F49B1AD17AA678242F78C"/>
    <w:rsid w:val="008E0A52"/>
    <w:rPr>
      <w:rFonts w:cs="Arial Unicode MS"/>
    </w:rPr>
  </w:style>
  <w:style w:type="paragraph" w:customStyle="1" w:styleId="60990F679A6448C9ACCBD2FC2C8B89BB">
    <w:name w:val="60990F679A6448C9ACCBD2FC2C8B89BB"/>
    <w:rsid w:val="008E0A52"/>
    <w:rPr>
      <w:rFonts w:cs="Arial Unicode MS"/>
    </w:rPr>
  </w:style>
  <w:style w:type="paragraph" w:customStyle="1" w:styleId="CA144B5BB14342F892D54D9EAD355375">
    <w:name w:val="CA144B5BB14342F892D54D9EAD355375"/>
    <w:rsid w:val="008E0A52"/>
    <w:rPr>
      <w:rFonts w:cs="Arial Unicode MS"/>
    </w:rPr>
  </w:style>
  <w:style w:type="paragraph" w:customStyle="1" w:styleId="CD1B3D37317742D68BDE2DE21CD613D6">
    <w:name w:val="CD1B3D37317742D68BDE2DE21CD613D6"/>
    <w:rsid w:val="008E0A52"/>
    <w:rPr>
      <w:rFonts w:cs="Arial Unicode MS"/>
    </w:rPr>
  </w:style>
  <w:style w:type="paragraph" w:customStyle="1" w:styleId="AADA5C4E32FE4049A1A2B15FB1A20802">
    <w:name w:val="AADA5C4E32FE4049A1A2B15FB1A20802"/>
    <w:rsid w:val="008E0A52"/>
    <w:rPr>
      <w:rFonts w:cs="Arial Unicode MS"/>
    </w:rPr>
  </w:style>
  <w:style w:type="paragraph" w:customStyle="1" w:styleId="61279D1AA5C04C069812D0C4089D8F42">
    <w:name w:val="61279D1AA5C04C069812D0C4089D8F42"/>
    <w:rsid w:val="008E0A52"/>
    <w:rPr>
      <w:rFonts w:cs="Arial Unicode MS"/>
    </w:rPr>
  </w:style>
  <w:style w:type="paragraph" w:customStyle="1" w:styleId="5D86D1A985194A1E93C7C379B5BFF495">
    <w:name w:val="5D86D1A985194A1E93C7C379B5BFF495"/>
    <w:rsid w:val="008E0A52"/>
    <w:rPr>
      <w:rFonts w:cs="Arial Unicode MS"/>
    </w:rPr>
  </w:style>
  <w:style w:type="paragraph" w:customStyle="1" w:styleId="486EE735E7F245B19F0FD0B48C5ECD28">
    <w:name w:val="486EE735E7F245B19F0FD0B48C5ECD28"/>
    <w:rsid w:val="008E0A52"/>
    <w:rPr>
      <w:rFonts w:cs="Arial Unicode MS"/>
    </w:rPr>
  </w:style>
  <w:style w:type="paragraph" w:customStyle="1" w:styleId="ACD28CA049F34F1C9FDB3E182F648973">
    <w:name w:val="ACD28CA049F34F1C9FDB3E182F648973"/>
    <w:rsid w:val="008E0A52"/>
    <w:rPr>
      <w:rFonts w:cs="Arial Unicode MS"/>
    </w:rPr>
  </w:style>
  <w:style w:type="paragraph" w:customStyle="1" w:styleId="BD2C00E34E3447839873E7B0AD3C3EF7">
    <w:name w:val="BD2C00E34E3447839873E7B0AD3C3EF7"/>
    <w:rsid w:val="008E0A52"/>
    <w:rPr>
      <w:rFonts w:cs="Arial Unicode MS"/>
    </w:rPr>
  </w:style>
  <w:style w:type="paragraph" w:customStyle="1" w:styleId="0AC6CBB406084B1E967D4B9F262EBB9B">
    <w:name w:val="0AC6CBB406084B1E967D4B9F262EBB9B"/>
    <w:rsid w:val="008E0A52"/>
    <w:rPr>
      <w:rFonts w:cs="Arial Unicode MS"/>
    </w:rPr>
  </w:style>
  <w:style w:type="paragraph" w:customStyle="1" w:styleId="978682BFD5DA47F8ADC8CAC269ED613B">
    <w:name w:val="978682BFD5DA47F8ADC8CAC269ED613B"/>
    <w:rsid w:val="008E0A52"/>
    <w:rPr>
      <w:rFonts w:cs="Arial Unicode MS"/>
    </w:rPr>
  </w:style>
  <w:style w:type="paragraph" w:customStyle="1" w:styleId="964792013B3A454789507710DCC9EE22">
    <w:name w:val="964792013B3A454789507710DCC9EE22"/>
    <w:rsid w:val="008E0A52"/>
    <w:rPr>
      <w:rFonts w:cs="Arial Unicode MS"/>
    </w:rPr>
  </w:style>
  <w:style w:type="paragraph" w:customStyle="1" w:styleId="509AE7E5BDB7411CB915DC56CD4F7307">
    <w:name w:val="509AE7E5BDB7411CB915DC56CD4F7307"/>
    <w:rsid w:val="008E0A52"/>
    <w:rPr>
      <w:rFonts w:cs="Arial Unicode MS"/>
    </w:rPr>
  </w:style>
  <w:style w:type="paragraph" w:customStyle="1" w:styleId="47F03E256ED04982B21243F5F23273C6">
    <w:name w:val="47F03E256ED04982B21243F5F23273C6"/>
    <w:rsid w:val="008E0A52"/>
    <w:rPr>
      <w:rFonts w:cs="Arial Unicode MS"/>
    </w:rPr>
  </w:style>
  <w:style w:type="paragraph" w:customStyle="1" w:styleId="88C7F2BB1AC34242B77BA06FA23BF263">
    <w:name w:val="88C7F2BB1AC34242B77BA06FA23BF263"/>
    <w:rsid w:val="008E0A52"/>
    <w:rPr>
      <w:rFonts w:cs="Arial Unicode MS"/>
    </w:rPr>
  </w:style>
  <w:style w:type="paragraph" w:customStyle="1" w:styleId="3AEEC5A461D349E98C5BEF57E41F45B1">
    <w:name w:val="3AEEC5A461D349E98C5BEF57E41F45B1"/>
    <w:rsid w:val="008E0A52"/>
    <w:rPr>
      <w:rFonts w:cs="Arial Unicode MS"/>
    </w:rPr>
  </w:style>
  <w:style w:type="paragraph" w:customStyle="1" w:styleId="8F25395A572C473D95073A1107C039F5">
    <w:name w:val="8F25395A572C473D95073A1107C039F5"/>
    <w:rsid w:val="008E0A52"/>
    <w:rPr>
      <w:rFonts w:cs="Arial Unicode MS"/>
    </w:rPr>
  </w:style>
  <w:style w:type="paragraph" w:customStyle="1" w:styleId="9B08423D906B469D8D98FB6265A2B01C">
    <w:name w:val="9B08423D906B469D8D98FB6265A2B01C"/>
    <w:rsid w:val="008E0A52"/>
    <w:rPr>
      <w:rFonts w:cs="Arial Unicode MS"/>
    </w:rPr>
  </w:style>
  <w:style w:type="paragraph" w:customStyle="1" w:styleId="E7FE1C4C01CA49CBB0A57FED51DD5371">
    <w:name w:val="E7FE1C4C01CA49CBB0A57FED51DD5371"/>
    <w:rsid w:val="008E0A52"/>
    <w:rPr>
      <w:rFonts w:cs="Arial Unicode MS"/>
    </w:rPr>
  </w:style>
  <w:style w:type="paragraph" w:customStyle="1" w:styleId="85BE104EA7FF44DB844D371E8EA25CA8">
    <w:name w:val="85BE104EA7FF44DB844D371E8EA25CA8"/>
    <w:rsid w:val="008E0A52"/>
    <w:rPr>
      <w:rFonts w:cs="Arial Unicode MS"/>
    </w:rPr>
  </w:style>
  <w:style w:type="paragraph" w:customStyle="1" w:styleId="541F5A8CF60045EAA1A1A566C3EF13B9">
    <w:name w:val="541F5A8CF60045EAA1A1A566C3EF13B9"/>
    <w:rsid w:val="008E0A52"/>
    <w:rPr>
      <w:rFonts w:cs="Arial Unicode MS"/>
    </w:rPr>
  </w:style>
  <w:style w:type="paragraph" w:customStyle="1" w:styleId="7359D4CE107B44BB9D390C05F5145E4E">
    <w:name w:val="7359D4CE107B44BB9D390C05F5145E4E"/>
    <w:rsid w:val="008E0A52"/>
    <w:rPr>
      <w:rFonts w:cs="Arial Unicode MS"/>
    </w:rPr>
  </w:style>
  <w:style w:type="paragraph" w:customStyle="1" w:styleId="9187956D184547A39C0C6934B9625A5D">
    <w:name w:val="9187956D184547A39C0C6934B9625A5D"/>
    <w:rsid w:val="008E0A52"/>
    <w:rPr>
      <w:rFonts w:cs="Arial Unicode MS"/>
    </w:rPr>
  </w:style>
  <w:style w:type="paragraph" w:customStyle="1" w:styleId="91EDD36280294B42995BE7A92DF7FFD2">
    <w:name w:val="91EDD36280294B42995BE7A92DF7FFD2"/>
    <w:rsid w:val="008E0A52"/>
    <w:rPr>
      <w:rFonts w:cs="Arial Unicode MS"/>
    </w:rPr>
  </w:style>
  <w:style w:type="paragraph" w:customStyle="1" w:styleId="470F89E59AD440ECAF1E97CFF6BEE67F">
    <w:name w:val="470F89E59AD440ECAF1E97CFF6BEE67F"/>
    <w:rsid w:val="008E0A52"/>
    <w:rPr>
      <w:rFonts w:cs="Arial Unicode MS"/>
    </w:rPr>
  </w:style>
  <w:style w:type="paragraph" w:customStyle="1" w:styleId="E9CF955404DD45798EA9792C81ED8819">
    <w:name w:val="E9CF955404DD45798EA9792C81ED8819"/>
    <w:rsid w:val="008E0A52"/>
    <w:rPr>
      <w:rFonts w:cs="Arial Unicode MS"/>
    </w:rPr>
  </w:style>
  <w:style w:type="paragraph" w:customStyle="1" w:styleId="B9DD7CEB30F84E35AB677F7273B952CD">
    <w:name w:val="B9DD7CEB30F84E35AB677F7273B952CD"/>
    <w:rsid w:val="008E0A52"/>
    <w:rPr>
      <w:rFonts w:cs="Arial Unicode MS"/>
    </w:rPr>
  </w:style>
  <w:style w:type="paragraph" w:customStyle="1" w:styleId="8224DBD7E37E4CE8BEF71E949B1C76D6">
    <w:name w:val="8224DBD7E37E4CE8BEF71E949B1C76D6"/>
    <w:rsid w:val="008E0A52"/>
    <w:rPr>
      <w:rFonts w:cs="Arial Unicode MS"/>
    </w:rPr>
  </w:style>
  <w:style w:type="paragraph" w:customStyle="1" w:styleId="14B578FC7E9843289D05BBDEE23DDDAA">
    <w:name w:val="14B578FC7E9843289D05BBDEE23DDDAA"/>
    <w:rsid w:val="008E0A52"/>
    <w:rPr>
      <w:rFonts w:cs="Arial Unicode MS"/>
    </w:rPr>
  </w:style>
  <w:style w:type="paragraph" w:customStyle="1" w:styleId="6F5D7C8A66B9482D94814117947642E2">
    <w:name w:val="6F5D7C8A66B9482D94814117947642E2"/>
    <w:rsid w:val="008E0A52"/>
    <w:rPr>
      <w:rFonts w:cs="Arial Unicode MS"/>
    </w:rPr>
  </w:style>
  <w:style w:type="paragraph" w:customStyle="1" w:styleId="327B63FCB78443BB8A3DD9781232AC95">
    <w:name w:val="327B63FCB78443BB8A3DD9781232AC95"/>
    <w:rsid w:val="008E0A52"/>
    <w:rPr>
      <w:rFonts w:cs="Arial Unicode MS"/>
    </w:rPr>
  </w:style>
  <w:style w:type="paragraph" w:customStyle="1" w:styleId="5DD6C96F63E54B5CA347F2D416E499F1">
    <w:name w:val="5DD6C96F63E54B5CA347F2D416E499F1"/>
    <w:rsid w:val="008E0A52"/>
    <w:rPr>
      <w:rFonts w:cs="Arial Unicode MS"/>
    </w:rPr>
  </w:style>
  <w:style w:type="paragraph" w:customStyle="1" w:styleId="4148A80BD42C4574840D975C71E8F714">
    <w:name w:val="4148A80BD42C4574840D975C71E8F714"/>
    <w:rsid w:val="008E0A52"/>
    <w:rPr>
      <w:rFonts w:cs="Arial Unicode MS"/>
    </w:rPr>
  </w:style>
  <w:style w:type="paragraph" w:customStyle="1" w:styleId="B8137C16BC254ACFB6974B690F7B2201">
    <w:name w:val="B8137C16BC254ACFB6974B690F7B2201"/>
    <w:rsid w:val="008E0A52"/>
    <w:rPr>
      <w:rFonts w:cs="Arial Unicode MS"/>
    </w:rPr>
  </w:style>
  <w:style w:type="paragraph" w:customStyle="1" w:styleId="26E6FF6815AD4EAD927F9E86C18047D4">
    <w:name w:val="26E6FF6815AD4EAD927F9E86C18047D4"/>
    <w:rsid w:val="008E0A52"/>
    <w:rPr>
      <w:rFonts w:cs="Arial Unicode MS"/>
    </w:rPr>
  </w:style>
  <w:style w:type="paragraph" w:customStyle="1" w:styleId="64E734F6C2E145668153112BB738A3A0">
    <w:name w:val="64E734F6C2E145668153112BB738A3A0"/>
    <w:rsid w:val="008E0A52"/>
    <w:rPr>
      <w:rFonts w:cs="Arial Unicode MS"/>
    </w:rPr>
  </w:style>
  <w:style w:type="paragraph" w:customStyle="1" w:styleId="299EF56F735340A4AEF3CC3EEA3BEA44">
    <w:name w:val="299EF56F735340A4AEF3CC3EEA3BEA44"/>
    <w:rsid w:val="008E0A52"/>
    <w:rPr>
      <w:rFonts w:cs="Arial Unicode MS"/>
    </w:rPr>
  </w:style>
  <w:style w:type="paragraph" w:customStyle="1" w:styleId="0426243ADE6949E9961629A660A323F9">
    <w:name w:val="0426243ADE6949E9961629A660A323F9"/>
    <w:rsid w:val="008E0A52"/>
    <w:rPr>
      <w:rFonts w:cs="Arial Unicode MS"/>
    </w:rPr>
  </w:style>
  <w:style w:type="paragraph" w:customStyle="1" w:styleId="58BA0AB4E9144E25B466559643822574">
    <w:name w:val="58BA0AB4E9144E25B466559643822574"/>
    <w:rsid w:val="008E0A52"/>
    <w:rPr>
      <w:rFonts w:cs="Arial Unicode MS"/>
    </w:rPr>
  </w:style>
  <w:style w:type="paragraph" w:customStyle="1" w:styleId="75624BE706C04D9B83025AE35E6CA155">
    <w:name w:val="75624BE706C04D9B83025AE35E6CA155"/>
    <w:rsid w:val="008E0A52"/>
    <w:rPr>
      <w:rFonts w:cs="Arial Unicode MS"/>
    </w:rPr>
  </w:style>
  <w:style w:type="paragraph" w:customStyle="1" w:styleId="284E504F53D94382B5E262870934AA0C">
    <w:name w:val="284E504F53D94382B5E262870934AA0C"/>
    <w:rsid w:val="008E0A52"/>
    <w:rPr>
      <w:rFonts w:cs="Arial Unicode MS"/>
    </w:rPr>
  </w:style>
  <w:style w:type="paragraph" w:customStyle="1" w:styleId="3EA3B76A51464383A835248881BF4DBC">
    <w:name w:val="3EA3B76A51464383A835248881BF4DBC"/>
    <w:rsid w:val="008E0A52"/>
    <w:rPr>
      <w:rFonts w:cs="Arial Unicode MS"/>
    </w:rPr>
  </w:style>
  <w:style w:type="paragraph" w:customStyle="1" w:styleId="34A7F418EBE848FBB8958218247E5628">
    <w:name w:val="34A7F418EBE848FBB8958218247E5628"/>
    <w:rsid w:val="008E0A52"/>
    <w:rPr>
      <w:rFonts w:cs="Arial Unicode MS"/>
    </w:rPr>
  </w:style>
  <w:style w:type="paragraph" w:customStyle="1" w:styleId="175F587857B245AFBE73FAFDD1599A57">
    <w:name w:val="175F587857B245AFBE73FAFDD1599A57"/>
    <w:rsid w:val="008E0A52"/>
    <w:rPr>
      <w:rFonts w:cs="Arial Unicode MS"/>
    </w:rPr>
  </w:style>
  <w:style w:type="paragraph" w:customStyle="1" w:styleId="115241675E7A4B72B453EC2C268E518D">
    <w:name w:val="115241675E7A4B72B453EC2C268E518D"/>
    <w:rsid w:val="008E0A52"/>
    <w:rPr>
      <w:rFonts w:cs="Arial Unicode MS"/>
    </w:rPr>
  </w:style>
  <w:style w:type="paragraph" w:customStyle="1" w:styleId="BE27AA9F40C94417807B7FF58F0CAE95">
    <w:name w:val="BE27AA9F40C94417807B7FF58F0CAE95"/>
    <w:rsid w:val="008E0A52"/>
    <w:rPr>
      <w:rFonts w:cs="Arial Unicode MS"/>
    </w:rPr>
  </w:style>
  <w:style w:type="paragraph" w:customStyle="1" w:styleId="D8F18E503FA342A59D01431E3FF0FB55">
    <w:name w:val="D8F18E503FA342A59D01431E3FF0FB55"/>
    <w:rsid w:val="008E0A52"/>
    <w:rPr>
      <w:rFonts w:cs="Arial Unicode MS"/>
    </w:rPr>
  </w:style>
  <w:style w:type="paragraph" w:customStyle="1" w:styleId="4CE897686DFD480D9578F492E2302CBA">
    <w:name w:val="4CE897686DFD480D9578F492E2302CBA"/>
    <w:rsid w:val="008E0A52"/>
    <w:rPr>
      <w:rFonts w:cs="Arial Unicode MS"/>
    </w:rPr>
  </w:style>
  <w:style w:type="paragraph" w:customStyle="1" w:styleId="980AED6CEB864A2598A10ED939491492">
    <w:name w:val="980AED6CEB864A2598A10ED939491492"/>
    <w:rsid w:val="008E0A52"/>
    <w:rPr>
      <w:rFonts w:cs="Arial Unicode MS"/>
    </w:rPr>
  </w:style>
  <w:style w:type="paragraph" w:customStyle="1" w:styleId="92CED572AF27484C92DC188661479A6E">
    <w:name w:val="92CED572AF27484C92DC188661479A6E"/>
    <w:rsid w:val="008E0A52"/>
    <w:rPr>
      <w:rFonts w:cs="Arial Unicode MS"/>
    </w:rPr>
  </w:style>
  <w:style w:type="paragraph" w:customStyle="1" w:styleId="9DB40EC7B04847E68B9CFA397B79D13E">
    <w:name w:val="9DB40EC7B04847E68B9CFA397B79D13E"/>
    <w:rsid w:val="008E0A52"/>
    <w:rPr>
      <w:rFonts w:cs="Arial Unicode MS"/>
    </w:rPr>
  </w:style>
  <w:style w:type="paragraph" w:customStyle="1" w:styleId="B7430804AAE649F4BD501E0AE0FABC63">
    <w:name w:val="B7430804AAE649F4BD501E0AE0FABC63"/>
    <w:rsid w:val="008E0A52"/>
    <w:rPr>
      <w:rFonts w:cs="Arial Unicode MS"/>
    </w:rPr>
  </w:style>
  <w:style w:type="paragraph" w:customStyle="1" w:styleId="BC36FC5518AB4522B21C57AF001D856A">
    <w:name w:val="BC36FC5518AB4522B21C57AF001D856A"/>
    <w:rsid w:val="008E0A52"/>
    <w:rPr>
      <w:rFonts w:cs="Arial Unicode MS"/>
    </w:rPr>
  </w:style>
  <w:style w:type="paragraph" w:customStyle="1" w:styleId="88E42B54EDCF40E9AFB777D800B91FCD">
    <w:name w:val="88E42B54EDCF40E9AFB777D800B91FCD"/>
    <w:rsid w:val="008E0A52"/>
    <w:rPr>
      <w:rFonts w:cs="Arial Unicode MS"/>
    </w:rPr>
  </w:style>
  <w:style w:type="paragraph" w:customStyle="1" w:styleId="AA7B4E6D10C94E4DA6A91F2076B38EE9">
    <w:name w:val="AA7B4E6D10C94E4DA6A91F2076B38EE9"/>
    <w:rsid w:val="008E0A52"/>
    <w:rPr>
      <w:rFonts w:cs="Arial Unicode MS"/>
    </w:rPr>
  </w:style>
  <w:style w:type="paragraph" w:customStyle="1" w:styleId="7B3445698B72471D9F0B7FEC7F62335A">
    <w:name w:val="7B3445698B72471D9F0B7FEC7F62335A"/>
    <w:rsid w:val="008E0A52"/>
    <w:rPr>
      <w:rFonts w:cs="Arial Unicode MS"/>
    </w:rPr>
  </w:style>
  <w:style w:type="paragraph" w:customStyle="1" w:styleId="00BBD6434F964B29B8681ED5F98C2F32">
    <w:name w:val="00BBD6434F964B29B8681ED5F98C2F32"/>
    <w:rsid w:val="008E0A52"/>
    <w:rPr>
      <w:rFonts w:cs="Arial Unicode MS"/>
    </w:rPr>
  </w:style>
  <w:style w:type="paragraph" w:customStyle="1" w:styleId="DB32EE8B32914E058534EF5003A406AA">
    <w:name w:val="DB32EE8B32914E058534EF5003A406AA"/>
    <w:rsid w:val="008E0A52"/>
    <w:rPr>
      <w:rFonts w:cs="Arial Unicode MS"/>
    </w:rPr>
  </w:style>
  <w:style w:type="paragraph" w:customStyle="1" w:styleId="DE7CDCCE2948411E9FF2856B73E5658C">
    <w:name w:val="DE7CDCCE2948411E9FF2856B73E5658C"/>
    <w:rsid w:val="008E0A52"/>
    <w:rPr>
      <w:rFonts w:cs="Arial Unicode MS"/>
    </w:rPr>
  </w:style>
  <w:style w:type="paragraph" w:customStyle="1" w:styleId="AC18976D557047C49A21BAA76703003A">
    <w:name w:val="AC18976D557047C49A21BAA76703003A"/>
    <w:rsid w:val="008E0A52"/>
    <w:rPr>
      <w:rFonts w:cs="Arial Unicode MS"/>
    </w:rPr>
  </w:style>
  <w:style w:type="paragraph" w:customStyle="1" w:styleId="793ABF1A086743CB97C034E94EED688F">
    <w:name w:val="793ABF1A086743CB97C034E94EED688F"/>
    <w:rsid w:val="008E0A52"/>
    <w:rPr>
      <w:rFonts w:cs="Arial Unicode MS"/>
    </w:rPr>
  </w:style>
  <w:style w:type="paragraph" w:customStyle="1" w:styleId="EC5B59BE2D76414797B93F9C6365A494">
    <w:name w:val="EC5B59BE2D76414797B93F9C6365A494"/>
    <w:rsid w:val="008E0A52"/>
    <w:rPr>
      <w:rFonts w:cs="Arial Unicode MS"/>
    </w:rPr>
  </w:style>
  <w:style w:type="paragraph" w:customStyle="1" w:styleId="4924FB5C87B643D18647540A65C6A71E">
    <w:name w:val="4924FB5C87B643D18647540A65C6A71E"/>
    <w:rsid w:val="008E0A52"/>
    <w:rPr>
      <w:rFonts w:cs="Arial Unicode MS"/>
    </w:rPr>
  </w:style>
  <w:style w:type="paragraph" w:customStyle="1" w:styleId="DA1BCEEBD33A4680B49C30C7B12D3504">
    <w:name w:val="DA1BCEEBD33A4680B49C30C7B12D3504"/>
    <w:rsid w:val="008E0A52"/>
    <w:rPr>
      <w:rFonts w:cs="Arial Unicode MS"/>
    </w:rPr>
  </w:style>
  <w:style w:type="paragraph" w:customStyle="1" w:styleId="26548B0209AC49A68164FA435E56D6C4">
    <w:name w:val="26548B0209AC49A68164FA435E56D6C4"/>
    <w:rsid w:val="008E0A52"/>
    <w:rPr>
      <w:rFonts w:cs="Arial Unicode MS"/>
    </w:rPr>
  </w:style>
  <w:style w:type="paragraph" w:customStyle="1" w:styleId="2BAE8CDF42DC419D828E081A7386A75B">
    <w:name w:val="2BAE8CDF42DC419D828E081A7386A75B"/>
    <w:rsid w:val="008E0A52"/>
    <w:rPr>
      <w:rFonts w:cs="Arial Unicode MS"/>
    </w:rPr>
  </w:style>
  <w:style w:type="paragraph" w:customStyle="1" w:styleId="888D16457FE244C68ACEF517A3CE59E7">
    <w:name w:val="888D16457FE244C68ACEF517A3CE59E7"/>
    <w:rsid w:val="008E0A52"/>
    <w:rPr>
      <w:rFonts w:cs="Arial Unicode MS"/>
    </w:rPr>
  </w:style>
  <w:style w:type="paragraph" w:customStyle="1" w:styleId="57D41A347FCC4E74B663B1D62F15293A">
    <w:name w:val="57D41A347FCC4E74B663B1D62F15293A"/>
    <w:rsid w:val="008E0A52"/>
    <w:rPr>
      <w:rFonts w:cs="Arial Unicode MS"/>
    </w:rPr>
  </w:style>
  <w:style w:type="paragraph" w:customStyle="1" w:styleId="95F75EF24E5F4E9F875A49CCD406D303">
    <w:name w:val="95F75EF24E5F4E9F875A49CCD406D303"/>
    <w:rsid w:val="008E0A52"/>
    <w:rPr>
      <w:rFonts w:cs="Arial Unicode MS"/>
    </w:rPr>
  </w:style>
  <w:style w:type="paragraph" w:customStyle="1" w:styleId="6742F2D8296C4C7E8E37E7B35D1600E1">
    <w:name w:val="6742F2D8296C4C7E8E37E7B35D1600E1"/>
    <w:rsid w:val="008E0A52"/>
    <w:rPr>
      <w:rFonts w:cs="Arial Unicode MS"/>
    </w:rPr>
  </w:style>
  <w:style w:type="paragraph" w:customStyle="1" w:styleId="AF07B7F316B44D55A295D26CCA6291D1">
    <w:name w:val="AF07B7F316B44D55A295D26CCA6291D1"/>
    <w:rsid w:val="008E0A52"/>
    <w:rPr>
      <w:rFonts w:cs="Arial Unicode MS"/>
    </w:rPr>
  </w:style>
  <w:style w:type="paragraph" w:customStyle="1" w:styleId="4854CE1C8D9A468583AF04D854534BAE">
    <w:name w:val="4854CE1C8D9A468583AF04D854534BAE"/>
    <w:rsid w:val="008E0A52"/>
    <w:rPr>
      <w:rFonts w:cs="Arial Unicode MS"/>
    </w:rPr>
  </w:style>
  <w:style w:type="paragraph" w:customStyle="1" w:styleId="9BADFF00AB3B4DAAB7F6D28618D3A686">
    <w:name w:val="9BADFF00AB3B4DAAB7F6D28618D3A686"/>
    <w:rsid w:val="008E0A52"/>
    <w:rPr>
      <w:rFonts w:cs="Arial Unicode MS"/>
    </w:rPr>
  </w:style>
  <w:style w:type="paragraph" w:customStyle="1" w:styleId="D52CDC90794F49F1BCD5F8862A9DD1A6">
    <w:name w:val="D52CDC90794F49F1BCD5F8862A9DD1A6"/>
    <w:rsid w:val="008E0A52"/>
    <w:rPr>
      <w:rFonts w:cs="Arial Unicode MS"/>
    </w:rPr>
  </w:style>
  <w:style w:type="paragraph" w:customStyle="1" w:styleId="499EF2C35C9A4461B133399925FD4CE5">
    <w:name w:val="499EF2C35C9A4461B133399925FD4CE5"/>
    <w:rsid w:val="008E0A52"/>
    <w:rPr>
      <w:rFonts w:cs="Arial Unicode MS"/>
    </w:rPr>
  </w:style>
  <w:style w:type="paragraph" w:customStyle="1" w:styleId="D0A2B103F79C4A95B059050E3F8354DD">
    <w:name w:val="D0A2B103F79C4A95B059050E3F8354DD"/>
    <w:rsid w:val="008E0A52"/>
    <w:rPr>
      <w:rFonts w:cs="Arial Unicode MS"/>
    </w:rPr>
  </w:style>
  <w:style w:type="paragraph" w:customStyle="1" w:styleId="EB677CC25469428498DCDBA0FB35EA8D">
    <w:name w:val="EB677CC25469428498DCDBA0FB35EA8D"/>
    <w:rsid w:val="008E0A52"/>
    <w:rPr>
      <w:rFonts w:cs="Arial Unicode MS"/>
    </w:rPr>
  </w:style>
  <w:style w:type="paragraph" w:customStyle="1" w:styleId="3D44A57D24994098A800151F0922D366">
    <w:name w:val="3D44A57D24994098A800151F0922D366"/>
    <w:rsid w:val="008E0A52"/>
    <w:rPr>
      <w:rFonts w:cs="Arial Unicode MS"/>
    </w:rPr>
  </w:style>
  <w:style w:type="paragraph" w:customStyle="1" w:styleId="CAA2238AC94541529FFB2E2B3CB0B06B">
    <w:name w:val="CAA2238AC94541529FFB2E2B3CB0B06B"/>
    <w:rsid w:val="008E0A52"/>
    <w:rPr>
      <w:rFonts w:cs="Arial Unicode MS"/>
    </w:rPr>
  </w:style>
  <w:style w:type="paragraph" w:customStyle="1" w:styleId="1DBEF671D2344627A778C85E71EFEE48">
    <w:name w:val="1DBEF671D2344627A778C85E71EFEE48"/>
    <w:rsid w:val="008E0A52"/>
    <w:rPr>
      <w:rFonts w:cs="Arial Unicode MS"/>
    </w:rPr>
  </w:style>
  <w:style w:type="paragraph" w:customStyle="1" w:styleId="9259136180AD4A2682EAF317BEC0253C">
    <w:name w:val="9259136180AD4A2682EAF317BEC0253C"/>
    <w:rsid w:val="008E0A52"/>
    <w:rPr>
      <w:rFonts w:cs="Arial Unicode MS"/>
    </w:rPr>
  </w:style>
  <w:style w:type="paragraph" w:customStyle="1" w:styleId="89BC9B849183445CA8FABE63AC18AD54">
    <w:name w:val="89BC9B849183445CA8FABE63AC18AD54"/>
    <w:rsid w:val="008E0A52"/>
    <w:rPr>
      <w:rFonts w:cs="Arial Unicode MS"/>
    </w:rPr>
  </w:style>
  <w:style w:type="paragraph" w:customStyle="1" w:styleId="FD1A1AC607DC4D0CB917020F9517875A">
    <w:name w:val="FD1A1AC607DC4D0CB917020F9517875A"/>
    <w:rsid w:val="008E0A52"/>
    <w:rPr>
      <w:rFonts w:cs="Arial Unicode MS"/>
    </w:rPr>
  </w:style>
  <w:style w:type="paragraph" w:customStyle="1" w:styleId="8C18C98BEA134151945EB3D2725DE7E2">
    <w:name w:val="8C18C98BEA134151945EB3D2725DE7E2"/>
    <w:rsid w:val="008E0A52"/>
    <w:rPr>
      <w:rFonts w:cs="Arial Unicode MS"/>
    </w:rPr>
  </w:style>
  <w:style w:type="paragraph" w:customStyle="1" w:styleId="E8E85C14F61A438989364019093F536C">
    <w:name w:val="E8E85C14F61A438989364019093F536C"/>
    <w:rsid w:val="008E0A52"/>
    <w:rPr>
      <w:rFonts w:cs="Arial Unicode MS"/>
    </w:rPr>
  </w:style>
  <w:style w:type="paragraph" w:customStyle="1" w:styleId="F43985C5E8A5404A8D95C985FD3A11CB">
    <w:name w:val="F43985C5E8A5404A8D95C985FD3A11CB"/>
    <w:rsid w:val="008E0A52"/>
    <w:rPr>
      <w:rFonts w:cs="Arial Unicode MS"/>
    </w:rPr>
  </w:style>
  <w:style w:type="paragraph" w:customStyle="1" w:styleId="8B16C29A612F4563909551C8C8E24682">
    <w:name w:val="8B16C29A612F4563909551C8C8E24682"/>
    <w:rsid w:val="008E0A52"/>
    <w:rPr>
      <w:rFonts w:cs="Arial Unicode MS"/>
    </w:rPr>
  </w:style>
  <w:style w:type="paragraph" w:customStyle="1" w:styleId="487795621AEA4FE28568798FFEC24CAB">
    <w:name w:val="487795621AEA4FE28568798FFEC24CAB"/>
    <w:rsid w:val="008E0A52"/>
    <w:rPr>
      <w:rFonts w:cs="Arial Unicode MS"/>
    </w:rPr>
  </w:style>
  <w:style w:type="paragraph" w:customStyle="1" w:styleId="BE135A3394B7499A8E08672FD22BAB6A">
    <w:name w:val="BE135A3394B7499A8E08672FD22BAB6A"/>
    <w:rsid w:val="008E0A52"/>
    <w:rPr>
      <w:rFonts w:cs="Arial Unicode MS"/>
    </w:rPr>
  </w:style>
  <w:style w:type="paragraph" w:customStyle="1" w:styleId="E33DEE8532DA4803B2BA509719A35F61">
    <w:name w:val="E33DEE8532DA4803B2BA509719A35F61"/>
    <w:rsid w:val="008E0A52"/>
    <w:rPr>
      <w:rFonts w:cs="Arial Unicode MS"/>
    </w:rPr>
  </w:style>
  <w:style w:type="paragraph" w:customStyle="1" w:styleId="AE2CAD7283B646CD8E713F2611C3E821">
    <w:name w:val="AE2CAD7283B646CD8E713F2611C3E821"/>
    <w:rsid w:val="008E0A52"/>
    <w:rPr>
      <w:rFonts w:cs="Arial Unicode MS"/>
    </w:rPr>
  </w:style>
  <w:style w:type="paragraph" w:customStyle="1" w:styleId="29D42A9BCD234CF68CB484CAC0D75D5C">
    <w:name w:val="29D42A9BCD234CF68CB484CAC0D75D5C"/>
    <w:rsid w:val="008E0A52"/>
    <w:rPr>
      <w:rFonts w:cs="Arial Unicode MS"/>
    </w:rPr>
  </w:style>
  <w:style w:type="paragraph" w:customStyle="1" w:styleId="91804A6A77D54EDCA5ADA311E145CB9A">
    <w:name w:val="91804A6A77D54EDCA5ADA311E145CB9A"/>
    <w:rsid w:val="008E0A52"/>
    <w:rPr>
      <w:rFonts w:cs="Arial Unicode MS"/>
    </w:rPr>
  </w:style>
  <w:style w:type="paragraph" w:customStyle="1" w:styleId="8AA27674B84C4F23A88A72721D3F9AEC">
    <w:name w:val="8AA27674B84C4F23A88A72721D3F9AEC"/>
    <w:rsid w:val="008E0A52"/>
    <w:rPr>
      <w:rFonts w:cs="Arial Unicode MS"/>
    </w:rPr>
  </w:style>
  <w:style w:type="paragraph" w:customStyle="1" w:styleId="320097D139514CD6A3C24B77E2D34570">
    <w:name w:val="320097D139514CD6A3C24B77E2D34570"/>
    <w:rsid w:val="008E0A52"/>
    <w:rPr>
      <w:rFonts w:cs="Arial Unicode MS"/>
    </w:rPr>
  </w:style>
  <w:style w:type="paragraph" w:customStyle="1" w:styleId="6BB8C1B1129448D187CD0702F5452C1F">
    <w:name w:val="6BB8C1B1129448D187CD0702F5452C1F"/>
    <w:rsid w:val="008E0A52"/>
    <w:rPr>
      <w:rFonts w:cs="Arial Unicode MS"/>
    </w:rPr>
  </w:style>
  <w:style w:type="paragraph" w:customStyle="1" w:styleId="5F7B9FAA06B84346BFBE308C084A1AF4">
    <w:name w:val="5F7B9FAA06B84346BFBE308C084A1AF4"/>
    <w:rsid w:val="008E0A52"/>
    <w:rPr>
      <w:rFonts w:cs="Arial Unicode MS"/>
    </w:rPr>
  </w:style>
  <w:style w:type="paragraph" w:customStyle="1" w:styleId="7C274A023D0A4882A90D4415E1AAFCA5">
    <w:name w:val="7C274A023D0A4882A90D4415E1AAFCA5"/>
    <w:rsid w:val="008E0A52"/>
    <w:rPr>
      <w:rFonts w:cs="Arial Unicode MS"/>
    </w:rPr>
  </w:style>
  <w:style w:type="paragraph" w:customStyle="1" w:styleId="F33DBE5FA0F44E3093FAC58B731BDE73">
    <w:name w:val="F33DBE5FA0F44E3093FAC58B731BDE73"/>
    <w:rsid w:val="008E0A52"/>
    <w:rPr>
      <w:rFonts w:cs="Arial Unicode MS"/>
    </w:rPr>
  </w:style>
  <w:style w:type="paragraph" w:customStyle="1" w:styleId="7A2D01DC1619453A9A03000C0FC95DCD">
    <w:name w:val="7A2D01DC1619453A9A03000C0FC95DCD"/>
    <w:rsid w:val="008E0A52"/>
    <w:rPr>
      <w:rFonts w:cs="Arial Unicode MS"/>
    </w:rPr>
  </w:style>
  <w:style w:type="paragraph" w:customStyle="1" w:styleId="67B447ECB4624654AB4FD669C56FB153">
    <w:name w:val="67B447ECB4624654AB4FD669C56FB153"/>
    <w:rsid w:val="0050204B"/>
    <w:rPr>
      <w:rFonts w:cs="Arial Unicode MS"/>
    </w:rPr>
  </w:style>
  <w:style w:type="paragraph" w:customStyle="1" w:styleId="9F4872EEA00B4AC3842DCDE7989BFC13">
    <w:name w:val="9F4872EEA00B4AC3842DCDE7989BFC13"/>
    <w:rsid w:val="003F7BE9"/>
    <w:rPr>
      <w:rFonts w:cs="Arial Unicode MS"/>
      <w:lang w:val="en-GB"/>
    </w:rPr>
  </w:style>
  <w:style w:type="paragraph" w:customStyle="1" w:styleId="96A8F466EEC14249BB9B44820FF91F57">
    <w:name w:val="96A8F466EEC14249BB9B44820FF91F57"/>
    <w:rsid w:val="003F7BE9"/>
    <w:rPr>
      <w:rFonts w:cs="Arial Unicode MS"/>
      <w:lang w:val="en-GB"/>
    </w:rPr>
  </w:style>
  <w:style w:type="paragraph" w:customStyle="1" w:styleId="4AAB7664096D401AB040CDE70FE3E9B1">
    <w:name w:val="4AAB7664096D401AB040CDE70FE3E9B1"/>
    <w:rsid w:val="003F7BE9"/>
    <w:rPr>
      <w:rFonts w:cs="Arial Unicode MS"/>
      <w:lang w:val="en-GB"/>
    </w:rPr>
  </w:style>
  <w:style w:type="paragraph" w:customStyle="1" w:styleId="3FDE428E59AA40CBB578FB507E21F22A">
    <w:name w:val="3FDE428E59AA40CBB578FB507E21F22A"/>
    <w:rsid w:val="003F7BE9"/>
    <w:rPr>
      <w:rFonts w:cs="Arial Unicode MS"/>
      <w:lang w:val="en-GB"/>
    </w:rPr>
  </w:style>
  <w:style w:type="paragraph" w:customStyle="1" w:styleId="5D7A7F38B7D04464A45C83C450D0AD37">
    <w:name w:val="5D7A7F38B7D04464A45C83C450D0AD37"/>
    <w:rsid w:val="003F7BE9"/>
    <w:rPr>
      <w:rFonts w:cs="Arial Unicode MS"/>
      <w:lang w:val="en-GB"/>
    </w:rPr>
  </w:style>
  <w:style w:type="paragraph" w:customStyle="1" w:styleId="DE02A1FF489345869B91958176DC7910">
    <w:name w:val="DE02A1FF489345869B91958176DC7910"/>
    <w:rsid w:val="003F7BE9"/>
    <w:rPr>
      <w:rFonts w:cs="Arial Unicode MS"/>
      <w:lang w:val="en-GB"/>
    </w:rPr>
  </w:style>
  <w:style w:type="paragraph" w:customStyle="1" w:styleId="44ECB3A778944E69AEC3C85ADA90147D">
    <w:name w:val="44ECB3A778944E69AEC3C85ADA90147D"/>
    <w:rsid w:val="003F7BE9"/>
    <w:rPr>
      <w:rFonts w:cs="Arial Unicode MS"/>
      <w:lang w:val="en-GB"/>
    </w:rPr>
  </w:style>
  <w:style w:type="paragraph" w:customStyle="1" w:styleId="B254ECBEB82A4E1FB78479588F9BA72F">
    <w:name w:val="B254ECBEB82A4E1FB78479588F9BA72F"/>
    <w:rsid w:val="003F7BE9"/>
    <w:rPr>
      <w:rFonts w:cs="Arial Unicode MS"/>
      <w:lang w:val="en-GB"/>
    </w:rPr>
  </w:style>
  <w:style w:type="paragraph" w:customStyle="1" w:styleId="6577EBE068BF42B99ACEFC10107EF8B2">
    <w:name w:val="6577EBE068BF42B99ACEFC10107EF8B2"/>
    <w:rsid w:val="003F7BE9"/>
    <w:rPr>
      <w:rFonts w:cs="Arial Unicode MS"/>
      <w:lang w:val="en-GB"/>
    </w:rPr>
  </w:style>
  <w:style w:type="paragraph" w:customStyle="1" w:styleId="E35430B5FF4D414ABA9F4099D109D863">
    <w:name w:val="E35430B5FF4D414ABA9F4099D109D863"/>
    <w:rsid w:val="003F7BE9"/>
    <w:rPr>
      <w:rFonts w:cs="Arial Unicode MS"/>
      <w:lang w:val="en-GB"/>
    </w:rPr>
  </w:style>
  <w:style w:type="paragraph" w:customStyle="1" w:styleId="F83E585D48C74A75B48D4EBC81BEBB40">
    <w:name w:val="F83E585D48C74A75B48D4EBC81BEBB40"/>
    <w:rsid w:val="003F7BE9"/>
    <w:rPr>
      <w:rFonts w:cs="Arial Unicode MS"/>
      <w:lang w:val="en-GB"/>
    </w:rPr>
  </w:style>
  <w:style w:type="paragraph" w:customStyle="1" w:styleId="248A1DF429C748A285303716BF56AFEB">
    <w:name w:val="248A1DF429C748A285303716BF56AFEB"/>
    <w:rsid w:val="003F7BE9"/>
    <w:rPr>
      <w:rFonts w:cs="Arial Unicode MS"/>
      <w:lang w:val="en-GB"/>
    </w:rPr>
  </w:style>
  <w:style w:type="paragraph" w:customStyle="1" w:styleId="3BAB02984BBC40D1BF050FA313F7B3E5">
    <w:name w:val="3BAB02984BBC40D1BF050FA313F7B3E5"/>
    <w:rsid w:val="003F7BE9"/>
    <w:rPr>
      <w:rFonts w:cs="Arial Unicode MS"/>
      <w:lang w:val="en-GB"/>
    </w:rPr>
  </w:style>
  <w:style w:type="paragraph" w:customStyle="1" w:styleId="6D2CB2EC9D1245948F35BFA221A7603E">
    <w:name w:val="6D2CB2EC9D1245948F35BFA221A7603E"/>
    <w:rsid w:val="003F7BE9"/>
    <w:rPr>
      <w:rFonts w:cs="Arial Unicode MS"/>
      <w:lang w:val="en-GB"/>
    </w:rPr>
  </w:style>
  <w:style w:type="paragraph" w:customStyle="1" w:styleId="EBEE8F208AF74B89ADE05440796CA3FF">
    <w:name w:val="EBEE8F208AF74B89ADE05440796CA3FF"/>
    <w:rsid w:val="003F7BE9"/>
    <w:rPr>
      <w:rFonts w:cs="Arial Unicode MS"/>
      <w:lang w:val="en-GB"/>
    </w:rPr>
  </w:style>
  <w:style w:type="paragraph" w:customStyle="1" w:styleId="D25E078E17BC42F996B774F54CB0A229">
    <w:name w:val="D25E078E17BC42F996B774F54CB0A229"/>
    <w:rsid w:val="003F7BE9"/>
    <w:rPr>
      <w:rFonts w:cs="Arial Unicode MS"/>
      <w:lang w:val="en-GB"/>
    </w:rPr>
  </w:style>
  <w:style w:type="paragraph" w:customStyle="1" w:styleId="276DCA62A7AA46C798ACF07CF08E5BA0">
    <w:name w:val="276DCA62A7AA46C798ACF07CF08E5BA0"/>
    <w:rsid w:val="003F7BE9"/>
    <w:rPr>
      <w:rFonts w:cs="Arial Unicode MS"/>
      <w:lang w:val="en-GB"/>
    </w:rPr>
  </w:style>
  <w:style w:type="paragraph" w:customStyle="1" w:styleId="DD1034A6004E436CA1F117AA7BB24D25">
    <w:name w:val="DD1034A6004E436CA1F117AA7BB24D25"/>
    <w:rsid w:val="003F7BE9"/>
    <w:rPr>
      <w:rFonts w:cs="Arial Unicode MS"/>
      <w:lang w:val="en-GB"/>
    </w:rPr>
  </w:style>
  <w:style w:type="paragraph" w:customStyle="1" w:styleId="0609F56075B8442085C3B24E4BBB6D42">
    <w:name w:val="0609F56075B8442085C3B24E4BBB6D42"/>
    <w:rsid w:val="003F7BE9"/>
    <w:rPr>
      <w:rFonts w:cs="Arial Unicode MS"/>
      <w:lang w:val="en-GB"/>
    </w:rPr>
  </w:style>
  <w:style w:type="paragraph" w:customStyle="1" w:styleId="95C488A94C5A4E06818D19C0C5FB3ADF">
    <w:name w:val="95C488A94C5A4E06818D19C0C5FB3ADF"/>
    <w:rsid w:val="003F7BE9"/>
    <w:rPr>
      <w:rFonts w:cs="Arial Unicode MS"/>
      <w:lang w:val="en-GB"/>
    </w:rPr>
  </w:style>
  <w:style w:type="paragraph" w:customStyle="1" w:styleId="4E4AD37AD7F04212952450C2C94BAC32">
    <w:name w:val="4E4AD37AD7F04212952450C2C94BAC32"/>
    <w:rsid w:val="003F7BE9"/>
    <w:rPr>
      <w:rFonts w:cs="Arial Unicode MS"/>
      <w:lang w:val="en-GB"/>
    </w:rPr>
  </w:style>
  <w:style w:type="paragraph" w:customStyle="1" w:styleId="00A6A5CBBBB54DB99AF57A0F644809EE">
    <w:name w:val="00A6A5CBBBB54DB99AF57A0F644809EE"/>
    <w:rsid w:val="003F7BE9"/>
    <w:rPr>
      <w:rFonts w:cs="Arial Unicode MS"/>
      <w:lang w:val="en-GB"/>
    </w:rPr>
  </w:style>
  <w:style w:type="paragraph" w:customStyle="1" w:styleId="1937B8599499405EB729971F4B8CEB2E">
    <w:name w:val="1937B8599499405EB729971F4B8CEB2E"/>
    <w:rsid w:val="003F7BE9"/>
    <w:rPr>
      <w:rFonts w:cs="Arial Unicode MS"/>
      <w:lang w:val="en-GB"/>
    </w:rPr>
  </w:style>
  <w:style w:type="paragraph" w:customStyle="1" w:styleId="4C505BE2C93E474D8A705333783FF04A">
    <w:name w:val="4C505BE2C93E474D8A705333783FF04A"/>
    <w:rsid w:val="003F7BE9"/>
    <w:rPr>
      <w:rFonts w:cs="Arial Unicode MS"/>
      <w:lang w:val="en-GB"/>
    </w:rPr>
  </w:style>
  <w:style w:type="paragraph" w:customStyle="1" w:styleId="28B1A41154764115B0E530D5741FB396">
    <w:name w:val="28B1A41154764115B0E530D5741FB396"/>
    <w:rsid w:val="003F7BE9"/>
    <w:rPr>
      <w:rFonts w:cs="Arial Unicode MS"/>
      <w:lang w:val="en-GB"/>
    </w:rPr>
  </w:style>
  <w:style w:type="paragraph" w:customStyle="1" w:styleId="451B3CB4B4FD4F95A1B612D8CC682574">
    <w:name w:val="451B3CB4B4FD4F95A1B612D8CC682574"/>
    <w:rsid w:val="003F7BE9"/>
    <w:rPr>
      <w:rFonts w:cs="Arial Unicode MS"/>
      <w:lang w:val="en-GB"/>
    </w:rPr>
  </w:style>
  <w:style w:type="paragraph" w:customStyle="1" w:styleId="0D69E3101A8E4FA0A943AE0E663BBFBC">
    <w:name w:val="0D69E3101A8E4FA0A943AE0E663BBFBC"/>
    <w:rsid w:val="003F7BE9"/>
    <w:rPr>
      <w:rFonts w:cs="Arial Unicode MS"/>
      <w:lang w:val="en-GB"/>
    </w:rPr>
  </w:style>
  <w:style w:type="paragraph" w:customStyle="1" w:styleId="8C454AC18C3C483BB9A54C873F53D9E3">
    <w:name w:val="8C454AC18C3C483BB9A54C873F53D9E3"/>
    <w:rsid w:val="003F7BE9"/>
    <w:rPr>
      <w:rFonts w:cs="Arial Unicode MS"/>
      <w:lang w:val="en-GB"/>
    </w:rPr>
  </w:style>
  <w:style w:type="paragraph" w:customStyle="1" w:styleId="7E1447125614448B9AC428C88F175CD9">
    <w:name w:val="7E1447125614448B9AC428C88F175CD9"/>
    <w:rsid w:val="003F7BE9"/>
    <w:rPr>
      <w:rFonts w:cs="Arial Unicode MS"/>
      <w:lang w:val="en-GB"/>
    </w:rPr>
  </w:style>
  <w:style w:type="paragraph" w:customStyle="1" w:styleId="9331AF1457DA4CCA82545E5AD4646388">
    <w:name w:val="9331AF1457DA4CCA82545E5AD4646388"/>
    <w:rsid w:val="003F7BE9"/>
    <w:rPr>
      <w:rFonts w:cs="Arial Unicode MS"/>
      <w:lang w:val="en-GB"/>
    </w:rPr>
  </w:style>
  <w:style w:type="paragraph" w:customStyle="1" w:styleId="9EC49BB3DC4A4B1BADD40E98A45B0DF9">
    <w:name w:val="9EC49BB3DC4A4B1BADD40E98A45B0DF9"/>
    <w:rsid w:val="003F7BE9"/>
    <w:rPr>
      <w:rFonts w:cs="Arial Unicode MS"/>
      <w:lang w:val="en-GB"/>
    </w:rPr>
  </w:style>
  <w:style w:type="paragraph" w:customStyle="1" w:styleId="332D9D2EFBF84DBCAAC4DC1D330788D5">
    <w:name w:val="332D9D2EFBF84DBCAAC4DC1D330788D5"/>
    <w:rsid w:val="003F7BE9"/>
    <w:rPr>
      <w:rFonts w:cs="Arial Unicode MS"/>
      <w:lang w:val="en-GB"/>
    </w:rPr>
  </w:style>
  <w:style w:type="paragraph" w:customStyle="1" w:styleId="A9EB8F8A74DF4A639A0E2B2210F7D503">
    <w:name w:val="A9EB8F8A74DF4A639A0E2B2210F7D503"/>
    <w:rsid w:val="003F7BE9"/>
    <w:rPr>
      <w:rFonts w:cs="Arial Unicode MS"/>
      <w:lang w:val="en-GB"/>
    </w:rPr>
  </w:style>
  <w:style w:type="paragraph" w:customStyle="1" w:styleId="03C12D1BF6D3418B9BEC74E630E96F95">
    <w:name w:val="03C12D1BF6D3418B9BEC74E630E96F95"/>
    <w:rsid w:val="003F7BE9"/>
    <w:rPr>
      <w:rFonts w:cs="Arial Unicode MS"/>
      <w:lang w:val="en-GB"/>
    </w:rPr>
  </w:style>
  <w:style w:type="paragraph" w:customStyle="1" w:styleId="DF610F7E4DB3451EB1067B7DCA351EB9">
    <w:name w:val="DF610F7E4DB3451EB1067B7DCA351EB9"/>
    <w:rsid w:val="003F7BE9"/>
    <w:rPr>
      <w:rFonts w:cs="Arial Unicode MS"/>
      <w:lang w:val="en-GB"/>
    </w:rPr>
  </w:style>
  <w:style w:type="paragraph" w:customStyle="1" w:styleId="330D2AA1FCF147C0923887880D4C8433">
    <w:name w:val="330D2AA1FCF147C0923887880D4C8433"/>
    <w:rsid w:val="003F7BE9"/>
    <w:rPr>
      <w:rFonts w:cs="Arial Unicode MS"/>
      <w:lang w:val="en-GB"/>
    </w:rPr>
  </w:style>
  <w:style w:type="paragraph" w:customStyle="1" w:styleId="A17B1F5CDF894DEF97D6F28E3AE7128E">
    <w:name w:val="A17B1F5CDF894DEF97D6F28E3AE7128E"/>
    <w:rsid w:val="003F7BE9"/>
    <w:rPr>
      <w:rFonts w:cs="Arial Unicode MS"/>
      <w:lang w:val="en-GB"/>
    </w:rPr>
  </w:style>
  <w:style w:type="paragraph" w:customStyle="1" w:styleId="A544CB7F3B6A4C21B76127E2E0E78C38">
    <w:name w:val="A544CB7F3B6A4C21B76127E2E0E78C38"/>
    <w:rsid w:val="003F7BE9"/>
    <w:rPr>
      <w:rFonts w:cs="Arial Unicode MS"/>
      <w:lang w:val="en-GB"/>
    </w:rPr>
  </w:style>
  <w:style w:type="paragraph" w:customStyle="1" w:styleId="102610394F994A789F2909DA943239F2">
    <w:name w:val="102610394F994A789F2909DA943239F2"/>
    <w:rsid w:val="003F7BE9"/>
    <w:rPr>
      <w:rFonts w:cs="Arial Unicode MS"/>
      <w:lang w:val="en-GB"/>
    </w:rPr>
  </w:style>
  <w:style w:type="paragraph" w:customStyle="1" w:styleId="10D56804B7F24C09A65F6BD7A738EE21">
    <w:name w:val="10D56804B7F24C09A65F6BD7A738EE21"/>
    <w:rsid w:val="003F7BE9"/>
    <w:rPr>
      <w:rFonts w:cs="Arial Unicode MS"/>
      <w:lang w:val="en-GB"/>
    </w:rPr>
  </w:style>
  <w:style w:type="paragraph" w:customStyle="1" w:styleId="7AA7268221ED41B9B6122A2AB133906E">
    <w:name w:val="7AA7268221ED41B9B6122A2AB133906E"/>
    <w:rsid w:val="003F7BE9"/>
    <w:rPr>
      <w:rFonts w:cs="Arial Unicode MS"/>
      <w:lang w:val="en-GB"/>
    </w:rPr>
  </w:style>
  <w:style w:type="paragraph" w:customStyle="1" w:styleId="783C1B8E33DF477B9D0A23B3A884B90F">
    <w:name w:val="783C1B8E33DF477B9D0A23B3A884B90F"/>
    <w:rsid w:val="003F7BE9"/>
    <w:rPr>
      <w:rFonts w:cs="Arial Unicode MS"/>
      <w:lang w:val="en-GB"/>
    </w:rPr>
  </w:style>
  <w:style w:type="paragraph" w:customStyle="1" w:styleId="8B82159DCD1C4A1BBDA2490D0CB6EC87">
    <w:name w:val="8B82159DCD1C4A1BBDA2490D0CB6EC87"/>
    <w:rsid w:val="003F7BE9"/>
    <w:rPr>
      <w:rFonts w:cs="Arial Unicode MS"/>
      <w:lang w:val="en-GB"/>
    </w:rPr>
  </w:style>
  <w:style w:type="paragraph" w:customStyle="1" w:styleId="ADF94C7493E54A26BBD38937124A9747">
    <w:name w:val="ADF94C7493E54A26BBD38937124A9747"/>
    <w:rsid w:val="003F7BE9"/>
    <w:rPr>
      <w:rFonts w:cs="Arial Unicode MS"/>
      <w:lang w:val="en-GB"/>
    </w:rPr>
  </w:style>
  <w:style w:type="paragraph" w:customStyle="1" w:styleId="DE27DBD197DF4D04B4E8A4183335D9FF">
    <w:name w:val="DE27DBD197DF4D04B4E8A4183335D9FF"/>
    <w:rsid w:val="003F7BE9"/>
    <w:rPr>
      <w:rFonts w:cs="Arial Unicode MS"/>
      <w:lang w:val="en-GB"/>
    </w:rPr>
  </w:style>
  <w:style w:type="paragraph" w:customStyle="1" w:styleId="24FB7BACB9FB4A509E14A44452EDA396">
    <w:name w:val="24FB7BACB9FB4A509E14A44452EDA396"/>
    <w:rsid w:val="003F7BE9"/>
    <w:rPr>
      <w:rFonts w:cs="Arial Unicode MS"/>
      <w:lang w:val="en-GB"/>
    </w:rPr>
  </w:style>
  <w:style w:type="paragraph" w:customStyle="1" w:styleId="EF4549B832734DBC87557679025EC68E">
    <w:name w:val="EF4549B832734DBC87557679025EC68E"/>
    <w:rsid w:val="003F7BE9"/>
    <w:rPr>
      <w:rFonts w:cs="Arial Unicode MS"/>
      <w:lang w:val="en-GB"/>
    </w:rPr>
  </w:style>
  <w:style w:type="paragraph" w:customStyle="1" w:styleId="8A5CD8CFEA5845A7B8C8B2ED886ABBF1">
    <w:name w:val="8A5CD8CFEA5845A7B8C8B2ED886ABBF1"/>
    <w:rsid w:val="003F7BE9"/>
    <w:rPr>
      <w:rFonts w:cs="Arial Unicode MS"/>
      <w:lang w:val="en-GB"/>
    </w:rPr>
  </w:style>
  <w:style w:type="paragraph" w:customStyle="1" w:styleId="FB39FF9EBADA40EFAB317F8314B45CE3">
    <w:name w:val="FB39FF9EBADA40EFAB317F8314B45CE3"/>
    <w:rsid w:val="003F7BE9"/>
    <w:rPr>
      <w:rFonts w:cs="Arial Unicode MS"/>
      <w:lang w:val="en-GB"/>
    </w:rPr>
  </w:style>
  <w:style w:type="paragraph" w:customStyle="1" w:styleId="A4538AEDAB2A490EA3FCF69EBD078C4E">
    <w:name w:val="A4538AEDAB2A490EA3FCF69EBD078C4E"/>
    <w:rsid w:val="003F7BE9"/>
    <w:rPr>
      <w:rFonts w:cs="Arial Unicode MS"/>
      <w:lang w:val="en-GB"/>
    </w:rPr>
  </w:style>
  <w:style w:type="paragraph" w:customStyle="1" w:styleId="F0F397DF6B6C41F88508D6317C527633">
    <w:name w:val="F0F397DF6B6C41F88508D6317C527633"/>
    <w:rsid w:val="003F7BE9"/>
    <w:rPr>
      <w:rFonts w:cs="Arial Unicode MS"/>
      <w:lang w:val="en-GB"/>
    </w:rPr>
  </w:style>
  <w:style w:type="paragraph" w:customStyle="1" w:styleId="FCD1457D698347569230CE514FC2AD64">
    <w:name w:val="FCD1457D698347569230CE514FC2AD64"/>
    <w:rsid w:val="003F7BE9"/>
    <w:rPr>
      <w:rFonts w:cs="Arial Unicode MS"/>
      <w:lang w:val="en-GB"/>
    </w:rPr>
  </w:style>
  <w:style w:type="paragraph" w:customStyle="1" w:styleId="83DD3BA7BA7D4D6AB57776FB75973173">
    <w:name w:val="83DD3BA7BA7D4D6AB57776FB75973173"/>
    <w:rsid w:val="003F7BE9"/>
    <w:rPr>
      <w:rFonts w:cs="Arial Unicode MS"/>
      <w:lang w:val="en-GB"/>
    </w:rPr>
  </w:style>
  <w:style w:type="paragraph" w:customStyle="1" w:styleId="25908063D32A4F539E345A193C3AD06A">
    <w:name w:val="25908063D32A4F539E345A193C3AD06A"/>
    <w:rsid w:val="003F7BE9"/>
    <w:rPr>
      <w:rFonts w:cs="Arial Unicode MS"/>
      <w:lang w:val="en-GB"/>
    </w:rPr>
  </w:style>
  <w:style w:type="paragraph" w:customStyle="1" w:styleId="6DEA48A730C34BA8A4C7365220B416B6">
    <w:name w:val="6DEA48A730C34BA8A4C7365220B416B6"/>
    <w:rsid w:val="003F7BE9"/>
    <w:rPr>
      <w:rFonts w:cs="Arial Unicode MS"/>
      <w:lang w:val="en-GB"/>
    </w:rPr>
  </w:style>
  <w:style w:type="paragraph" w:customStyle="1" w:styleId="655A4A99CAEA4A43A88F2716811C0C72">
    <w:name w:val="655A4A99CAEA4A43A88F2716811C0C72"/>
    <w:rsid w:val="003F7BE9"/>
    <w:rPr>
      <w:rFonts w:cs="Arial Unicode MS"/>
      <w:lang w:val="en-GB"/>
    </w:rPr>
  </w:style>
  <w:style w:type="paragraph" w:customStyle="1" w:styleId="20C0F99972A845959593CE999DA1FB44">
    <w:name w:val="20C0F99972A845959593CE999DA1FB44"/>
    <w:rsid w:val="003F7BE9"/>
    <w:rPr>
      <w:rFonts w:cs="Arial Unicode MS"/>
      <w:lang w:val="en-GB"/>
    </w:rPr>
  </w:style>
  <w:style w:type="paragraph" w:customStyle="1" w:styleId="EC2538DD855A4550830684A043AE1516">
    <w:name w:val="EC2538DD855A4550830684A043AE1516"/>
    <w:rsid w:val="003F7BE9"/>
    <w:rPr>
      <w:rFonts w:cs="Arial Unicode MS"/>
      <w:lang w:val="en-GB"/>
    </w:rPr>
  </w:style>
  <w:style w:type="paragraph" w:customStyle="1" w:styleId="C0BC4CB37D314877B7B51D42C8F356DC">
    <w:name w:val="C0BC4CB37D314877B7B51D42C8F356DC"/>
    <w:rsid w:val="003F7BE9"/>
    <w:rPr>
      <w:rFonts w:cs="Arial Unicode MS"/>
      <w:lang w:val="en-GB"/>
    </w:rPr>
  </w:style>
  <w:style w:type="paragraph" w:customStyle="1" w:styleId="96ACA4377DD348468AF7B2304555D844">
    <w:name w:val="96ACA4377DD348468AF7B2304555D844"/>
    <w:rsid w:val="003F7BE9"/>
    <w:rPr>
      <w:rFonts w:cs="Arial Unicode MS"/>
      <w:lang w:val="en-GB"/>
    </w:rPr>
  </w:style>
  <w:style w:type="paragraph" w:customStyle="1" w:styleId="18CABE6768D844AF835426E7EE59CF01">
    <w:name w:val="18CABE6768D844AF835426E7EE59CF01"/>
    <w:rsid w:val="003F7BE9"/>
    <w:rPr>
      <w:rFonts w:cs="Arial Unicode MS"/>
      <w:lang w:val="en-GB"/>
    </w:rPr>
  </w:style>
  <w:style w:type="paragraph" w:customStyle="1" w:styleId="E7A9485F16064924ABE01E00B2ECE219">
    <w:name w:val="E7A9485F16064924ABE01E00B2ECE219"/>
    <w:rsid w:val="003F7BE9"/>
    <w:rPr>
      <w:rFonts w:cs="Arial Unicode MS"/>
      <w:lang w:val="en-GB"/>
    </w:rPr>
  </w:style>
  <w:style w:type="paragraph" w:customStyle="1" w:styleId="5E20107D9B7D4CA8B87D86CF7FD9B170">
    <w:name w:val="5E20107D9B7D4CA8B87D86CF7FD9B170"/>
    <w:rsid w:val="003F7BE9"/>
    <w:rPr>
      <w:rFonts w:cs="Arial Unicode MS"/>
      <w:lang w:val="en-GB"/>
    </w:rPr>
  </w:style>
  <w:style w:type="paragraph" w:customStyle="1" w:styleId="D0E27ABD1EA249A391CB76CEAB139E5E">
    <w:name w:val="D0E27ABD1EA249A391CB76CEAB139E5E"/>
    <w:rsid w:val="003F7BE9"/>
    <w:rPr>
      <w:rFonts w:cs="Arial Unicode MS"/>
      <w:lang w:val="en-GB"/>
    </w:rPr>
  </w:style>
  <w:style w:type="paragraph" w:customStyle="1" w:styleId="D1CFA2823F02495EA71E55C36BD76BB9">
    <w:name w:val="D1CFA2823F02495EA71E55C36BD76BB9"/>
    <w:rsid w:val="003F7BE9"/>
    <w:rPr>
      <w:rFonts w:cs="Arial Unicode MS"/>
      <w:lang w:val="en-GB"/>
    </w:rPr>
  </w:style>
  <w:style w:type="paragraph" w:customStyle="1" w:styleId="02D66445F1234EC6B3605A4A045B3C20">
    <w:name w:val="02D66445F1234EC6B3605A4A045B3C20"/>
    <w:rsid w:val="003F7BE9"/>
    <w:rPr>
      <w:rFonts w:cs="Arial Unicode MS"/>
      <w:lang w:val="en-GB"/>
    </w:rPr>
  </w:style>
  <w:style w:type="paragraph" w:customStyle="1" w:styleId="2DE7600D1AA74E46BA71C5ECD63F98FD">
    <w:name w:val="2DE7600D1AA74E46BA71C5ECD63F98FD"/>
    <w:rsid w:val="003F7BE9"/>
    <w:rPr>
      <w:rFonts w:cs="Arial Unicode MS"/>
      <w:lang w:val="en-GB"/>
    </w:rPr>
  </w:style>
  <w:style w:type="paragraph" w:customStyle="1" w:styleId="EA67C768F5C6489C8A2B57CB542C00F4">
    <w:name w:val="EA67C768F5C6489C8A2B57CB542C00F4"/>
    <w:rsid w:val="003F7BE9"/>
    <w:rPr>
      <w:rFonts w:cs="Arial Unicode MS"/>
      <w:lang w:val="en-GB"/>
    </w:rPr>
  </w:style>
  <w:style w:type="paragraph" w:customStyle="1" w:styleId="F59DAADCDB9A4165A7E991E97D8F15D8">
    <w:name w:val="F59DAADCDB9A4165A7E991E97D8F15D8"/>
    <w:rsid w:val="003F7BE9"/>
    <w:rPr>
      <w:rFonts w:cs="Arial Unicode MS"/>
      <w:lang w:val="en-GB"/>
    </w:rPr>
  </w:style>
  <w:style w:type="paragraph" w:customStyle="1" w:styleId="5972D04D014B462AB53720F924E2DC9F">
    <w:name w:val="5972D04D014B462AB53720F924E2DC9F"/>
    <w:rsid w:val="003F7BE9"/>
    <w:rPr>
      <w:rFonts w:cs="Arial Unicode MS"/>
      <w:lang w:val="en-GB"/>
    </w:rPr>
  </w:style>
  <w:style w:type="paragraph" w:customStyle="1" w:styleId="E7C7A94CC8B744B59DA0B6F2A3100E91">
    <w:name w:val="E7C7A94CC8B744B59DA0B6F2A3100E91"/>
    <w:rsid w:val="003F7BE9"/>
    <w:rPr>
      <w:rFonts w:cs="Arial Unicode MS"/>
      <w:lang w:val="en-GB"/>
    </w:rPr>
  </w:style>
  <w:style w:type="paragraph" w:customStyle="1" w:styleId="AD49A170A6924FD5B6EDE8D36318F21E">
    <w:name w:val="AD49A170A6924FD5B6EDE8D36318F21E"/>
    <w:rsid w:val="003F7BE9"/>
    <w:rPr>
      <w:rFonts w:cs="Arial Unicode MS"/>
      <w:lang w:val="en-GB"/>
    </w:rPr>
  </w:style>
  <w:style w:type="paragraph" w:customStyle="1" w:styleId="BB2F66874AC34808B119A1508F15B987">
    <w:name w:val="BB2F66874AC34808B119A1508F15B987"/>
    <w:rsid w:val="003F7BE9"/>
    <w:rPr>
      <w:rFonts w:cs="Arial Unicode MS"/>
      <w:lang w:val="en-GB"/>
    </w:rPr>
  </w:style>
  <w:style w:type="paragraph" w:customStyle="1" w:styleId="D8DE148C606E4D2EAB34EBC3423860EA">
    <w:name w:val="D8DE148C606E4D2EAB34EBC3423860EA"/>
    <w:rsid w:val="003F7BE9"/>
    <w:rPr>
      <w:rFonts w:cs="Arial Unicode MS"/>
      <w:lang w:val="en-GB"/>
    </w:rPr>
  </w:style>
  <w:style w:type="paragraph" w:customStyle="1" w:styleId="20B8DFBA3BB04C279D6BD281178B1F03">
    <w:name w:val="20B8DFBA3BB04C279D6BD281178B1F03"/>
    <w:rsid w:val="003F7BE9"/>
    <w:rPr>
      <w:rFonts w:cs="Arial Unicode MS"/>
      <w:lang w:val="en-GB"/>
    </w:rPr>
  </w:style>
  <w:style w:type="paragraph" w:customStyle="1" w:styleId="C350820A0FCB4B57968CD62CD4682DBA">
    <w:name w:val="C350820A0FCB4B57968CD62CD4682DBA"/>
    <w:rsid w:val="003F7BE9"/>
    <w:rPr>
      <w:rFonts w:cs="Arial Unicode MS"/>
      <w:lang w:val="en-GB"/>
    </w:rPr>
  </w:style>
  <w:style w:type="paragraph" w:customStyle="1" w:styleId="7B55383642624FDEA4FFF810C34109CC">
    <w:name w:val="7B55383642624FDEA4FFF810C34109CC"/>
    <w:rsid w:val="003F7BE9"/>
    <w:rPr>
      <w:rFonts w:cs="Arial Unicode MS"/>
      <w:lang w:val="en-GB"/>
    </w:rPr>
  </w:style>
  <w:style w:type="paragraph" w:customStyle="1" w:styleId="2A437C13392F4F2DB657CEC234EF0B35">
    <w:name w:val="2A437C13392F4F2DB657CEC234EF0B35"/>
    <w:rsid w:val="003F7BE9"/>
    <w:rPr>
      <w:rFonts w:cs="Arial Unicode MS"/>
      <w:lang w:val="en-GB"/>
    </w:rPr>
  </w:style>
  <w:style w:type="paragraph" w:customStyle="1" w:styleId="4BB4CF63CC39460DA5A1FBBF54215DC4">
    <w:name w:val="4BB4CF63CC39460DA5A1FBBF54215DC4"/>
    <w:rsid w:val="003F7BE9"/>
    <w:rPr>
      <w:rFonts w:cs="Arial Unicode MS"/>
      <w:lang w:val="en-GB"/>
    </w:rPr>
  </w:style>
  <w:style w:type="paragraph" w:customStyle="1" w:styleId="53086071FEE047CABBFA64F2B6693711">
    <w:name w:val="53086071FEE047CABBFA64F2B6693711"/>
    <w:rsid w:val="003F7BE9"/>
    <w:rPr>
      <w:rFonts w:cs="Arial Unicode MS"/>
      <w:lang w:val="en-GB"/>
    </w:rPr>
  </w:style>
  <w:style w:type="paragraph" w:customStyle="1" w:styleId="AE579611667E41AB80E2A43110B82560">
    <w:name w:val="AE579611667E41AB80E2A43110B82560"/>
    <w:rsid w:val="003F7BE9"/>
    <w:rPr>
      <w:rFonts w:cs="Arial Unicode MS"/>
      <w:lang w:val="en-GB"/>
    </w:rPr>
  </w:style>
  <w:style w:type="paragraph" w:customStyle="1" w:styleId="DD0BE0B332EE4A66BA1784DE08278BFB">
    <w:name w:val="DD0BE0B332EE4A66BA1784DE08278BFB"/>
    <w:rsid w:val="003F7BE9"/>
    <w:rPr>
      <w:rFonts w:cs="Arial Unicode MS"/>
      <w:lang w:val="en-GB"/>
    </w:rPr>
  </w:style>
  <w:style w:type="paragraph" w:customStyle="1" w:styleId="20D044FE580148FCAA8262970FB34731">
    <w:name w:val="20D044FE580148FCAA8262970FB34731"/>
    <w:rsid w:val="003F7BE9"/>
    <w:rPr>
      <w:rFonts w:cs="Arial Unicode MS"/>
      <w:lang w:val="en-GB"/>
    </w:rPr>
  </w:style>
  <w:style w:type="paragraph" w:customStyle="1" w:styleId="D75F126C73C142B98776EA212B4EAEEB">
    <w:name w:val="D75F126C73C142B98776EA212B4EAEEB"/>
    <w:rsid w:val="003F7BE9"/>
    <w:rPr>
      <w:rFonts w:cs="Arial Unicode MS"/>
      <w:lang w:val="en-GB"/>
    </w:rPr>
  </w:style>
  <w:style w:type="paragraph" w:customStyle="1" w:styleId="E4C223C986AA4A71A4A9AF8A97A9983A">
    <w:name w:val="E4C223C986AA4A71A4A9AF8A97A9983A"/>
    <w:rsid w:val="003F7BE9"/>
    <w:rPr>
      <w:rFonts w:cs="Arial Unicode MS"/>
      <w:lang w:val="en-GB"/>
    </w:rPr>
  </w:style>
  <w:style w:type="paragraph" w:customStyle="1" w:styleId="05FB0D67D9DA4056B3C6A4184CA676BE">
    <w:name w:val="05FB0D67D9DA4056B3C6A4184CA676BE"/>
    <w:rsid w:val="003F7BE9"/>
    <w:rPr>
      <w:rFonts w:cs="Arial Unicode MS"/>
      <w:lang w:val="en-GB"/>
    </w:rPr>
  </w:style>
  <w:style w:type="paragraph" w:customStyle="1" w:styleId="79D2F6CD33A24359B3D7D4AFAD3E17EB">
    <w:name w:val="79D2F6CD33A24359B3D7D4AFAD3E17EB"/>
    <w:rsid w:val="003F7BE9"/>
    <w:rPr>
      <w:rFonts w:cs="Arial Unicode MS"/>
      <w:lang w:val="en-GB"/>
    </w:rPr>
  </w:style>
  <w:style w:type="paragraph" w:customStyle="1" w:styleId="A050848EFD2F47189845C77340EF9D75">
    <w:name w:val="A050848EFD2F47189845C77340EF9D75"/>
    <w:rsid w:val="003F7BE9"/>
    <w:rPr>
      <w:rFonts w:cs="Arial Unicode MS"/>
      <w:lang w:val="en-GB"/>
    </w:rPr>
  </w:style>
  <w:style w:type="paragraph" w:customStyle="1" w:styleId="E33D4EB80F7549999349C67205E4F5B7">
    <w:name w:val="E33D4EB80F7549999349C67205E4F5B7"/>
    <w:rsid w:val="003F7BE9"/>
    <w:rPr>
      <w:rFonts w:cs="Arial Unicode MS"/>
      <w:lang w:val="en-GB"/>
    </w:rPr>
  </w:style>
  <w:style w:type="paragraph" w:customStyle="1" w:styleId="79D345382B354E85AE880EFB309BBD88">
    <w:name w:val="79D345382B354E85AE880EFB309BBD88"/>
    <w:rsid w:val="003F7BE9"/>
    <w:rPr>
      <w:rFonts w:cs="Arial Unicode MS"/>
      <w:lang w:val="en-GB"/>
    </w:rPr>
  </w:style>
  <w:style w:type="paragraph" w:customStyle="1" w:styleId="47BCBD9D854242F6A09A6E85705BBD23">
    <w:name w:val="47BCBD9D854242F6A09A6E85705BBD23"/>
    <w:rsid w:val="003F7BE9"/>
    <w:rPr>
      <w:rFonts w:cs="Arial Unicode MS"/>
      <w:lang w:val="en-GB"/>
    </w:rPr>
  </w:style>
  <w:style w:type="paragraph" w:customStyle="1" w:styleId="7FC71782A4694B7EBBC06BD6F3E33BEC">
    <w:name w:val="7FC71782A4694B7EBBC06BD6F3E33BEC"/>
    <w:rsid w:val="003F7BE9"/>
    <w:rPr>
      <w:rFonts w:cs="Arial Unicode MS"/>
      <w:lang w:val="en-GB"/>
    </w:rPr>
  </w:style>
  <w:style w:type="paragraph" w:customStyle="1" w:styleId="39E03AA4987D4E169E8119CD8383B46A">
    <w:name w:val="39E03AA4987D4E169E8119CD8383B46A"/>
    <w:rsid w:val="003F7BE9"/>
    <w:rPr>
      <w:rFonts w:cs="Arial Unicode MS"/>
      <w:lang w:val="en-GB"/>
    </w:rPr>
  </w:style>
  <w:style w:type="paragraph" w:customStyle="1" w:styleId="60059E057D6649A49B48A5E7D9BE788D">
    <w:name w:val="60059E057D6649A49B48A5E7D9BE788D"/>
    <w:rsid w:val="003F7BE9"/>
    <w:rPr>
      <w:rFonts w:cs="Arial Unicode MS"/>
      <w:lang w:val="en-GB"/>
    </w:rPr>
  </w:style>
  <w:style w:type="paragraph" w:customStyle="1" w:styleId="ED241CB3E8E4478095BFD0090C2FE2CA">
    <w:name w:val="ED241CB3E8E4478095BFD0090C2FE2CA"/>
    <w:rsid w:val="003F7BE9"/>
    <w:rPr>
      <w:rFonts w:cs="Arial Unicode MS"/>
      <w:lang w:val="en-GB"/>
    </w:rPr>
  </w:style>
  <w:style w:type="paragraph" w:customStyle="1" w:styleId="10D5A37878A04DE7B594368A6CC7A4FD">
    <w:name w:val="10D5A37878A04DE7B594368A6CC7A4FD"/>
    <w:rsid w:val="003F7BE9"/>
    <w:rPr>
      <w:rFonts w:cs="Arial Unicode MS"/>
      <w:lang w:val="en-GB"/>
    </w:rPr>
  </w:style>
  <w:style w:type="paragraph" w:customStyle="1" w:styleId="54C69C3F4A564E80AA86FB42B8CC05F6">
    <w:name w:val="54C69C3F4A564E80AA86FB42B8CC05F6"/>
    <w:rsid w:val="003F7BE9"/>
    <w:rPr>
      <w:rFonts w:cs="Arial Unicode MS"/>
      <w:lang w:val="en-GB"/>
    </w:rPr>
  </w:style>
  <w:style w:type="paragraph" w:customStyle="1" w:styleId="716241EC070E4F8B85109B2D0DA5D515">
    <w:name w:val="716241EC070E4F8B85109B2D0DA5D515"/>
    <w:rsid w:val="003F7BE9"/>
    <w:rPr>
      <w:rFonts w:cs="Arial Unicode MS"/>
      <w:lang w:val="en-GB"/>
    </w:rPr>
  </w:style>
  <w:style w:type="paragraph" w:customStyle="1" w:styleId="0E97D42D8ED74E94A1C8552019F6BF7D">
    <w:name w:val="0E97D42D8ED74E94A1C8552019F6BF7D"/>
    <w:rsid w:val="003F7BE9"/>
    <w:rPr>
      <w:rFonts w:cs="Arial Unicode MS"/>
      <w:lang w:val="en-GB"/>
    </w:rPr>
  </w:style>
  <w:style w:type="paragraph" w:customStyle="1" w:styleId="770352A0D9AD4F5B890E815B9852B73C">
    <w:name w:val="770352A0D9AD4F5B890E815B9852B73C"/>
    <w:rsid w:val="003F7BE9"/>
    <w:rPr>
      <w:rFonts w:cs="Arial Unicode MS"/>
      <w:lang w:val="en-GB"/>
    </w:rPr>
  </w:style>
  <w:style w:type="paragraph" w:customStyle="1" w:styleId="85958C290DEA459AA92D585310F331B4">
    <w:name w:val="85958C290DEA459AA92D585310F331B4"/>
    <w:rsid w:val="003F7BE9"/>
    <w:rPr>
      <w:rFonts w:cs="Arial Unicode MS"/>
      <w:lang w:val="en-GB"/>
    </w:rPr>
  </w:style>
  <w:style w:type="paragraph" w:customStyle="1" w:styleId="0B84F973E596431A96C7DED9D8DB072F">
    <w:name w:val="0B84F973E596431A96C7DED9D8DB072F"/>
    <w:rsid w:val="003F7BE9"/>
    <w:rPr>
      <w:rFonts w:cs="Arial Unicode MS"/>
      <w:lang w:val="en-GB"/>
    </w:rPr>
  </w:style>
  <w:style w:type="paragraph" w:customStyle="1" w:styleId="D758F8D00B004B718DD1CC27D27D134C">
    <w:name w:val="D758F8D00B004B718DD1CC27D27D134C"/>
    <w:rsid w:val="003F7BE9"/>
    <w:rPr>
      <w:rFonts w:cs="Arial Unicode MS"/>
      <w:lang w:val="en-GB"/>
    </w:rPr>
  </w:style>
  <w:style w:type="paragraph" w:customStyle="1" w:styleId="33F918962B3A4DA4985AA573B38C9838">
    <w:name w:val="33F918962B3A4DA4985AA573B38C9838"/>
    <w:rsid w:val="003F7BE9"/>
    <w:rPr>
      <w:rFonts w:cs="Arial Unicode MS"/>
      <w:lang w:val="en-GB"/>
    </w:rPr>
  </w:style>
  <w:style w:type="paragraph" w:customStyle="1" w:styleId="BE802FE04AED478797621DE6535704CD">
    <w:name w:val="BE802FE04AED478797621DE6535704CD"/>
    <w:rsid w:val="003F7BE9"/>
    <w:rPr>
      <w:rFonts w:cs="Arial Unicode MS"/>
      <w:lang w:val="en-GB"/>
    </w:rPr>
  </w:style>
  <w:style w:type="paragraph" w:customStyle="1" w:styleId="9EECE5DD12104BF594EA21C86B0C7A25">
    <w:name w:val="9EECE5DD12104BF594EA21C86B0C7A25"/>
    <w:rsid w:val="003F7BE9"/>
    <w:rPr>
      <w:rFonts w:cs="Arial Unicode MS"/>
      <w:lang w:val="en-GB"/>
    </w:rPr>
  </w:style>
  <w:style w:type="paragraph" w:customStyle="1" w:styleId="5BFB4CF968EA461180D72D5BE169FC0D">
    <w:name w:val="5BFB4CF968EA461180D72D5BE169FC0D"/>
    <w:rsid w:val="003F7BE9"/>
    <w:rPr>
      <w:rFonts w:cs="Arial Unicode MS"/>
      <w:lang w:val="en-GB"/>
    </w:rPr>
  </w:style>
  <w:style w:type="paragraph" w:customStyle="1" w:styleId="7ADBB604A389434F96D8F248A391FEC2">
    <w:name w:val="7ADBB604A389434F96D8F248A391FEC2"/>
    <w:rsid w:val="003F7BE9"/>
    <w:rPr>
      <w:rFonts w:cs="Arial Unicode MS"/>
      <w:lang w:val="en-GB"/>
    </w:rPr>
  </w:style>
  <w:style w:type="paragraph" w:customStyle="1" w:styleId="89DDCEE0ED5448D5A1C82D1175276F81">
    <w:name w:val="89DDCEE0ED5448D5A1C82D1175276F81"/>
    <w:rsid w:val="003F7BE9"/>
    <w:rPr>
      <w:rFonts w:cs="Arial Unicode MS"/>
      <w:lang w:val="en-GB"/>
    </w:rPr>
  </w:style>
  <w:style w:type="paragraph" w:customStyle="1" w:styleId="673E5109F712454CA8640B6984C515C4">
    <w:name w:val="673E5109F712454CA8640B6984C515C4"/>
    <w:rsid w:val="003F7BE9"/>
    <w:rPr>
      <w:rFonts w:cs="Arial Unicode MS"/>
      <w:lang w:val="en-GB"/>
    </w:rPr>
  </w:style>
  <w:style w:type="paragraph" w:customStyle="1" w:styleId="047138CD26C342329FAEC582A5073B11">
    <w:name w:val="047138CD26C342329FAEC582A5073B11"/>
    <w:rsid w:val="003F7BE9"/>
    <w:rPr>
      <w:rFonts w:cs="Arial Unicode MS"/>
      <w:lang w:val="en-GB"/>
    </w:rPr>
  </w:style>
  <w:style w:type="paragraph" w:customStyle="1" w:styleId="CCC2D9A042E143E19108BB13F15D606D">
    <w:name w:val="CCC2D9A042E143E19108BB13F15D606D"/>
    <w:rsid w:val="003F7BE9"/>
    <w:rPr>
      <w:rFonts w:cs="Arial Unicode MS"/>
      <w:lang w:val="en-GB"/>
    </w:rPr>
  </w:style>
  <w:style w:type="paragraph" w:customStyle="1" w:styleId="6576A12B93D6445EB92961639AA81633">
    <w:name w:val="6576A12B93D6445EB92961639AA81633"/>
    <w:rsid w:val="003F7BE9"/>
    <w:rPr>
      <w:rFonts w:cs="Arial Unicode MS"/>
      <w:lang w:val="en-GB"/>
    </w:rPr>
  </w:style>
  <w:style w:type="paragraph" w:customStyle="1" w:styleId="D2ECD56304B6475C97C46C915104E523">
    <w:name w:val="D2ECD56304B6475C97C46C915104E523"/>
    <w:rsid w:val="003F7BE9"/>
    <w:rPr>
      <w:rFonts w:cs="Arial Unicode MS"/>
      <w:lang w:val="en-GB"/>
    </w:rPr>
  </w:style>
  <w:style w:type="paragraph" w:customStyle="1" w:styleId="41EFFAF6338D4CE9AAF4380C532A4185">
    <w:name w:val="41EFFAF6338D4CE9AAF4380C532A4185"/>
    <w:rsid w:val="005274FD"/>
    <w:rPr>
      <w:rFonts w:cs="Arial Unicode MS"/>
      <w:lang w:val="en-GB"/>
    </w:rPr>
  </w:style>
  <w:style w:type="paragraph" w:customStyle="1" w:styleId="E48C20B7C7144C5093E557CC1B8BCE64">
    <w:name w:val="E48C20B7C7144C5093E557CC1B8BCE64"/>
    <w:rsid w:val="005274FD"/>
    <w:rPr>
      <w:rFonts w:cs="Arial Unicode MS"/>
      <w:lang w:val="en-GB"/>
    </w:rPr>
  </w:style>
  <w:style w:type="paragraph" w:customStyle="1" w:styleId="009A76E65F3D445C861D9794B24DBB01">
    <w:name w:val="009A76E65F3D445C861D9794B24DBB01"/>
    <w:rsid w:val="005274FD"/>
    <w:rPr>
      <w:rFonts w:cs="Arial Unicode MS"/>
      <w:lang w:val="en-GB"/>
    </w:rPr>
  </w:style>
  <w:style w:type="paragraph" w:customStyle="1" w:styleId="7F1B51E404ED465C82FB93F6BB596192">
    <w:name w:val="7F1B51E404ED465C82FB93F6BB596192"/>
    <w:rsid w:val="005274FD"/>
    <w:rPr>
      <w:rFonts w:cs="Arial Unicode MS"/>
      <w:lang w:val="en-GB"/>
    </w:rPr>
  </w:style>
  <w:style w:type="paragraph" w:customStyle="1" w:styleId="B672D68C74974C7A92C7457D715E7FB9">
    <w:name w:val="B672D68C74974C7A92C7457D715E7FB9"/>
    <w:rsid w:val="005274FD"/>
    <w:rPr>
      <w:rFonts w:cs="Arial Unicode MS"/>
      <w:lang w:val="en-GB"/>
    </w:rPr>
  </w:style>
  <w:style w:type="paragraph" w:customStyle="1" w:styleId="C660DFF128164CC6ADB0AC529AEE3F39">
    <w:name w:val="C660DFF128164CC6ADB0AC529AEE3F39"/>
    <w:rsid w:val="005274FD"/>
    <w:rPr>
      <w:rFonts w:cs="Arial Unicode MS"/>
      <w:lang w:val="en-GB"/>
    </w:rPr>
  </w:style>
  <w:style w:type="paragraph" w:customStyle="1" w:styleId="80FACBE574C74BA99B28D7AAD2B88251">
    <w:name w:val="80FACBE574C74BA99B28D7AAD2B88251"/>
    <w:rsid w:val="005274FD"/>
    <w:rPr>
      <w:rFonts w:cs="Arial Unicode MS"/>
      <w:lang w:val="en-GB"/>
    </w:rPr>
  </w:style>
  <w:style w:type="paragraph" w:customStyle="1" w:styleId="357B73249B994309A145AC2592DAFBF0">
    <w:name w:val="357B73249B994309A145AC2592DAFBF0"/>
    <w:rsid w:val="005274FD"/>
    <w:rPr>
      <w:rFonts w:cs="Arial Unicode MS"/>
      <w:lang w:val="en-GB"/>
    </w:rPr>
  </w:style>
  <w:style w:type="paragraph" w:customStyle="1" w:styleId="D94D349ED88A4C168808EA93FE0A5A1C">
    <w:name w:val="D94D349ED88A4C168808EA93FE0A5A1C"/>
    <w:rsid w:val="005274FD"/>
    <w:rPr>
      <w:rFonts w:cs="Arial Unicode MS"/>
      <w:lang w:val="en-GB"/>
    </w:rPr>
  </w:style>
  <w:style w:type="paragraph" w:customStyle="1" w:styleId="F77AD1630DD24D97AE18FEF08B18B041">
    <w:name w:val="F77AD1630DD24D97AE18FEF08B18B041"/>
    <w:rsid w:val="005274FD"/>
    <w:rPr>
      <w:rFonts w:cs="Arial Unicode MS"/>
      <w:lang w:val="en-GB"/>
    </w:rPr>
  </w:style>
  <w:style w:type="paragraph" w:customStyle="1" w:styleId="51E0F986874C44D594BE6D9723CE7686">
    <w:name w:val="51E0F986874C44D594BE6D9723CE7686"/>
    <w:rsid w:val="005274FD"/>
    <w:rPr>
      <w:rFonts w:cs="Arial Unicode MS"/>
      <w:lang w:val="en-GB"/>
    </w:rPr>
  </w:style>
  <w:style w:type="paragraph" w:customStyle="1" w:styleId="1BD3FC8B097B42E6863FFCA1AA2ADD35">
    <w:name w:val="1BD3FC8B097B42E6863FFCA1AA2ADD35"/>
    <w:rsid w:val="005274FD"/>
    <w:rPr>
      <w:rFonts w:cs="Arial Unicode MS"/>
      <w:lang w:val="en-GB"/>
    </w:rPr>
  </w:style>
  <w:style w:type="paragraph" w:customStyle="1" w:styleId="FACC53EC9B7C4355A26C4DDA13865DDA">
    <w:name w:val="FACC53EC9B7C4355A26C4DDA13865DDA"/>
    <w:rsid w:val="005274FD"/>
    <w:rPr>
      <w:rFonts w:cs="Arial Unicode MS"/>
      <w:lang w:val="en-GB"/>
    </w:rPr>
  </w:style>
  <w:style w:type="paragraph" w:customStyle="1" w:styleId="0FCE88F1B12F42BEB49CAA4BF1C84420">
    <w:name w:val="0FCE88F1B12F42BEB49CAA4BF1C84420"/>
    <w:rsid w:val="005274FD"/>
    <w:rPr>
      <w:rFonts w:cs="Arial Unicode MS"/>
      <w:lang w:val="en-GB"/>
    </w:rPr>
  </w:style>
  <w:style w:type="paragraph" w:customStyle="1" w:styleId="1D8824DA69D94AFE985A7C3137092C5A">
    <w:name w:val="1D8824DA69D94AFE985A7C3137092C5A"/>
    <w:rsid w:val="005274FD"/>
    <w:rPr>
      <w:rFonts w:cs="Arial Unicode MS"/>
      <w:lang w:val="en-GB"/>
    </w:rPr>
  </w:style>
  <w:style w:type="paragraph" w:customStyle="1" w:styleId="AFAB774161354DFA8067AFE9BBA7E047">
    <w:name w:val="AFAB774161354DFA8067AFE9BBA7E047"/>
    <w:rsid w:val="005274FD"/>
    <w:rPr>
      <w:rFonts w:cs="Arial Unicode MS"/>
      <w:lang w:val="en-GB"/>
    </w:rPr>
  </w:style>
  <w:style w:type="paragraph" w:customStyle="1" w:styleId="9656572B1C384C4295E6C0065A26DE81">
    <w:name w:val="9656572B1C384C4295E6C0065A26DE81"/>
    <w:rsid w:val="005274FD"/>
    <w:rPr>
      <w:rFonts w:cs="Arial Unicode MS"/>
      <w:lang w:val="en-GB"/>
    </w:rPr>
  </w:style>
  <w:style w:type="paragraph" w:customStyle="1" w:styleId="A5630A8C85AE4448BBDB52B469F74CA7">
    <w:name w:val="A5630A8C85AE4448BBDB52B469F74CA7"/>
    <w:rsid w:val="005274FD"/>
    <w:rPr>
      <w:rFonts w:cs="Arial Unicode MS"/>
      <w:lang w:val="en-GB"/>
    </w:rPr>
  </w:style>
  <w:style w:type="paragraph" w:customStyle="1" w:styleId="5BC58A117B7E4630A8CE486F9EB61236">
    <w:name w:val="5BC58A117B7E4630A8CE486F9EB61236"/>
    <w:rsid w:val="005274FD"/>
    <w:rPr>
      <w:rFonts w:cs="Arial Unicode MS"/>
      <w:lang w:val="en-GB"/>
    </w:rPr>
  </w:style>
  <w:style w:type="paragraph" w:customStyle="1" w:styleId="6CF5877653A241FA84D73FB46343AAD2">
    <w:name w:val="6CF5877653A241FA84D73FB46343AAD2"/>
    <w:rsid w:val="005274FD"/>
    <w:rPr>
      <w:rFonts w:cs="Arial Unicode MS"/>
      <w:lang w:val="en-GB"/>
    </w:rPr>
  </w:style>
  <w:style w:type="paragraph" w:customStyle="1" w:styleId="7460A7D9320647D1ACE7DE92AF661E99">
    <w:name w:val="7460A7D9320647D1ACE7DE92AF661E99"/>
    <w:rsid w:val="005274FD"/>
    <w:rPr>
      <w:rFonts w:cs="Arial Unicode MS"/>
      <w:lang w:val="en-GB"/>
    </w:rPr>
  </w:style>
  <w:style w:type="paragraph" w:customStyle="1" w:styleId="74782CB28C7341D494AD535029E6B744">
    <w:name w:val="74782CB28C7341D494AD535029E6B744"/>
    <w:rsid w:val="00283E85"/>
    <w:rPr>
      <w:rFonts w:cs="Arial Unicode MS"/>
      <w:lang w:val="en-GB"/>
    </w:rPr>
  </w:style>
  <w:style w:type="paragraph" w:customStyle="1" w:styleId="DA03A56D547546B0A351C3870B58F3F1">
    <w:name w:val="DA03A56D547546B0A351C3870B58F3F1"/>
    <w:rsid w:val="00283E85"/>
    <w:rPr>
      <w:rFonts w:cs="Arial Unicode MS"/>
      <w:lang w:val="en-GB"/>
    </w:rPr>
  </w:style>
  <w:style w:type="paragraph" w:customStyle="1" w:styleId="4268096AAFAD43BD820DF9314766A71D">
    <w:name w:val="4268096AAFAD43BD820DF9314766A71D"/>
    <w:rsid w:val="00283E85"/>
    <w:rPr>
      <w:rFonts w:cs="Arial Unicode MS"/>
      <w:lang w:val="en-GB"/>
    </w:rPr>
  </w:style>
  <w:style w:type="paragraph" w:customStyle="1" w:styleId="6EAAADA76089425BB2A6F2638AE62A66">
    <w:name w:val="6EAAADA76089425BB2A6F2638AE62A66"/>
    <w:rsid w:val="00283E85"/>
    <w:rPr>
      <w:rFonts w:cs="Arial Unicode MS"/>
      <w:lang w:val="en-GB"/>
    </w:rPr>
  </w:style>
  <w:style w:type="paragraph" w:customStyle="1" w:styleId="7BB77A0B69B34C18AC989B9E886A904F">
    <w:name w:val="7BB77A0B69B34C18AC989B9E886A904F"/>
    <w:rsid w:val="00283E85"/>
    <w:rPr>
      <w:rFonts w:cs="Arial Unicode MS"/>
      <w:lang w:val="en-GB"/>
    </w:rPr>
  </w:style>
  <w:style w:type="paragraph" w:customStyle="1" w:styleId="754AC49357714D9EA2874C29608DDE22">
    <w:name w:val="754AC49357714D9EA2874C29608DDE22"/>
    <w:rsid w:val="00283E85"/>
    <w:rPr>
      <w:rFonts w:cs="Arial Unicode MS"/>
      <w:lang w:val="en-GB"/>
    </w:rPr>
  </w:style>
  <w:style w:type="paragraph" w:customStyle="1" w:styleId="18518F37740F44FA9B72D9D0376531DA">
    <w:name w:val="18518F37740F44FA9B72D9D0376531DA"/>
    <w:rsid w:val="00283E85"/>
    <w:rPr>
      <w:rFonts w:cs="Arial Unicode MS"/>
      <w:lang w:val="en-GB"/>
    </w:rPr>
  </w:style>
  <w:style w:type="paragraph" w:customStyle="1" w:styleId="71C2D8F69C6C4ACEB6AF74BD1C2532B3">
    <w:name w:val="71C2D8F69C6C4ACEB6AF74BD1C2532B3"/>
    <w:rsid w:val="00283E85"/>
    <w:rPr>
      <w:rFonts w:cs="Arial Unicode MS"/>
      <w:lang w:val="en-GB"/>
    </w:rPr>
  </w:style>
  <w:style w:type="paragraph" w:customStyle="1" w:styleId="062ED69A4AD945F0A74C3093EA3114F4">
    <w:name w:val="062ED69A4AD945F0A74C3093EA3114F4"/>
    <w:rsid w:val="00283E85"/>
    <w:rPr>
      <w:rFonts w:cs="Arial Unicode MS"/>
      <w:lang w:val="en-GB"/>
    </w:rPr>
  </w:style>
  <w:style w:type="paragraph" w:customStyle="1" w:styleId="1FA3F1C65F2D4D5EB722CD503F4CDE68">
    <w:name w:val="1FA3F1C65F2D4D5EB722CD503F4CDE68"/>
    <w:rsid w:val="00283E85"/>
    <w:rPr>
      <w:rFonts w:cs="Arial Unicode MS"/>
      <w:lang w:val="en-GB"/>
    </w:rPr>
  </w:style>
  <w:style w:type="paragraph" w:customStyle="1" w:styleId="8827BE927C064267BD373CCC14C60DB8">
    <w:name w:val="8827BE927C064267BD373CCC14C60DB8"/>
    <w:rsid w:val="00283E85"/>
    <w:rPr>
      <w:rFonts w:cs="Arial Unicode MS"/>
      <w:lang w:val="en-GB"/>
    </w:rPr>
  </w:style>
  <w:style w:type="paragraph" w:customStyle="1" w:styleId="3F3F9BA959A2475CAF9F3D8BCCAC5CA5">
    <w:name w:val="3F3F9BA959A2475CAF9F3D8BCCAC5CA5"/>
    <w:rsid w:val="00283E85"/>
    <w:rPr>
      <w:rFonts w:cs="Arial Unicode MS"/>
      <w:lang w:val="en-GB"/>
    </w:rPr>
  </w:style>
  <w:style w:type="paragraph" w:customStyle="1" w:styleId="5BB31C9DEB5B4205AD70EEF1F3993C25">
    <w:name w:val="5BB31C9DEB5B4205AD70EEF1F3993C25"/>
    <w:rsid w:val="00283E85"/>
    <w:rPr>
      <w:rFonts w:cs="Arial Unicode MS"/>
      <w:lang w:val="en-GB"/>
    </w:rPr>
  </w:style>
  <w:style w:type="paragraph" w:customStyle="1" w:styleId="A04535D0AEC940B19AAD7E70F342021D">
    <w:name w:val="A04535D0AEC940B19AAD7E70F342021D"/>
    <w:rsid w:val="00283E85"/>
    <w:rPr>
      <w:rFonts w:cs="Arial Unicode MS"/>
      <w:lang w:val="en-GB"/>
    </w:rPr>
  </w:style>
  <w:style w:type="paragraph" w:customStyle="1" w:styleId="91E91AF7D38149839B4E1B20A1C3AF5A">
    <w:name w:val="91E91AF7D38149839B4E1B20A1C3AF5A"/>
    <w:rsid w:val="00283E85"/>
    <w:rPr>
      <w:rFonts w:cs="Arial Unicode MS"/>
      <w:lang w:val="en-GB"/>
    </w:rPr>
  </w:style>
  <w:style w:type="paragraph" w:customStyle="1" w:styleId="ED9B949A82D642C1914BF042F94BF3BF">
    <w:name w:val="ED9B949A82D642C1914BF042F94BF3BF"/>
    <w:rsid w:val="00283E85"/>
    <w:rPr>
      <w:rFonts w:cs="Arial Unicode MS"/>
      <w:lang w:val="en-GB"/>
    </w:rPr>
  </w:style>
  <w:style w:type="paragraph" w:customStyle="1" w:styleId="9288B61AF51841FFB04FE24C4FF40D08">
    <w:name w:val="9288B61AF51841FFB04FE24C4FF40D08"/>
    <w:rsid w:val="00283E85"/>
    <w:rPr>
      <w:rFonts w:cs="Arial Unicode MS"/>
      <w:lang w:val="en-GB"/>
    </w:rPr>
  </w:style>
  <w:style w:type="paragraph" w:customStyle="1" w:styleId="A18D0796BEBC4BC7925BC02A0D3639F6">
    <w:name w:val="A18D0796BEBC4BC7925BC02A0D3639F6"/>
    <w:rsid w:val="00877A12"/>
    <w:rPr>
      <w:rFonts w:cs="Arial Unicode MS"/>
      <w:lang w:val="en-GB"/>
    </w:rPr>
  </w:style>
  <w:style w:type="paragraph" w:customStyle="1" w:styleId="53515E7D1AF9413990A056A478ABE243">
    <w:name w:val="53515E7D1AF9413990A056A478ABE243"/>
    <w:rsid w:val="00877A12"/>
    <w:rPr>
      <w:rFonts w:cs="Arial Unicode MS"/>
      <w:lang w:val="en-GB"/>
    </w:rPr>
  </w:style>
  <w:style w:type="paragraph" w:customStyle="1" w:styleId="A4527915FDC74A57B39DFF24825494A1">
    <w:name w:val="A4527915FDC74A57B39DFF24825494A1"/>
    <w:rsid w:val="00877A12"/>
    <w:rPr>
      <w:rFonts w:cs="Arial Unicode MS"/>
      <w:lang w:val="en-GB"/>
    </w:rPr>
  </w:style>
  <w:style w:type="paragraph" w:customStyle="1" w:styleId="C67D19DBE1F746ED937F1A39EFBF496F">
    <w:name w:val="C67D19DBE1F746ED937F1A39EFBF496F"/>
    <w:rsid w:val="00877A12"/>
    <w:rPr>
      <w:rFonts w:cs="Arial Unicode MS"/>
      <w:lang w:val="en-GB"/>
    </w:rPr>
  </w:style>
  <w:style w:type="paragraph" w:customStyle="1" w:styleId="9FE3EA4F15044916873BA152125A43EE">
    <w:name w:val="9FE3EA4F15044916873BA152125A43EE"/>
    <w:rsid w:val="00877A12"/>
    <w:rPr>
      <w:rFonts w:cs="Arial Unicode MS"/>
      <w:lang w:val="en-GB"/>
    </w:rPr>
  </w:style>
  <w:style w:type="paragraph" w:customStyle="1" w:styleId="C09F3B6DF9174C7784E6591590E41B1A">
    <w:name w:val="C09F3B6DF9174C7784E6591590E41B1A"/>
    <w:rsid w:val="00877A12"/>
    <w:rPr>
      <w:rFonts w:cs="Arial Unicode MS"/>
      <w:lang w:val="en-GB"/>
    </w:rPr>
  </w:style>
  <w:style w:type="paragraph" w:customStyle="1" w:styleId="6F5337C11E664F49AD207AE84BBB0B38">
    <w:name w:val="6F5337C11E664F49AD207AE84BBB0B38"/>
    <w:rsid w:val="00877A12"/>
    <w:rPr>
      <w:rFonts w:cs="Arial Unicode MS"/>
      <w:lang w:val="en-GB"/>
    </w:rPr>
  </w:style>
  <w:style w:type="paragraph" w:customStyle="1" w:styleId="38CD89DD70D741D499C6A22A6A663E46">
    <w:name w:val="38CD89DD70D741D499C6A22A6A663E46"/>
    <w:rsid w:val="00877A12"/>
    <w:rPr>
      <w:rFonts w:cs="Arial Unicode MS"/>
      <w:lang w:val="en-GB"/>
    </w:rPr>
  </w:style>
  <w:style w:type="paragraph" w:customStyle="1" w:styleId="4CA0FFDA13EC4502944043F461F22E39">
    <w:name w:val="4CA0FFDA13EC4502944043F461F22E39"/>
    <w:rsid w:val="00877A12"/>
    <w:rPr>
      <w:rFonts w:cs="Arial Unicode MS"/>
      <w:lang w:val="en-GB"/>
    </w:rPr>
  </w:style>
  <w:style w:type="paragraph" w:customStyle="1" w:styleId="082A0A4FD7C84990A1028D7107488A7F">
    <w:name w:val="082A0A4FD7C84990A1028D7107488A7F"/>
    <w:rsid w:val="00877A12"/>
    <w:rPr>
      <w:rFonts w:cs="Arial Unicode MS"/>
      <w:lang w:val="en-GB"/>
    </w:rPr>
  </w:style>
  <w:style w:type="paragraph" w:customStyle="1" w:styleId="D58A5F0080F24A0BBBF8BA00CA7E82F9">
    <w:name w:val="D58A5F0080F24A0BBBF8BA00CA7E82F9"/>
    <w:rsid w:val="00877A12"/>
    <w:rPr>
      <w:rFonts w:cs="Arial Unicode MS"/>
      <w:lang w:val="en-GB"/>
    </w:rPr>
  </w:style>
  <w:style w:type="paragraph" w:customStyle="1" w:styleId="499C839B80DA44FD98850F1BFD7FC76A">
    <w:name w:val="499C839B80DA44FD98850F1BFD7FC76A"/>
    <w:rsid w:val="00877A12"/>
    <w:rPr>
      <w:rFonts w:cs="Arial Unicode MS"/>
      <w:lang w:val="en-GB"/>
    </w:rPr>
  </w:style>
  <w:style w:type="paragraph" w:customStyle="1" w:styleId="1DF1EA0B73AC404BBD92B78F14AF5613">
    <w:name w:val="1DF1EA0B73AC404BBD92B78F14AF5613"/>
    <w:rsid w:val="00F145F0"/>
    <w:rPr>
      <w:rFonts w:cs="Arial Unicode MS"/>
      <w:lang w:val="en-GB"/>
    </w:rPr>
  </w:style>
  <w:style w:type="paragraph" w:customStyle="1" w:styleId="CEBEF5D2C0AC438CB3F77EA03BDF0B9B">
    <w:name w:val="CEBEF5D2C0AC438CB3F77EA03BDF0B9B"/>
    <w:rsid w:val="00EC3CE4"/>
    <w:rPr>
      <w:rFonts w:cs="Arial Unicode MS"/>
      <w:lang w:val="en-GB"/>
    </w:rPr>
  </w:style>
  <w:style w:type="paragraph" w:customStyle="1" w:styleId="987B276E01E84A00BBD4F271D26C9268">
    <w:name w:val="987B276E01E84A00BBD4F271D26C9268"/>
    <w:rsid w:val="00EC3CE4"/>
    <w:rPr>
      <w:rFonts w:cs="Arial Unicode MS"/>
      <w:lang w:val="en-GB"/>
    </w:rPr>
  </w:style>
  <w:style w:type="paragraph" w:customStyle="1" w:styleId="C012821B40B546E6A8BE6401E0E2DF45">
    <w:name w:val="C012821B40B546E6A8BE6401E0E2DF45"/>
    <w:rsid w:val="00A06EFB"/>
    <w:rPr>
      <w:rFonts w:cs="Arial Unicode MS"/>
    </w:rPr>
  </w:style>
  <w:style w:type="paragraph" w:customStyle="1" w:styleId="B696ED4E5348406DBF5932C34CF6D31A">
    <w:name w:val="B696ED4E5348406DBF5932C34CF6D31A"/>
    <w:rsid w:val="00A06EFB"/>
    <w:rPr>
      <w:rFonts w:cs="Arial Unicode MS"/>
    </w:rPr>
  </w:style>
  <w:style w:type="paragraph" w:customStyle="1" w:styleId="3F05CC1E76154CBD9BB1CD8D1F8FBA0A">
    <w:name w:val="3F05CC1E76154CBD9BB1CD8D1F8FBA0A"/>
    <w:rsid w:val="00A06EFB"/>
    <w:rPr>
      <w:rFonts w:cs="Arial Unicode MS"/>
    </w:rPr>
  </w:style>
  <w:style w:type="paragraph" w:customStyle="1" w:styleId="77A101A8CE2F495B98C2AF8973A22540">
    <w:name w:val="77A101A8CE2F495B98C2AF8973A22540"/>
    <w:rsid w:val="006B4F88"/>
    <w:rPr>
      <w:rFonts w:cs="Arial Unicode MS"/>
      <w:lang w:val="en-GB"/>
    </w:rPr>
  </w:style>
  <w:style w:type="paragraph" w:customStyle="1" w:styleId="43201496BEA24E148EFCE0025E9355AA">
    <w:name w:val="43201496BEA24E148EFCE0025E9355AA"/>
    <w:rsid w:val="006B4F88"/>
    <w:rPr>
      <w:rFonts w:cs="Arial Unicode MS"/>
      <w:lang w:val="en-GB"/>
    </w:rPr>
  </w:style>
  <w:style w:type="paragraph" w:customStyle="1" w:styleId="FA747F91CFE7475FA13B7B822A57FE18">
    <w:name w:val="FA747F91CFE7475FA13B7B822A57FE18"/>
    <w:rsid w:val="006B4F88"/>
    <w:rPr>
      <w:rFonts w:cs="Arial Unicode MS"/>
      <w:lang w:val="en-GB"/>
    </w:rPr>
  </w:style>
  <w:style w:type="paragraph" w:customStyle="1" w:styleId="C658D52C250540F6AEE732393B153AC5">
    <w:name w:val="C658D52C250540F6AEE732393B153AC5"/>
    <w:rsid w:val="006B4F88"/>
    <w:rPr>
      <w:rFonts w:cs="Arial Unicode MS"/>
      <w:lang w:val="en-GB"/>
    </w:rPr>
  </w:style>
  <w:style w:type="paragraph" w:customStyle="1" w:styleId="6904B98DC6F84AE983EB361585A104BD">
    <w:name w:val="6904B98DC6F84AE983EB361585A104BD"/>
    <w:rsid w:val="006B4F88"/>
    <w:rPr>
      <w:rFonts w:cs="Arial Unicode MS"/>
      <w:lang w:val="en-GB"/>
    </w:rPr>
  </w:style>
  <w:style w:type="paragraph" w:customStyle="1" w:styleId="9EA5A6FF9ABE4833B1868E37CFC9366C">
    <w:name w:val="9EA5A6FF9ABE4833B1868E37CFC9366C"/>
    <w:rsid w:val="006B4F88"/>
    <w:rPr>
      <w:rFonts w:cs="Arial Unicode MS"/>
      <w:lang w:val="en-GB"/>
    </w:rPr>
  </w:style>
  <w:style w:type="paragraph" w:customStyle="1" w:styleId="F9B34ACA87EC40DC91213413EF92184B">
    <w:name w:val="F9B34ACA87EC40DC91213413EF92184B"/>
    <w:rsid w:val="006B4F88"/>
    <w:rPr>
      <w:rFonts w:cs="Arial Unicode MS"/>
      <w:lang w:val="en-GB"/>
    </w:rPr>
  </w:style>
  <w:style w:type="paragraph" w:customStyle="1" w:styleId="CBCE4FAE2E1C4E84B5846C4142D413F3">
    <w:name w:val="CBCE4FAE2E1C4E84B5846C4142D413F3"/>
    <w:rsid w:val="006B4F88"/>
    <w:rPr>
      <w:rFonts w:cs="Arial Unicode MS"/>
      <w:lang w:val="en-GB"/>
    </w:rPr>
  </w:style>
  <w:style w:type="paragraph" w:customStyle="1" w:styleId="7276DA89199B4E8B84B7A1449EE0DCE4">
    <w:name w:val="7276DA89199B4E8B84B7A1449EE0DCE4"/>
    <w:rsid w:val="006B4F88"/>
    <w:rPr>
      <w:rFonts w:cs="Arial Unicode MS"/>
      <w:lang w:val="en-GB"/>
    </w:rPr>
  </w:style>
  <w:style w:type="paragraph" w:customStyle="1" w:styleId="13FB9F33E1A644B6ABD1D103007F973E">
    <w:name w:val="13FB9F33E1A644B6ABD1D103007F973E"/>
    <w:rsid w:val="006B4F88"/>
    <w:rPr>
      <w:rFonts w:cs="Arial Unicode MS"/>
      <w:lang w:val="en-GB"/>
    </w:rPr>
  </w:style>
  <w:style w:type="paragraph" w:customStyle="1" w:styleId="BBEE9D7C25A347F499675F5D933204B5">
    <w:name w:val="BBEE9D7C25A347F499675F5D933204B5"/>
    <w:rsid w:val="006B4F88"/>
    <w:rPr>
      <w:rFonts w:cs="Arial Unicode MS"/>
      <w:lang w:val="en-GB"/>
    </w:rPr>
  </w:style>
  <w:style w:type="paragraph" w:customStyle="1" w:styleId="81A5099EE26242C28175656F7456A718">
    <w:name w:val="81A5099EE26242C28175656F7456A718"/>
    <w:rsid w:val="006B4F88"/>
    <w:rPr>
      <w:rFonts w:cs="Arial Unicode MS"/>
      <w:lang w:val="en-GB"/>
    </w:rPr>
  </w:style>
  <w:style w:type="paragraph" w:customStyle="1" w:styleId="4C4EE0967C4C4EA4AE57452DAD356AB5">
    <w:name w:val="4C4EE0967C4C4EA4AE57452DAD356AB5"/>
    <w:rsid w:val="006B4F88"/>
    <w:rPr>
      <w:rFonts w:cs="Arial Unicode MS"/>
      <w:lang w:val="en-GB"/>
    </w:rPr>
  </w:style>
  <w:style w:type="paragraph" w:customStyle="1" w:styleId="048BA200C82C43FA840107216D93BD0D">
    <w:name w:val="048BA200C82C43FA840107216D93BD0D"/>
    <w:rsid w:val="006B4F88"/>
    <w:rPr>
      <w:rFonts w:cs="Arial Unicode MS"/>
      <w:lang w:val="en-GB"/>
    </w:rPr>
  </w:style>
  <w:style w:type="paragraph" w:customStyle="1" w:styleId="2C6AA9C56AFE4C1C85BBDC8F61CC4F0C">
    <w:name w:val="2C6AA9C56AFE4C1C85BBDC8F61CC4F0C"/>
    <w:rsid w:val="006B4F88"/>
    <w:rPr>
      <w:rFonts w:cs="Arial Unicode MS"/>
      <w:lang w:val="en-GB"/>
    </w:rPr>
  </w:style>
  <w:style w:type="paragraph" w:customStyle="1" w:styleId="027FAE92A6CB45F7A13F426B334DE8ED">
    <w:name w:val="027FAE92A6CB45F7A13F426B334DE8ED"/>
    <w:rsid w:val="006B4F88"/>
    <w:rPr>
      <w:rFonts w:cs="Arial Unicode MS"/>
      <w:lang w:val="en-GB"/>
    </w:rPr>
  </w:style>
  <w:style w:type="paragraph" w:customStyle="1" w:styleId="85CCAB5DFEEC4904B7BC6ED446F083A3">
    <w:name w:val="85CCAB5DFEEC4904B7BC6ED446F083A3"/>
    <w:rsid w:val="006B4F88"/>
    <w:rPr>
      <w:rFonts w:cs="Arial Unicode MS"/>
      <w:lang w:val="en-GB"/>
    </w:rPr>
  </w:style>
  <w:style w:type="paragraph" w:customStyle="1" w:styleId="360235A1118D43009E1B8D11EC0A37A4">
    <w:name w:val="360235A1118D43009E1B8D11EC0A37A4"/>
    <w:rsid w:val="00BF05DE"/>
    <w:rPr>
      <w:rFonts w:cs="Arial Unicode MS"/>
      <w:lang w:val="en-GB"/>
    </w:rPr>
  </w:style>
  <w:style w:type="paragraph" w:customStyle="1" w:styleId="F7D8569AD442485B8CD18F3817DBF678">
    <w:name w:val="F7D8569AD442485B8CD18F3817DBF678"/>
    <w:rsid w:val="00BF05DE"/>
    <w:rPr>
      <w:rFonts w:cs="Arial Unicode MS"/>
      <w:lang w:val="en-GB"/>
    </w:rPr>
  </w:style>
  <w:style w:type="paragraph" w:customStyle="1" w:styleId="3AFAA8AD5919492A96C0106E468FEC9B">
    <w:name w:val="3AFAA8AD5919492A96C0106E468FEC9B"/>
    <w:rsid w:val="00BF05DE"/>
    <w:rPr>
      <w:rFonts w:cs="Arial Unicode MS"/>
      <w:lang w:val="en-GB"/>
    </w:rPr>
  </w:style>
  <w:style w:type="paragraph" w:customStyle="1" w:styleId="2E9D676F834C4D8E97075575DD47FE3D">
    <w:name w:val="2E9D676F834C4D8E97075575DD47FE3D"/>
    <w:rsid w:val="00BF05DE"/>
    <w:rPr>
      <w:rFonts w:cs="Arial Unicode MS"/>
      <w:lang w:val="en-GB"/>
    </w:rPr>
  </w:style>
  <w:style w:type="paragraph" w:customStyle="1" w:styleId="46E308399CFB40BCBC03AE6F4B0A3E7C">
    <w:name w:val="46E308399CFB40BCBC03AE6F4B0A3E7C"/>
    <w:rsid w:val="00BF05DE"/>
    <w:rPr>
      <w:rFonts w:cs="Arial Unicode MS"/>
      <w:lang w:val="en-GB"/>
    </w:rPr>
  </w:style>
  <w:style w:type="paragraph" w:customStyle="1" w:styleId="A5B6EF4831644DCDB7D7D9CE3B7FECDE">
    <w:name w:val="A5B6EF4831644DCDB7D7D9CE3B7FECDE"/>
    <w:rsid w:val="00BF05DE"/>
    <w:rPr>
      <w:rFonts w:cs="Arial Unicode MS"/>
      <w:lang w:val="en-GB"/>
    </w:rPr>
  </w:style>
  <w:style w:type="paragraph" w:customStyle="1" w:styleId="0969AA53863D48559068D3F5C267733D">
    <w:name w:val="0969AA53863D48559068D3F5C267733D"/>
    <w:rsid w:val="00BF05DE"/>
    <w:rPr>
      <w:rFonts w:cs="Arial Unicode MS"/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80119-641E-4D33-993C-E85081F1B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8</Words>
  <Characters>14618</Characters>
  <Application>Microsoft Office Word</Application>
  <DocSecurity>0</DocSecurity>
  <Lines>12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MFA</Company>
  <LinksUpToDate>false</LinksUpToDate>
  <CharactersWithSpaces>17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snes, Anne Britt</dc:creator>
  <cp:keywords/>
  <dc:description/>
  <cp:lastModifiedBy>Knudsen, Christine Beate</cp:lastModifiedBy>
  <cp:revision>2</cp:revision>
  <cp:lastPrinted>2016-05-26T10:37:00Z</cp:lastPrinted>
  <dcterms:created xsi:type="dcterms:W3CDTF">2018-01-24T13:47:00Z</dcterms:created>
  <dcterms:modified xsi:type="dcterms:W3CDTF">2018-01-24T13:47:00Z</dcterms:modified>
</cp:coreProperties>
</file>